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7A3AC" w14:textId="77777777" w:rsidR="00B44A2C" w:rsidRPr="00B44A2C" w:rsidRDefault="00B44A2C" w:rsidP="00B44A2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  <w:lang w:val="ru-RU"/>
        </w:rPr>
      </w:pPr>
      <w:r w:rsidRPr="00B44A2C">
        <w:rPr>
          <w:bCs/>
          <w:sz w:val="22"/>
          <w:szCs w:val="22"/>
          <w:lang w:val="ru-RU"/>
        </w:rPr>
        <w:t xml:space="preserve">Утверждено </w:t>
      </w:r>
    </w:p>
    <w:p w14:paraId="03AEED82" w14:textId="77777777" w:rsidR="00B44A2C" w:rsidRPr="00B44A2C" w:rsidRDefault="00B44A2C" w:rsidP="00B44A2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  <w:lang w:val="ru-RU"/>
        </w:rPr>
      </w:pPr>
      <w:r w:rsidRPr="00B44A2C">
        <w:rPr>
          <w:bCs/>
          <w:sz w:val="22"/>
          <w:szCs w:val="22"/>
          <w:lang w:val="ru-RU"/>
        </w:rPr>
        <w:t xml:space="preserve">Постановлением администрации </w:t>
      </w:r>
    </w:p>
    <w:p w14:paraId="68DA369E" w14:textId="77777777" w:rsidR="00B44A2C" w:rsidRPr="00B44A2C" w:rsidRDefault="00B44A2C" w:rsidP="00B44A2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  <w:lang w:val="ru-RU"/>
        </w:rPr>
      </w:pPr>
      <w:r w:rsidRPr="00B44A2C">
        <w:rPr>
          <w:bCs/>
          <w:sz w:val="22"/>
          <w:szCs w:val="22"/>
          <w:lang w:val="ru-RU"/>
        </w:rPr>
        <w:t>Кизильского муниципального района</w:t>
      </w:r>
    </w:p>
    <w:p w14:paraId="166E338D" w14:textId="310D782E" w:rsidR="00B44A2C" w:rsidRPr="00B44A2C" w:rsidRDefault="00B44A2C" w:rsidP="00B44A2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  <w:lang w:val="ru-RU"/>
        </w:rPr>
      </w:pPr>
      <w:r w:rsidRPr="00C408D0">
        <w:rPr>
          <w:bCs/>
          <w:sz w:val="22"/>
          <w:szCs w:val="22"/>
          <w:lang w:val="ru-RU"/>
        </w:rPr>
        <w:t xml:space="preserve">от </w:t>
      </w:r>
      <w:r w:rsidRPr="00B44A2C">
        <w:rPr>
          <w:bCs/>
          <w:sz w:val="22"/>
          <w:szCs w:val="22"/>
          <w:lang w:val="ru-RU"/>
        </w:rPr>
        <w:t>__________</w:t>
      </w:r>
      <w:r w:rsidRPr="00C408D0">
        <w:rPr>
          <w:bCs/>
          <w:sz w:val="22"/>
          <w:szCs w:val="22"/>
          <w:lang w:val="ru-RU"/>
        </w:rPr>
        <w:t xml:space="preserve"> </w:t>
      </w:r>
      <w:proofErr w:type="gramStart"/>
      <w:r w:rsidRPr="00C408D0">
        <w:rPr>
          <w:bCs/>
          <w:sz w:val="22"/>
          <w:szCs w:val="22"/>
          <w:lang w:val="ru-RU"/>
        </w:rPr>
        <w:t>г</w:t>
      </w:r>
      <w:proofErr w:type="gramEnd"/>
      <w:r w:rsidRPr="00C408D0">
        <w:rPr>
          <w:bCs/>
          <w:sz w:val="22"/>
          <w:szCs w:val="22"/>
          <w:lang w:val="ru-RU"/>
        </w:rPr>
        <w:t xml:space="preserve">. № </w:t>
      </w:r>
      <w:r w:rsidRPr="00B44A2C">
        <w:rPr>
          <w:bCs/>
          <w:sz w:val="22"/>
          <w:szCs w:val="22"/>
          <w:lang w:val="ru-RU"/>
        </w:rPr>
        <w:t>______</w:t>
      </w:r>
    </w:p>
    <w:p w14:paraId="73862300" w14:textId="77777777" w:rsidR="00684524" w:rsidRPr="00B44A2C" w:rsidRDefault="00684524" w:rsidP="006734C2">
      <w:pPr>
        <w:pStyle w:val="1d"/>
        <w:ind w:firstLine="0"/>
        <w:jc w:val="center"/>
        <w:rPr>
          <w:b/>
          <w:bCs/>
          <w:sz w:val="22"/>
          <w:szCs w:val="22"/>
        </w:rPr>
      </w:pPr>
    </w:p>
    <w:p w14:paraId="7BF99E3F" w14:textId="77777777" w:rsidR="00EA1ECD" w:rsidRPr="00B44A2C" w:rsidRDefault="002D5DFE" w:rsidP="006734C2">
      <w:pPr>
        <w:pStyle w:val="1d"/>
        <w:ind w:firstLine="0"/>
        <w:jc w:val="center"/>
        <w:rPr>
          <w:b/>
          <w:bCs/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Административный регламент </w:t>
      </w:r>
    </w:p>
    <w:p w14:paraId="3238E2C7" w14:textId="77777777" w:rsidR="002D5DFE" w:rsidRPr="00B44A2C" w:rsidRDefault="00EA1ECD" w:rsidP="006734C2">
      <w:pPr>
        <w:pStyle w:val="1d"/>
        <w:ind w:firstLine="0"/>
        <w:jc w:val="center"/>
        <w:rPr>
          <w:b/>
          <w:bCs/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предоставления </w:t>
      </w:r>
      <w:r w:rsidR="009858A4" w:rsidRPr="00B44A2C">
        <w:rPr>
          <w:b/>
          <w:bCs/>
          <w:sz w:val="22"/>
          <w:szCs w:val="22"/>
        </w:rPr>
        <w:t xml:space="preserve">муниципальной </w:t>
      </w:r>
      <w:r w:rsidR="002D5DFE" w:rsidRPr="00B44A2C">
        <w:rPr>
          <w:b/>
          <w:bCs/>
          <w:sz w:val="22"/>
          <w:szCs w:val="22"/>
        </w:rPr>
        <w:t>услуги «Предоставление права на въезд</w:t>
      </w:r>
      <w:r w:rsidR="002D5DFE" w:rsidRPr="00B44A2C">
        <w:rPr>
          <w:b/>
          <w:bCs/>
          <w:sz w:val="22"/>
          <w:szCs w:val="22"/>
        </w:rPr>
        <w:br/>
        <w:t>и передвижение грузового автотранспорта в зонах ограничения его движения</w:t>
      </w:r>
      <w:r w:rsidR="002D5DFE" w:rsidRPr="00B44A2C">
        <w:rPr>
          <w:b/>
          <w:bCs/>
          <w:sz w:val="22"/>
          <w:szCs w:val="22"/>
        </w:rPr>
        <w:br/>
        <w:t>по автомобильным дорогам регионального или межмуниципального,</w:t>
      </w:r>
      <w:r w:rsidR="002D5DFE" w:rsidRPr="00B44A2C">
        <w:rPr>
          <w:b/>
          <w:bCs/>
          <w:sz w:val="22"/>
          <w:szCs w:val="22"/>
        </w:rPr>
        <w:br/>
        <w:t>местного значения»</w:t>
      </w:r>
    </w:p>
    <w:p w14:paraId="4B60CAED" w14:textId="77777777" w:rsidR="006734C2" w:rsidRPr="00B44A2C" w:rsidRDefault="006734C2" w:rsidP="006734C2">
      <w:pPr>
        <w:pStyle w:val="1d"/>
        <w:ind w:firstLine="0"/>
        <w:jc w:val="center"/>
        <w:rPr>
          <w:sz w:val="22"/>
          <w:szCs w:val="22"/>
        </w:rPr>
      </w:pPr>
    </w:p>
    <w:p w14:paraId="5B55CFBF" w14:textId="77777777" w:rsidR="002D5DFE" w:rsidRPr="00B44A2C" w:rsidRDefault="002D5DFE" w:rsidP="00886325">
      <w:pPr>
        <w:pStyle w:val="1f"/>
        <w:keepNext/>
        <w:keepLines/>
        <w:numPr>
          <w:ilvl w:val="0"/>
          <w:numId w:val="13"/>
        </w:numPr>
        <w:tabs>
          <w:tab w:val="left" w:pos="500"/>
        </w:tabs>
        <w:spacing w:after="0"/>
        <w:rPr>
          <w:sz w:val="22"/>
          <w:szCs w:val="22"/>
        </w:rPr>
      </w:pPr>
      <w:bookmarkStart w:id="0" w:name="bookmark0"/>
      <w:r w:rsidRPr="00B44A2C">
        <w:rPr>
          <w:sz w:val="22"/>
          <w:szCs w:val="22"/>
        </w:rPr>
        <w:t>Общие положения</w:t>
      </w:r>
      <w:bookmarkEnd w:id="0"/>
    </w:p>
    <w:p w14:paraId="060FB093" w14:textId="77777777" w:rsidR="002D5DFE" w:rsidRPr="00B44A2C" w:rsidRDefault="002D5DFE" w:rsidP="006734C2">
      <w:pPr>
        <w:pStyle w:val="1f"/>
        <w:keepNext/>
        <w:keepLines/>
        <w:spacing w:after="0"/>
        <w:ind w:left="1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едмет регулирования Административного регламента</w:t>
      </w:r>
    </w:p>
    <w:p w14:paraId="22F5B73E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851"/>
        </w:tabs>
        <w:ind w:left="0" w:firstLine="349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 xml:space="preserve">Административный регламент предоставления </w:t>
      </w:r>
      <w:r w:rsidR="009858A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«Предоставление права на въезд и передвижение грузового автотр</w:t>
      </w:r>
      <w:r w:rsidR="000E00DE" w:rsidRPr="00B44A2C">
        <w:rPr>
          <w:sz w:val="22"/>
          <w:szCs w:val="22"/>
        </w:rPr>
        <w:t>анспорта в зонах ограничения его</w:t>
      </w:r>
      <w:r w:rsidRPr="00B44A2C">
        <w:rPr>
          <w:sz w:val="22"/>
          <w:szCs w:val="22"/>
        </w:rPr>
        <w:t xml:space="preserve"> движения по автомобильным дорогам регионального или межмуниципального, местного значения»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9858A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</w:t>
      </w:r>
      <w:proofErr w:type="gramEnd"/>
      <w:r w:rsidRPr="00B44A2C">
        <w:rPr>
          <w:sz w:val="22"/>
          <w:szCs w:val="22"/>
        </w:rPr>
        <w:t xml:space="preserve">, местного значения» (далее - </w:t>
      </w:r>
      <w:r w:rsidR="00A00A66" w:rsidRPr="00B44A2C">
        <w:rPr>
          <w:sz w:val="22"/>
          <w:szCs w:val="22"/>
        </w:rPr>
        <w:t>муниципальная</w:t>
      </w:r>
      <w:r w:rsidR="00055554" w:rsidRPr="00B44A2C">
        <w:rPr>
          <w:sz w:val="22"/>
          <w:szCs w:val="22"/>
        </w:rPr>
        <w:t xml:space="preserve"> </w:t>
      </w:r>
      <w:r w:rsidRPr="00B44A2C">
        <w:rPr>
          <w:sz w:val="22"/>
          <w:szCs w:val="22"/>
        </w:rPr>
        <w:t>услуга</w:t>
      </w:r>
      <w:r w:rsidR="00A00A66" w:rsidRPr="00B44A2C">
        <w:rPr>
          <w:sz w:val="22"/>
          <w:szCs w:val="22"/>
        </w:rPr>
        <w:t>)</w:t>
      </w:r>
      <w:r w:rsidRPr="00B44A2C">
        <w:rPr>
          <w:sz w:val="22"/>
          <w:szCs w:val="22"/>
        </w:rPr>
        <w:t>.</w:t>
      </w:r>
    </w:p>
    <w:p w14:paraId="47839612" w14:textId="77777777" w:rsidR="006734C2" w:rsidRPr="00B44A2C" w:rsidRDefault="006734C2" w:rsidP="006734C2">
      <w:pPr>
        <w:pStyle w:val="1d"/>
        <w:tabs>
          <w:tab w:val="left" w:pos="993"/>
        </w:tabs>
        <w:jc w:val="both"/>
        <w:rPr>
          <w:sz w:val="22"/>
          <w:szCs w:val="22"/>
        </w:rPr>
      </w:pPr>
    </w:p>
    <w:p w14:paraId="1E21147F" w14:textId="77777777" w:rsidR="002D5DFE" w:rsidRPr="00B44A2C" w:rsidRDefault="00831240" w:rsidP="006734C2">
      <w:pPr>
        <w:pStyle w:val="1f"/>
        <w:keepNext/>
        <w:keepLines/>
        <w:tabs>
          <w:tab w:val="center" w:pos="4865"/>
        </w:tabs>
        <w:spacing w:after="0"/>
        <w:jc w:val="left"/>
        <w:rPr>
          <w:sz w:val="22"/>
          <w:szCs w:val="22"/>
        </w:rPr>
      </w:pPr>
      <w:bookmarkStart w:id="1" w:name="bookmark3"/>
      <w:r w:rsidRPr="00B44A2C">
        <w:rPr>
          <w:sz w:val="22"/>
          <w:szCs w:val="22"/>
        </w:rPr>
        <w:tab/>
      </w:r>
      <w:r w:rsidR="002D5DFE" w:rsidRPr="00B44A2C">
        <w:rPr>
          <w:sz w:val="22"/>
          <w:szCs w:val="22"/>
        </w:rPr>
        <w:t>Круг Заявителей</w:t>
      </w:r>
      <w:bookmarkEnd w:id="1"/>
    </w:p>
    <w:p w14:paraId="761C0B73" w14:textId="45AF6F1F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Заявителями на получение </w:t>
      </w:r>
      <w:r w:rsidR="0005555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являются владельцы транспортных средств</w:t>
      </w:r>
      <w:r w:rsidR="00CB28C8" w:rsidRPr="00B44A2C">
        <w:rPr>
          <w:sz w:val="22"/>
          <w:szCs w:val="22"/>
        </w:rPr>
        <w:t>:</w:t>
      </w:r>
      <w:r w:rsidR="0031084A" w:rsidRPr="00B44A2C">
        <w:rPr>
          <w:sz w:val="22"/>
          <w:szCs w:val="22"/>
        </w:rPr>
        <w:t xml:space="preserve"> физические лица, юридические лица, индивидуальные предприниматели</w:t>
      </w:r>
      <w:r w:rsidRPr="00B44A2C">
        <w:rPr>
          <w:sz w:val="22"/>
          <w:szCs w:val="22"/>
        </w:rPr>
        <w:t xml:space="preserve"> (далее - Заявитель).</w:t>
      </w:r>
    </w:p>
    <w:p w14:paraId="2CF02746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426"/>
          <w:tab w:val="left" w:pos="851"/>
        </w:tabs>
        <w:ind w:left="0"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</w:t>
      </w:r>
      <w:r w:rsidR="00055554" w:rsidRPr="00B44A2C">
        <w:rPr>
          <w:sz w:val="22"/>
          <w:szCs w:val="22"/>
        </w:rPr>
        <w:t>тствующими полномочиями (далее -</w:t>
      </w:r>
      <w:r w:rsidRPr="00B44A2C">
        <w:rPr>
          <w:sz w:val="22"/>
          <w:szCs w:val="22"/>
        </w:rPr>
        <w:t xml:space="preserve"> представитель).</w:t>
      </w:r>
    </w:p>
    <w:p w14:paraId="141F82DF" w14:textId="77777777" w:rsidR="006734C2" w:rsidRPr="00B44A2C" w:rsidRDefault="006734C2" w:rsidP="006734C2">
      <w:pPr>
        <w:pStyle w:val="1f"/>
        <w:keepNext/>
        <w:keepLines/>
        <w:spacing w:after="0"/>
        <w:rPr>
          <w:sz w:val="22"/>
          <w:szCs w:val="22"/>
        </w:rPr>
      </w:pPr>
      <w:bookmarkStart w:id="2" w:name="bookmark5"/>
    </w:p>
    <w:p w14:paraId="17EC61B5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r w:rsidRPr="00B44A2C">
        <w:rPr>
          <w:sz w:val="22"/>
          <w:szCs w:val="22"/>
        </w:rPr>
        <w:t xml:space="preserve">Требования к порядку информирования о предоставлении </w:t>
      </w:r>
      <w:r w:rsidR="00055554" w:rsidRPr="00B44A2C">
        <w:rPr>
          <w:sz w:val="22"/>
          <w:szCs w:val="22"/>
        </w:rPr>
        <w:br/>
        <w:t>муниципальной</w:t>
      </w:r>
      <w:r w:rsidRPr="00B44A2C">
        <w:rPr>
          <w:sz w:val="22"/>
          <w:szCs w:val="22"/>
        </w:rPr>
        <w:t xml:space="preserve"> услуги</w:t>
      </w:r>
      <w:bookmarkEnd w:id="2"/>
    </w:p>
    <w:p w14:paraId="626D152C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851"/>
        </w:tabs>
        <w:ind w:hanging="654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нформирование о порядке предоставления муниципальной услуги осуществляется:</w:t>
      </w:r>
    </w:p>
    <w:p w14:paraId="0DD23093" w14:textId="1595BD04" w:rsidR="002D5DFE" w:rsidRPr="00B44A2C" w:rsidRDefault="002D5DFE" w:rsidP="00886325">
      <w:pPr>
        <w:pStyle w:val="1d"/>
        <w:numPr>
          <w:ilvl w:val="0"/>
          <w:numId w:val="2"/>
        </w:numPr>
        <w:tabs>
          <w:tab w:val="left" w:pos="709"/>
        </w:tabs>
        <w:ind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епосредственно при личном приеме Заявителя в</w:t>
      </w:r>
      <w:r w:rsidR="00055554" w:rsidRPr="00B44A2C">
        <w:rPr>
          <w:sz w:val="22"/>
          <w:szCs w:val="22"/>
        </w:rPr>
        <w:t xml:space="preserve"> </w:t>
      </w:r>
      <w:r w:rsidR="00261B4C" w:rsidRPr="00B44A2C">
        <w:rPr>
          <w:sz w:val="22"/>
          <w:szCs w:val="22"/>
        </w:rPr>
        <w:t>Управлении по имуществу и земельным отношениям Кизильского</w:t>
      </w:r>
      <w:r w:rsidR="00055554" w:rsidRPr="00B44A2C">
        <w:rPr>
          <w:sz w:val="22"/>
          <w:szCs w:val="22"/>
        </w:rPr>
        <w:t xml:space="preserve"> муниципального района</w:t>
      </w:r>
      <w:r w:rsidRPr="00B44A2C">
        <w:rPr>
          <w:sz w:val="22"/>
          <w:szCs w:val="22"/>
        </w:rPr>
        <w:t xml:space="preserve"> (далее - Уполномоченный </w:t>
      </w:r>
      <w:r w:rsidR="002A2A28" w:rsidRPr="00B44A2C">
        <w:rPr>
          <w:sz w:val="22"/>
          <w:szCs w:val="22"/>
        </w:rPr>
        <w:t>орган) по</w:t>
      </w:r>
      <w:r w:rsidR="00CE1833" w:rsidRPr="00B44A2C">
        <w:rPr>
          <w:sz w:val="22"/>
          <w:szCs w:val="22"/>
        </w:rPr>
        <w:t xml:space="preserve"> </w:t>
      </w:r>
      <w:r w:rsidR="0062484E" w:rsidRPr="00B44A2C">
        <w:rPr>
          <w:sz w:val="22"/>
          <w:szCs w:val="22"/>
        </w:rPr>
        <w:t>адрес</w:t>
      </w:r>
      <w:r w:rsidR="00CE1833" w:rsidRPr="00B44A2C">
        <w:rPr>
          <w:sz w:val="22"/>
          <w:szCs w:val="22"/>
        </w:rPr>
        <w:t>у</w:t>
      </w:r>
      <w:r w:rsidR="0062484E" w:rsidRPr="00B44A2C">
        <w:rPr>
          <w:sz w:val="22"/>
          <w:szCs w:val="22"/>
        </w:rPr>
        <w:t>:</w:t>
      </w:r>
      <w:r w:rsidR="00CE1833" w:rsidRPr="00B44A2C">
        <w:rPr>
          <w:sz w:val="22"/>
          <w:szCs w:val="22"/>
        </w:rPr>
        <w:t xml:space="preserve"> Челябинская область,</w:t>
      </w:r>
      <w:r w:rsidR="002A2A28" w:rsidRPr="00B44A2C">
        <w:rPr>
          <w:sz w:val="22"/>
          <w:szCs w:val="22"/>
        </w:rPr>
        <w:t xml:space="preserve"> </w:t>
      </w:r>
      <w:proofErr w:type="spellStart"/>
      <w:r w:rsidR="00261B4C" w:rsidRPr="00B44A2C">
        <w:rPr>
          <w:sz w:val="22"/>
          <w:szCs w:val="22"/>
        </w:rPr>
        <w:t>Кизильский</w:t>
      </w:r>
      <w:proofErr w:type="spellEnd"/>
      <w:r w:rsidR="00261B4C" w:rsidRPr="00B44A2C">
        <w:rPr>
          <w:sz w:val="22"/>
          <w:szCs w:val="22"/>
        </w:rPr>
        <w:t xml:space="preserve"> район, </w:t>
      </w:r>
      <w:proofErr w:type="spellStart"/>
      <w:r w:rsidR="00261B4C" w:rsidRPr="00B44A2C">
        <w:rPr>
          <w:sz w:val="22"/>
          <w:szCs w:val="22"/>
        </w:rPr>
        <w:t>с</w:t>
      </w:r>
      <w:proofErr w:type="gramStart"/>
      <w:r w:rsidR="00261B4C" w:rsidRPr="00B44A2C">
        <w:rPr>
          <w:sz w:val="22"/>
          <w:szCs w:val="22"/>
        </w:rPr>
        <w:t>.К</w:t>
      </w:r>
      <w:proofErr w:type="gramEnd"/>
      <w:r w:rsidR="00261B4C" w:rsidRPr="00B44A2C">
        <w:rPr>
          <w:sz w:val="22"/>
          <w:szCs w:val="22"/>
        </w:rPr>
        <w:t>изильское</w:t>
      </w:r>
      <w:proofErr w:type="spellEnd"/>
      <w:r w:rsidR="00CE1833" w:rsidRPr="00B44A2C">
        <w:rPr>
          <w:sz w:val="22"/>
          <w:szCs w:val="22"/>
        </w:rPr>
        <w:t>, ул. С</w:t>
      </w:r>
      <w:r w:rsidR="00261B4C" w:rsidRPr="00B44A2C">
        <w:rPr>
          <w:sz w:val="22"/>
          <w:szCs w:val="22"/>
        </w:rPr>
        <w:t>оветская</w:t>
      </w:r>
      <w:r w:rsidR="00CE1833" w:rsidRPr="00B44A2C">
        <w:rPr>
          <w:sz w:val="22"/>
          <w:szCs w:val="22"/>
        </w:rPr>
        <w:t>, д. 6</w:t>
      </w:r>
      <w:r w:rsidR="00261B4C" w:rsidRPr="00B44A2C">
        <w:rPr>
          <w:sz w:val="22"/>
          <w:szCs w:val="22"/>
        </w:rPr>
        <w:t>5</w:t>
      </w:r>
      <w:r w:rsidR="0062484E" w:rsidRPr="00B44A2C">
        <w:rPr>
          <w:sz w:val="22"/>
          <w:szCs w:val="22"/>
        </w:rPr>
        <w:t xml:space="preserve"> </w:t>
      </w:r>
    </w:p>
    <w:p w14:paraId="25B6C2E0" w14:textId="7BC32853" w:rsidR="00CE1833" w:rsidRPr="00B44A2C" w:rsidRDefault="00CE1833" w:rsidP="00CB28C8">
      <w:pPr>
        <w:pStyle w:val="1d"/>
        <w:tabs>
          <w:tab w:val="left" w:pos="709"/>
        </w:tabs>
        <w:ind w:left="426" w:firstLine="0"/>
        <w:rPr>
          <w:sz w:val="22"/>
          <w:szCs w:val="22"/>
        </w:rPr>
      </w:pPr>
      <w:r w:rsidRPr="00B44A2C">
        <w:rPr>
          <w:sz w:val="22"/>
          <w:szCs w:val="22"/>
        </w:rPr>
        <w:t>График работы:</w:t>
      </w:r>
    </w:p>
    <w:p w14:paraId="66DAB6C9" w14:textId="6A779863" w:rsidR="00CE1833" w:rsidRPr="00B44A2C" w:rsidRDefault="00CB28C8" w:rsidP="002A2A28">
      <w:pPr>
        <w:autoSpaceDE w:val="0"/>
        <w:autoSpaceDN w:val="0"/>
        <w:adjustRightInd w:val="0"/>
        <w:rPr>
          <w:rFonts w:cs="Times New Roman"/>
          <w:spacing w:val="20"/>
          <w:sz w:val="22"/>
          <w:szCs w:val="22"/>
          <w:lang w:val="ru-RU"/>
        </w:rPr>
      </w:pPr>
      <w:r w:rsidRPr="00B44A2C">
        <w:rPr>
          <w:rFonts w:cs="Times New Roman"/>
          <w:spacing w:val="20"/>
          <w:sz w:val="22"/>
          <w:szCs w:val="22"/>
          <w:lang w:val="ru-RU"/>
        </w:rPr>
        <w:t xml:space="preserve">Понедельник - </w:t>
      </w:r>
      <w:r w:rsidR="00261B4C" w:rsidRPr="00B44A2C">
        <w:rPr>
          <w:rFonts w:cs="Times New Roman"/>
          <w:spacing w:val="20"/>
          <w:sz w:val="22"/>
          <w:szCs w:val="22"/>
          <w:lang w:val="ru-RU"/>
        </w:rPr>
        <w:t>пятница</w:t>
      </w:r>
      <w:r w:rsidRPr="00B44A2C">
        <w:rPr>
          <w:rFonts w:cs="Times New Roman"/>
          <w:spacing w:val="20"/>
          <w:sz w:val="22"/>
          <w:szCs w:val="22"/>
          <w:lang w:val="ru-RU"/>
        </w:rPr>
        <w:t>: с 08.00 часов до 17.</w:t>
      </w:r>
      <w:r w:rsidR="00261B4C" w:rsidRPr="00B44A2C">
        <w:rPr>
          <w:rFonts w:cs="Times New Roman"/>
          <w:spacing w:val="20"/>
          <w:sz w:val="22"/>
          <w:szCs w:val="22"/>
          <w:lang w:val="ru-RU"/>
        </w:rPr>
        <w:t>00</w:t>
      </w:r>
      <w:r w:rsidRPr="00B44A2C">
        <w:rPr>
          <w:rFonts w:cs="Times New Roman"/>
          <w:spacing w:val="20"/>
          <w:sz w:val="22"/>
          <w:szCs w:val="22"/>
          <w:lang w:val="ru-RU"/>
        </w:rPr>
        <w:t xml:space="preserve"> часов; </w:t>
      </w:r>
    </w:p>
    <w:p w14:paraId="60AAB0D5" w14:textId="6A32CCFC" w:rsidR="00CE1833" w:rsidRPr="00B44A2C" w:rsidRDefault="00CB28C8" w:rsidP="002A2A28">
      <w:pPr>
        <w:autoSpaceDE w:val="0"/>
        <w:autoSpaceDN w:val="0"/>
        <w:adjustRightInd w:val="0"/>
        <w:rPr>
          <w:rFonts w:cs="Times New Roman"/>
          <w:spacing w:val="20"/>
          <w:sz w:val="22"/>
          <w:szCs w:val="22"/>
          <w:lang w:val="ru-RU"/>
        </w:rPr>
      </w:pPr>
      <w:r w:rsidRPr="00B44A2C">
        <w:rPr>
          <w:rFonts w:cs="Times New Roman"/>
          <w:spacing w:val="20"/>
          <w:sz w:val="22"/>
          <w:szCs w:val="22"/>
          <w:lang w:val="ru-RU"/>
        </w:rPr>
        <w:t>Перерыв: с 12.00 часов до 13.00 часов;</w:t>
      </w:r>
    </w:p>
    <w:p w14:paraId="374D6108" w14:textId="3933BA93" w:rsidR="00CE1833" w:rsidRPr="00B44A2C" w:rsidRDefault="00CB28C8" w:rsidP="002A2A28">
      <w:pPr>
        <w:autoSpaceDE w:val="0"/>
        <w:autoSpaceDN w:val="0"/>
        <w:adjustRightInd w:val="0"/>
        <w:rPr>
          <w:rFonts w:cs="Times New Roman"/>
          <w:spacing w:val="20"/>
          <w:sz w:val="22"/>
          <w:szCs w:val="22"/>
          <w:lang w:val="ru-RU"/>
        </w:rPr>
      </w:pPr>
      <w:r w:rsidRPr="00B44A2C">
        <w:rPr>
          <w:rFonts w:cs="Times New Roman"/>
          <w:spacing w:val="20"/>
          <w:sz w:val="22"/>
          <w:szCs w:val="22"/>
          <w:lang w:val="ru-RU"/>
        </w:rPr>
        <w:t>Суббота, воскресенье - выходные дни.</w:t>
      </w:r>
    </w:p>
    <w:p w14:paraId="539E26FB" w14:textId="43BA290D" w:rsidR="002D5DFE" w:rsidRPr="00B44A2C" w:rsidRDefault="002D5DFE" w:rsidP="00886325">
      <w:pPr>
        <w:pStyle w:val="1d"/>
        <w:numPr>
          <w:ilvl w:val="0"/>
          <w:numId w:val="2"/>
        </w:numPr>
        <w:tabs>
          <w:tab w:val="left" w:pos="709"/>
        </w:tabs>
        <w:ind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 телеф</w:t>
      </w:r>
      <w:r w:rsidR="00653B10" w:rsidRPr="00B44A2C">
        <w:rPr>
          <w:sz w:val="22"/>
          <w:szCs w:val="22"/>
        </w:rPr>
        <w:t>ону в Уполномоченном органе</w:t>
      </w:r>
      <w:r w:rsidR="00CB28C8" w:rsidRPr="00B44A2C">
        <w:rPr>
          <w:spacing w:val="20"/>
          <w:sz w:val="22"/>
          <w:szCs w:val="22"/>
        </w:rPr>
        <w:t>: 8(3515</w:t>
      </w:r>
      <w:r w:rsidR="001D5DB3" w:rsidRPr="00B44A2C">
        <w:rPr>
          <w:spacing w:val="20"/>
          <w:sz w:val="22"/>
          <w:szCs w:val="22"/>
        </w:rPr>
        <w:t>5</w:t>
      </w:r>
      <w:r w:rsidR="00CB28C8" w:rsidRPr="00B44A2C">
        <w:rPr>
          <w:spacing w:val="20"/>
          <w:sz w:val="22"/>
          <w:szCs w:val="22"/>
        </w:rPr>
        <w:t>)3-</w:t>
      </w:r>
      <w:r w:rsidR="001D5DB3" w:rsidRPr="00B44A2C">
        <w:rPr>
          <w:spacing w:val="20"/>
          <w:sz w:val="22"/>
          <w:szCs w:val="22"/>
        </w:rPr>
        <w:t>04</w:t>
      </w:r>
      <w:r w:rsidR="00CB28C8" w:rsidRPr="00B44A2C">
        <w:rPr>
          <w:spacing w:val="20"/>
          <w:sz w:val="22"/>
          <w:szCs w:val="22"/>
        </w:rPr>
        <w:t>-</w:t>
      </w:r>
      <w:r w:rsidR="001D5DB3" w:rsidRPr="00B44A2C">
        <w:rPr>
          <w:spacing w:val="20"/>
          <w:sz w:val="22"/>
          <w:szCs w:val="22"/>
        </w:rPr>
        <w:t>36</w:t>
      </w:r>
      <w:r w:rsidRPr="00B44A2C">
        <w:rPr>
          <w:sz w:val="22"/>
          <w:szCs w:val="22"/>
        </w:rPr>
        <w:t>;</w:t>
      </w:r>
    </w:p>
    <w:p w14:paraId="754A5222" w14:textId="3FBBAAC3" w:rsidR="002D5DFE" w:rsidRPr="00B44A2C" w:rsidRDefault="002D5DFE" w:rsidP="00886325">
      <w:pPr>
        <w:pStyle w:val="1d"/>
        <w:numPr>
          <w:ilvl w:val="0"/>
          <w:numId w:val="2"/>
        </w:numPr>
        <w:tabs>
          <w:tab w:val="left" w:pos="709"/>
        </w:tabs>
        <w:ind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исьменно, в том числе посредством электр</w:t>
      </w:r>
      <w:r w:rsidR="00CB28C8" w:rsidRPr="00B44A2C">
        <w:rPr>
          <w:sz w:val="22"/>
          <w:szCs w:val="22"/>
        </w:rPr>
        <w:t>онной почты, факсимильной связи:</w:t>
      </w:r>
      <w:r w:rsidR="0062484E" w:rsidRPr="00B44A2C">
        <w:rPr>
          <w:sz w:val="22"/>
          <w:szCs w:val="22"/>
        </w:rPr>
        <w:t xml:space="preserve"> </w:t>
      </w:r>
      <w:hyperlink r:id="rId9" w:history="1">
        <w:r w:rsidR="001D5DB3" w:rsidRPr="00B44A2C">
          <w:rPr>
            <w:rStyle w:val="afe"/>
            <w:sz w:val="22"/>
            <w:szCs w:val="22"/>
            <w:lang w:val="en-US"/>
          </w:rPr>
          <w:t>kiziluiso</w:t>
        </w:r>
        <w:r w:rsidR="001D5DB3" w:rsidRPr="00B44A2C">
          <w:rPr>
            <w:rStyle w:val="afe"/>
            <w:sz w:val="22"/>
            <w:szCs w:val="22"/>
          </w:rPr>
          <w:t>@</w:t>
        </w:r>
        <w:r w:rsidR="001D5DB3" w:rsidRPr="00B44A2C">
          <w:rPr>
            <w:rStyle w:val="afe"/>
            <w:sz w:val="22"/>
            <w:szCs w:val="22"/>
            <w:lang w:val="en-US"/>
          </w:rPr>
          <w:t>mail</w:t>
        </w:r>
        <w:r w:rsidR="001D5DB3" w:rsidRPr="00B44A2C">
          <w:rPr>
            <w:rStyle w:val="afe"/>
            <w:sz w:val="22"/>
            <w:szCs w:val="22"/>
          </w:rPr>
          <w:t>.</w:t>
        </w:r>
        <w:proofErr w:type="spellStart"/>
        <w:r w:rsidR="001D5DB3" w:rsidRPr="00B44A2C">
          <w:rPr>
            <w:rStyle w:val="afe"/>
            <w:sz w:val="22"/>
            <w:szCs w:val="22"/>
            <w:lang w:val="en-US"/>
          </w:rPr>
          <w:t>ru</w:t>
        </w:r>
        <w:proofErr w:type="spellEnd"/>
      </w:hyperlink>
      <w:r w:rsidR="00CB28C8" w:rsidRPr="00B44A2C">
        <w:rPr>
          <w:rStyle w:val="afe"/>
          <w:color w:val="auto"/>
          <w:sz w:val="22"/>
          <w:szCs w:val="22"/>
          <w:u w:val="none"/>
        </w:rPr>
        <w:t>;</w:t>
      </w:r>
    </w:p>
    <w:p w14:paraId="3F3DD238" w14:textId="2B8FC20D" w:rsidR="002D5DFE" w:rsidRPr="00B44A2C" w:rsidRDefault="002D5DFE" w:rsidP="00886325">
      <w:pPr>
        <w:pStyle w:val="Standard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firstLine="426"/>
        <w:rPr>
          <w:rFonts w:cs="Times New Roman"/>
          <w:sz w:val="22"/>
          <w:szCs w:val="22"/>
          <w:lang w:val="ru-RU"/>
        </w:rPr>
      </w:pPr>
      <w:r w:rsidRPr="00B44A2C">
        <w:rPr>
          <w:rFonts w:cs="Times New Roman"/>
          <w:sz w:val="22"/>
          <w:szCs w:val="22"/>
          <w:lang w:val="ru-RU"/>
        </w:rPr>
        <w:t xml:space="preserve">посредством размещения в открытой </w:t>
      </w:r>
      <w:r w:rsidR="00055554" w:rsidRPr="00B44A2C">
        <w:rPr>
          <w:rFonts w:cs="Times New Roman"/>
          <w:sz w:val="22"/>
          <w:szCs w:val="22"/>
          <w:lang w:val="ru-RU"/>
        </w:rPr>
        <w:t>и</w:t>
      </w:r>
      <w:r w:rsidRPr="00B44A2C">
        <w:rPr>
          <w:rFonts w:cs="Times New Roman"/>
          <w:sz w:val="22"/>
          <w:szCs w:val="22"/>
          <w:lang w:val="ru-RU"/>
        </w:rPr>
        <w:t xml:space="preserve"> доступной форме информации:</w:t>
      </w:r>
    </w:p>
    <w:p w14:paraId="41B68F87" w14:textId="12D4110D" w:rsidR="002D5DFE" w:rsidRPr="00B44A2C" w:rsidRDefault="002D5DFE" w:rsidP="00F502EC">
      <w:pPr>
        <w:pStyle w:val="1d"/>
        <w:tabs>
          <w:tab w:val="left" w:pos="709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44A2C">
        <w:rPr>
          <w:sz w:val="22"/>
          <w:szCs w:val="22"/>
          <w:lang w:eastAsia="en-US" w:bidi="en-US"/>
        </w:rPr>
        <w:t>(</w:t>
      </w:r>
      <w:hyperlink r:id="rId10" w:history="1">
        <w:r w:rsidR="0026439D" w:rsidRPr="00B44A2C">
          <w:rPr>
            <w:rStyle w:val="afe"/>
            <w:color w:val="auto"/>
            <w:sz w:val="22"/>
            <w:szCs w:val="22"/>
            <w:u w:val="none"/>
            <w:lang w:val="en-US" w:eastAsia="en-US" w:bidi="en-US"/>
          </w:rPr>
          <w:t>https</w:t>
        </w:r>
        <w:r w:rsidR="0026439D" w:rsidRPr="00B44A2C">
          <w:rPr>
            <w:rStyle w:val="afe"/>
            <w:color w:val="auto"/>
            <w:sz w:val="22"/>
            <w:szCs w:val="22"/>
            <w:u w:val="none"/>
            <w:lang w:eastAsia="en-US" w:bidi="en-US"/>
          </w:rPr>
          <w:t>://</w:t>
        </w:r>
        <w:r w:rsidR="0026439D" w:rsidRPr="00B44A2C">
          <w:rPr>
            <w:rStyle w:val="afe"/>
            <w:color w:val="auto"/>
            <w:sz w:val="22"/>
            <w:szCs w:val="22"/>
            <w:u w:val="none"/>
            <w:lang w:val="en-US" w:eastAsia="en-US" w:bidi="en-US"/>
          </w:rPr>
          <w:t>www</w:t>
        </w:r>
        <w:r w:rsidR="0026439D" w:rsidRPr="00B44A2C">
          <w:rPr>
            <w:rStyle w:val="afe"/>
            <w:color w:val="auto"/>
            <w:sz w:val="22"/>
            <w:szCs w:val="22"/>
            <w:u w:val="none"/>
            <w:lang w:eastAsia="en-US" w:bidi="en-US"/>
          </w:rPr>
          <w:t>.</w:t>
        </w:r>
        <w:proofErr w:type="spellStart"/>
        <w:r w:rsidR="0026439D" w:rsidRPr="00B44A2C">
          <w:rPr>
            <w:rStyle w:val="afe"/>
            <w:color w:val="auto"/>
            <w:sz w:val="22"/>
            <w:szCs w:val="22"/>
            <w:u w:val="none"/>
            <w:lang w:val="en-US" w:eastAsia="en-US" w:bidi="en-US"/>
          </w:rPr>
          <w:t>gosuslugi</w:t>
        </w:r>
        <w:proofErr w:type="spellEnd"/>
        <w:r w:rsidR="0026439D" w:rsidRPr="00B44A2C">
          <w:rPr>
            <w:rStyle w:val="afe"/>
            <w:color w:val="auto"/>
            <w:sz w:val="22"/>
            <w:szCs w:val="22"/>
            <w:u w:val="none"/>
            <w:lang w:eastAsia="en-US" w:bidi="en-US"/>
          </w:rPr>
          <w:t>.</w:t>
        </w:r>
        <w:proofErr w:type="spellStart"/>
        <w:r w:rsidR="0026439D" w:rsidRPr="00B44A2C">
          <w:rPr>
            <w:rStyle w:val="afe"/>
            <w:color w:val="auto"/>
            <w:sz w:val="22"/>
            <w:szCs w:val="22"/>
            <w:u w:val="none"/>
            <w:lang w:val="en-US" w:eastAsia="en-US" w:bidi="en-US"/>
          </w:rPr>
          <w:t>ru</w:t>
        </w:r>
        <w:proofErr w:type="spellEnd"/>
        <w:r w:rsidR="0026439D" w:rsidRPr="00B44A2C">
          <w:rPr>
            <w:rStyle w:val="afe"/>
            <w:color w:val="auto"/>
            <w:sz w:val="22"/>
            <w:szCs w:val="22"/>
            <w:u w:val="none"/>
            <w:lang w:eastAsia="en-US" w:bidi="en-US"/>
          </w:rPr>
          <w:t>/</w:t>
        </w:r>
      </w:hyperlink>
      <w:r w:rsidRPr="00B44A2C">
        <w:rPr>
          <w:sz w:val="22"/>
          <w:szCs w:val="22"/>
          <w:lang w:eastAsia="en-US" w:bidi="en-US"/>
        </w:rPr>
        <w:t xml:space="preserve">) </w:t>
      </w:r>
      <w:r w:rsidRPr="00B44A2C">
        <w:rPr>
          <w:sz w:val="22"/>
          <w:szCs w:val="22"/>
        </w:rPr>
        <w:t>(далее - ЕПГУ);</w:t>
      </w:r>
    </w:p>
    <w:p w14:paraId="13ACF813" w14:textId="1E23AA7A" w:rsidR="002D5DFE" w:rsidRPr="00B44A2C" w:rsidRDefault="002D5DFE" w:rsidP="00886325">
      <w:pPr>
        <w:pStyle w:val="1d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средством размещения информации на информационных</w:t>
      </w:r>
      <w:r w:rsidR="00CB28C8" w:rsidRPr="00B44A2C">
        <w:rPr>
          <w:sz w:val="22"/>
          <w:szCs w:val="22"/>
        </w:rPr>
        <w:t xml:space="preserve"> стендах Уполномоченного органа.</w:t>
      </w:r>
    </w:p>
    <w:p w14:paraId="6DB5B60F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851"/>
        </w:tabs>
        <w:ind w:hanging="654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нформирование осуществляется по вопросам, касающимся:</w:t>
      </w:r>
    </w:p>
    <w:p w14:paraId="6F165063" w14:textId="77777777" w:rsidR="002D5DFE" w:rsidRPr="00B44A2C" w:rsidRDefault="002D5DFE" w:rsidP="006734C2">
      <w:pPr>
        <w:pStyle w:val="1d"/>
        <w:ind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пособов подачи заявления о предоставлении</w:t>
      </w:r>
      <w:r w:rsidR="0026439D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;</w:t>
      </w:r>
    </w:p>
    <w:p w14:paraId="4616D861" w14:textId="4D2ED764" w:rsidR="002D5DFE" w:rsidRPr="00B44A2C" w:rsidRDefault="002D5DFE" w:rsidP="006734C2">
      <w:pPr>
        <w:pStyle w:val="1d"/>
        <w:ind w:firstLine="426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а</w:t>
      </w:r>
      <w:r w:rsidR="00F502EC" w:rsidRPr="00B44A2C">
        <w:rPr>
          <w:sz w:val="22"/>
          <w:szCs w:val="22"/>
        </w:rPr>
        <w:t>дреса Уполномоченного органа, обращение в которо</w:t>
      </w:r>
      <w:r w:rsidRPr="00B44A2C">
        <w:rPr>
          <w:sz w:val="22"/>
          <w:szCs w:val="22"/>
        </w:rPr>
        <w:t>е необходимо для предоставления</w:t>
      </w:r>
      <w:r w:rsidR="0026439D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;</w:t>
      </w:r>
    </w:p>
    <w:p w14:paraId="7577E929" w14:textId="77777777" w:rsidR="002D5DFE" w:rsidRPr="00B44A2C" w:rsidRDefault="0026439D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правочной информации о</w:t>
      </w:r>
      <w:r w:rsidR="002D5DFE" w:rsidRPr="00B44A2C">
        <w:rPr>
          <w:sz w:val="22"/>
          <w:szCs w:val="22"/>
        </w:rPr>
        <w:t xml:space="preserve"> работе Уполномоченного</w:t>
      </w:r>
      <w:r w:rsidR="00FF5655"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>органа (структурных подраз</w:t>
      </w:r>
      <w:r w:rsidR="00DA38A9" w:rsidRPr="00B44A2C">
        <w:rPr>
          <w:sz w:val="22"/>
          <w:szCs w:val="22"/>
        </w:rPr>
        <w:t>делений Уполномоченного органа);</w:t>
      </w:r>
    </w:p>
    <w:p w14:paraId="1438C7A1" w14:textId="30B57B92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окументов, необходимых для предоставления </w:t>
      </w:r>
      <w:r w:rsidR="0026439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F502EC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614F172B" w14:textId="1794F56D" w:rsidR="002D5DFE" w:rsidRPr="00B44A2C" w:rsidRDefault="00F502EC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рядка и сроков предоставления муниципальной</w:t>
      </w:r>
      <w:r w:rsidR="002D5DFE" w:rsidRPr="00B44A2C">
        <w:rPr>
          <w:sz w:val="22"/>
          <w:szCs w:val="22"/>
        </w:rPr>
        <w:t xml:space="preserve"> услуги;</w:t>
      </w:r>
    </w:p>
    <w:p w14:paraId="3238C8DA" w14:textId="236E0824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рядка получения сведений о ходе рассмотр</w:t>
      </w:r>
      <w:r w:rsidR="00F502EC" w:rsidRPr="00B44A2C">
        <w:rPr>
          <w:sz w:val="22"/>
          <w:szCs w:val="22"/>
        </w:rPr>
        <w:t>ения заявления о предоставлении муниципальной</w:t>
      </w:r>
      <w:r w:rsidRPr="00B44A2C">
        <w:rPr>
          <w:sz w:val="22"/>
          <w:szCs w:val="22"/>
        </w:rPr>
        <w:t xml:space="preserve"> услуги и о результатах предоставления </w:t>
      </w:r>
      <w:r w:rsidR="0026439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477E332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 вопросам предоставления услуг, которые являются необходимыми и обязательными для предоставления</w:t>
      </w:r>
      <w:r w:rsidR="0026439D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;</w:t>
      </w:r>
    </w:p>
    <w:p w14:paraId="4F7E3956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6439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386A78FA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lastRenderedPageBreak/>
        <w:t xml:space="preserve">Получение информации по вопросам предоставления </w:t>
      </w:r>
      <w:r w:rsidR="0026439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26439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осуществляется бесплатно.</w:t>
      </w:r>
    </w:p>
    <w:p w14:paraId="67AFD567" w14:textId="1454AFC9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и устном обращении заявителя (лично или по телефону) должностн</w:t>
      </w:r>
      <w:r w:rsidR="00F502EC" w:rsidRPr="00B44A2C">
        <w:rPr>
          <w:sz w:val="22"/>
          <w:szCs w:val="22"/>
        </w:rPr>
        <w:t>ое лицо Уполномоченного органа,</w:t>
      </w:r>
      <w:r w:rsidRPr="00B44A2C">
        <w:rPr>
          <w:sz w:val="22"/>
          <w:szCs w:val="22"/>
        </w:rPr>
        <w:t xml:space="preserve"> </w:t>
      </w:r>
      <w:proofErr w:type="gramStart"/>
      <w:r w:rsidRPr="00B44A2C">
        <w:rPr>
          <w:sz w:val="22"/>
          <w:szCs w:val="22"/>
        </w:rPr>
        <w:t>осуществляющий</w:t>
      </w:r>
      <w:proofErr w:type="gramEnd"/>
      <w:r w:rsidRPr="00B44A2C">
        <w:rPr>
          <w:sz w:val="22"/>
          <w:szCs w:val="22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5F9AAE4D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="009655F1" w:rsidRPr="00B44A2C">
        <w:rPr>
          <w:sz w:val="22"/>
          <w:szCs w:val="22"/>
        </w:rPr>
        <w:t>(последнее -</w:t>
      </w:r>
      <w:r w:rsidRPr="00B44A2C">
        <w:rPr>
          <w:sz w:val="22"/>
          <w:szCs w:val="22"/>
        </w:rPr>
        <w:t xml:space="preserve"> при наличии) и должности специалиста, принявшего телефонный звонок.</w:t>
      </w:r>
    </w:p>
    <w:p w14:paraId="4C1DB0AA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Если должностное лицо Уполномоченного орган</w:t>
      </w:r>
      <w:r w:rsidR="0026439D" w:rsidRPr="00B44A2C">
        <w:rPr>
          <w:sz w:val="22"/>
          <w:szCs w:val="22"/>
        </w:rPr>
        <w:t>а не может самостоятельно дать о</w:t>
      </w:r>
      <w:r w:rsidRPr="00B44A2C">
        <w:rPr>
          <w:sz w:val="22"/>
          <w:szCs w:val="22"/>
        </w:rPr>
        <w:t>твет, телефонный звонок должен быть переадресован (переведен) на другое должностное лицо или же обра</w:t>
      </w:r>
      <w:r w:rsidR="0026439D" w:rsidRPr="00B44A2C">
        <w:rPr>
          <w:sz w:val="22"/>
          <w:szCs w:val="22"/>
        </w:rPr>
        <w:t>тившемуся лиц</w:t>
      </w:r>
      <w:r w:rsidRPr="00B44A2C">
        <w:rPr>
          <w:sz w:val="22"/>
          <w:szCs w:val="22"/>
        </w:rPr>
        <w:t>у должен быть сообщен телефонный номер, по которому можно будет получить необходимую информацию.</w:t>
      </w:r>
    </w:p>
    <w:p w14:paraId="2A0F4ACB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Если подготовка ответа требует продолжительного времени, должностное лицо Уполномоченного органа предлагает Заявителю один из следующих вариантов дальнейших действий:</w:t>
      </w:r>
    </w:p>
    <w:p w14:paraId="27B509D7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зложить обращение в письменной форме;</w:t>
      </w:r>
    </w:p>
    <w:p w14:paraId="67474A81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значить другое время для консультации.</w:t>
      </w:r>
    </w:p>
    <w:p w14:paraId="3502290E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, услуги, и влияющее прямо или косвенно на принимаемое решение.</w:t>
      </w:r>
    </w:p>
    <w:p w14:paraId="2EEDD108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14:paraId="7478FCAA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14:paraId="60820103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9655F1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02.05.2006 № 59-ФЗ «О порядке рассмотр</w:t>
      </w:r>
      <w:r w:rsidR="009655F1" w:rsidRPr="00B44A2C">
        <w:rPr>
          <w:sz w:val="22"/>
          <w:szCs w:val="22"/>
        </w:rPr>
        <w:t>ения обращений граждан Российско</w:t>
      </w:r>
      <w:r w:rsidRPr="00B44A2C">
        <w:rPr>
          <w:sz w:val="22"/>
          <w:szCs w:val="22"/>
        </w:rPr>
        <w:t>й Федерации» (далее - Федеральный закон № 59-ФЗ).</w:t>
      </w:r>
    </w:p>
    <w:p w14:paraId="766DC8A5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6CB76C1B" w14:textId="08E2E4F5" w:rsidR="002D5DFE" w:rsidRPr="00B44A2C" w:rsidRDefault="009655F1" w:rsidP="006734C2">
      <w:pPr>
        <w:pStyle w:val="1d"/>
        <w:ind w:firstLine="70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Доступ к информации о</w:t>
      </w:r>
      <w:r w:rsidR="002D5DFE" w:rsidRPr="00B44A2C">
        <w:rPr>
          <w:sz w:val="22"/>
          <w:szCs w:val="22"/>
        </w:rPr>
        <w:t xml:space="preserve"> сроках и порядке предоставления </w:t>
      </w:r>
      <w:r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F502EC" w:rsidRPr="00B44A2C">
        <w:rPr>
          <w:sz w:val="22"/>
          <w:szCs w:val="22"/>
        </w:rPr>
        <w:t>,</w:t>
      </w:r>
      <w:r w:rsidR="002D5DFE" w:rsidRPr="00B44A2C">
        <w:rPr>
          <w:sz w:val="22"/>
          <w:szCs w:val="22"/>
        </w:rPr>
        <w:t xml:space="preserve"> или предоставление им персональных данных.</w:t>
      </w:r>
      <w:proofErr w:type="gramEnd"/>
    </w:p>
    <w:p w14:paraId="53BB45E9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276"/>
        </w:tabs>
        <w:ind w:left="0" w:firstLine="851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залах ожидания Уполномоченного органа размещаются нормативные пр</w:t>
      </w:r>
      <w:r w:rsidR="009655F1" w:rsidRPr="00B44A2C">
        <w:rPr>
          <w:sz w:val="22"/>
          <w:szCs w:val="22"/>
        </w:rPr>
        <w:t>авовые акты, регулирующие порядо</w:t>
      </w:r>
      <w:r w:rsidRPr="00B44A2C">
        <w:rPr>
          <w:sz w:val="22"/>
          <w:szCs w:val="22"/>
        </w:rPr>
        <w:t>к предоставления муниципальной услуги, в том числе Административный регламент, который по требованию Заявителя предоставляется ему для ознакомления.</w:t>
      </w:r>
    </w:p>
    <w:p w14:paraId="1196992A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396"/>
        </w:tabs>
        <w:ind w:left="0" w:firstLine="851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Информация о ходе рассмотрения заявления о предоставлении </w:t>
      </w:r>
      <w:r w:rsidR="009655F1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и о результатах предоставления </w:t>
      </w:r>
      <w:r w:rsidR="009655F1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может быть получена заявителем (его представит</w:t>
      </w:r>
      <w:r w:rsidR="009655F1" w:rsidRPr="00B44A2C">
        <w:rPr>
          <w:sz w:val="22"/>
          <w:szCs w:val="22"/>
        </w:rPr>
        <w:t>елем) в личном кабинете на ЕПГУ,</w:t>
      </w:r>
      <w:r w:rsidRPr="00B44A2C">
        <w:rPr>
          <w:sz w:val="22"/>
          <w:szCs w:val="22"/>
        </w:rPr>
        <w:t xml:space="preserve">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597E9FDF" w14:textId="77777777" w:rsidR="006734C2" w:rsidRPr="00B44A2C" w:rsidRDefault="006734C2" w:rsidP="006734C2">
      <w:pPr>
        <w:pStyle w:val="1d"/>
        <w:tabs>
          <w:tab w:val="left" w:pos="1396"/>
        </w:tabs>
        <w:ind w:left="851" w:firstLine="0"/>
        <w:jc w:val="both"/>
        <w:rPr>
          <w:sz w:val="22"/>
          <w:szCs w:val="22"/>
        </w:rPr>
      </w:pPr>
    </w:p>
    <w:p w14:paraId="69C81004" w14:textId="77777777" w:rsidR="002D5DFE" w:rsidRPr="00B44A2C" w:rsidRDefault="002D5DFE" w:rsidP="00886325">
      <w:pPr>
        <w:pStyle w:val="1f"/>
        <w:keepNext/>
        <w:keepLines/>
        <w:numPr>
          <w:ilvl w:val="0"/>
          <w:numId w:val="13"/>
        </w:numPr>
        <w:tabs>
          <w:tab w:val="left" w:pos="920"/>
        </w:tabs>
        <w:spacing w:after="0"/>
        <w:ind w:firstLine="420"/>
        <w:rPr>
          <w:sz w:val="22"/>
          <w:szCs w:val="22"/>
        </w:rPr>
      </w:pPr>
      <w:bookmarkStart w:id="3" w:name="bookmark7"/>
      <w:r w:rsidRPr="00B44A2C">
        <w:rPr>
          <w:sz w:val="22"/>
          <w:szCs w:val="22"/>
        </w:rPr>
        <w:t xml:space="preserve">Стандарт предоставления </w:t>
      </w:r>
      <w:r w:rsidR="009655F1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</w:t>
      </w:r>
      <w:bookmarkEnd w:id="3"/>
    </w:p>
    <w:p w14:paraId="3B1B59C5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r w:rsidRPr="00B44A2C">
        <w:rPr>
          <w:sz w:val="22"/>
          <w:szCs w:val="22"/>
        </w:rPr>
        <w:t>Наименование</w:t>
      </w:r>
      <w:r w:rsidR="009655F1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</w:t>
      </w:r>
    </w:p>
    <w:p w14:paraId="234FBF1F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276"/>
        </w:tabs>
        <w:ind w:left="0" w:firstLine="851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именование</w:t>
      </w:r>
      <w:r w:rsidR="009655F1" w:rsidRPr="00B44A2C">
        <w:rPr>
          <w:sz w:val="22"/>
          <w:szCs w:val="22"/>
        </w:rPr>
        <w:t xml:space="preserve"> </w:t>
      </w:r>
      <w:r w:rsidR="00A00A6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  <w:r w:rsidR="006734C2" w:rsidRPr="00B44A2C">
        <w:rPr>
          <w:sz w:val="22"/>
          <w:szCs w:val="22"/>
        </w:rPr>
        <w:t>.</w:t>
      </w:r>
    </w:p>
    <w:p w14:paraId="4563D8F6" w14:textId="77777777" w:rsidR="006734C2" w:rsidRPr="00B44A2C" w:rsidRDefault="006734C2" w:rsidP="006734C2">
      <w:pPr>
        <w:pStyle w:val="1d"/>
        <w:tabs>
          <w:tab w:val="left" w:pos="1396"/>
        </w:tabs>
        <w:ind w:left="851" w:firstLine="0"/>
        <w:jc w:val="both"/>
        <w:rPr>
          <w:sz w:val="22"/>
          <w:szCs w:val="22"/>
        </w:rPr>
      </w:pPr>
    </w:p>
    <w:p w14:paraId="228720E6" w14:textId="4950603E" w:rsidR="002D5DFE" w:rsidRPr="00B44A2C" w:rsidRDefault="007574B1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Наи</w:t>
      </w:r>
      <w:r w:rsidR="00F502EC" w:rsidRPr="00B44A2C">
        <w:rPr>
          <w:b/>
          <w:bCs/>
          <w:sz w:val="22"/>
          <w:szCs w:val="22"/>
        </w:rPr>
        <w:t>менование органа</w:t>
      </w:r>
      <w:r w:rsidRPr="00B44A2C">
        <w:rPr>
          <w:b/>
          <w:bCs/>
          <w:sz w:val="22"/>
          <w:szCs w:val="22"/>
        </w:rPr>
        <w:t xml:space="preserve"> власти,</w:t>
      </w:r>
      <w:r w:rsidR="00CB40AF" w:rsidRPr="00B44A2C">
        <w:rPr>
          <w:b/>
          <w:bCs/>
          <w:sz w:val="22"/>
          <w:szCs w:val="22"/>
        </w:rPr>
        <w:t xml:space="preserve"> </w:t>
      </w:r>
      <w:r w:rsidR="002D5DFE" w:rsidRPr="00B44A2C">
        <w:rPr>
          <w:b/>
          <w:bCs/>
          <w:sz w:val="22"/>
          <w:szCs w:val="22"/>
        </w:rPr>
        <w:t xml:space="preserve">предоставляющего </w:t>
      </w:r>
      <w:r w:rsidR="00CB40AF" w:rsidRPr="00B44A2C">
        <w:rPr>
          <w:b/>
          <w:bCs/>
          <w:sz w:val="22"/>
          <w:szCs w:val="22"/>
        </w:rPr>
        <w:br/>
        <w:t>муниципальную</w:t>
      </w:r>
      <w:r w:rsidR="002D5DFE" w:rsidRPr="00B44A2C">
        <w:rPr>
          <w:b/>
          <w:bCs/>
          <w:sz w:val="22"/>
          <w:szCs w:val="22"/>
        </w:rPr>
        <w:t xml:space="preserve"> услугу</w:t>
      </w:r>
    </w:p>
    <w:p w14:paraId="3505CEA1" w14:textId="020C740F" w:rsidR="002D5DFE" w:rsidRPr="00B44A2C" w:rsidRDefault="00CB40AF" w:rsidP="00886325">
      <w:pPr>
        <w:pStyle w:val="1d"/>
        <w:numPr>
          <w:ilvl w:val="1"/>
          <w:numId w:val="13"/>
        </w:numPr>
        <w:tabs>
          <w:tab w:val="left" w:pos="1276"/>
        </w:tabs>
        <w:ind w:left="0" w:firstLine="851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Муниципальная</w:t>
      </w:r>
      <w:r w:rsidR="002D5DFE" w:rsidRPr="00B44A2C">
        <w:rPr>
          <w:sz w:val="22"/>
          <w:szCs w:val="22"/>
        </w:rPr>
        <w:t xml:space="preserve"> услуга предоставляется </w:t>
      </w:r>
      <w:r w:rsidR="001D5DB3" w:rsidRPr="00B44A2C">
        <w:rPr>
          <w:sz w:val="22"/>
          <w:szCs w:val="22"/>
        </w:rPr>
        <w:t>Управлением по имуществу и земельным отношениям Кизильского</w:t>
      </w:r>
      <w:r w:rsidRPr="00B44A2C">
        <w:rPr>
          <w:sz w:val="22"/>
          <w:szCs w:val="22"/>
        </w:rPr>
        <w:t xml:space="preserve"> муниципального района (далее - </w:t>
      </w:r>
      <w:r w:rsidR="00AC4785" w:rsidRPr="00B44A2C">
        <w:rPr>
          <w:sz w:val="22"/>
          <w:szCs w:val="22"/>
        </w:rPr>
        <w:t>У</w:t>
      </w:r>
      <w:r w:rsidRPr="00B44A2C">
        <w:rPr>
          <w:sz w:val="22"/>
          <w:szCs w:val="22"/>
        </w:rPr>
        <w:t>полномоченный орган)</w:t>
      </w:r>
      <w:r w:rsidR="002D5DFE" w:rsidRPr="00B44A2C">
        <w:rPr>
          <w:sz w:val="22"/>
          <w:szCs w:val="22"/>
        </w:rPr>
        <w:t>.</w:t>
      </w:r>
    </w:p>
    <w:p w14:paraId="0E71B8E9" w14:textId="5E2A708B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276"/>
        </w:tabs>
        <w:ind w:left="0" w:firstLine="851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и предоставлении </w:t>
      </w:r>
      <w:r w:rsidR="005538F3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Уполномоченный ор</w:t>
      </w:r>
      <w:r w:rsidR="00CB40AF" w:rsidRPr="00B44A2C">
        <w:rPr>
          <w:sz w:val="22"/>
          <w:szCs w:val="22"/>
        </w:rPr>
        <w:t>ган</w:t>
      </w:r>
      <w:r w:rsidR="007501F6" w:rsidRPr="00B44A2C">
        <w:rPr>
          <w:sz w:val="22"/>
          <w:szCs w:val="22"/>
        </w:rPr>
        <w:t>, предоставляющий муниципальную услугу, не осуществляет взаимодействие</w:t>
      </w:r>
      <w:r w:rsidR="00CB40AF" w:rsidRPr="00B44A2C">
        <w:rPr>
          <w:sz w:val="22"/>
          <w:szCs w:val="22"/>
        </w:rPr>
        <w:t xml:space="preserve"> с</w:t>
      </w:r>
      <w:r w:rsidR="007501F6" w:rsidRPr="00B44A2C">
        <w:rPr>
          <w:sz w:val="22"/>
          <w:szCs w:val="22"/>
        </w:rPr>
        <w:t>о сторонними организациями и учреждениями.</w:t>
      </w:r>
    </w:p>
    <w:p w14:paraId="7D666370" w14:textId="77777777" w:rsidR="006734C2" w:rsidRPr="00B44A2C" w:rsidRDefault="006734C2" w:rsidP="006734C2">
      <w:pPr>
        <w:pStyle w:val="1d"/>
        <w:tabs>
          <w:tab w:val="left" w:pos="1396"/>
        </w:tabs>
        <w:ind w:left="680" w:firstLine="0"/>
        <w:jc w:val="both"/>
        <w:rPr>
          <w:sz w:val="22"/>
          <w:szCs w:val="22"/>
        </w:rPr>
      </w:pPr>
    </w:p>
    <w:p w14:paraId="5C01B95F" w14:textId="77777777" w:rsidR="002D5DFE" w:rsidRPr="00B44A2C" w:rsidRDefault="002D5DFE" w:rsidP="006734C2">
      <w:pPr>
        <w:pStyle w:val="1f"/>
        <w:keepNext/>
        <w:keepLines/>
        <w:spacing w:after="0" w:line="254" w:lineRule="auto"/>
        <w:rPr>
          <w:sz w:val="22"/>
          <w:szCs w:val="22"/>
        </w:rPr>
      </w:pPr>
      <w:bookmarkStart w:id="4" w:name="bookmark10"/>
      <w:r w:rsidRPr="00B44A2C">
        <w:rPr>
          <w:sz w:val="22"/>
          <w:szCs w:val="22"/>
        </w:rPr>
        <w:t>Описание результата предоставления</w:t>
      </w:r>
      <w:r w:rsidRPr="00B44A2C">
        <w:rPr>
          <w:sz w:val="22"/>
          <w:szCs w:val="22"/>
        </w:rPr>
        <w:br/>
      </w:r>
      <w:r w:rsidR="00D27A37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</w:t>
      </w:r>
      <w:bookmarkEnd w:id="4"/>
    </w:p>
    <w:p w14:paraId="49314AC0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Результатом предоставления </w:t>
      </w:r>
      <w:r w:rsidR="00D27A37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является:</w:t>
      </w:r>
    </w:p>
    <w:p w14:paraId="030D8E68" w14:textId="24F443FC" w:rsidR="002D5DFE" w:rsidRPr="00B44A2C" w:rsidRDefault="006734C2" w:rsidP="006734C2">
      <w:pPr>
        <w:pStyle w:val="1d"/>
        <w:tabs>
          <w:tab w:val="left" w:pos="0"/>
        </w:tabs>
        <w:ind w:firstLine="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ab/>
      </w:r>
      <w:r w:rsidR="00AC4785" w:rsidRPr="00B44A2C">
        <w:rPr>
          <w:sz w:val="22"/>
          <w:szCs w:val="22"/>
        </w:rPr>
        <w:t>  </w:t>
      </w:r>
      <w:r w:rsidR="002D5DFE" w:rsidRPr="00B44A2C">
        <w:rPr>
          <w:sz w:val="22"/>
          <w:szCs w:val="22"/>
        </w:rP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14:paraId="3A1CD96A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 2);</w:t>
      </w:r>
    </w:p>
    <w:p w14:paraId="7FCD82BC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решение об отказе в предоставлении </w:t>
      </w:r>
      <w:r w:rsidR="00D27A37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(</w:t>
      </w:r>
      <w:r w:rsidR="00D27A37" w:rsidRPr="00B44A2C">
        <w:rPr>
          <w:sz w:val="22"/>
          <w:szCs w:val="22"/>
        </w:rPr>
        <w:t>Приложение № 3)</w:t>
      </w:r>
      <w:r w:rsidR="006734C2" w:rsidRPr="00B44A2C">
        <w:rPr>
          <w:sz w:val="22"/>
          <w:szCs w:val="22"/>
        </w:rPr>
        <w:t>.</w:t>
      </w:r>
    </w:p>
    <w:p w14:paraId="0A1D653B" w14:textId="77777777" w:rsidR="006734C2" w:rsidRPr="00B44A2C" w:rsidRDefault="006734C2" w:rsidP="006734C2">
      <w:pPr>
        <w:pStyle w:val="1d"/>
        <w:ind w:firstLine="680"/>
        <w:jc w:val="both"/>
        <w:rPr>
          <w:sz w:val="22"/>
          <w:szCs w:val="22"/>
        </w:rPr>
      </w:pPr>
    </w:p>
    <w:p w14:paraId="24C13086" w14:textId="0109CB18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Срок предоставления</w:t>
      </w:r>
      <w:r w:rsidR="00D27A37" w:rsidRPr="00B44A2C">
        <w:rPr>
          <w:b/>
          <w:bCs/>
          <w:sz w:val="22"/>
          <w:szCs w:val="22"/>
        </w:rPr>
        <w:t xml:space="preserve"> муниципальной</w:t>
      </w:r>
      <w:r w:rsidRPr="00B44A2C">
        <w:rPr>
          <w:b/>
          <w:bCs/>
          <w:sz w:val="22"/>
          <w:szCs w:val="22"/>
        </w:rPr>
        <w:t xml:space="preserve"> </w:t>
      </w:r>
      <w:r w:rsidR="002A2A28" w:rsidRPr="00B44A2C">
        <w:rPr>
          <w:b/>
          <w:bCs/>
          <w:sz w:val="22"/>
          <w:szCs w:val="22"/>
        </w:rPr>
        <w:t>услуги, срок</w:t>
      </w:r>
      <w:r w:rsidRPr="00B44A2C">
        <w:rPr>
          <w:b/>
          <w:bCs/>
          <w:sz w:val="22"/>
          <w:szCs w:val="22"/>
        </w:rPr>
        <w:br/>
        <w:t xml:space="preserve">приостановления предоставления </w:t>
      </w:r>
      <w:r w:rsidR="00D27A37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,</w:t>
      </w:r>
      <w:r w:rsidRPr="00B44A2C">
        <w:rPr>
          <w:b/>
          <w:bCs/>
          <w:sz w:val="22"/>
          <w:szCs w:val="22"/>
        </w:rPr>
        <w:br/>
        <w:t>срок выдачи (направления) документов, являющихся результатом</w:t>
      </w:r>
      <w:r w:rsidRPr="00B44A2C">
        <w:rPr>
          <w:b/>
          <w:bCs/>
          <w:sz w:val="22"/>
          <w:szCs w:val="22"/>
        </w:rPr>
        <w:br/>
        <w:t>предоставления</w:t>
      </w:r>
      <w:r w:rsidR="00D27A37" w:rsidRPr="00B44A2C">
        <w:rPr>
          <w:b/>
          <w:bCs/>
          <w:sz w:val="22"/>
          <w:szCs w:val="22"/>
        </w:rPr>
        <w:t xml:space="preserve"> муниципальной</w:t>
      </w:r>
      <w:r w:rsidRPr="00B44A2C">
        <w:rPr>
          <w:b/>
          <w:bCs/>
          <w:sz w:val="22"/>
          <w:szCs w:val="22"/>
        </w:rPr>
        <w:t xml:space="preserve"> услуги</w:t>
      </w:r>
    </w:p>
    <w:p w14:paraId="226F3EFA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Срок предоставления </w:t>
      </w:r>
      <w:r w:rsidR="00D27A37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составляет 7 (семь) календарных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14:paraId="5C7CD054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14:paraId="3B5116D5" w14:textId="77777777" w:rsidR="006734C2" w:rsidRPr="00B44A2C" w:rsidRDefault="006734C2" w:rsidP="006734C2">
      <w:pPr>
        <w:pStyle w:val="1d"/>
        <w:tabs>
          <w:tab w:val="left" w:pos="1422"/>
        </w:tabs>
        <w:ind w:left="709" w:firstLine="0"/>
        <w:jc w:val="both"/>
        <w:rPr>
          <w:sz w:val="22"/>
          <w:szCs w:val="22"/>
        </w:rPr>
      </w:pPr>
    </w:p>
    <w:p w14:paraId="30E5CDEF" w14:textId="77777777" w:rsidR="002D5DFE" w:rsidRPr="00B44A2C" w:rsidRDefault="002D5DFE" w:rsidP="006734C2">
      <w:pPr>
        <w:pStyle w:val="1f"/>
        <w:keepNext/>
        <w:keepLines/>
        <w:spacing w:after="0" w:line="252" w:lineRule="auto"/>
        <w:ind w:left="2240" w:hanging="960"/>
        <w:rPr>
          <w:sz w:val="22"/>
          <w:szCs w:val="22"/>
        </w:rPr>
      </w:pPr>
      <w:bookmarkStart w:id="5" w:name="bookmark12"/>
      <w:r w:rsidRPr="00B44A2C">
        <w:rPr>
          <w:sz w:val="22"/>
          <w:szCs w:val="22"/>
        </w:rPr>
        <w:t xml:space="preserve">Нормативные правовые акты, регулирующие предоставление </w:t>
      </w:r>
      <w:r w:rsidR="00D27A37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</w:t>
      </w:r>
      <w:bookmarkEnd w:id="5"/>
    </w:p>
    <w:p w14:paraId="7B1A1A85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еречень нормативных правовых актов, регулирующих предоставление </w:t>
      </w:r>
      <w:r w:rsidR="00D27A37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:</w:t>
      </w:r>
    </w:p>
    <w:p w14:paraId="33785235" w14:textId="77777777" w:rsidR="002D5DFE" w:rsidRPr="00B44A2C" w:rsidRDefault="002D5DFE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Конституция Российской Федерации, принятая всенародны</w:t>
      </w:r>
      <w:r w:rsidR="00593EAB" w:rsidRPr="00B44A2C">
        <w:rPr>
          <w:sz w:val="22"/>
          <w:szCs w:val="22"/>
        </w:rPr>
        <w:t>м голосованием 12.12.1993</w:t>
      </w:r>
      <w:r w:rsidRPr="00B44A2C">
        <w:rPr>
          <w:sz w:val="22"/>
          <w:szCs w:val="22"/>
        </w:rPr>
        <w:t>;</w:t>
      </w:r>
    </w:p>
    <w:p w14:paraId="29F698B1" w14:textId="77777777" w:rsidR="002D5DFE" w:rsidRPr="00B44A2C" w:rsidRDefault="002D5DFE" w:rsidP="00886325">
      <w:pPr>
        <w:pStyle w:val="1d"/>
        <w:numPr>
          <w:ilvl w:val="0"/>
          <w:numId w:val="3"/>
        </w:numPr>
        <w:tabs>
          <w:tab w:val="left" w:pos="993"/>
        </w:tabs>
        <w:ind w:firstLine="680"/>
        <w:rPr>
          <w:sz w:val="22"/>
          <w:szCs w:val="22"/>
        </w:rPr>
      </w:pPr>
      <w:r w:rsidRPr="00B44A2C">
        <w:rPr>
          <w:sz w:val="22"/>
          <w:szCs w:val="22"/>
        </w:rPr>
        <w:t>Кодекс Российской Федерации об административных правонарушениях;</w:t>
      </w:r>
    </w:p>
    <w:p w14:paraId="744C852E" w14:textId="77777777" w:rsidR="002D5DFE" w:rsidRPr="00B44A2C" w:rsidRDefault="002D5DFE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</w:t>
      </w:r>
      <w:r w:rsidR="00593EAB" w:rsidRPr="00B44A2C">
        <w:rPr>
          <w:sz w:val="22"/>
          <w:szCs w:val="22"/>
        </w:rPr>
        <w:t>;</w:t>
      </w:r>
    </w:p>
    <w:p w14:paraId="369E2F78" w14:textId="77777777" w:rsidR="002D5DFE" w:rsidRPr="00B44A2C" w:rsidRDefault="002D5DFE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едера</w:t>
      </w:r>
      <w:r w:rsidR="00593EAB" w:rsidRPr="00B44A2C">
        <w:rPr>
          <w:sz w:val="22"/>
          <w:szCs w:val="22"/>
        </w:rPr>
        <w:t>льный закон о</w:t>
      </w:r>
      <w:r w:rsidRPr="00B44A2C">
        <w:rPr>
          <w:sz w:val="22"/>
          <w:szCs w:val="22"/>
        </w:rPr>
        <w:t>т 27.07.2006 № 149-ФЗ «Об информации, информационных технология</w:t>
      </w:r>
      <w:r w:rsidR="00593EAB" w:rsidRPr="00B44A2C">
        <w:rPr>
          <w:sz w:val="22"/>
          <w:szCs w:val="22"/>
        </w:rPr>
        <w:t>х и о защите информации»</w:t>
      </w:r>
      <w:r w:rsidRPr="00B44A2C">
        <w:rPr>
          <w:sz w:val="22"/>
          <w:szCs w:val="22"/>
        </w:rPr>
        <w:t>;</w:t>
      </w:r>
    </w:p>
    <w:p w14:paraId="6D8FEEE0" w14:textId="77777777" w:rsidR="00DA38A9" w:rsidRPr="00B44A2C" w:rsidRDefault="00593EAB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едеральный закон от 27.07.2010</w:t>
      </w:r>
      <w:r w:rsidR="002D5DFE" w:rsidRPr="00B44A2C">
        <w:rPr>
          <w:sz w:val="22"/>
          <w:szCs w:val="22"/>
        </w:rPr>
        <w:t xml:space="preserve"> № 210-ФЗ «Об организации предоставления государств</w:t>
      </w:r>
      <w:r w:rsidRPr="00B44A2C">
        <w:rPr>
          <w:sz w:val="22"/>
          <w:szCs w:val="22"/>
        </w:rPr>
        <w:t>енных и муниципальных услуг»</w:t>
      </w:r>
      <w:r w:rsidR="002D5DFE" w:rsidRPr="00B44A2C">
        <w:rPr>
          <w:sz w:val="22"/>
          <w:szCs w:val="22"/>
        </w:rPr>
        <w:t>;</w:t>
      </w:r>
    </w:p>
    <w:p w14:paraId="45CBF0E0" w14:textId="77777777" w:rsidR="002D5DFE" w:rsidRPr="00B44A2C" w:rsidRDefault="00593EAB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едеральный закон о</w:t>
      </w:r>
      <w:r w:rsidR="002D5DFE" w:rsidRPr="00B44A2C">
        <w:rPr>
          <w:sz w:val="22"/>
          <w:szCs w:val="22"/>
        </w:rPr>
        <w:t>т 10.12.1995 № 196-ФЗ «О безопасности дорожного движ</w:t>
      </w:r>
      <w:r w:rsidRPr="00B44A2C">
        <w:rPr>
          <w:sz w:val="22"/>
          <w:szCs w:val="22"/>
        </w:rPr>
        <w:t>ения»</w:t>
      </w:r>
      <w:r w:rsidR="002D5DFE" w:rsidRPr="00B44A2C">
        <w:rPr>
          <w:sz w:val="22"/>
          <w:szCs w:val="22"/>
        </w:rPr>
        <w:t>;</w:t>
      </w:r>
    </w:p>
    <w:p w14:paraId="3BE491A0" w14:textId="42B655ED" w:rsidR="002D5DFE" w:rsidRPr="00B44A2C" w:rsidRDefault="00593EAB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едеральный закон о</w:t>
      </w:r>
      <w:r w:rsidR="002D5DFE" w:rsidRPr="00B44A2C">
        <w:rPr>
          <w:sz w:val="22"/>
          <w:szCs w:val="22"/>
        </w:rPr>
        <w:t>т 08.11.2007 № 257-</w:t>
      </w:r>
      <w:r w:rsidRPr="00B44A2C">
        <w:rPr>
          <w:sz w:val="22"/>
          <w:szCs w:val="22"/>
        </w:rPr>
        <w:t>ФЗ «Об автомобильных дорогах и о доро</w:t>
      </w:r>
      <w:r w:rsidR="002D5DFE" w:rsidRPr="00B44A2C">
        <w:rPr>
          <w:sz w:val="22"/>
          <w:szCs w:val="22"/>
        </w:rPr>
        <w:t>жной деятельности в Российской Федерации и о внесении изменений в отдельные законодател</w:t>
      </w:r>
      <w:r w:rsidRPr="00B44A2C">
        <w:rPr>
          <w:sz w:val="22"/>
          <w:szCs w:val="22"/>
        </w:rPr>
        <w:t>ьные акты Российской Федерации»</w:t>
      </w:r>
      <w:r w:rsidR="00AC4785" w:rsidRPr="00B44A2C">
        <w:rPr>
          <w:sz w:val="22"/>
          <w:szCs w:val="22"/>
        </w:rPr>
        <w:t>;</w:t>
      </w:r>
    </w:p>
    <w:p w14:paraId="680B4EF8" w14:textId="18CB87FD" w:rsidR="00AC4785" w:rsidRPr="00B44A2C" w:rsidRDefault="00AC4785" w:rsidP="00886325">
      <w:pPr>
        <w:pStyle w:val="1d"/>
        <w:numPr>
          <w:ilvl w:val="0"/>
          <w:numId w:val="3"/>
        </w:numPr>
        <w:tabs>
          <w:tab w:val="left" w:pos="950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стоящий Административный регламент.</w:t>
      </w:r>
    </w:p>
    <w:p w14:paraId="4AB36F35" w14:textId="77777777" w:rsidR="00593EAB" w:rsidRPr="00B44A2C" w:rsidRDefault="00593EAB" w:rsidP="006734C2">
      <w:pPr>
        <w:pStyle w:val="1d"/>
        <w:ind w:left="360" w:firstLine="740"/>
        <w:rPr>
          <w:sz w:val="22"/>
          <w:szCs w:val="22"/>
        </w:rPr>
      </w:pPr>
    </w:p>
    <w:p w14:paraId="60BE140D" w14:textId="46D3DAF8" w:rsidR="002D5DFE" w:rsidRPr="00B44A2C" w:rsidRDefault="002D5DFE" w:rsidP="006734C2">
      <w:pPr>
        <w:pStyle w:val="1d"/>
        <w:ind w:left="360" w:firstLine="74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93EAB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 и услуг, которые являются необходимыми и обязательными дл</w:t>
      </w:r>
      <w:r w:rsidR="00593EAB" w:rsidRPr="00B44A2C">
        <w:rPr>
          <w:b/>
          <w:bCs/>
          <w:sz w:val="22"/>
          <w:szCs w:val="22"/>
        </w:rPr>
        <w:t xml:space="preserve">я </w:t>
      </w:r>
      <w:r w:rsidR="006310E2" w:rsidRPr="00B44A2C">
        <w:rPr>
          <w:b/>
          <w:bCs/>
          <w:sz w:val="22"/>
          <w:szCs w:val="22"/>
        </w:rPr>
        <w:t>предоставления муниципальной</w:t>
      </w:r>
      <w:r w:rsidRPr="00B44A2C">
        <w:rPr>
          <w:b/>
          <w:bCs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71421B8" w14:textId="77777777" w:rsidR="002D5DFE" w:rsidRPr="00B44A2C" w:rsidRDefault="002D5DFE" w:rsidP="00886325">
      <w:pPr>
        <w:pStyle w:val="1d"/>
        <w:numPr>
          <w:ilvl w:val="1"/>
          <w:numId w:val="13"/>
        </w:numPr>
        <w:tabs>
          <w:tab w:val="left" w:pos="1134"/>
        </w:tabs>
        <w:ind w:left="-142" w:firstLine="851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ля получен</w:t>
      </w:r>
      <w:r w:rsidR="00593EAB" w:rsidRPr="00B44A2C">
        <w:rPr>
          <w:sz w:val="22"/>
          <w:szCs w:val="22"/>
        </w:rPr>
        <w:t>ия муниципальной</w:t>
      </w:r>
      <w:r w:rsidRPr="00B44A2C">
        <w:rPr>
          <w:sz w:val="22"/>
          <w:szCs w:val="22"/>
        </w:rPr>
        <w:t xml:space="preserve"> услуги заявитель представляет:</w:t>
      </w:r>
    </w:p>
    <w:p w14:paraId="5A5E785E" w14:textId="57826A5B" w:rsidR="002D5DFE" w:rsidRPr="00B44A2C" w:rsidRDefault="0091401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="002D5DFE" w:rsidRPr="00B44A2C">
        <w:rPr>
          <w:sz w:val="22"/>
          <w:szCs w:val="22"/>
        </w:rPr>
        <w:t>.1</w:t>
      </w:r>
      <w:r w:rsidR="00A00A66" w:rsidRPr="00B44A2C">
        <w:rPr>
          <w:sz w:val="22"/>
          <w:szCs w:val="22"/>
        </w:rPr>
        <w:t>.</w:t>
      </w:r>
      <w:r w:rsidR="002D5DFE" w:rsidRPr="00B44A2C">
        <w:rPr>
          <w:sz w:val="22"/>
          <w:szCs w:val="22"/>
        </w:rPr>
        <w:t xml:space="preserve">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:</w:t>
      </w:r>
      <w:r w:rsidR="00593EAB"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 xml:space="preserve">заявление о предоставлении </w:t>
      </w:r>
      <w:r w:rsidR="002E22A7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 по форме, согласно Приложению № 4 к настоящему Административному регламенту.</w:t>
      </w:r>
    </w:p>
    <w:p w14:paraId="753C96F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д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«Единая система идентификац</w:t>
      </w:r>
      <w:proofErr w:type="gramStart"/>
      <w:r w:rsidRPr="00B44A2C">
        <w:rPr>
          <w:sz w:val="22"/>
          <w:szCs w:val="22"/>
        </w:rPr>
        <w:t>ии и ау</w:t>
      </w:r>
      <w:proofErr w:type="gramEnd"/>
      <w:r w:rsidRPr="00B44A2C">
        <w:rPr>
          <w:sz w:val="22"/>
          <w:szCs w:val="22"/>
        </w:rPr>
        <w:t xml:space="preserve">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» (далее - ВСИА). Ручное заполнение полей интерактивной формы допускается только в случае невозможности получения сведений из личного </w:t>
      </w:r>
      <w:r w:rsidRPr="00B44A2C">
        <w:rPr>
          <w:sz w:val="22"/>
          <w:szCs w:val="22"/>
        </w:rPr>
        <w:lastRenderedPageBreak/>
        <w:t>кабинета Заявителя, авторизованного в ЕСИА.</w:t>
      </w:r>
    </w:p>
    <w:p w14:paraId="3078ACB8" w14:textId="14B3D0E0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заявлении также указывается один из следующих способов направл</w:t>
      </w:r>
      <w:r w:rsidR="00A346DF" w:rsidRPr="00B44A2C">
        <w:rPr>
          <w:sz w:val="22"/>
          <w:szCs w:val="22"/>
        </w:rPr>
        <w:t xml:space="preserve">ения результата </w:t>
      </w:r>
      <w:r w:rsidR="006310E2" w:rsidRPr="00B44A2C">
        <w:rPr>
          <w:sz w:val="22"/>
          <w:szCs w:val="22"/>
        </w:rPr>
        <w:t>предоставления муниципальной</w:t>
      </w:r>
      <w:r w:rsidRPr="00B44A2C">
        <w:rPr>
          <w:sz w:val="22"/>
          <w:szCs w:val="22"/>
        </w:rPr>
        <w:t xml:space="preserve"> услуги:</w:t>
      </w:r>
    </w:p>
    <w:p w14:paraId="2086D5C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форме электронного документа в личном кабинете на ЕПГУ;</w:t>
      </w:r>
    </w:p>
    <w:p w14:paraId="6FC4F3D5" w14:textId="7A9CB2FC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ополнительно на бумажном носителе в виде распечатанного экземпляра электронного док</w:t>
      </w:r>
      <w:r w:rsidR="0091401E" w:rsidRPr="00B44A2C">
        <w:rPr>
          <w:sz w:val="22"/>
          <w:szCs w:val="22"/>
        </w:rPr>
        <w:t>умента в Уполномоченном органе</w:t>
      </w:r>
      <w:r w:rsidRPr="00B44A2C">
        <w:rPr>
          <w:sz w:val="22"/>
          <w:szCs w:val="22"/>
        </w:rPr>
        <w:t>;</w:t>
      </w:r>
    </w:p>
    <w:p w14:paraId="71CB34D4" w14:textId="119529FE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 бумажном но</w:t>
      </w:r>
      <w:r w:rsidR="0091401E" w:rsidRPr="00B44A2C">
        <w:rPr>
          <w:sz w:val="22"/>
          <w:szCs w:val="22"/>
        </w:rPr>
        <w:t>сителе в Уполномоченном органе,</w:t>
      </w:r>
      <w:r w:rsidRPr="00B44A2C">
        <w:rPr>
          <w:sz w:val="22"/>
          <w:szCs w:val="22"/>
        </w:rPr>
        <w:t xml:space="preserve"> (указывается в случае, если результат, согласно нормативным правовым актам, выдается исключительно на бумажном или ином носителе).</w:t>
      </w:r>
    </w:p>
    <w:p w14:paraId="1BB68C00" w14:textId="791969FA" w:rsidR="002D5DFE" w:rsidRPr="00B44A2C" w:rsidRDefault="0091401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="002D5DFE" w:rsidRPr="00B44A2C">
        <w:rPr>
          <w:sz w:val="22"/>
          <w:szCs w:val="22"/>
        </w:rPr>
        <w:t>.2</w:t>
      </w:r>
      <w:r w:rsidR="00A00A66" w:rsidRPr="00B44A2C">
        <w:rPr>
          <w:sz w:val="22"/>
          <w:szCs w:val="22"/>
        </w:rPr>
        <w:t>.</w:t>
      </w:r>
      <w:r w:rsidR="002D5DFE" w:rsidRPr="00B44A2C">
        <w:rPr>
          <w:sz w:val="22"/>
          <w:szCs w:val="22"/>
        </w:rPr>
        <w:t xml:space="preserve"> Документ, удостоверяющий личность заявителя, представителя.</w:t>
      </w:r>
    </w:p>
    <w:p w14:paraId="45258D8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CB3505B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</w:t>
      </w:r>
      <w:proofErr w:type="gramStart"/>
      <w:r w:rsidRPr="00B44A2C">
        <w:rPr>
          <w:sz w:val="22"/>
          <w:szCs w:val="22"/>
        </w:rPr>
        <w:t>,</w:t>
      </w:r>
      <w:proofErr w:type="gramEnd"/>
      <w:r w:rsidRPr="00B44A2C">
        <w:rPr>
          <w:sz w:val="22"/>
          <w:szCs w:val="22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61E8482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</w:t>
      </w:r>
      <w:r w:rsidR="002E22A7" w:rsidRPr="00B44A2C">
        <w:rPr>
          <w:sz w:val="22"/>
          <w:szCs w:val="22"/>
        </w:rPr>
        <w:t>ной подписью уполномоченного лиц</w:t>
      </w:r>
      <w:r w:rsidRPr="00B44A2C">
        <w:rPr>
          <w:sz w:val="22"/>
          <w:szCs w:val="22"/>
        </w:rPr>
        <w:t>а, выдавшего документ.</w:t>
      </w:r>
    </w:p>
    <w:p w14:paraId="2BCE33B6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20A2A7B5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1B089563" w14:textId="28D02091" w:rsidR="002D5DFE" w:rsidRPr="00B44A2C" w:rsidRDefault="0091401E" w:rsidP="0091401E">
      <w:pPr>
        <w:pStyle w:val="1d"/>
        <w:tabs>
          <w:tab w:val="left" w:pos="1134"/>
          <w:tab w:val="left" w:pos="1276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="002D5DFE" w:rsidRPr="00B44A2C">
        <w:rPr>
          <w:sz w:val="22"/>
          <w:szCs w:val="22"/>
        </w:rPr>
        <w:t>.3</w:t>
      </w:r>
      <w:r w:rsidR="00A00A66" w:rsidRPr="00B44A2C">
        <w:rPr>
          <w:sz w:val="22"/>
          <w:szCs w:val="22"/>
        </w:rPr>
        <w:t>.</w:t>
      </w: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>Копию паспорта транспортного средства (электронного паспорта транспортного средства);</w:t>
      </w:r>
    </w:p>
    <w:p w14:paraId="3357A725" w14:textId="281C86E2" w:rsidR="00DA38A9" w:rsidRPr="00B44A2C" w:rsidRDefault="0091401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="002D5DFE" w:rsidRPr="00B44A2C">
        <w:rPr>
          <w:sz w:val="22"/>
          <w:szCs w:val="22"/>
        </w:rPr>
        <w:t>.4</w:t>
      </w:r>
      <w:r w:rsidR="00A00A66" w:rsidRPr="00B44A2C">
        <w:rPr>
          <w:sz w:val="22"/>
          <w:szCs w:val="22"/>
        </w:rPr>
        <w:t>.</w:t>
      </w:r>
      <w:r w:rsidR="002D5DFE" w:rsidRPr="00B44A2C">
        <w:rPr>
          <w:sz w:val="22"/>
          <w:szCs w:val="22"/>
        </w:rPr>
        <w:t xml:space="preserve"> Копию свидетельства о регистрации транспортного средства;</w:t>
      </w:r>
    </w:p>
    <w:p w14:paraId="44B4086A" w14:textId="6D5F717E" w:rsidR="002D5DFE" w:rsidRPr="00B44A2C" w:rsidRDefault="0091401E" w:rsidP="0091401E">
      <w:pPr>
        <w:pStyle w:val="1d"/>
        <w:tabs>
          <w:tab w:val="left" w:pos="1418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="002D5DFE" w:rsidRPr="00B44A2C">
        <w:rPr>
          <w:sz w:val="22"/>
          <w:szCs w:val="22"/>
        </w:rPr>
        <w:t>.5</w:t>
      </w:r>
      <w:r w:rsidR="00A00A66" w:rsidRPr="00B44A2C">
        <w:rPr>
          <w:sz w:val="22"/>
          <w:szCs w:val="22"/>
        </w:rPr>
        <w:t>.</w:t>
      </w:r>
      <w:r w:rsidR="002D5DFE" w:rsidRPr="00B44A2C">
        <w:rPr>
          <w:sz w:val="22"/>
          <w:szCs w:val="22"/>
        </w:rPr>
        <w:t xml:space="preserve"> 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14:paraId="49B3996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окумент, подтверждающий оплату (при осуществлении доставки крупногабаритных покупок);</w:t>
      </w:r>
    </w:p>
    <w:p w14:paraId="0A110EE4" w14:textId="560E240D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Pr="00B44A2C">
        <w:rPr>
          <w:sz w:val="22"/>
          <w:szCs w:val="22"/>
        </w:rPr>
        <w:t>.6</w:t>
      </w:r>
      <w:r w:rsidR="00A00A66" w:rsidRPr="00B44A2C">
        <w:rPr>
          <w:sz w:val="22"/>
          <w:szCs w:val="22"/>
        </w:rPr>
        <w:t>.</w:t>
      </w:r>
      <w:r w:rsidRPr="00B44A2C">
        <w:rPr>
          <w:sz w:val="22"/>
          <w:szCs w:val="22"/>
        </w:rPr>
        <w:t xml:space="preserve"> Для проезда к месту жительства (для физических лиц) дополнительно прилагаются следующие документы:</w:t>
      </w:r>
    </w:p>
    <w:p w14:paraId="4B74E7B7" w14:textId="77777777" w:rsidR="002D5DFE" w:rsidRPr="00B44A2C" w:rsidRDefault="002D5DFE" w:rsidP="006734C2">
      <w:pPr>
        <w:pStyle w:val="Standard"/>
        <w:ind w:firstLine="851"/>
        <w:jc w:val="both"/>
        <w:rPr>
          <w:sz w:val="22"/>
          <w:szCs w:val="22"/>
          <w:lang w:val="ru-RU"/>
        </w:rPr>
      </w:pPr>
      <w:r w:rsidRPr="00B44A2C">
        <w:rPr>
          <w:sz w:val="22"/>
          <w:szCs w:val="22"/>
          <w:lang w:val="ru-RU"/>
        </w:rPr>
        <w:t xml:space="preserve">копию документа, подтверждающего </w:t>
      </w:r>
      <w:r w:rsidR="002E22A7" w:rsidRPr="00B44A2C">
        <w:rPr>
          <w:sz w:val="22"/>
          <w:szCs w:val="22"/>
          <w:lang w:val="ru-RU"/>
        </w:rPr>
        <w:t>в</w:t>
      </w:r>
      <w:r w:rsidRPr="00B44A2C">
        <w:rPr>
          <w:sz w:val="22"/>
          <w:szCs w:val="22"/>
          <w:lang w:val="ru-RU"/>
        </w:rPr>
        <w:t xml:space="preserve"> установленном порядке факт регистрации по месту жительства (при предъявлении подлинника);</w:t>
      </w:r>
    </w:p>
    <w:p w14:paraId="5EEA3BBC" w14:textId="77777777" w:rsidR="002D5DFE" w:rsidRPr="00B44A2C" w:rsidRDefault="002D5DFE" w:rsidP="006734C2">
      <w:pPr>
        <w:pStyle w:val="1d"/>
        <w:ind w:firstLine="8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копию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 w:rsidRPr="00B44A2C">
        <w:rPr>
          <w:sz w:val="22"/>
          <w:szCs w:val="22"/>
        </w:rPr>
        <w:t>машиномест</w:t>
      </w:r>
      <w:proofErr w:type="spellEnd"/>
      <w:r w:rsidRPr="00B44A2C">
        <w:rPr>
          <w:sz w:val="22"/>
          <w:szCs w:val="22"/>
        </w:rPr>
        <w:t>) для хранения грузового транспортного средства, расположенного в зоне ограничения движения грузового автотранспорта;</w:t>
      </w:r>
    </w:p>
    <w:p w14:paraId="5B02767C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14:paraId="08884F10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14:paraId="704DCE62" w14:textId="02F6C93B" w:rsidR="002D5DFE" w:rsidRPr="00B44A2C" w:rsidRDefault="0091401E" w:rsidP="006734C2">
      <w:pPr>
        <w:pStyle w:val="1d"/>
        <w:tabs>
          <w:tab w:val="left" w:pos="3092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8</w:t>
      </w:r>
      <w:r w:rsidR="002E22A7" w:rsidRPr="00B44A2C">
        <w:rPr>
          <w:sz w:val="22"/>
          <w:szCs w:val="22"/>
        </w:rPr>
        <w:t>.7</w:t>
      </w:r>
      <w:r w:rsidR="00A00A66" w:rsidRPr="00B44A2C">
        <w:rPr>
          <w:sz w:val="22"/>
          <w:szCs w:val="22"/>
        </w:rPr>
        <w:t>.</w:t>
      </w:r>
      <w:r w:rsidR="002E22A7" w:rsidRPr="00B44A2C">
        <w:rPr>
          <w:sz w:val="22"/>
          <w:szCs w:val="22"/>
        </w:rPr>
        <w:t xml:space="preserve"> Перечень </w:t>
      </w:r>
      <w:r w:rsidR="002D5DFE" w:rsidRPr="00B44A2C">
        <w:rPr>
          <w:sz w:val="22"/>
          <w:szCs w:val="22"/>
        </w:rPr>
        <w:t>документов, необходимых в соответствии</w:t>
      </w:r>
      <w:r w:rsidR="002E22A7"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 xml:space="preserve">с нормативными правовыми актами для предоставления </w:t>
      </w:r>
      <w:r w:rsidR="002E22A7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3F380EE" w14:textId="77777777" w:rsidR="002D5DFE" w:rsidRPr="00B44A2C" w:rsidRDefault="002D5DFE" w:rsidP="006734C2">
      <w:pPr>
        <w:pStyle w:val="1d"/>
        <w:ind w:firstLine="54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7BC2C930" w14:textId="34ECA413" w:rsidR="006734C2" w:rsidRPr="00B44A2C" w:rsidRDefault="002D5DFE" w:rsidP="006734C2">
      <w:pPr>
        <w:pStyle w:val="1d"/>
        <w:ind w:firstLine="54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ведения о собственниках (владельцах) транспортных средств.</w:t>
      </w:r>
    </w:p>
    <w:p w14:paraId="7AAD1EBC" w14:textId="77777777" w:rsidR="006734C2" w:rsidRPr="00B44A2C" w:rsidRDefault="006734C2" w:rsidP="006734C2">
      <w:pPr>
        <w:pStyle w:val="1d"/>
        <w:ind w:firstLine="540"/>
        <w:jc w:val="both"/>
        <w:rPr>
          <w:sz w:val="22"/>
          <w:szCs w:val="22"/>
        </w:rPr>
      </w:pPr>
    </w:p>
    <w:p w14:paraId="5E810C81" w14:textId="518F4E31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Исчерпывающий перечень документов и сведений, необходимых</w:t>
      </w:r>
      <w:r w:rsidRPr="00B44A2C">
        <w:rPr>
          <w:b/>
          <w:bCs/>
          <w:sz w:val="22"/>
          <w:szCs w:val="22"/>
        </w:rPr>
        <w:br/>
        <w:t>в соответствии с нормативными правовыми актами для предоставления</w:t>
      </w:r>
      <w:r w:rsidRPr="00B44A2C">
        <w:rPr>
          <w:b/>
          <w:bCs/>
          <w:sz w:val="22"/>
          <w:szCs w:val="22"/>
        </w:rPr>
        <w:br/>
      </w:r>
      <w:r w:rsidR="002E22A7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, которые находятся в</w:t>
      </w:r>
      <w:r w:rsidRPr="00B44A2C">
        <w:rPr>
          <w:b/>
          <w:bCs/>
          <w:sz w:val="22"/>
          <w:szCs w:val="22"/>
        </w:rPr>
        <w:br/>
        <w:t>распор</w:t>
      </w:r>
      <w:r w:rsidR="0091401E" w:rsidRPr="00B44A2C">
        <w:rPr>
          <w:b/>
          <w:bCs/>
          <w:sz w:val="22"/>
          <w:szCs w:val="22"/>
        </w:rPr>
        <w:t xml:space="preserve">яжении </w:t>
      </w:r>
      <w:r w:rsidRPr="00B44A2C">
        <w:rPr>
          <w:b/>
          <w:bCs/>
          <w:sz w:val="22"/>
          <w:szCs w:val="22"/>
        </w:rPr>
        <w:t>органов местного самоуправления и</w:t>
      </w:r>
      <w:r w:rsidRPr="00B44A2C">
        <w:rPr>
          <w:b/>
          <w:bCs/>
          <w:sz w:val="22"/>
          <w:szCs w:val="22"/>
        </w:rPr>
        <w:br/>
        <w:t>иных органов, участвующих в пр</w:t>
      </w:r>
      <w:r w:rsidR="00A346DF" w:rsidRPr="00B44A2C">
        <w:rPr>
          <w:b/>
          <w:bCs/>
          <w:sz w:val="22"/>
          <w:szCs w:val="22"/>
        </w:rPr>
        <w:t xml:space="preserve">едоставлении </w:t>
      </w:r>
      <w:r w:rsidRPr="00B44A2C">
        <w:rPr>
          <w:b/>
          <w:bCs/>
          <w:sz w:val="22"/>
          <w:szCs w:val="22"/>
        </w:rPr>
        <w:br/>
      </w:r>
      <w:r w:rsidRPr="00B44A2C">
        <w:rPr>
          <w:b/>
          <w:bCs/>
          <w:sz w:val="22"/>
          <w:szCs w:val="22"/>
        </w:rPr>
        <w:lastRenderedPageBreak/>
        <w:t>муниципальных услуг</w:t>
      </w:r>
    </w:p>
    <w:p w14:paraId="17C99498" w14:textId="6DCD11D3" w:rsidR="002D5DFE" w:rsidRPr="00B44A2C" w:rsidRDefault="002E22A7" w:rsidP="00DB5285">
      <w:pPr>
        <w:pStyle w:val="1d"/>
        <w:tabs>
          <w:tab w:val="left" w:pos="1134"/>
          <w:tab w:val="left" w:pos="1701"/>
        </w:tabs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</w:t>
      </w:r>
      <w:r w:rsidR="00E841F9" w:rsidRPr="00B44A2C">
        <w:rPr>
          <w:sz w:val="22"/>
          <w:szCs w:val="22"/>
        </w:rPr>
        <w:t>9</w:t>
      </w:r>
      <w:r w:rsidR="00DB5285" w:rsidRPr="00B44A2C">
        <w:rPr>
          <w:sz w:val="22"/>
          <w:szCs w:val="22"/>
        </w:rPr>
        <w:t xml:space="preserve">. </w:t>
      </w:r>
      <w:r w:rsidR="00A346DF" w:rsidRPr="00B44A2C">
        <w:rPr>
          <w:sz w:val="22"/>
          <w:szCs w:val="22"/>
        </w:rPr>
        <w:t>Перечень документов</w:t>
      </w:r>
      <w:r w:rsidR="002D5DFE" w:rsidRPr="00B44A2C">
        <w:rPr>
          <w:sz w:val="22"/>
          <w:szCs w:val="22"/>
        </w:rPr>
        <w:t xml:space="preserve"> и сведений, необходимых в соответствии с нормативными правовыми актами для предоставления </w:t>
      </w:r>
      <w:r w:rsidR="00A346DF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</w:t>
      </w:r>
      <w:r w:rsidR="00A346DF" w:rsidRPr="00B44A2C">
        <w:rPr>
          <w:sz w:val="22"/>
          <w:szCs w:val="22"/>
        </w:rPr>
        <w:t>едоставлении</w:t>
      </w:r>
      <w:r w:rsidR="002D5DFE" w:rsidRPr="00B44A2C">
        <w:rPr>
          <w:sz w:val="22"/>
          <w:szCs w:val="22"/>
        </w:rPr>
        <w:t xml:space="preserve"> муниципальных услуг:</w:t>
      </w:r>
    </w:p>
    <w:p w14:paraId="2B565BF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2B13F1C5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ведения о собственниках (владельцах) транспортных средств.</w:t>
      </w:r>
    </w:p>
    <w:p w14:paraId="372EEBE2" w14:textId="60950E46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1</w:t>
      </w:r>
      <w:r w:rsidR="00E841F9" w:rsidRPr="00B44A2C">
        <w:rPr>
          <w:sz w:val="22"/>
          <w:szCs w:val="22"/>
        </w:rPr>
        <w:t>0</w:t>
      </w:r>
      <w:r w:rsidR="005E78E6" w:rsidRPr="00B44A2C">
        <w:rPr>
          <w:sz w:val="22"/>
          <w:szCs w:val="22"/>
        </w:rPr>
        <w:t xml:space="preserve">. </w:t>
      </w:r>
      <w:r w:rsidRPr="00B44A2C">
        <w:rPr>
          <w:sz w:val="22"/>
          <w:szCs w:val="22"/>
        </w:rPr>
        <w:t xml:space="preserve"> При предоставлении </w:t>
      </w:r>
      <w:r w:rsidR="00A346DF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запрещается требовать от заявителя:</w:t>
      </w:r>
    </w:p>
    <w:p w14:paraId="009EBB26" w14:textId="77777777" w:rsidR="00D53F35" w:rsidRPr="00B44A2C" w:rsidRDefault="00D53F35" w:rsidP="00D53F35">
      <w:pPr>
        <w:widowControl w:val="0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r w:rsidRPr="00B44A2C">
        <w:rPr>
          <w:rFonts w:eastAsia="Times New Roman" w:cs="Times New Roman"/>
          <w:kern w:val="0"/>
          <w:sz w:val="22"/>
          <w:szCs w:val="22"/>
          <w:lang w:val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47E5793" w14:textId="77777777" w:rsidR="00D53F35" w:rsidRPr="00B44A2C" w:rsidRDefault="00D53F35" w:rsidP="00D53F35">
      <w:pPr>
        <w:widowControl w:val="0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proofErr w:type="gramStart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2) представления документов и информации, которые в соответствии с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5DF29A23" w14:textId="77777777" w:rsidR="00D53F35" w:rsidRPr="00B44A2C" w:rsidRDefault="00D53F35" w:rsidP="00D53F35">
      <w:pPr>
        <w:widowControl w:val="0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proofErr w:type="gramStart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</w:t>
      </w:r>
      <w:proofErr w:type="gramEnd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 xml:space="preserve"> и муниципальных услуг».</w:t>
      </w:r>
    </w:p>
    <w:p w14:paraId="3F10200F" w14:textId="5F35EB28" w:rsidR="00D53F35" w:rsidRPr="00B44A2C" w:rsidRDefault="00D53F35" w:rsidP="00D53F35">
      <w:pPr>
        <w:widowControl w:val="0"/>
        <w:shd w:val="clear" w:color="000000" w:fill="FFFFFF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r w:rsidRPr="00B44A2C">
        <w:rPr>
          <w:rFonts w:eastAsia="Times New Roman" w:cs="Times New Roman"/>
          <w:kern w:val="0"/>
          <w:sz w:val="22"/>
          <w:szCs w:val="22"/>
          <w:lang w:val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8AAB624" w14:textId="263BF69E" w:rsidR="00D53F35" w:rsidRPr="00B44A2C" w:rsidRDefault="00D53F35" w:rsidP="00D53F35">
      <w:pPr>
        <w:widowControl w:val="0"/>
        <w:shd w:val="clear" w:color="000000" w:fill="FFFFFF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bookmarkStart w:id="6" w:name="dst100012"/>
      <w:bookmarkEnd w:id="6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81A62FC" w14:textId="0A4CAD8A" w:rsidR="00D53F35" w:rsidRPr="00B44A2C" w:rsidRDefault="00D53F35" w:rsidP="00D53F35">
      <w:pPr>
        <w:widowControl w:val="0"/>
        <w:shd w:val="clear" w:color="000000" w:fill="FFFFFF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bookmarkStart w:id="7" w:name="dst100013"/>
      <w:bookmarkEnd w:id="7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544A92" w14:textId="2D751CEB" w:rsidR="00D53F35" w:rsidRPr="00B44A2C" w:rsidRDefault="00D53F35" w:rsidP="00D53F35">
      <w:pPr>
        <w:widowControl w:val="0"/>
        <w:shd w:val="clear" w:color="000000" w:fill="FFFFFF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bookmarkStart w:id="8" w:name="dst100014"/>
      <w:bookmarkEnd w:id="8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7BD819A" w14:textId="6BB25275" w:rsidR="00D53F35" w:rsidRPr="00B44A2C" w:rsidRDefault="00D53F35" w:rsidP="00D53F35">
      <w:pPr>
        <w:widowControl w:val="0"/>
        <w:suppressAutoHyphens w:val="0"/>
        <w:autoSpaceDE w:val="0"/>
        <w:autoSpaceDN w:val="0"/>
        <w:ind w:firstLine="680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bookmarkStart w:id="9" w:name="dst100015"/>
      <w:bookmarkEnd w:id="9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DD5AC3" w:rsidRPr="00B44A2C">
        <w:rPr>
          <w:rFonts w:eastAsia="Times New Roman" w:cs="Times New Roman"/>
          <w:kern w:val="0"/>
          <w:sz w:val="22"/>
          <w:szCs w:val="22"/>
          <w:lang w:val="ru-RU"/>
        </w:rPr>
        <w:t>авляющего муниципальную услугу,</w:t>
      </w:r>
      <w:r w:rsidRPr="00B44A2C">
        <w:rPr>
          <w:rFonts w:eastAsia="Times New Roman" w:cs="Times New Roman"/>
          <w:kern w:val="0"/>
          <w:sz w:val="22"/>
          <w:szCs w:val="22"/>
          <w:lang w:val="ru-RU"/>
        </w:rPr>
        <w:t xml:space="preserve"> уведомляется заявитель, а также приносятся извинения за доставленные неудобства.</w:t>
      </w:r>
    </w:p>
    <w:p w14:paraId="6C21E47B" w14:textId="31E37C05" w:rsidR="00D53F35" w:rsidRPr="00B44A2C" w:rsidRDefault="00D53F35" w:rsidP="00DD5AC3">
      <w:pPr>
        <w:widowControl w:val="0"/>
        <w:tabs>
          <w:tab w:val="left" w:pos="567"/>
          <w:tab w:val="left" w:pos="709"/>
          <w:tab w:val="left" w:pos="1772"/>
        </w:tabs>
        <w:suppressAutoHyphens w:val="0"/>
        <w:autoSpaceDE w:val="0"/>
        <w:autoSpaceDN w:val="0"/>
        <w:ind w:left="-328"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/>
        </w:rPr>
      </w:pPr>
      <w:r w:rsidRPr="00B44A2C">
        <w:rPr>
          <w:rFonts w:eastAsia="Times New Roman" w:cs="Times New Roman"/>
          <w:kern w:val="0"/>
          <w:sz w:val="22"/>
          <w:szCs w:val="22"/>
          <w:lang w:val="ru-RU"/>
        </w:rPr>
        <w:t>     </w:t>
      </w:r>
      <w:r w:rsidR="00DD5AC3" w:rsidRPr="00B44A2C">
        <w:rPr>
          <w:rFonts w:eastAsia="Times New Roman" w:cs="Times New Roman"/>
          <w:kern w:val="0"/>
          <w:sz w:val="22"/>
          <w:szCs w:val="22"/>
          <w:lang w:val="ru-RU"/>
        </w:rPr>
        <w:t>      </w:t>
      </w:r>
      <w:r w:rsidR="00AC4785" w:rsidRPr="00B44A2C">
        <w:rPr>
          <w:rFonts w:eastAsia="Times New Roman" w:cs="Times New Roman"/>
          <w:kern w:val="0"/>
          <w:sz w:val="22"/>
          <w:szCs w:val="22"/>
          <w:lang w:val="ru-RU"/>
        </w:rPr>
        <w:t>    </w:t>
      </w:r>
      <w:r w:rsidR="00DD5AC3" w:rsidRPr="00B44A2C">
        <w:rPr>
          <w:rFonts w:eastAsia="Times New Roman" w:cs="Times New Roman"/>
          <w:kern w:val="0"/>
          <w:sz w:val="22"/>
          <w:szCs w:val="22"/>
          <w:lang w:val="ru-RU"/>
        </w:rPr>
        <w:t> </w:t>
      </w:r>
      <w:r w:rsidRPr="00B44A2C">
        <w:rPr>
          <w:rFonts w:eastAsia="Times New Roman" w:cs="Times New Roman"/>
          <w:kern w:val="0"/>
          <w:sz w:val="22"/>
          <w:szCs w:val="22"/>
          <w:lang w:val="ru-RU"/>
        </w:rPr>
        <w:t xml:space="preserve">д) предоставления на бумажном носителе документов и информации электронные </w:t>
      </w:r>
      <w:proofErr w:type="gramStart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>образы</w:t>
      </w:r>
      <w:proofErr w:type="gramEnd"/>
      <w:r w:rsidRPr="00B44A2C">
        <w:rPr>
          <w:rFonts w:eastAsia="Times New Roman" w:cs="Times New Roman"/>
          <w:kern w:val="0"/>
          <w:sz w:val="22"/>
          <w:szCs w:val="22"/>
          <w:lang w:val="ru-RU"/>
        </w:rPr>
        <w:t xml:space="preserve"> которых ранее были заверены в соответствии пунктом 7.2 части 1 статьи 16 ФЗ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A4FEF7A" w14:textId="77777777" w:rsidR="006734C2" w:rsidRPr="00B44A2C" w:rsidRDefault="006734C2" w:rsidP="006734C2">
      <w:pPr>
        <w:pStyle w:val="1d"/>
        <w:ind w:firstLine="680"/>
        <w:jc w:val="both"/>
        <w:rPr>
          <w:sz w:val="22"/>
          <w:szCs w:val="22"/>
        </w:rPr>
      </w:pPr>
    </w:p>
    <w:p w14:paraId="57A2E93F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bookmarkStart w:id="10" w:name="bookmark14"/>
      <w:r w:rsidRPr="00B44A2C">
        <w:rPr>
          <w:sz w:val="22"/>
          <w:szCs w:val="22"/>
        </w:rPr>
        <w:t>Исчерпывающий перечень оснований для отказа в приеме документов,</w:t>
      </w:r>
      <w:r w:rsidRPr="00B44A2C">
        <w:rPr>
          <w:sz w:val="22"/>
          <w:szCs w:val="22"/>
        </w:rPr>
        <w:br/>
        <w:t xml:space="preserve">необходимых для предоставления </w:t>
      </w:r>
      <w:r w:rsidR="00470608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</w:t>
      </w:r>
      <w:bookmarkEnd w:id="10"/>
    </w:p>
    <w:p w14:paraId="1FDAEC22" w14:textId="3FD913B3" w:rsidR="002D5DFE" w:rsidRPr="00B44A2C" w:rsidRDefault="00482DBD" w:rsidP="00E841F9">
      <w:pPr>
        <w:pStyle w:val="1d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1</w:t>
      </w:r>
      <w:r w:rsidR="00E841F9" w:rsidRPr="00B44A2C">
        <w:rPr>
          <w:sz w:val="22"/>
          <w:szCs w:val="22"/>
        </w:rPr>
        <w:t>1</w:t>
      </w:r>
      <w:r w:rsidRPr="00B44A2C">
        <w:rPr>
          <w:sz w:val="22"/>
          <w:szCs w:val="22"/>
        </w:rPr>
        <w:t xml:space="preserve">. </w:t>
      </w:r>
      <w:r w:rsidR="002D5DFE" w:rsidRPr="00B44A2C">
        <w:rPr>
          <w:sz w:val="22"/>
          <w:szCs w:val="22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2CA18A74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заявитель не относится к кругу лиц, имеющих право на предоставление</w:t>
      </w:r>
      <w:r w:rsidR="00470608" w:rsidRPr="00B44A2C">
        <w:rPr>
          <w:sz w:val="22"/>
          <w:szCs w:val="22"/>
        </w:rPr>
        <w:t xml:space="preserve"> муниципальной услуги</w:t>
      </w:r>
      <w:r w:rsidRPr="00B44A2C">
        <w:rPr>
          <w:sz w:val="22"/>
          <w:szCs w:val="22"/>
        </w:rPr>
        <w:t>;</w:t>
      </w:r>
    </w:p>
    <w:p w14:paraId="4C493D29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едставление неполного комплекта документов, необходимых для</w:t>
      </w:r>
      <w:r w:rsidR="00470608" w:rsidRPr="00B44A2C">
        <w:rPr>
          <w:sz w:val="22"/>
          <w:szCs w:val="22"/>
        </w:rPr>
        <w:t xml:space="preserve"> предоставления муниципальной услуги</w:t>
      </w:r>
      <w:r w:rsidRPr="00B44A2C">
        <w:rPr>
          <w:sz w:val="22"/>
          <w:szCs w:val="22"/>
        </w:rPr>
        <w:t>;</w:t>
      </w:r>
    </w:p>
    <w:p w14:paraId="30BC3080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едставленные заявителем документы утратили силу на момент обращения за услугой;</w:t>
      </w:r>
    </w:p>
    <w:p w14:paraId="3E9D79D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едставленные заявителем документы содержат подчистки и исправления текста, не </w:t>
      </w:r>
      <w:r w:rsidRPr="00B44A2C">
        <w:rPr>
          <w:sz w:val="22"/>
          <w:szCs w:val="22"/>
        </w:rPr>
        <w:lastRenderedPageBreak/>
        <w:t>заверенные в порядке, установленном законодательством Российской Федерации;</w:t>
      </w:r>
    </w:p>
    <w:p w14:paraId="3A57F0B1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0608" w:rsidRPr="00B44A2C">
        <w:rPr>
          <w:sz w:val="22"/>
          <w:szCs w:val="22"/>
        </w:rPr>
        <w:t xml:space="preserve">муниципальной </w:t>
      </w:r>
      <w:r w:rsidRPr="00B44A2C">
        <w:rPr>
          <w:sz w:val="22"/>
          <w:szCs w:val="22"/>
        </w:rPr>
        <w:t>услуги;</w:t>
      </w:r>
    </w:p>
    <w:p w14:paraId="5AB989FF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 </w:t>
      </w:r>
      <w:proofErr w:type="gramStart"/>
      <w:r w:rsidRPr="00B44A2C">
        <w:rPr>
          <w:sz w:val="22"/>
          <w:szCs w:val="22"/>
        </w:rPr>
        <w:t>документе, подтверждающем полномочия представителя заявителя имеются</w:t>
      </w:r>
      <w:proofErr w:type="gramEnd"/>
      <w:r w:rsidRPr="00B44A2C">
        <w:rPr>
          <w:sz w:val="22"/>
          <w:szCs w:val="22"/>
        </w:rPr>
        <w:t xml:space="preserve">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14:paraId="1AEFD15B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еполное или не корректное заполнение полей в форме заявления, в том числе в интерактивной форме заявления на ЕПГУ;</w:t>
      </w:r>
    </w:p>
    <w:p w14:paraId="7D3F621A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есоб</w:t>
      </w:r>
      <w:r w:rsidR="00470608" w:rsidRPr="00B44A2C">
        <w:rPr>
          <w:sz w:val="22"/>
          <w:szCs w:val="22"/>
        </w:rPr>
        <w:t>людение установленных статьей 12</w:t>
      </w:r>
      <w:r w:rsidRPr="00B44A2C">
        <w:rPr>
          <w:sz w:val="22"/>
          <w:szCs w:val="22"/>
        </w:rPr>
        <w:t xml:space="preserve"> Федерального закона от 06.04.2011 № 63-ФЗ «Об электронной подписи» условий приз</w:t>
      </w:r>
      <w:r w:rsidR="002F2D4C" w:rsidRPr="00B44A2C">
        <w:rPr>
          <w:sz w:val="22"/>
          <w:szCs w:val="22"/>
        </w:rPr>
        <w:t>нания действительности, усиленно</w:t>
      </w:r>
      <w:r w:rsidRPr="00B44A2C">
        <w:rPr>
          <w:sz w:val="22"/>
          <w:szCs w:val="22"/>
        </w:rPr>
        <w:t>й квалифицированной электронной подписи;</w:t>
      </w:r>
    </w:p>
    <w:p w14:paraId="03A37BA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31CC7BFB" w14:textId="77777777" w:rsidR="006734C2" w:rsidRPr="00B44A2C" w:rsidRDefault="006734C2" w:rsidP="006734C2">
      <w:pPr>
        <w:pStyle w:val="1d"/>
        <w:ind w:firstLine="680"/>
        <w:jc w:val="both"/>
        <w:rPr>
          <w:sz w:val="22"/>
          <w:szCs w:val="22"/>
        </w:rPr>
      </w:pPr>
    </w:p>
    <w:p w14:paraId="0CBD27C0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bookmarkStart w:id="11" w:name="bookmark16"/>
      <w:r w:rsidRPr="00B44A2C">
        <w:rPr>
          <w:sz w:val="22"/>
          <w:szCs w:val="22"/>
        </w:rPr>
        <w:t>Исчерпывающий перечень оснований для приостановления или отказа в</w:t>
      </w:r>
      <w:r w:rsidRPr="00B44A2C">
        <w:rPr>
          <w:sz w:val="22"/>
          <w:szCs w:val="22"/>
        </w:rPr>
        <w:br/>
        <w:t xml:space="preserve">предоставлении </w:t>
      </w:r>
      <w:r w:rsidR="002F2D4C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</w:t>
      </w:r>
      <w:bookmarkEnd w:id="11"/>
    </w:p>
    <w:p w14:paraId="7256714F" w14:textId="77777777" w:rsidR="00563EF4" w:rsidRPr="00B44A2C" w:rsidRDefault="00563EF4" w:rsidP="00563EF4">
      <w:pPr>
        <w:pStyle w:val="af0"/>
        <w:widowControl w:val="0"/>
        <w:numPr>
          <w:ilvl w:val="0"/>
          <w:numId w:val="4"/>
        </w:numPr>
        <w:tabs>
          <w:tab w:val="left" w:pos="1276"/>
        </w:tabs>
        <w:suppressAutoHyphens w:val="0"/>
        <w:ind w:left="0" w:firstLine="680"/>
        <w:contextualSpacing w:val="0"/>
        <w:jc w:val="both"/>
        <w:textAlignment w:val="auto"/>
        <w:rPr>
          <w:rFonts w:eastAsia="Times New Roman" w:cs="Times New Roman"/>
          <w:vanish/>
          <w:kern w:val="0"/>
          <w:sz w:val="22"/>
          <w:szCs w:val="22"/>
          <w:lang w:val="ru-RU" w:eastAsia="ru-RU"/>
        </w:rPr>
      </w:pPr>
    </w:p>
    <w:p w14:paraId="062E6A29" w14:textId="77777777" w:rsidR="00563EF4" w:rsidRPr="00B44A2C" w:rsidRDefault="00563EF4" w:rsidP="00563EF4">
      <w:pPr>
        <w:pStyle w:val="af0"/>
        <w:widowControl w:val="0"/>
        <w:numPr>
          <w:ilvl w:val="0"/>
          <w:numId w:val="4"/>
        </w:numPr>
        <w:tabs>
          <w:tab w:val="left" w:pos="1276"/>
        </w:tabs>
        <w:suppressAutoHyphens w:val="0"/>
        <w:ind w:left="0" w:firstLine="680"/>
        <w:contextualSpacing w:val="0"/>
        <w:jc w:val="both"/>
        <w:textAlignment w:val="auto"/>
        <w:rPr>
          <w:rFonts w:eastAsia="Times New Roman" w:cs="Times New Roman"/>
          <w:vanish/>
          <w:kern w:val="0"/>
          <w:sz w:val="22"/>
          <w:szCs w:val="22"/>
          <w:lang w:val="ru-RU" w:eastAsia="ru-RU"/>
        </w:rPr>
      </w:pPr>
    </w:p>
    <w:p w14:paraId="6F04DF38" w14:textId="77777777" w:rsidR="00563EF4" w:rsidRPr="00B44A2C" w:rsidRDefault="00563EF4" w:rsidP="00563EF4">
      <w:pPr>
        <w:pStyle w:val="af0"/>
        <w:widowControl w:val="0"/>
        <w:numPr>
          <w:ilvl w:val="1"/>
          <w:numId w:val="4"/>
        </w:numPr>
        <w:tabs>
          <w:tab w:val="left" w:pos="1276"/>
        </w:tabs>
        <w:suppressAutoHyphens w:val="0"/>
        <w:ind w:left="0" w:firstLine="680"/>
        <w:contextualSpacing w:val="0"/>
        <w:jc w:val="both"/>
        <w:textAlignment w:val="auto"/>
        <w:rPr>
          <w:rFonts w:eastAsia="Times New Roman" w:cs="Times New Roman"/>
          <w:vanish/>
          <w:kern w:val="0"/>
          <w:sz w:val="22"/>
          <w:szCs w:val="22"/>
          <w:lang w:val="ru-RU" w:eastAsia="ru-RU"/>
        </w:rPr>
      </w:pPr>
    </w:p>
    <w:p w14:paraId="4FAAA2E0" w14:textId="6C20CE21" w:rsidR="002D5DFE" w:rsidRPr="00B44A2C" w:rsidRDefault="00482DBD" w:rsidP="00E841F9">
      <w:pPr>
        <w:pStyle w:val="1d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1</w:t>
      </w:r>
      <w:r w:rsidR="00E841F9" w:rsidRPr="00B44A2C">
        <w:rPr>
          <w:sz w:val="22"/>
          <w:szCs w:val="22"/>
        </w:rPr>
        <w:t>2</w:t>
      </w: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 xml:space="preserve">Оснований для приостановления предоставления </w:t>
      </w:r>
      <w:r w:rsidR="002F2D4C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 законодательством Российской Федерации не предусмотрено.</w:t>
      </w:r>
    </w:p>
    <w:p w14:paraId="60375912" w14:textId="0187A43D" w:rsidR="002D5DFE" w:rsidRPr="00B44A2C" w:rsidRDefault="00E841F9" w:rsidP="00E841F9">
      <w:pPr>
        <w:pStyle w:val="1d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>Основания для отказа в предоставлении муниципальной услуги:</w:t>
      </w:r>
    </w:p>
    <w:p w14:paraId="4660DE62" w14:textId="77777777" w:rsidR="002D5DFE" w:rsidRPr="00B44A2C" w:rsidRDefault="002D5DFE" w:rsidP="00E841F9">
      <w:pPr>
        <w:pStyle w:val="1d"/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представленных Заявителем документах содержатся недостоверные сведения:</w:t>
      </w:r>
    </w:p>
    <w:p w14:paraId="0D401D16" w14:textId="77777777" w:rsidR="002D5DFE" w:rsidRPr="00B44A2C" w:rsidRDefault="002D5DFE" w:rsidP="00E841F9">
      <w:pPr>
        <w:pStyle w:val="1d"/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есоответствие документов, по форме или содержанию требованиям законодательства Российской Федерации;</w:t>
      </w:r>
    </w:p>
    <w:p w14:paraId="6FA8936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14:paraId="312BE263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представленных Заявителем документах содержатся недостоверные сведения;</w:t>
      </w:r>
    </w:p>
    <w:p w14:paraId="7B98AF20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B44A2C">
        <w:rPr>
          <w:sz w:val="22"/>
          <w:szCs w:val="22"/>
        </w:rPr>
        <w:t>машиномест</w:t>
      </w:r>
      <w:proofErr w:type="spellEnd"/>
      <w:r w:rsidRPr="00B44A2C">
        <w:rPr>
          <w:sz w:val="22"/>
          <w:szCs w:val="22"/>
        </w:rPr>
        <w:t>, подтвержденных документальным обоснованием о наличии мест стоянки для хранения грузового автотранспорта;</w:t>
      </w:r>
    </w:p>
    <w:p w14:paraId="2B83638D" w14:textId="77777777" w:rsidR="002D5DFE" w:rsidRPr="00B44A2C" w:rsidRDefault="006734C2" w:rsidP="006734C2">
      <w:pPr>
        <w:pStyle w:val="1d"/>
        <w:ind w:firstLine="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       </w:t>
      </w:r>
      <w:r w:rsidR="002D5DFE" w:rsidRPr="00B44A2C">
        <w:rPr>
          <w:sz w:val="22"/>
          <w:szCs w:val="22"/>
        </w:rPr>
        <w:t>зая</w:t>
      </w:r>
      <w:r w:rsidR="002F2D4C" w:rsidRPr="00B44A2C">
        <w:rPr>
          <w:sz w:val="22"/>
          <w:szCs w:val="22"/>
        </w:rPr>
        <w:t>вленный грузовой автотранспорт п</w:t>
      </w:r>
      <w:r w:rsidR="002D5DFE" w:rsidRPr="00B44A2C">
        <w:rPr>
          <w:sz w:val="22"/>
          <w:szCs w:val="22"/>
        </w:rPr>
        <w:t>о экологическим характеристикам ниже класса 2:</w:t>
      </w:r>
    </w:p>
    <w:p w14:paraId="6A8ED4B0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14:paraId="0482542F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 представленному документальному обоснованию услуга ранее предоставлялась;</w:t>
      </w:r>
    </w:p>
    <w:p w14:paraId="16E4464D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есоответствие информации, которая содержится в документах, представленных Заявителем, сведениям</w:t>
      </w:r>
      <w:proofErr w:type="gramStart"/>
      <w:r w:rsidRPr="00B44A2C">
        <w:rPr>
          <w:sz w:val="22"/>
          <w:szCs w:val="22"/>
        </w:rPr>
        <w:t>.</w:t>
      </w:r>
      <w:proofErr w:type="gramEnd"/>
      <w:r w:rsidRPr="00B44A2C">
        <w:rPr>
          <w:sz w:val="22"/>
          <w:szCs w:val="22"/>
        </w:rPr>
        <w:t xml:space="preserve"> </w:t>
      </w:r>
      <w:proofErr w:type="gramStart"/>
      <w:r w:rsidRPr="00B44A2C">
        <w:rPr>
          <w:sz w:val="22"/>
          <w:szCs w:val="22"/>
        </w:rPr>
        <w:t>п</w:t>
      </w:r>
      <w:proofErr w:type="gramEnd"/>
      <w:r w:rsidRPr="00B44A2C">
        <w:rPr>
          <w:sz w:val="22"/>
          <w:szCs w:val="22"/>
        </w:rPr>
        <w:t>олученным в результате межведомственного информационного взаимодействия.</w:t>
      </w:r>
    </w:p>
    <w:p w14:paraId="4E69A66D" w14:textId="77777777" w:rsidR="006734C2" w:rsidRPr="00B44A2C" w:rsidRDefault="006734C2" w:rsidP="006734C2">
      <w:pPr>
        <w:pStyle w:val="1d"/>
        <w:ind w:firstLine="680"/>
        <w:jc w:val="both"/>
        <w:rPr>
          <w:sz w:val="22"/>
          <w:szCs w:val="22"/>
        </w:rPr>
      </w:pPr>
    </w:p>
    <w:p w14:paraId="4622951D" w14:textId="77777777" w:rsidR="002D5DFE" w:rsidRPr="00B44A2C" w:rsidRDefault="002D5DFE" w:rsidP="006734C2">
      <w:pPr>
        <w:pStyle w:val="1d"/>
        <w:ind w:firstLine="0"/>
        <w:jc w:val="center"/>
        <w:rPr>
          <w:b/>
          <w:bCs/>
          <w:sz w:val="22"/>
          <w:szCs w:val="22"/>
        </w:rPr>
      </w:pPr>
      <w:r w:rsidRPr="00B44A2C">
        <w:rPr>
          <w:b/>
          <w:bCs/>
          <w:sz w:val="22"/>
          <w:szCs w:val="22"/>
        </w:rPr>
        <w:t>Перечень услуг, которые являются необходимыми и обязательными для</w:t>
      </w:r>
      <w:r w:rsidRPr="00B44A2C">
        <w:rPr>
          <w:b/>
          <w:bCs/>
          <w:sz w:val="22"/>
          <w:szCs w:val="22"/>
        </w:rPr>
        <w:br/>
        <w:t xml:space="preserve">предоставления </w:t>
      </w:r>
      <w:r w:rsidR="002F2D4C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, в том числе</w:t>
      </w:r>
      <w:r w:rsidRPr="00B44A2C">
        <w:rPr>
          <w:b/>
          <w:bCs/>
          <w:sz w:val="22"/>
          <w:szCs w:val="22"/>
        </w:rPr>
        <w:br/>
        <w:t>сведения о документе (документах), выдаваемом (выдаваемых)</w:t>
      </w:r>
      <w:r w:rsidRPr="00B44A2C">
        <w:rPr>
          <w:b/>
          <w:bCs/>
          <w:sz w:val="22"/>
          <w:szCs w:val="22"/>
        </w:rPr>
        <w:br/>
        <w:t xml:space="preserve">организациями, участвующими в предоставлении </w:t>
      </w:r>
      <w:r w:rsidR="002F2D4C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</w:t>
      </w:r>
    </w:p>
    <w:p w14:paraId="37BF5A7E" w14:textId="4BB4596E" w:rsidR="002D5DFE" w:rsidRPr="00B44A2C" w:rsidRDefault="00E841F9" w:rsidP="00E841F9">
      <w:pPr>
        <w:pStyle w:val="1d"/>
        <w:numPr>
          <w:ilvl w:val="1"/>
          <w:numId w:val="17"/>
        </w:numPr>
        <w:tabs>
          <w:tab w:val="left" w:pos="993"/>
          <w:tab w:val="left" w:pos="1276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 xml:space="preserve">Услуги, необходимые и обязательные для предоставления </w:t>
      </w:r>
      <w:r w:rsidR="002F2D4C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, отсутствуют.</w:t>
      </w:r>
    </w:p>
    <w:p w14:paraId="42FF6F43" w14:textId="77777777" w:rsidR="006734C2" w:rsidRPr="00B44A2C" w:rsidRDefault="006734C2" w:rsidP="006734C2">
      <w:pPr>
        <w:pStyle w:val="1d"/>
        <w:tabs>
          <w:tab w:val="left" w:pos="1372"/>
        </w:tabs>
        <w:ind w:left="680" w:firstLine="0"/>
        <w:jc w:val="both"/>
        <w:rPr>
          <w:sz w:val="22"/>
          <w:szCs w:val="22"/>
        </w:rPr>
      </w:pPr>
    </w:p>
    <w:p w14:paraId="5C5C2EDC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Порядок, размер и основания взимания государственной пошлины или</w:t>
      </w:r>
      <w:r w:rsidRPr="00B44A2C">
        <w:rPr>
          <w:b/>
          <w:bCs/>
          <w:sz w:val="22"/>
          <w:szCs w:val="22"/>
        </w:rPr>
        <w:br/>
        <w:t xml:space="preserve">иной оплаты, взимаемой за предоставление </w:t>
      </w:r>
      <w:r w:rsidR="002F2D4C" w:rsidRPr="00B44A2C">
        <w:rPr>
          <w:b/>
          <w:bCs/>
          <w:sz w:val="22"/>
          <w:szCs w:val="22"/>
        </w:rPr>
        <w:t xml:space="preserve">муниципальной </w:t>
      </w:r>
      <w:r w:rsidRPr="00B44A2C">
        <w:rPr>
          <w:b/>
          <w:bCs/>
          <w:sz w:val="22"/>
          <w:szCs w:val="22"/>
        </w:rPr>
        <w:t>услуги</w:t>
      </w:r>
    </w:p>
    <w:p w14:paraId="577E9FBD" w14:textId="1D0C3978" w:rsidR="005E78E6" w:rsidRPr="00B44A2C" w:rsidRDefault="00DB5285" w:rsidP="00E841F9">
      <w:pPr>
        <w:pStyle w:val="1d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 xml:space="preserve">Предоставление </w:t>
      </w:r>
      <w:r w:rsidR="002F2D4C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 осуществляется бесплатно.</w:t>
      </w:r>
    </w:p>
    <w:p w14:paraId="2FC2EC21" w14:textId="77777777" w:rsidR="006734C2" w:rsidRPr="00B44A2C" w:rsidRDefault="006734C2" w:rsidP="006734C2">
      <w:pPr>
        <w:pStyle w:val="1d"/>
        <w:tabs>
          <w:tab w:val="left" w:pos="1372"/>
        </w:tabs>
        <w:ind w:firstLine="0"/>
        <w:rPr>
          <w:sz w:val="22"/>
          <w:szCs w:val="22"/>
        </w:rPr>
      </w:pPr>
    </w:p>
    <w:p w14:paraId="63E978FD" w14:textId="77777777" w:rsidR="002D5DFE" w:rsidRPr="00B44A2C" w:rsidRDefault="002D5DFE" w:rsidP="006734C2">
      <w:pPr>
        <w:pStyle w:val="1d"/>
        <w:tabs>
          <w:tab w:val="left" w:pos="1372"/>
        </w:tabs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Порядок, размер и основания взимания платы за предоставление услуг,</w:t>
      </w:r>
      <w:r w:rsidRPr="00B44A2C">
        <w:rPr>
          <w:b/>
          <w:bCs/>
          <w:sz w:val="22"/>
          <w:szCs w:val="22"/>
        </w:rPr>
        <w:br/>
        <w:t>которые являются необходимыми и обязательными для предоставления</w:t>
      </w:r>
      <w:r w:rsidRPr="00B44A2C">
        <w:rPr>
          <w:b/>
          <w:bCs/>
          <w:sz w:val="22"/>
          <w:szCs w:val="22"/>
        </w:rPr>
        <w:br/>
      </w:r>
      <w:r w:rsidR="002F2D4C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, включая информацию о методике</w:t>
      </w:r>
      <w:r w:rsidRPr="00B44A2C">
        <w:rPr>
          <w:b/>
          <w:bCs/>
          <w:sz w:val="22"/>
          <w:szCs w:val="22"/>
        </w:rPr>
        <w:br/>
        <w:t>расчета размера такой платы</w:t>
      </w:r>
    </w:p>
    <w:p w14:paraId="0ED37B4C" w14:textId="77777777" w:rsidR="002D5DFE" w:rsidRPr="00B44A2C" w:rsidRDefault="002D5DFE" w:rsidP="00E841F9">
      <w:pPr>
        <w:pStyle w:val="1d"/>
        <w:numPr>
          <w:ilvl w:val="1"/>
          <w:numId w:val="17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Услуги, необходимые и обязательные для предоста</w:t>
      </w:r>
      <w:r w:rsidR="00ED71E6" w:rsidRPr="00B44A2C">
        <w:rPr>
          <w:sz w:val="22"/>
          <w:szCs w:val="22"/>
        </w:rPr>
        <w:t>вления муниципальной</w:t>
      </w:r>
      <w:r w:rsidRPr="00B44A2C">
        <w:rPr>
          <w:sz w:val="22"/>
          <w:szCs w:val="22"/>
        </w:rPr>
        <w:t xml:space="preserve"> услуги, отсутствуют.</w:t>
      </w:r>
    </w:p>
    <w:p w14:paraId="622DCFF9" w14:textId="77777777" w:rsidR="002D5DFE" w:rsidRPr="00B44A2C" w:rsidRDefault="002D5DFE" w:rsidP="00E841F9">
      <w:pPr>
        <w:pStyle w:val="1d"/>
        <w:tabs>
          <w:tab w:val="left" w:pos="567"/>
        </w:tabs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За предоставление услуг, необходимых и обязательных для предоставления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не предусмотрена плата.</w:t>
      </w:r>
    </w:p>
    <w:p w14:paraId="12907A99" w14:textId="77777777" w:rsidR="006734C2" w:rsidRPr="00B44A2C" w:rsidRDefault="006734C2" w:rsidP="006734C2">
      <w:pPr>
        <w:pStyle w:val="1d"/>
        <w:ind w:firstLine="700"/>
        <w:jc w:val="both"/>
        <w:rPr>
          <w:sz w:val="22"/>
          <w:szCs w:val="22"/>
        </w:rPr>
      </w:pPr>
    </w:p>
    <w:p w14:paraId="4BBBEBB7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lastRenderedPageBreak/>
        <w:t>Максимальный срок ожидания в очереди при подаче запроса о</w:t>
      </w:r>
      <w:r w:rsidRPr="00B44A2C">
        <w:rPr>
          <w:b/>
          <w:bCs/>
          <w:sz w:val="22"/>
          <w:szCs w:val="22"/>
        </w:rPr>
        <w:br/>
        <w:t>предоставлении</w:t>
      </w:r>
      <w:r w:rsidR="00ED71E6" w:rsidRPr="00B44A2C">
        <w:rPr>
          <w:b/>
          <w:bCs/>
          <w:sz w:val="22"/>
          <w:szCs w:val="22"/>
        </w:rPr>
        <w:t xml:space="preserve"> </w:t>
      </w:r>
      <w:r w:rsidRPr="00B44A2C">
        <w:rPr>
          <w:b/>
          <w:bCs/>
          <w:sz w:val="22"/>
          <w:szCs w:val="22"/>
        </w:rPr>
        <w:t>муниципальной услуги и при получении</w:t>
      </w:r>
      <w:r w:rsidRPr="00B44A2C">
        <w:rPr>
          <w:b/>
          <w:bCs/>
          <w:sz w:val="22"/>
          <w:szCs w:val="22"/>
        </w:rPr>
        <w:br/>
        <w:t>результата предоставления муниципальной услуги</w:t>
      </w:r>
    </w:p>
    <w:p w14:paraId="034EA4CD" w14:textId="77777777" w:rsidR="002D5DFE" w:rsidRPr="00B44A2C" w:rsidRDefault="002D5DFE" w:rsidP="00E841F9">
      <w:pPr>
        <w:pStyle w:val="1d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и при получении результата предоставления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 Уполномоченном органе или многофункциональном центре составляет не более 15 минут.</w:t>
      </w:r>
    </w:p>
    <w:p w14:paraId="7B14ED5D" w14:textId="77777777" w:rsidR="006734C2" w:rsidRPr="00B44A2C" w:rsidRDefault="006734C2" w:rsidP="006734C2">
      <w:pPr>
        <w:pStyle w:val="1d"/>
        <w:tabs>
          <w:tab w:val="left" w:pos="1372"/>
        </w:tabs>
        <w:ind w:left="700" w:firstLine="0"/>
        <w:jc w:val="both"/>
        <w:rPr>
          <w:sz w:val="22"/>
          <w:szCs w:val="22"/>
        </w:rPr>
      </w:pPr>
    </w:p>
    <w:p w14:paraId="6CE2FF06" w14:textId="77777777" w:rsidR="002D5DFE" w:rsidRPr="00B44A2C" w:rsidRDefault="002D5DFE" w:rsidP="006734C2">
      <w:pPr>
        <w:pStyle w:val="1f"/>
        <w:keepNext/>
        <w:keepLines/>
        <w:spacing w:after="0"/>
        <w:ind w:left="140" w:firstLine="1000"/>
        <w:rPr>
          <w:sz w:val="22"/>
          <w:szCs w:val="22"/>
        </w:rPr>
      </w:pPr>
      <w:bookmarkStart w:id="12" w:name="bookmark18"/>
      <w:r w:rsidRPr="00B44A2C">
        <w:rPr>
          <w:sz w:val="22"/>
          <w:szCs w:val="22"/>
        </w:rPr>
        <w:t xml:space="preserve">Срок и порядок регистрации запроса заявителя о предоставлении </w:t>
      </w:r>
      <w:r w:rsidR="00ED71E6" w:rsidRPr="00B44A2C">
        <w:rPr>
          <w:sz w:val="22"/>
          <w:szCs w:val="22"/>
        </w:rPr>
        <w:t xml:space="preserve">                  муниципальной </w:t>
      </w:r>
      <w:r w:rsidRPr="00B44A2C">
        <w:rPr>
          <w:sz w:val="22"/>
          <w:szCs w:val="22"/>
        </w:rPr>
        <w:t>услуги, в том числе в электронной форме</w:t>
      </w:r>
      <w:bookmarkEnd w:id="12"/>
    </w:p>
    <w:p w14:paraId="5B5E6BDC" w14:textId="77777777" w:rsidR="002D5DFE" w:rsidRPr="00B44A2C" w:rsidRDefault="002D5DFE" w:rsidP="00E841F9">
      <w:pPr>
        <w:pStyle w:val="1d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Срок регистрации заявления о предоставлении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505CB94D" w14:textId="2E81390C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 xml:space="preserve">В случае наличия оснований для отказа в приеме документов, необходимых для предоставления </w:t>
      </w:r>
      <w:r w:rsidR="00ED71E6" w:rsidRPr="00B44A2C">
        <w:rPr>
          <w:sz w:val="22"/>
          <w:szCs w:val="22"/>
        </w:rPr>
        <w:t xml:space="preserve">муниципальной </w:t>
      </w:r>
      <w:r w:rsidRPr="00B44A2C">
        <w:rPr>
          <w:sz w:val="22"/>
          <w:szCs w:val="22"/>
        </w:rPr>
        <w:t>услуги, указанных в пункте 2.1</w:t>
      </w:r>
      <w:r w:rsidR="00E841F9" w:rsidRPr="00B44A2C">
        <w:rPr>
          <w:sz w:val="22"/>
          <w:szCs w:val="22"/>
        </w:rPr>
        <w:t>3</w:t>
      </w:r>
      <w:r w:rsidRPr="00B44A2C">
        <w:rPr>
          <w:sz w:val="22"/>
          <w:szCs w:val="22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B44A2C">
        <w:rPr>
          <w:sz w:val="22"/>
          <w:szCs w:val="22"/>
        </w:rPr>
        <w:t xml:space="preserve"> № 4 к настоящему Административному регламенту.</w:t>
      </w:r>
    </w:p>
    <w:p w14:paraId="103DABC6" w14:textId="77777777" w:rsidR="006734C2" w:rsidRPr="00B44A2C" w:rsidRDefault="006734C2" w:rsidP="006734C2">
      <w:pPr>
        <w:pStyle w:val="1d"/>
        <w:ind w:firstLine="700"/>
        <w:jc w:val="both"/>
        <w:rPr>
          <w:sz w:val="22"/>
          <w:szCs w:val="22"/>
        </w:rPr>
      </w:pPr>
    </w:p>
    <w:p w14:paraId="28F37484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bookmarkStart w:id="13" w:name="bookmark20"/>
      <w:r w:rsidRPr="00B44A2C">
        <w:rPr>
          <w:sz w:val="22"/>
          <w:szCs w:val="22"/>
        </w:rPr>
        <w:t xml:space="preserve">Требования к помещениям, в которых предоставляется </w:t>
      </w:r>
      <w:r w:rsidR="00ED71E6" w:rsidRPr="00B44A2C">
        <w:rPr>
          <w:sz w:val="22"/>
          <w:szCs w:val="22"/>
        </w:rPr>
        <w:br/>
      </w:r>
      <w:proofErr w:type="gramStart"/>
      <w:r w:rsidR="00ED71E6" w:rsidRPr="00B44A2C">
        <w:rPr>
          <w:sz w:val="22"/>
          <w:szCs w:val="22"/>
        </w:rPr>
        <w:t>муниципальной</w:t>
      </w:r>
      <w:proofErr w:type="gramEnd"/>
      <w:r w:rsidRPr="00B44A2C">
        <w:rPr>
          <w:sz w:val="22"/>
          <w:szCs w:val="22"/>
        </w:rPr>
        <w:t xml:space="preserve"> услуга</w:t>
      </w:r>
      <w:bookmarkEnd w:id="13"/>
    </w:p>
    <w:p w14:paraId="1EC9BE87" w14:textId="77777777" w:rsidR="002D5DFE" w:rsidRPr="00B44A2C" w:rsidRDefault="002D5DFE" w:rsidP="00E841F9">
      <w:pPr>
        <w:pStyle w:val="1d"/>
        <w:numPr>
          <w:ilvl w:val="1"/>
          <w:numId w:val="17"/>
        </w:numPr>
        <w:tabs>
          <w:tab w:val="left" w:pos="1372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а также выдача результатов предоставления </w:t>
      </w:r>
      <w:r w:rsidR="00ED71E6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должно обеспечивать удобство для граждан с точки</w:t>
      </w:r>
      <w:r w:rsidR="008B576F" w:rsidRPr="00B44A2C">
        <w:rPr>
          <w:sz w:val="22"/>
          <w:szCs w:val="22"/>
        </w:rPr>
        <w:t xml:space="preserve"> зрения пешеходной доступности о</w:t>
      </w:r>
      <w:r w:rsidRPr="00B44A2C">
        <w:rPr>
          <w:sz w:val="22"/>
          <w:szCs w:val="22"/>
        </w:rPr>
        <w:t>т остановок общес</w:t>
      </w:r>
      <w:r w:rsidR="008B576F" w:rsidRPr="00B44A2C">
        <w:rPr>
          <w:sz w:val="22"/>
          <w:szCs w:val="22"/>
        </w:rPr>
        <w:t>твенно</w:t>
      </w:r>
      <w:r w:rsidRPr="00B44A2C">
        <w:rPr>
          <w:sz w:val="22"/>
          <w:szCs w:val="22"/>
        </w:rPr>
        <w:t>го транспорта.</w:t>
      </w:r>
    </w:p>
    <w:p w14:paraId="3C9EFAF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случае</w:t>
      </w:r>
      <w:proofErr w:type="gramStart"/>
      <w:r w:rsidRPr="00B44A2C">
        <w:rPr>
          <w:sz w:val="22"/>
          <w:szCs w:val="22"/>
        </w:rPr>
        <w:t>,</w:t>
      </w:r>
      <w:proofErr w:type="gramEnd"/>
      <w:r w:rsidRPr="00B44A2C">
        <w:rPr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ш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A0E98D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ля парковки специальных автотранспортных средств инвалидов на стоянке (парковке</w:t>
      </w:r>
      <w:r w:rsidR="008B576F" w:rsidRPr="00B44A2C">
        <w:rPr>
          <w:sz w:val="22"/>
          <w:szCs w:val="22"/>
        </w:rPr>
        <w:t>) выделяется не менее 10% мест (н</w:t>
      </w:r>
      <w:r w:rsidRPr="00B44A2C">
        <w:rPr>
          <w:sz w:val="22"/>
          <w:szCs w:val="22"/>
        </w:rPr>
        <w:t xml:space="preserve">о не менее одного места) для бесплатной парковки транспортных средств, управляемых инвалидами </w:t>
      </w:r>
      <w:r w:rsidRPr="00B44A2C">
        <w:rPr>
          <w:sz w:val="22"/>
          <w:szCs w:val="22"/>
          <w:lang w:val="en-US" w:eastAsia="en-US" w:bidi="en-US"/>
        </w:rPr>
        <w:t>I</w:t>
      </w:r>
      <w:r w:rsidRPr="00B44A2C">
        <w:rPr>
          <w:sz w:val="22"/>
          <w:szCs w:val="22"/>
          <w:lang w:eastAsia="en-US" w:bidi="en-US"/>
        </w:rPr>
        <w:t xml:space="preserve">, </w:t>
      </w:r>
      <w:r w:rsidRPr="00B44A2C">
        <w:rPr>
          <w:sz w:val="22"/>
          <w:szCs w:val="22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B44A2C">
        <w:rPr>
          <w:sz w:val="22"/>
          <w:szCs w:val="22"/>
        </w:rPr>
        <w:t>й-</w:t>
      </w:r>
      <w:proofErr w:type="gramEnd"/>
      <w:r w:rsidRPr="00B44A2C">
        <w:rPr>
          <w:sz w:val="22"/>
          <w:szCs w:val="22"/>
        </w:rPr>
        <w:t xml:space="preserve"> инвалидов.</w:t>
      </w:r>
    </w:p>
    <w:p w14:paraId="5D0B4CE5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8B576F" w:rsidRPr="00B44A2C">
        <w:rPr>
          <w:sz w:val="22"/>
          <w:szCs w:val="22"/>
        </w:rPr>
        <w:t>муниципальная</w:t>
      </w:r>
      <w:r w:rsidRPr="00B44A2C">
        <w:rPr>
          <w:sz w:val="22"/>
          <w:szCs w:val="22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591DBA3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7A3CC04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наименование;</w:t>
      </w:r>
    </w:p>
    <w:p w14:paraId="01D67A1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местонахождение и юридический адрес;</w:t>
      </w:r>
    </w:p>
    <w:p w14:paraId="1C168685" w14:textId="77777777" w:rsidR="002D5DFE" w:rsidRPr="00B44A2C" w:rsidRDefault="008B576F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режим работы.</w:t>
      </w:r>
    </w:p>
    <w:p w14:paraId="27335EB5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мещения, в которых предоставляется </w:t>
      </w:r>
      <w:r w:rsidR="000554C4" w:rsidRPr="00B44A2C">
        <w:rPr>
          <w:sz w:val="22"/>
          <w:szCs w:val="22"/>
        </w:rPr>
        <w:t>муниципальная</w:t>
      </w:r>
      <w:r w:rsidRPr="00B44A2C">
        <w:rPr>
          <w:sz w:val="22"/>
          <w:szCs w:val="22"/>
        </w:rPr>
        <w:t xml:space="preserve"> услуга, должны соответствовать санитарно-эпидемиологическим правилам и нормативам.</w:t>
      </w:r>
    </w:p>
    <w:p w14:paraId="78C50DAF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мещения, в которых предоставляется </w:t>
      </w:r>
      <w:r w:rsidR="008B576F" w:rsidRPr="00B44A2C">
        <w:rPr>
          <w:sz w:val="22"/>
          <w:szCs w:val="22"/>
        </w:rPr>
        <w:t>муниципальная</w:t>
      </w:r>
      <w:r w:rsidRPr="00B44A2C">
        <w:rPr>
          <w:sz w:val="22"/>
          <w:szCs w:val="22"/>
        </w:rPr>
        <w:t xml:space="preserve"> услуга, оснащаются:</w:t>
      </w:r>
    </w:p>
    <w:p w14:paraId="3AAADACD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редствами пожаротушения;</w:t>
      </w:r>
    </w:p>
    <w:p w14:paraId="4798B76D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туалетными комнатами для посетителей.</w:t>
      </w:r>
    </w:p>
    <w:p w14:paraId="48C198FA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6169A7E" w14:textId="77777777" w:rsidR="002D5DFE" w:rsidRPr="00B44A2C" w:rsidRDefault="000554C4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Тексты материалов, размещенных н</w:t>
      </w:r>
      <w:r w:rsidR="002D5DFE" w:rsidRPr="00B44A2C">
        <w:rPr>
          <w:sz w:val="22"/>
          <w:szCs w:val="22"/>
        </w:rPr>
        <w:t>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C31AE49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8F8108B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14:paraId="6F9F7F3B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lastRenderedPageBreak/>
        <w:t>номера кабинета и наименования отдела;</w:t>
      </w:r>
    </w:p>
    <w:p w14:paraId="54E0F95C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амилии, имени и отчества (последнее — при наличии), должности ответственного лица за прием документов;</w:t>
      </w:r>
    </w:p>
    <w:p w14:paraId="55CB333C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графика приема Заявителей.</w:t>
      </w:r>
    </w:p>
    <w:p w14:paraId="6F796574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35F91F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и предоставлении муниципальной услуги инвалидам обеспечиваются:</w:t>
      </w:r>
    </w:p>
    <w:p w14:paraId="74A2D5FA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озможность беспрепятственного доступа к объекту (зданию, помещению), в котором предоставляется</w:t>
      </w:r>
      <w:r w:rsidR="000554C4" w:rsidRPr="00B44A2C">
        <w:rPr>
          <w:sz w:val="22"/>
          <w:szCs w:val="22"/>
        </w:rPr>
        <w:t xml:space="preserve"> муниципальная</w:t>
      </w:r>
      <w:r w:rsidRPr="00B44A2C">
        <w:rPr>
          <w:sz w:val="22"/>
          <w:szCs w:val="22"/>
        </w:rPr>
        <w:t xml:space="preserve"> услуга;</w:t>
      </w:r>
    </w:p>
    <w:p w14:paraId="25F7CF1C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14:paraId="2ED11F3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опуск </w:t>
      </w:r>
      <w:proofErr w:type="spellStart"/>
      <w:r w:rsidRPr="00B44A2C">
        <w:rPr>
          <w:sz w:val="22"/>
          <w:szCs w:val="22"/>
        </w:rPr>
        <w:t>сурдопереводчика</w:t>
      </w:r>
      <w:proofErr w:type="spellEnd"/>
      <w:r w:rsidRPr="00B44A2C">
        <w:rPr>
          <w:sz w:val="22"/>
          <w:szCs w:val="22"/>
        </w:rPr>
        <w:t xml:space="preserve"> и </w:t>
      </w:r>
      <w:proofErr w:type="spellStart"/>
      <w:r w:rsidRPr="00B44A2C">
        <w:rPr>
          <w:sz w:val="22"/>
          <w:szCs w:val="22"/>
        </w:rPr>
        <w:t>тифлосурдопереводчика</w:t>
      </w:r>
      <w:proofErr w:type="spellEnd"/>
      <w:r w:rsidRPr="00B44A2C">
        <w:rPr>
          <w:sz w:val="22"/>
          <w:szCs w:val="22"/>
        </w:rPr>
        <w:t>;</w:t>
      </w:r>
    </w:p>
    <w:p w14:paraId="27A85E99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0554C4" w:rsidRPr="00B44A2C">
        <w:rPr>
          <w:sz w:val="22"/>
          <w:szCs w:val="22"/>
        </w:rPr>
        <w:t>муниципальная услуга</w:t>
      </w:r>
      <w:r w:rsidRPr="00B44A2C">
        <w:rPr>
          <w:sz w:val="22"/>
          <w:szCs w:val="22"/>
        </w:rPr>
        <w:t>;</w:t>
      </w:r>
    </w:p>
    <w:p w14:paraId="0141DB9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казание инвалидам помощи в преодолении барьеров, мешающих</w:t>
      </w:r>
      <w:r w:rsidR="000554C4" w:rsidRPr="00B44A2C">
        <w:rPr>
          <w:sz w:val="22"/>
          <w:szCs w:val="22"/>
        </w:rPr>
        <w:t xml:space="preserve"> получению ими</w:t>
      </w:r>
      <w:r w:rsidRPr="00B44A2C">
        <w:rPr>
          <w:sz w:val="22"/>
          <w:szCs w:val="22"/>
        </w:rPr>
        <w:t xml:space="preserve"> муниципальных услуг наравне с другими лицами.</w:t>
      </w:r>
    </w:p>
    <w:p w14:paraId="5691F8AF" w14:textId="77777777" w:rsidR="006734C2" w:rsidRPr="00B44A2C" w:rsidRDefault="006734C2" w:rsidP="006734C2">
      <w:pPr>
        <w:pStyle w:val="1d"/>
        <w:ind w:firstLine="680"/>
        <w:jc w:val="both"/>
        <w:rPr>
          <w:sz w:val="22"/>
          <w:szCs w:val="22"/>
        </w:rPr>
      </w:pPr>
    </w:p>
    <w:p w14:paraId="38FE40B2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bookmarkStart w:id="14" w:name="bookmark22"/>
      <w:r w:rsidRPr="00B44A2C">
        <w:rPr>
          <w:sz w:val="22"/>
          <w:szCs w:val="22"/>
        </w:rPr>
        <w:t>Показатели доступности и качества</w:t>
      </w:r>
      <w:r w:rsidR="000554C4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</w:t>
      </w:r>
      <w:bookmarkEnd w:id="14"/>
    </w:p>
    <w:p w14:paraId="0D04B9EB" w14:textId="77777777" w:rsidR="002D5DFE" w:rsidRPr="00B44A2C" w:rsidRDefault="002D5DFE" w:rsidP="00223637">
      <w:pPr>
        <w:pStyle w:val="1d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Основными показателями доступности предоставления </w:t>
      </w:r>
      <w:r w:rsidR="000554C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являются:</w:t>
      </w:r>
    </w:p>
    <w:p w14:paraId="095D2A44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наличие полной и понятной информации о порядке, сроках и ходе предоставления </w:t>
      </w:r>
      <w:r w:rsidR="000554C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62B2787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озможность получения заявителем уведомлений о предоставлении муниципальной услуги с помощью ВИГУ;</w:t>
      </w:r>
    </w:p>
    <w:p w14:paraId="5098420E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озможность получения информации о ходе предоставления </w:t>
      </w:r>
      <w:r w:rsidR="000554C4" w:rsidRPr="00B44A2C">
        <w:rPr>
          <w:sz w:val="22"/>
          <w:szCs w:val="22"/>
        </w:rPr>
        <w:t xml:space="preserve">муниципальной </w:t>
      </w:r>
      <w:proofErr w:type="gramStart"/>
      <w:r w:rsidR="000554C4" w:rsidRPr="00B44A2C">
        <w:rPr>
          <w:sz w:val="22"/>
          <w:szCs w:val="22"/>
        </w:rPr>
        <w:t>услуги</w:t>
      </w:r>
      <w:proofErr w:type="gramEnd"/>
      <w:r w:rsidRPr="00B44A2C">
        <w:rPr>
          <w:sz w:val="22"/>
          <w:szCs w:val="22"/>
        </w:rPr>
        <w:t xml:space="preserve"> в том числе с использованием информационно-коммуникационных технологий.</w:t>
      </w:r>
    </w:p>
    <w:p w14:paraId="7C2AEF05" w14:textId="6F8C84C8" w:rsidR="002D5DFE" w:rsidRPr="00B44A2C" w:rsidRDefault="00482DBD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2.2</w:t>
      </w:r>
      <w:r w:rsidR="00223637" w:rsidRPr="00B44A2C">
        <w:rPr>
          <w:sz w:val="22"/>
          <w:szCs w:val="22"/>
        </w:rPr>
        <w:t>0</w:t>
      </w:r>
      <w:r w:rsidR="00597C4D" w:rsidRPr="00B44A2C">
        <w:rPr>
          <w:sz w:val="22"/>
          <w:szCs w:val="22"/>
        </w:rPr>
        <w:t>.1</w:t>
      </w:r>
      <w:r w:rsidR="002D5DFE" w:rsidRPr="00B44A2C">
        <w:rPr>
          <w:sz w:val="22"/>
          <w:szCs w:val="22"/>
        </w:rPr>
        <w:t xml:space="preserve">. Основными показателями качества предоставления </w:t>
      </w:r>
      <w:r w:rsidR="000554C4" w:rsidRPr="00B44A2C">
        <w:rPr>
          <w:sz w:val="22"/>
          <w:szCs w:val="22"/>
        </w:rPr>
        <w:t>муниципальной услуги</w:t>
      </w:r>
      <w:r w:rsidR="002D5DFE" w:rsidRPr="00B44A2C">
        <w:rPr>
          <w:sz w:val="22"/>
          <w:szCs w:val="22"/>
        </w:rPr>
        <w:t xml:space="preserve"> являются:</w:t>
      </w:r>
    </w:p>
    <w:p w14:paraId="16208E27" w14:textId="77777777" w:rsidR="002D5DFE" w:rsidRPr="00B44A2C" w:rsidRDefault="006734C2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своевременность предоставления </w:t>
      </w:r>
      <w:r w:rsidR="000554C4" w:rsidRPr="00B44A2C">
        <w:rPr>
          <w:sz w:val="22"/>
          <w:szCs w:val="22"/>
        </w:rPr>
        <w:t>муниципальной</w:t>
      </w:r>
      <w:r w:rsidR="002D5DFE" w:rsidRPr="00B44A2C">
        <w:rPr>
          <w:sz w:val="22"/>
          <w:szCs w:val="22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79FA210B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554C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0BD289A7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6F77973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отсутствие нарушений установленных сроков в процессе предоставления </w:t>
      </w:r>
      <w:r w:rsidR="000554C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7EFB09F0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597C4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по итогам рассмотрения</w:t>
      </w:r>
      <w:r w:rsidR="002C3F44" w:rsidRPr="00B44A2C">
        <w:rPr>
          <w:sz w:val="22"/>
          <w:szCs w:val="22"/>
        </w:rPr>
        <w:t>,</w:t>
      </w:r>
      <w:r w:rsidRPr="00B44A2C">
        <w:rPr>
          <w:sz w:val="22"/>
          <w:szCs w:val="22"/>
        </w:rPr>
        <w:t xml:space="preserve"> которых вынесены решения об удовлетворении (частичном удовлетворении) требований заявителей.</w:t>
      </w:r>
      <w:proofErr w:type="gramEnd"/>
    </w:p>
    <w:p w14:paraId="7FB9423B" w14:textId="77777777" w:rsidR="002C3F44" w:rsidRPr="00B44A2C" w:rsidRDefault="002C3F44" w:rsidP="006734C2">
      <w:pPr>
        <w:pStyle w:val="1d"/>
        <w:ind w:firstLine="680"/>
        <w:jc w:val="both"/>
        <w:rPr>
          <w:sz w:val="22"/>
          <w:szCs w:val="22"/>
        </w:rPr>
      </w:pPr>
    </w:p>
    <w:p w14:paraId="012ECFFE" w14:textId="525DE400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Иные требования, в том числе </w:t>
      </w:r>
      <w:r w:rsidRPr="00B44A2C">
        <w:rPr>
          <w:b/>
          <w:bCs/>
          <w:sz w:val="22"/>
          <w:szCs w:val="22"/>
        </w:rPr>
        <w:br/>
        <w:t>особенности предоставления</w:t>
      </w:r>
      <w:r w:rsidR="00597C4D" w:rsidRPr="00B44A2C">
        <w:rPr>
          <w:b/>
          <w:bCs/>
          <w:sz w:val="22"/>
          <w:szCs w:val="22"/>
        </w:rPr>
        <w:t xml:space="preserve"> муниципальной</w:t>
      </w:r>
      <w:r w:rsidRPr="00B44A2C">
        <w:rPr>
          <w:b/>
          <w:bCs/>
          <w:sz w:val="22"/>
          <w:szCs w:val="22"/>
        </w:rPr>
        <w:t xml:space="preserve"> услуги по</w:t>
      </w:r>
      <w:r w:rsidRPr="00B44A2C">
        <w:rPr>
          <w:b/>
          <w:bCs/>
          <w:sz w:val="22"/>
          <w:szCs w:val="22"/>
        </w:rPr>
        <w:br/>
        <w:t>экстерриториальному принципу и особенности предоставления</w:t>
      </w:r>
      <w:r w:rsidRPr="00B44A2C">
        <w:rPr>
          <w:b/>
          <w:bCs/>
          <w:sz w:val="22"/>
          <w:szCs w:val="22"/>
        </w:rPr>
        <w:br/>
      </w:r>
      <w:r w:rsidR="00597C4D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 в электронной форме</w:t>
      </w:r>
    </w:p>
    <w:p w14:paraId="7BEDEECE" w14:textId="0DFA9CB2" w:rsidR="002D5DFE" w:rsidRPr="00B44A2C" w:rsidRDefault="002D5DFE" w:rsidP="00223637">
      <w:pPr>
        <w:pStyle w:val="1d"/>
        <w:numPr>
          <w:ilvl w:val="1"/>
          <w:numId w:val="17"/>
        </w:numPr>
        <w:tabs>
          <w:tab w:val="left" w:pos="1372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едоставление </w:t>
      </w:r>
      <w:r w:rsidR="00597C4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.</w:t>
      </w:r>
    </w:p>
    <w:p w14:paraId="71EF4321" w14:textId="77777777" w:rsidR="002D5DFE" w:rsidRPr="00B44A2C" w:rsidRDefault="002D5DFE" w:rsidP="00223637">
      <w:pPr>
        <w:pStyle w:val="1d"/>
        <w:numPr>
          <w:ilvl w:val="1"/>
          <w:numId w:val="17"/>
        </w:numPr>
        <w:tabs>
          <w:tab w:val="left" w:pos="1372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EF3CC2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97C4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с использованием интерактивной формы в электронном виде.</w:t>
      </w:r>
    </w:p>
    <w:p w14:paraId="2EFA8404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Заполненное за</w:t>
      </w:r>
      <w:r w:rsidR="007E4E29" w:rsidRPr="00B44A2C">
        <w:rPr>
          <w:sz w:val="22"/>
          <w:szCs w:val="22"/>
        </w:rPr>
        <w:t>явление о</w:t>
      </w:r>
      <w:r w:rsidRPr="00B44A2C">
        <w:rPr>
          <w:sz w:val="22"/>
          <w:szCs w:val="22"/>
        </w:rPr>
        <w:t xml:space="preserve"> предоставлении </w:t>
      </w:r>
      <w:r w:rsidR="007E4E29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7E4E29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BA7675E" w14:textId="53FC1990" w:rsidR="002D5DFE" w:rsidRPr="00B44A2C" w:rsidRDefault="002D5DFE" w:rsidP="006734C2">
      <w:pPr>
        <w:pStyle w:val="1d"/>
        <w:ind w:firstLine="74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Результаты предоставления </w:t>
      </w:r>
      <w:r w:rsidR="007E4E29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</w:t>
      </w:r>
      <w:r w:rsidR="007E4E29" w:rsidRPr="00B44A2C">
        <w:rPr>
          <w:sz w:val="22"/>
          <w:szCs w:val="22"/>
        </w:rPr>
        <w:t>и, указанные в пункте 2.</w:t>
      </w:r>
      <w:r w:rsidR="00482DBD" w:rsidRPr="00B44A2C">
        <w:rPr>
          <w:sz w:val="22"/>
          <w:szCs w:val="22"/>
        </w:rPr>
        <w:t>4</w:t>
      </w:r>
      <w:r w:rsidR="007E4E29" w:rsidRPr="00B44A2C">
        <w:rPr>
          <w:sz w:val="22"/>
          <w:szCs w:val="22"/>
        </w:rPr>
        <w:t xml:space="preserve">. </w:t>
      </w:r>
      <w:r w:rsidRPr="00B44A2C">
        <w:rPr>
          <w:sz w:val="22"/>
          <w:szCs w:val="22"/>
        </w:rPr>
        <w:t>настоящего Административного регламента, направляются заявителю, пред</w:t>
      </w:r>
      <w:r w:rsidR="007E4E29" w:rsidRPr="00B44A2C">
        <w:rPr>
          <w:sz w:val="22"/>
          <w:szCs w:val="22"/>
        </w:rPr>
        <w:t>ставителю в личный кабинет на ЕП</w:t>
      </w:r>
      <w:r w:rsidRPr="00B44A2C">
        <w:rPr>
          <w:sz w:val="22"/>
          <w:szCs w:val="22"/>
        </w:rPr>
        <w:t xml:space="preserve">ГУ в форме электронного документа, подписанного усиленной квалифицированной электронной </w:t>
      </w:r>
      <w:r w:rsidRPr="00B44A2C">
        <w:rPr>
          <w:sz w:val="22"/>
          <w:szCs w:val="22"/>
        </w:rPr>
        <w:lastRenderedPageBreak/>
        <w:t>подписью уполномоченного должностного лица Уполномоченного органа в случае направления заявления посредством ЕПГУ.</w:t>
      </w:r>
    </w:p>
    <w:p w14:paraId="5D34E7F2" w14:textId="2EE9638C" w:rsidR="002D5DFE" w:rsidRPr="00B44A2C" w:rsidRDefault="00C22C81" w:rsidP="00223637">
      <w:pPr>
        <w:pStyle w:val="1d"/>
        <w:numPr>
          <w:ilvl w:val="1"/>
          <w:numId w:val="17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>Электронные документы представляются в следующих форматах:</w:t>
      </w:r>
    </w:p>
    <w:p w14:paraId="51B324B3" w14:textId="77777777" w:rsidR="002D5DFE" w:rsidRPr="00B44A2C" w:rsidRDefault="002D5DFE" w:rsidP="00886325">
      <w:pPr>
        <w:pStyle w:val="1d"/>
        <w:numPr>
          <w:ilvl w:val="0"/>
          <w:numId w:val="5"/>
        </w:numPr>
        <w:tabs>
          <w:tab w:val="left" w:pos="1026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  <w:lang w:val="en-US" w:eastAsia="en-US" w:bidi="en-US"/>
        </w:rPr>
        <w:t xml:space="preserve">xml </w:t>
      </w:r>
      <w:r w:rsidRPr="00B44A2C">
        <w:rPr>
          <w:sz w:val="22"/>
          <w:szCs w:val="22"/>
        </w:rPr>
        <w:t>- для формализованных документов;</w:t>
      </w:r>
    </w:p>
    <w:p w14:paraId="6093D58B" w14:textId="77777777" w:rsidR="002D5DFE" w:rsidRPr="00B44A2C" w:rsidRDefault="002D5DFE" w:rsidP="00886325">
      <w:pPr>
        <w:pStyle w:val="1d"/>
        <w:numPr>
          <w:ilvl w:val="0"/>
          <w:numId w:val="5"/>
        </w:numPr>
        <w:tabs>
          <w:tab w:val="left" w:pos="1055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  <w:lang w:val="en-US" w:eastAsia="en-US" w:bidi="en-US"/>
        </w:rPr>
        <w:t>doc</w:t>
      </w:r>
      <w:r w:rsidRPr="00B44A2C">
        <w:rPr>
          <w:sz w:val="22"/>
          <w:szCs w:val="22"/>
          <w:lang w:eastAsia="en-US" w:bidi="en-US"/>
        </w:rPr>
        <w:t xml:space="preserve">, </w:t>
      </w:r>
      <w:proofErr w:type="spellStart"/>
      <w:r w:rsidRPr="00B44A2C">
        <w:rPr>
          <w:sz w:val="22"/>
          <w:szCs w:val="22"/>
          <w:lang w:val="en-US" w:eastAsia="en-US" w:bidi="en-US"/>
        </w:rPr>
        <w:t>docx</w:t>
      </w:r>
      <w:proofErr w:type="spellEnd"/>
      <w:r w:rsidRPr="00B44A2C">
        <w:rPr>
          <w:sz w:val="22"/>
          <w:szCs w:val="22"/>
          <w:lang w:eastAsia="en-US" w:bidi="en-US"/>
        </w:rPr>
        <w:t xml:space="preserve">, </w:t>
      </w:r>
      <w:proofErr w:type="spellStart"/>
      <w:r w:rsidRPr="00B44A2C">
        <w:rPr>
          <w:sz w:val="22"/>
          <w:szCs w:val="22"/>
          <w:lang w:val="en-US" w:eastAsia="en-US" w:bidi="en-US"/>
        </w:rPr>
        <w:t>odt</w:t>
      </w:r>
      <w:proofErr w:type="spellEnd"/>
      <w:r w:rsidRPr="00B44A2C">
        <w:rPr>
          <w:sz w:val="22"/>
          <w:szCs w:val="22"/>
          <w:lang w:eastAsia="en-US" w:bidi="en-US"/>
        </w:rPr>
        <w:t xml:space="preserve"> </w:t>
      </w:r>
      <w:r w:rsidRPr="00B44A2C">
        <w:rPr>
          <w:sz w:val="22"/>
          <w:szCs w:val="22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227432A1" w14:textId="77777777" w:rsidR="002D5DFE" w:rsidRPr="00B44A2C" w:rsidRDefault="002D5DFE" w:rsidP="00886325">
      <w:pPr>
        <w:pStyle w:val="1d"/>
        <w:numPr>
          <w:ilvl w:val="0"/>
          <w:numId w:val="5"/>
        </w:numPr>
        <w:tabs>
          <w:tab w:val="left" w:pos="1047"/>
        </w:tabs>
        <w:ind w:firstLine="680"/>
        <w:jc w:val="both"/>
        <w:rPr>
          <w:sz w:val="22"/>
          <w:szCs w:val="22"/>
        </w:rPr>
      </w:pPr>
      <w:proofErr w:type="spellStart"/>
      <w:r w:rsidRPr="00B44A2C">
        <w:rPr>
          <w:sz w:val="22"/>
          <w:szCs w:val="22"/>
          <w:lang w:val="en-US" w:eastAsia="en-US" w:bidi="en-US"/>
        </w:rPr>
        <w:t>xls</w:t>
      </w:r>
      <w:proofErr w:type="spellEnd"/>
      <w:r w:rsidRPr="00B44A2C">
        <w:rPr>
          <w:sz w:val="22"/>
          <w:szCs w:val="22"/>
          <w:lang w:eastAsia="en-US" w:bidi="en-US"/>
        </w:rPr>
        <w:t xml:space="preserve">, </w:t>
      </w:r>
      <w:proofErr w:type="spellStart"/>
      <w:r w:rsidRPr="00B44A2C">
        <w:rPr>
          <w:sz w:val="22"/>
          <w:szCs w:val="22"/>
          <w:lang w:val="en-US" w:eastAsia="en-US" w:bidi="en-US"/>
        </w:rPr>
        <w:t>xlsx</w:t>
      </w:r>
      <w:proofErr w:type="spellEnd"/>
      <w:r w:rsidRPr="00B44A2C">
        <w:rPr>
          <w:sz w:val="22"/>
          <w:szCs w:val="22"/>
          <w:lang w:eastAsia="en-US" w:bidi="en-US"/>
        </w:rPr>
        <w:t xml:space="preserve">, </w:t>
      </w:r>
      <w:proofErr w:type="spellStart"/>
      <w:r w:rsidRPr="00B44A2C">
        <w:rPr>
          <w:sz w:val="22"/>
          <w:szCs w:val="22"/>
          <w:lang w:val="en-US" w:eastAsia="en-US" w:bidi="en-US"/>
        </w:rPr>
        <w:t>ods</w:t>
      </w:r>
      <w:proofErr w:type="spellEnd"/>
      <w:r w:rsidRPr="00B44A2C">
        <w:rPr>
          <w:sz w:val="22"/>
          <w:szCs w:val="22"/>
          <w:lang w:eastAsia="en-US" w:bidi="en-US"/>
        </w:rPr>
        <w:t xml:space="preserve"> </w:t>
      </w:r>
      <w:r w:rsidRPr="00B44A2C">
        <w:rPr>
          <w:sz w:val="22"/>
          <w:szCs w:val="22"/>
        </w:rPr>
        <w:t>- для документов, содержащих расчеты;</w:t>
      </w:r>
    </w:p>
    <w:p w14:paraId="5EC70B00" w14:textId="77777777" w:rsidR="002D5DFE" w:rsidRPr="00B44A2C" w:rsidRDefault="002D5DFE" w:rsidP="00886325">
      <w:pPr>
        <w:pStyle w:val="1d"/>
        <w:numPr>
          <w:ilvl w:val="0"/>
          <w:numId w:val="5"/>
        </w:numPr>
        <w:tabs>
          <w:tab w:val="left" w:pos="1030"/>
        </w:tabs>
        <w:ind w:firstLine="68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  <w:lang w:val="en-US" w:eastAsia="en-US" w:bidi="en-US"/>
        </w:rPr>
        <w:t>pdf</w:t>
      </w:r>
      <w:proofErr w:type="gramEnd"/>
      <w:r w:rsidRPr="00B44A2C">
        <w:rPr>
          <w:sz w:val="22"/>
          <w:szCs w:val="22"/>
          <w:lang w:eastAsia="en-US" w:bidi="en-US"/>
        </w:rPr>
        <w:t xml:space="preserve">, </w:t>
      </w:r>
      <w:r w:rsidRPr="00B44A2C">
        <w:rPr>
          <w:sz w:val="22"/>
          <w:szCs w:val="22"/>
          <w:lang w:val="en-US" w:eastAsia="en-US" w:bidi="en-US"/>
        </w:rPr>
        <w:t>jpg</w:t>
      </w:r>
      <w:r w:rsidRPr="00B44A2C">
        <w:rPr>
          <w:sz w:val="22"/>
          <w:szCs w:val="22"/>
          <w:lang w:eastAsia="en-US" w:bidi="en-US"/>
        </w:rPr>
        <w:t xml:space="preserve">, </w:t>
      </w:r>
      <w:r w:rsidRPr="00B44A2C">
        <w:rPr>
          <w:sz w:val="22"/>
          <w:szCs w:val="22"/>
          <w:lang w:val="en-US" w:eastAsia="en-US" w:bidi="en-US"/>
        </w:rPr>
        <w:t>jpeg</w:t>
      </w:r>
      <w:r w:rsidRPr="00B44A2C">
        <w:rPr>
          <w:sz w:val="22"/>
          <w:szCs w:val="22"/>
          <w:lang w:eastAsia="en-US" w:bidi="en-US"/>
        </w:rPr>
        <w:t xml:space="preserve"> </w:t>
      </w:r>
      <w:r w:rsidRPr="00B44A2C">
        <w:rPr>
          <w:sz w:val="22"/>
          <w:szCs w:val="22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14FDE7E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44A2C">
        <w:rPr>
          <w:sz w:val="22"/>
          <w:szCs w:val="22"/>
          <w:lang w:val="en-US" w:eastAsia="en-US" w:bidi="en-US"/>
        </w:rPr>
        <w:t>dpi</w:t>
      </w:r>
      <w:r w:rsidRPr="00B44A2C">
        <w:rPr>
          <w:sz w:val="22"/>
          <w:szCs w:val="22"/>
          <w:lang w:eastAsia="en-US" w:bidi="en-US"/>
        </w:rPr>
        <w:t xml:space="preserve"> </w:t>
      </w:r>
      <w:r w:rsidRPr="00B44A2C">
        <w:rPr>
          <w:sz w:val="22"/>
          <w:szCs w:val="22"/>
        </w:rPr>
        <w:t>(масштаб 1:1) с использованием следующих режимов:</w:t>
      </w:r>
    </w:p>
    <w:p w14:paraId="6BB647C8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94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14:paraId="4AECACB5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94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4AA68B4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94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87FB022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94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594F42C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94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к</w:t>
      </w:r>
      <w:r w:rsidR="0040398B" w:rsidRPr="00B44A2C">
        <w:rPr>
          <w:sz w:val="22"/>
          <w:szCs w:val="22"/>
        </w:rPr>
        <w:t>о</w:t>
      </w:r>
      <w:r w:rsidRPr="00B44A2C">
        <w:rPr>
          <w:sz w:val="22"/>
          <w:szCs w:val="22"/>
        </w:rPr>
        <w:t>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E682470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Электронные документы должны обеспечивать:</w:t>
      </w:r>
    </w:p>
    <w:p w14:paraId="1C4A981C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1602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озможность идентифицировать документ и количество листов в документе;</w:t>
      </w:r>
    </w:p>
    <w:p w14:paraId="74BA1F38" w14:textId="77777777" w:rsidR="002D5DFE" w:rsidRPr="00B44A2C" w:rsidRDefault="002D5DFE" w:rsidP="00886325">
      <w:pPr>
        <w:pStyle w:val="1d"/>
        <w:numPr>
          <w:ilvl w:val="0"/>
          <w:numId w:val="6"/>
        </w:numPr>
        <w:tabs>
          <w:tab w:val="left" w:pos="94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34C9843" w14:textId="77777777" w:rsidR="00831240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окументы, подлежащие представлению в форматах </w:t>
      </w:r>
      <w:proofErr w:type="spellStart"/>
      <w:r w:rsidRPr="00B44A2C">
        <w:rPr>
          <w:sz w:val="22"/>
          <w:szCs w:val="22"/>
          <w:lang w:val="en-US" w:eastAsia="en-US" w:bidi="en-US"/>
        </w:rPr>
        <w:t>xls</w:t>
      </w:r>
      <w:proofErr w:type="spellEnd"/>
      <w:r w:rsidRPr="00B44A2C">
        <w:rPr>
          <w:sz w:val="22"/>
          <w:szCs w:val="22"/>
          <w:lang w:eastAsia="en-US" w:bidi="en-US"/>
        </w:rPr>
        <w:t xml:space="preserve">, </w:t>
      </w:r>
      <w:proofErr w:type="spellStart"/>
      <w:r w:rsidRPr="00B44A2C">
        <w:rPr>
          <w:sz w:val="22"/>
          <w:szCs w:val="22"/>
          <w:lang w:val="en-US" w:eastAsia="en-US" w:bidi="en-US"/>
        </w:rPr>
        <w:t>xlsx</w:t>
      </w:r>
      <w:proofErr w:type="spellEnd"/>
      <w:r w:rsidRPr="00B44A2C">
        <w:rPr>
          <w:sz w:val="22"/>
          <w:szCs w:val="22"/>
          <w:lang w:eastAsia="en-US" w:bidi="en-US"/>
        </w:rPr>
        <w:t xml:space="preserve"> </w:t>
      </w:r>
      <w:r w:rsidRPr="00B44A2C">
        <w:rPr>
          <w:sz w:val="22"/>
          <w:szCs w:val="22"/>
        </w:rPr>
        <w:t xml:space="preserve">или </w:t>
      </w:r>
      <w:proofErr w:type="spellStart"/>
      <w:r w:rsidRPr="00B44A2C">
        <w:rPr>
          <w:sz w:val="22"/>
          <w:szCs w:val="22"/>
          <w:lang w:val="en-US" w:eastAsia="en-US" w:bidi="en-US"/>
        </w:rPr>
        <w:t>ods</w:t>
      </w:r>
      <w:proofErr w:type="spellEnd"/>
      <w:r w:rsidRPr="00B44A2C">
        <w:rPr>
          <w:sz w:val="22"/>
          <w:szCs w:val="22"/>
          <w:lang w:eastAsia="en-US" w:bidi="en-US"/>
        </w:rPr>
        <w:t xml:space="preserve">, </w:t>
      </w:r>
      <w:r w:rsidRPr="00B44A2C">
        <w:rPr>
          <w:sz w:val="22"/>
          <w:szCs w:val="22"/>
        </w:rPr>
        <w:t>формируются в виде отдельного электронного документа.</w:t>
      </w:r>
    </w:p>
    <w:p w14:paraId="4C7A11FD" w14:textId="77777777" w:rsidR="00831240" w:rsidRPr="00B44A2C" w:rsidRDefault="00831240" w:rsidP="006734C2">
      <w:pPr>
        <w:pStyle w:val="1d"/>
        <w:ind w:firstLine="680"/>
        <w:jc w:val="both"/>
        <w:rPr>
          <w:sz w:val="22"/>
          <w:szCs w:val="22"/>
        </w:rPr>
      </w:pPr>
    </w:p>
    <w:p w14:paraId="0210F3FA" w14:textId="30C65DD8" w:rsidR="002D5DFE" w:rsidRPr="00B44A2C" w:rsidRDefault="000B498C" w:rsidP="00223637">
      <w:pPr>
        <w:pStyle w:val="1d"/>
        <w:ind w:firstLine="567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3.</w:t>
      </w:r>
      <w:r w:rsidR="002D5DFE" w:rsidRPr="00B44A2C">
        <w:rPr>
          <w:b/>
          <w:bCs/>
          <w:sz w:val="22"/>
          <w:szCs w:val="22"/>
        </w:rPr>
        <w:t xml:space="preserve"> Состав, последовательность и сроки выполнения административных</w:t>
      </w:r>
      <w:r w:rsidR="002D5DFE" w:rsidRPr="00B44A2C">
        <w:rPr>
          <w:b/>
          <w:bCs/>
          <w:sz w:val="22"/>
          <w:szCs w:val="22"/>
        </w:rPr>
        <w:br/>
        <w:t>процедур (действий), требования к порядку их выполнения, в том числе</w:t>
      </w:r>
      <w:r w:rsidR="002D5DFE" w:rsidRPr="00B44A2C">
        <w:rPr>
          <w:b/>
          <w:bCs/>
          <w:sz w:val="22"/>
          <w:szCs w:val="22"/>
        </w:rPr>
        <w:br/>
        <w:t>особенности выполнения административных процедур в электронной форме</w:t>
      </w:r>
      <w:r w:rsidR="00134A70" w:rsidRPr="00B44A2C">
        <w:rPr>
          <w:b/>
          <w:bCs/>
          <w:sz w:val="22"/>
          <w:szCs w:val="22"/>
        </w:rPr>
        <w:t>.</w:t>
      </w:r>
    </w:p>
    <w:p w14:paraId="5F6C61DC" w14:textId="77777777" w:rsidR="002D5DFE" w:rsidRPr="00B44A2C" w:rsidRDefault="002D5DFE" w:rsidP="00223637">
      <w:pPr>
        <w:pStyle w:val="1f"/>
        <w:keepNext/>
        <w:keepLines/>
        <w:spacing w:after="0"/>
        <w:ind w:firstLine="567"/>
        <w:rPr>
          <w:sz w:val="22"/>
          <w:szCs w:val="22"/>
        </w:rPr>
      </w:pPr>
      <w:bookmarkStart w:id="15" w:name="bookmark24"/>
      <w:r w:rsidRPr="00B44A2C">
        <w:rPr>
          <w:sz w:val="22"/>
          <w:szCs w:val="22"/>
        </w:rPr>
        <w:t>Исчерпывающий перечень административных процедур</w:t>
      </w:r>
      <w:bookmarkEnd w:id="15"/>
    </w:p>
    <w:p w14:paraId="5BF31CEC" w14:textId="77777777" w:rsidR="002D5DFE" w:rsidRPr="00B44A2C" w:rsidRDefault="002D5DFE" w:rsidP="00223637">
      <w:pPr>
        <w:pStyle w:val="1d"/>
        <w:numPr>
          <w:ilvl w:val="1"/>
          <w:numId w:val="7"/>
        </w:num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едоставление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ключает в себя следующие административные процедуры:</w:t>
      </w:r>
    </w:p>
    <w:p w14:paraId="18A97F13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оверка документов и регистрация заявления;</w:t>
      </w:r>
    </w:p>
    <w:p w14:paraId="397CC09D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01F6102B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рассмотрение документов и сведений;</w:t>
      </w:r>
    </w:p>
    <w:p w14:paraId="57D6FFE3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инятие решения;</w:t>
      </w:r>
    </w:p>
    <w:p w14:paraId="6E237F21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ыдача результата;</w:t>
      </w:r>
    </w:p>
    <w:p w14:paraId="62D119C2" w14:textId="77777777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несение результата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 реестр юридически значимых записей.</w:t>
      </w:r>
    </w:p>
    <w:p w14:paraId="0AD62296" w14:textId="6619AA72" w:rsidR="002D5DFE" w:rsidRPr="00B44A2C" w:rsidRDefault="002D5DFE" w:rsidP="00223637">
      <w:pPr>
        <w:pStyle w:val="1d"/>
        <w:ind w:firstLine="567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писание административных процед</w:t>
      </w:r>
      <w:r w:rsidR="002C5320" w:rsidRPr="00B44A2C">
        <w:rPr>
          <w:sz w:val="22"/>
          <w:szCs w:val="22"/>
        </w:rPr>
        <w:t>ур представлено в Приложении № 5</w:t>
      </w:r>
      <w:r w:rsidRPr="00B44A2C">
        <w:rPr>
          <w:sz w:val="22"/>
          <w:szCs w:val="22"/>
        </w:rPr>
        <w:t xml:space="preserve"> к настоящему Административному регламенту.</w:t>
      </w:r>
    </w:p>
    <w:p w14:paraId="53F998AD" w14:textId="77777777" w:rsidR="002C3F44" w:rsidRPr="00B44A2C" w:rsidRDefault="002C3F44" w:rsidP="006734C2">
      <w:pPr>
        <w:pStyle w:val="1d"/>
        <w:ind w:firstLine="680"/>
        <w:jc w:val="both"/>
        <w:rPr>
          <w:sz w:val="22"/>
          <w:szCs w:val="22"/>
        </w:rPr>
      </w:pPr>
    </w:p>
    <w:p w14:paraId="296309ED" w14:textId="77777777" w:rsidR="002D5DFE" w:rsidRPr="00B44A2C" w:rsidRDefault="002D5DFE" w:rsidP="006734C2">
      <w:pPr>
        <w:pStyle w:val="1f"/>
        <w:keepNext/>
        <w:keepLines/>
        <w:spacing w:after="0"/>
        <w:ind w:left="920" w:hanging="120"/>
        <w:rPr>
          <w:sz w:val="22"/>
          <w:szCs w:val="22"/>
        </w:rPr>
      </w:pPr>
      <w:bookmarkStart w:id="16" w:name="bookmark26"/>
      <w:r w:rsidRPr="00B44A2C">
        <w:rPr>
          <w:sz w:val="22"/>
          <w:szCs w:val="22"/>
        </w:rPr>
        <w:t xml:space="preserve">Перечень административных процедур (действий) при предоставлении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 электронной форме</w:t>
      </w:r>
      <w:bookmarkEnd w:id="16"/>
    </w:p>
    <w:p w14:paraId="5780A436" w14:textId="77777777" w:rsidR="002D5DFE" w:rsidRPr="00B44A2C" w:rsidRDefault="002D5DFE" w:rsidP="00886325">
      <w:pPr>
        <w:pStyle w:val="1d"/>
        <w:numPr>
          <w:ilvl w:val="1"/>
          <w:numId w:val="7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и предоставлении</w:t>
      </w:r>
      <w:r w:rsidR="0040398B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 в электронной форме заявителю обеспечиваются:</w:t>
      </w:r>
    </w:p>
    <w:p w14:paraId="7D2880A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14:paraId="15DCB375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ормирование заявления;</w:t>
      </w:r>
    </w:p>
    <w:p w14:paraId="4EDD3DE2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ием и регистрация Уполномоченным органом заявления и иных документов, необходимых для предоставления</w:t>
      </w:r>
      <w:r w:rsidR="0040398B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;</w:t>
      </w:r>
    </w:p>
    <w:p w14:paraId="189BF1A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лучение результата предоставления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31925262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лучение сведений о ходе рассмотрения заявления;</w:t>
      </w:r>
    </w:p>
    <w:p w14:paraId="556F54B7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осуществление оценки качества предоставления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63D385BC" w14:textId="332640DB" w:rsidR="002C3F44" w:rsidRPr="00B44A2C" w:rsidRDefault="002D5DFE" w:rsidP="00C22C81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</w:t>
      </w:r>
      <w:r w:rsidR="0040398B" w:rsidRPr="00B44A2C">
        <w:rPr>
          <w:sz w:val="22"/>
          <w:szCs w:val="22"/>
        </w:rPr>
        <w:t>иц Уполномоченного органа, предо</w:t>
      </w:r>
      <w:r w:rsidRPr="00B44A2C">
        <w:rPr>
          <w:sz w:val="22"/>
          <w:szCs w:val="22"/>
        </w:rPr>
        <w:t xml:space="preserve">ставляющего </w:t>
      </w:r>
      <w:proofErr w:type="gramStart"/>
      <w:r w:rsidR="0040398B" w:rsidRPr="00B44A2C">
        <w:rPr>
          <w:sz w:val="22"/>
          <w:szCs w:val="22"/>
        </w:rPr>
        <w:t>муниципальной</w:t>
      </w:r>
      <w:proofErr w:type="gramEnd"/>
      <w:r w:rsidRPr="00B44A2C">
        <w:rPr>
          <w:sz w:val="22"/>
          <w:szCs w:val="22"/>
        </w:rPr>
        <w:t xml:space="preserve"> услугу, либо муниципального служащего.</w:t>
      </w:r>
    </w:p>
    <w:p w14:paraId="1112F02D" w14:textId="77777777" w:rsidR="007764CE" w:rsidRPr="00B44A2C" w:rsidRDefault="007764CE" w:rsidP="006734C2">
      <w:pPr>
        <w:pStyle w:val="1f"/>
        <w:keepNext/>
        <w:keepLines/>
        <w:spacing w:after="0"/>
        <w:rPr>
          <w:sz w:val="22"/>
          <w:szCs w:val="22"/>
        </w:rPr>
      </w:pPr>
      <w:bookmarkStart w:id="17" w:name="bookmark28"/>
    </w:p>
    <w:p w14:paraId="44BE7841" w14:textId="77777777" w:rsidR="002D5DFE" w:rsidRPr="00B44A2C" w:rsidRDefault="002D5DFE" w:rsidP="006734C2">
      <w:pPr>
        <w:pStyle w:val="1f"/>
        <w:keepNext/>
        <w:keepLines/>
        <w:spacing w:after="0"/>
        <w:rPr>
          <w:sz w:val="22"/>
          <w:szCs w:val="22"/>
        </w:rPr>
      </w:pPr>
      <w:r w:rsidRPr="00B44A2C">
        <w:rPr>
          <w:sz w:val="22"/>
          <w:szCs w:val="22"/>
        </w:rPr>
        <w:t>Порядок осуществления административных процедур (действий) в</w:t>
      </w:r>
      <w:r w:rsidRPr="00B44A2C">
        <w:rPr>
          <w:sz w:val="22"/>
          <w:szCs w:val="22"/>
        </w:rPr>
        <w:br/>
        <w:t>электронной форме</w:t>
      </w:r>
      <w:bookmarkEnd w:id="17"/>
    </w:p>
    <w:p w14:paraId="5A183239" w14:textId="77777777" w:rsidR="002D5DFE" w:rsidRPr="00B44A2C" w:rsidRDefault="002D5DFE" w:rsidP="00886325">
      <w:pPr>
        <w:pStyle w:val="1d"/>
        <w:numPr>
          <w:ilvl w:val="1"/>
          <w:numId w:val="7"/>
        </w:numPr>
        <w:tabs>
          <w:tab w:val="left" w:pos="1134"/>
        </w:tabs>
        <w:ind w:firstLine="66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ормирование заявления.</w:t>
      </w:r>
    </w:p>
    <w:p w14:paraId="6D4BA206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0993C0E9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45C6086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и формировании заявления заявителю обеспечивается:</w:t>
      </w:r>
    </w:p>
    <w:p w14:paraId="66EF98CB" w14:textId="035263BF" w:rsidR="002D5DFE" w:rsidRPr="00B44A2C" w:rsidRDefault="002D5DFE" w:rsidP="00886325">
      <w:pPr>
        <w:pStyle w:val="1d"/>
        <w:numPr>
          <w:ilvl w:val="0"/>
          <w:numId w:val="8"/>
        </w:numPr>
        <w:tabs>
          <w:tab w:val="left" w:pos="1025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озможность копирования и сохранения заявления и иных документ</w:t>
      </w:r>
      <w:r w:rsidR="00134A70" w:rsidRPr="00B44A2C">
        <w:rPr>
          <w:sz w:val="22"/>
          <w:szCs w:val="22"/>
        </w:rPr>
        <w:t>ов, указанных в пунктах 2.</w:t>
      </w:r>
      <w:r w:rsidR="007764CE" w:rsidRPr="00B44A2C">
        <w:rPr>
          <w:sz w:val="22"/>
          <w:szCs w:val="22"/>
        </w:rPr>
        <w:t>8</w:t>
      </w:r>
      <w:r w:rsidR="00134A70" w:rsidRPr="00B44A2C">
        <w:rPr>
          <w:sz w:val="22"/>
          <w:szCs w:val="22"/>
        </w:rPr>
        <w:t xml:space="preserve"> - </w:t>
      </w:r>
      <w:r w:rsidR="0040398B" w:rsidRPr="00B44A2C">
        <w:rPr>
          <w:sz w:val="22"/>
          <w:szCs w:val="22"/>
        </w:rPr>
        <w:t>2.</w:t>
      </w:r>
      <w:r w:rsidRPr="00B44A2C">
        <w:rPr>
          <w:sz w:val="22"/>
          <w:szCs w:val="22"/>
        </w:rPr>
        <w:t>1</w:t>
      </w:r>
      <w:r w:rsidR="00223637" w:rsidRPr="00B44A2C">
        <w:rPr>
          <w:sz w:val="22"/>
          <w:szCs w:val="22"/>
        </w:rPr>
        <w:t>0</w:t>
      </w:r>
      <w:r w:rsidRPr="00B44A2C">
        <w:rPr>
          <w:sz w:val="22"/>
          <w:szCs w:val="22"/>
        </w:rPr>
        <w:t xml:space="preserve"> настоящего Административного регламента, необходимых для предоставления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10C592B8" w14:textId="77777777" w:rsidR="002D5DFE" w:rsidRPr="00B44A2C" w:rsidRDefault="002D5DFE" w:rsidP="00886325">
      <w:pPr>
        <w:pStyle w:val="1d"/>
        <w:numPr>
          <w:ilvl w:val="0"/>
          <w:numId w:val="8"/>
        </w:numPr>
        <w:tabs>
          <w:tab w:val="left" w:pos="1029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озможность печати на бумажном носителе копии электронной формы заявления;</w:t>
      </w:r>
    </w:p>
    <w:p w14:paraId="069A50B3" w14:textId="77777777" w:rsidR="002D5DFE" w:rsidRPr="00B44A2C" w:rsidRDefault="002D5DFE" w:rsidP="00886325">
      <w:pPr>
        <w:pStyle w:val="1d"/>
        <w:numPr>
          <w:ilvl w:val="0"/>
          <w:numId w:val="8"/>
        </w:numPr>
        <w:tabs>
          <w:tab w:val="left" w:pos="1026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охранение ранее введенных в электронную форму заявления значений в любой моме</w:t>
      </w:r>
      <w:r w:rsidR="0040398B" w:rsidRPr="00B44A2C">
        <w:rPr>
          <w:sz w:val="22"/>
          <w:szCs w:val="22"/>
        </w:rPr>
        <w:t>нт по желанию пользователя, в то</w:t>
      </w:r>
      <w:r w:rsidRPr="00B44A2C">
        <w:rPr>
          <w:sz w:val="22"/>
          <w:szCs w:val="22"/>
        </w:rPr>
        <w:t>м чи</w:t>
      </w:r>
      <w:r w:rsidR="0040398B" w:rsidRPr="00B44A2C">
        <w:rPr>
          <w:sz w:val="22"/>
          <w:szCs w:val="22"/>
        </w:rPr>
        <w:t>сле при возникновении ошибок вво</w:t>
      </w:r>
      <w:r w:rsidRPr="00B44A2C">
        <w:rPr>
          <w:sz w:val="22"/>
          <w:szCs w:val="22"/>
        </w:rPr>
        <w:t>да и возврате для повторного ввода значений в электронную форму заявления;</w:t>
      </w:r>
    </w:p>
    <w:p w14:paraId="69168AD0" w14:textId="77777777" w:rsidR="002D5DFE" w:rsidRPr="00B44A2C" w:rsidRDefault="002D5DFE" w:rsidP="00886325">
      <w:pPr>
        <w:pStyle w:val="1d"/>
        <w:numPr>
          <w:ilvl w:val="0"/>
          <w:numId w:val="8"/>
        </w:numPr>
        <w:tabs>
          <w:tab w:val="left" w:pos="1025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20D838B6" w14:textId="77777777" w:rsidR="002D5DFE" w:rsidRPr="00B44A2C" w:rsidRDefault="002D5DFE" w:rsidP="00886325">
      <w:pPr>
        <w:pStyle w:val="1d"/>
        <w:numPr>
          <w:ilvl w:val="0"/>
          <w:numId w:val="8"/>
        </w:numPr>
        <w:tabs>
          <w:tab w:val="left" w:pos="103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44A2C">
        <w:rPr>
          <w:sz w:val="22"/>
          <w:szCs w:val="22"/>
        </w:rPr>
        <w:t>потери</w:t>
      </w:r>
      <w:proofErr w:type="gramEnd"/>
      <w:r w:rsidRPr="00B44A2C">
        <w:rPr>
          <w:sz w:val="22"/>
          <w:szCs w:val="22"/>
        </w:rPr>
        <w:t xml:space="preserve"> ранее введенной информации;</w:t>
      </w:r>
    </w:p>
    <w:p w14:paraId="22046E38" w14:textId="77777777" w:rsidR="002D5DFE" w:rsidRPr="00B44A2C" w:rsidRDefault="002D5DFE" w:rsidP="00886325">
      <w:pPr>
        <w:pStyle w:val="1d"/>
        <w:numPr>
          <w:ilvl w:val="0"/>
          <w:numId w:val="8"/>
        </w:numPr>
        <w:tabs>
          <w:tab w:val="left" w:pos="1025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proofErr w:type="gramStart"/>
      <w:r w:rsidRPr="00B44A2C">
        <w:rPr>
          <w:sz w:val="22"/>
          <w:szCs w:val="22"/>
        </w:rPr>
        <w:t>З(</w:t>
      </w:r>
      <w:proofErr w:type="gramEnd"/>
      <w:r w:rsidRPr="00B44A2C">
        <w:rPr>
          <w:sz w:val="22"/>
          <w:szCs w:val="22"/>
        </w:rPr>
        <w:t>трех) месяцев.</w:t>
      </w:r>
    </w:p>
    <w:p w14:paraId="1F05147E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Сформированное и подписанное </w:t>
      </w:r>
      <w:proofErr w:type="gramStart"/>
      <w:r w:rsidRPr="00B44A2C">
        <w:rPr>
          <w:sz w:val="22"/>
          <w:szCs w:val="22"/>
        </w:rPr>
        <w:t>заявление</w:t>
      </w:r>
      <w:proofErr w:type="gramEnd"/>
      <w:r w:rsidRPr="00B44A2C">
        <w:rPr>
          <w:sz w:val="22"/>
          <w:szCs w:val="22"/>
        </w:rPr>
        <w:t xml:space="preserve"> и иные документы, необходимые для предоставления </w:t>
      </w:r>
      <w:r w:rsidR="0040398B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направляются в Уполномоченный орган посредством ЕПГУ.</w:t>
      </w:r>
    </w:p>
    <w:p w14:paraId="20EFD774" w14:textId="77777777" w:rsidR="002D5DFE" w:rsidRPr="00B44A2C" w:rsidRDefault="002D5DFE" w:rsidP="00886325">
      <w:pPr>
        <w:pStyle w:val="1d"/>
        <w:numPr>
          <w:ilvl w:val="1"/>
          <w:numId w:val="7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Уполномоченный орган 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2C294107" w14:textId="77777777" w:rsidR="002D5DFE" w:rsidRPr="00B44A2C" w:rsidRDefault="002D5DFE" w:rsidP="00886325">
      <w:pPr>
        <w:pStyle w:val="1d"/>
        <w:numPr>
          <w:ilvl w:val="0"/>
          <w:numId w:val="9"/>
        </w:numPr>
        <w:tabs>
          <w:tab w:val="left" w:pos="1025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ием документов, необходимых для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и направление заявителю электронного сообщения о поступлении заявления;</w:t>
      </w:r>
    </w:p>
    <w:p w14:paraId="45B072BF" w14:textId="77777777" w:rsidR="002D5DFE" w:rsidRPr="00B44A2C" w:rsidRDefault="002D5DFE" w:rsidP="00886325">
      <w:pPr>
        <w:pStyle w:val="1d"/>
        <w:numPr>
          <w:ilvl w:val="0"/>
          <w:numId w:val="9"/>
        </w:numPr>
        <w:tabs>
          <w:tab w:val="left" w:pos="1033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1D2EF4FC" w14:textId="77777777" w:rsidR="002D5DFE" w:rsidRPr="00B44A2C" w:rsidRDefault="002D5DFE" w:rsidP="00886325">
      <w:pPr>
        <w:pStyle w:val="1d"/>
        <w:numPr>
          <w:ilvl w:val="1"/>
          <w:numId w:val="7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(далее - ГИС).</w:t>
      </w:r>
    </w:p>
    <w:p w14:paraId="2D793B1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тветственное должностное лицо:</w:t>
      </w:r>
    </w:p>
    <w:p w14:paraId="1EDCCF81" w14:textId="77777777" w:rsidR="002C3F44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оверяет наличие электронных заявлений, поступивших с ЕПГУ, с периодом не реже 2 (двух) раз в день;</w:t>
      </w:r>
    </w:p>
    <w:p w14:paraId="18113BCB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рассматривает поступившие заявления и приложенн</w:t>
      </w:r>
      <w:r w:rsidR="00A964CD" w:rsidRPr="00B44A2C">
        <w:rPr>
          <w:sz w:val="22"/>
          <w:szCs w:val="22"/>
        </w:rPr>
        <w:t>ые образы документов</w:t>
      </w:r>
      <w:r w:rsidRPr="00B44A2C">
        <w:rPr>
          <w:sz w:val="22"/>
          <w:szCs w:val="22"/>
        </w:rPr>
        <w:t>;</w:t>
      </w:r>
    </w:p>
    <w:p w14:paraId="682F8980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роизводит действия в соответствии с пунктом 3.4 настоящего Административного регламента.</w:t>
      </w:r>
    </w:p>
    <w:p w14:paraId="0E89EB7F" w14:textId="77777777" w:rsidR="00C22C81" w:rsidRPr="00B44A2C" w:rsidRDefault="002D5DFE" w:rsidP="00886325">
      <w:pPr>
        <w:pStyle w:val="1d"/>
        <w:numPr>
          <w:ilvl w:val="1"/>
          <w:numId w:val="7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Заявителю в качестве результата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обеспечивается возможность получения документа:</w:t>
      </w:r>
      <w:r w:rsidR="00C22C81" w:rsidRPr="00B44A2C">
        <w:rPr>
          <w:sz w:val="22"/>
          <w:szCs w:val="22"/>
        </w:rPr>
        <w:t xml:space="preserve">                                        </w:t>
      </w:r>
    </w:p>
    <w:p w14:paraId="555E3D84" w14:textId="57A6B877" w:rsidR="002D5DFE" w:rsidRPr="00B44A2C" w:rsidRDefault="00C22C81" w:rsidP="00C22C81">
      <w:pPr>
        <w:pStyle w:val="1d"/>
        <w:tabs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В </w:t>
      </w:r>
      <w:r w:rsidR="002D5DFE" w:rsidRPr="00B44A2C">
        <w:rPr>
          <w:sz w:val="22"/>
          <w:szCs w:val="22"/>
        </w:rPr>
        <w:t>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B6ACDF2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B6B70FD" w14:textId="77777777" w:rsidR="002D5DFE" w:rsidRPr="00B44A2C" w:rsidRDefault="002D5DFE" w:rsidP="00886325">
      <w:pPr>
        <w:pStyle w:val="1d"/>
        <w:numPr>
          <w:ilvl w:val="1"/>
          <w:numId w:val="10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лучение информации о ходе рассмотрения заявления и о результате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</w:t>
      </w:r>
      <w:r w:rsidRPr="00B44A2C">
        <w:rPr>
          <w:sz w:val="22"/>
          <w:szCs w:val="22"/>
        </w:rPr>
        <w:lastRenderedPageBreak/>
        <w:t>личном кабинете по собственной инициативе, в любое время.</w:t>
      </w:r>
    </w:p>
    <w:p w14:paraId="13DA7CF8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и предоставлении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 электронной форме заявителю направляется:</w:t>
      </w:r>
    </w:p>
    <w:p w14:paraId="3FF8EEAA" w14:textId="77777777" w:rsidR="002D5DFE" w:rsidRPr="00B44A2C" w:rsidRDefault="002D5DFE" w:rsidP="00886325">
      <w:pPr>
        <w:pStyle w:val="1d"/>
        <w:numPr>
          <w:ilvl w:val="0"/>
          <w:numId w:val="11"/>
        </w:numPr>
        <w:tabs>
          <w:tab w:val="left" w:pos="1044"/>
        </w:tabs>
        <w:ind w:firstLine="68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</w:t>
      </w:r>
      <w:r w:rsidR="00A964CD" w:rsidRPr="00B44A2C">
        <w:rPr>
          <w:sz w:val="22"/>
          <w:szCs w:val="22"/>
        </w:rPr>
        <w:t>ой</w:t>
      </w:r>
      <w:r w:rsidRPr="00B44A2C">
        <w:rPr>
          <w:sz w:val="22"/>
          <w:szCs w:val="22"/>
        </w:rPr>
        <w:t xml:space="preserve"> услуги либо мотивированный отказ в приеме документов, необходимых для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  <w:proofErr w:type="gramEnd"/>
    </w:p>
    <w:p w14:paraId="4BE8CEEB" w14:textId="77777777" w:rsidR="002D5DFE" w:rsidRPr="00B44A2C" w:rsidRDefault="002D5DFE" w:rsidP="00886325">
      <w:pPr>
        <w:pStyle w:val="1d"/>
        <w:numPr>
          <w:ilvl w:val="0"/>
          <w:numId w:val="11"/>
        </w:numPr>
        <w:tabs>
          <w:tab w:val="left" w:pos="104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уведомление о результатах рассмотрения документов, необходимых для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содержащее сведения о принятии положительного решения о предоставлении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и возможности получить результат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либо мотивированный отказ в предоставлении муни</w:t>
      </w:r>
      <w:r w:rsidR="00A964CD" w:rsidRPr="00B44A2C">
        <w:rPr>
          <w:sz w:val="22"/>
          <w:szCs w:val="22"/>
        </w:rPr>
        <w:t>ципальной</w:t>
      </w:r>
      <w:r w:rsidRPr="00B44A2C">
        <w:rPr>
          <w:sz w:val="22"/>
          <w:szCs w:val="22"/>
        </w:rPr>
        <w:t xml:space="preserve"> услуги.</w:t>
      </w:r>
    </w:p>
    <w:p w14:paraId="3D56DB12" w14:textId="77777777" w:rsidR="002D5DFE" w:rsidRPr="00B44A2C" w:rsidRDefault="002D5DFE" w:rsidP="00886325">
      <w:pPr>
        <w:pStyle w:val="1d"/>
        <w:numPr>
          <w:ilvl w:val="1"/>
          <w:numId w:val="10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Э-ФЗ и в порядке, установленном постановлением Правительства Российской Ф</w:t>
      </w:r>
      <w:r w:rsidR="00A964CD" w:rsidRPr="00B44A2C">
        <w:rPr>
          <w:sz w:val="22"/>
          <w:szCs w:val="22"/>
        </w:rPr>
        <w:t>едерации от 20.11.2012 № 1198 «</w:t>
      </w:r>
      <w:r w:rsidRPr="00B44A2C">
        <w:rPr>
          <w:sz w:val="22"/>
          <w:szCs w:val="22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964CD" w:rsidRPr="00B44A2C">
        <w:rPr>
          <w:sz w:val="22"/>
          <w:szCs w:val="22"/>
        </w:rPr>
        <w:t>»</w:t>
      </w:r>
      <w:r w:rsidRPr="00B44A2C">
        <w:rPr>
          <w:sz w:val="22"/>
          <w:szCs w:val="22"/>
        </w:rPr>
        <w:t>.</w:t>
      </w:r>
      <w:proofErr w:type="gramEnd"/>
    </w:p>
    <w:p w14:paraId="481F293D" w14:textId="77777777" w:rsidR="00A964CD" w:rsidRPr="00B44A2C" w:rsidRDefault="00A964CD" w:rsidP="006734C2">
      <w:pPr>
        <w:pStyle w:val="1d"/>
        <w:spacing w:line="252" w:lineRule="auto"/>
        <w:ind w:firstLine="0"/>
        <w:jc w:val="center"/>
        <w:rPr>
          <w:b/>
          <w:bCs/>
          <w:sz w:val="22"/>
          <w:szCs w:val="22"/>
        </w:rPr>
      </w:pPr>
    </w:p>
    <w:p w14:paraId="6E7DF1FB" w14:textId="77777777" w:rsidR="002D5DFE" w:rsidRPr="00B44A2C" w:rsidRDefault="002D5DFE" w:rsidP="006734C2">
      <w:pPr>
        <w:pStyle w:val="1d"/>
        <w:spacing w:line="252" w:lineRule="auto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Порядок исправления допущенных опечаток и ошибок в</w:t>
      </w:r>
      <w:r w:rsidRPr="00B44A2C">
        <w:rPr>
          <w:b/>
          <w:bCs/>
          <w:sz w:val="22"/>
          <w:szCs w:val="22"/>
        </w:rPr>
        <w:br/>
        <w:t xml:space="preserve">выданных в результате предоставления </w:t>
      </w:r>
      <w:r w:rsidR="00A964CD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br/>
        <w:t>услуги документах</w:t>
      </w:r>
    </w:p>
    <w:p w14:paraId="70B92ECE" w14:textId="2FB0E993" w:rsidR="002D5DFE" w:rsidRPr="00B44A2C" w:rsidRDefault="002D5DFE" w:rsidP="00886325">
      <w:pPr>
        <w:pStyle w:val="1d"/>
        <w:numPr>
          <w:ilvl w:val="1"/>
          <w:numId w:val="10"/>
        </w:numPr>
        <w:tabs>
          <w:tab w:val="left" w:pos="1134"/>
        </w:tabs>
        <w:ind w:firstLine="68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223637" w:rsidRPr="00B44A2C">
        <w:rPr>
          <w:sz w:val="22"/>
          <w:szCs w:val="22"/>
        </w:rPr>
        <w:t>8</w:t>
      </w:r>
      <w:r w:rsidRPr="00B44A2C">
        <w:rPr>
          <w:sz w:val="22"/>
          <w:szCs w:val="22"/>
        </w:rPr>
        <w:t>. настоящего Административного регламента.</w:t>
      </w:r>
      <w:proofErr w:type="gramEnd"/>
    </w:p>
    <w:p w14:paraId="0B458229" w14:textId="16073DD6" w:rsidR="002D5DFE" w:rsidRPr="00B44A2C" w:rsidRDefault="002D5DFE" w:rsidP="00886325">
      <w:pPr>
        <w:pStyle w:val="1d"/>
        <w:numPr>
          <w:ilvl w:val="1"/>
          <w:numId w:val="10"/>
        </w:numPr>
        <w:tabs>
          <w:tab w:val="left" w:pos="1276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снования отказа в приеме заявления об исправлении опечаток и ошибок указаны в пункте 2.1</w:t>
      </w:r>
      <w:r w:rsidR="00223637" w:rsidRPr="00B44A2C">
        <w:rPr>
          <w:sz w:val="22"/>
          <w:szCs w:val="22"/>
        </w:rPr>
        <w:t>1</w:t>
      </w:r>
      <w:r w:rsidRPr="00B44A2C">
        <w:rPr>
          <w:sz w:val="22"/>
          <w:szCs w:val="22"/>
        </w:rPr>
        <w:t xml:space="preserve"> настоящего Административного регламента.</w:t>
      </w:r>
    </w:p>
    <w:p w14:paraId="049F12F9" w14:textId="77777777" w:rsidR="002D5DFE" w:rsidRPr="00B44A2C" w:rsidRDefault="002D5DFE" w:rsidP="00886325">
      <w:pPr>
        <w:pStyle w:val="1d"/>
        <w:numPr>
          <w:ilvl w:val="1"/>
          <w:numId w:val="10"/>
        </w:numPr>
        <w:tabs>
          <w:tab w:val="left" w:pos="1317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Исправление допущенных опечаток и ошибок в выданных в результате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документах осуществляется в следующем порядке:</w:t>
      </w:r>
    </w:p>
    <w:p w14:paraId="65A79726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3.11.1 Заявитель при обнаружении опечаток и ошибок в документах, выданных в результате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695E6B96" w14:textId="77777777" w:rsidR="002D5DFE" w:rsidRPr="00B44A2C" w:rsidRDefault="002D5DFE" w:rsidP="006734C2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3.11.2 Уполномоченный орган при получении заявления, указанного в подпункте 3.11.1 пункта 3.1 настоящего подраздела, рассматривает необходимость внесения соотве</w:t>
      </w:r>
      <w:r w:rsidR="00A964CD" w:rsidRPr="00B44A2C">
        <w:rPr>
          <w:sz w:val="22"/>
          <w:szCs w:val="22"/>
        </w:rPr>
        <w:t>тствующих изменений в документы,</w:t>
      </w:r>
      <w:r w:rsidRPr="00B44A2C">
        <w:rPr>
          <w:sz w:val="22"/>
          <w:szCs w:val="22"/>
        </w:rPr>
        <w:t xml:space="preserve"> являющиеся результатом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66525113" w14:textId="77777777" w:rsidR="002D5DFE" w:rsidRPr="00B44A2C" w:rsidRDefault="002D5DFE" w:rsidP="00C22C81">
      <w:pPr>
        <w:pStyle w:val="1d"/>
        <w:tabs>
          <w:tab w:val="left" w:pos="993"/>
          <w:tab w:val="left" w:pos="1134"/>
        </w:tabs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3.11.3 Уполномоченный орган обеспечивает устранение опечаток и ошибок в документах, являющихся результатом предоставления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10AB2754" w14:textId="48D11898" w:rsidR="002C3F44" w:rsidRPr="00B44A2C" w:rsidRDefault="002D5DFE" w:rsidP="00214737">
      <w:pPr>
        <w:pStyle w:val="1d"/>
        <w:ind w:firstLine="6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3.11.4 Срок устранения опечаток и ошибок не должен превышать 3 (трех) рабочих дней </w:t>
      </w:r>
      <w:proofErr w:type="gramStart"/>
      <w:r w:rsidRPr="00B44A2C">
        <w:rPr>
          <w:sz w:val="22"/>
          <w:szCs w:val="22"/>
        </w:rPr>
        <w:t>с даты регистрации</w:t>
      </w:r>
      <w:proofErr w:type="gramEnd"/>
      <w:r w:rsidRPr="00B44A2C">
        <w:rPr>
          <w:sz w:val="22"/>
          <w:szCs w:val="22"/>
        </w:rPr>
        <w:t xml:space="preserve"> заявления, указанного в подпункте 3.11.1 пункта 3.11 настоящего подраздела.</w:t>
      </w:r>
    </w:p>
    <w:p w14:paraId="11107C7D" w14:textId="77777777" w:rsidR="002C3F44" w:rsidRPr="00B44A2C" w:rsidRDefault="002C3F44" w:rsidP="006734C2">
      <w:pPr>
        <w:pStyle w:val="1d"/>
        <w:ind w:firstLine="680"/>
        <w:jc w:val="both"/>
        <w:rPr>
          <w:sz w:val="22"/>
          <w:szCs w:val="22"/>
        </w:rPr>
      </w:pPr>
    </w:p>
    <w:p w14:paraId="40847903" w14:textId="77777777" w:rsidR="002D5DFE" w:rsidRPr="00B44A2C" w:rsidRDefault="002D5DFE" w:rsidP="00886325">
      <w:pPr>
        <w:pStyle w:val="1d"/>
        <w:numPr>
          <w:ilvl w:val="0"/>
          <w:numId w:val="14"/>
        </w:numPr>
        <w:tabs>
          <w:tab w:val="left" w:pos="1141"/>
        </w:tabs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Формы </w:t>
      </w:r>
      <w:proofErr w:type="gramStart"/>
      <w:r w:rsidRPr="00B44A2C">
        <w:rPr>
          <w:b/>
          <w:bCs/>
          <w:sz w:val="22"/>
          <w:szCs w:val="22"/>
        </w:rPr>
        <w:t>контроля за</w:t>
      </w:r>
      <w:proofErr w:type="gramEnd"/>
      <w:r w:rsidRPr="00B44A2C">
        <w:rPr>
          <w:b/>
          <w:bCs/>
          <w:sz w:val="22"/>
          <w:szCs w:val="22"/>
        </w:rPr>
        <w:t xml:space="preserve"> исполнением административного регламента</w:t>
      </w:r>
    </w:p>
    <w:p w14:paraId="35234B5F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Порядок осуществления текущего </w:t>
      </w:r>
      <w:proofErr w:type="gramStart"/>
      <w:r w:rsidRPr="00B44A2C">
        <w:rPr>
          <w:b/>
          <w:bCs/>
          <w:sz w:val="22"/>
          <w:szCs w:val="22"/>
        </w:rPr>
        <w:t>контроля за</w:t>
      </w:r>
      <w:proofErr w:type="gramEnd"/>
      <w:r w:rsidRPr="00B44A2C">
        <w:rPr>
          <w:b/>
          <w:bCs/>
          <w:sz w:val="22"/>
          <w:szCs w:val="22"/>
        </w:rPr>
        <w:t xml:space="preserve"> соблюдением</w:t>
      </w:r>
      <w:r w:rsidRPr="00B44A2C">
        <w:rPr>
          <w:b/>
          <w:bCs/>
          <w:sz w:val="22"/>
          <w:szCs w:val="22"/>
        </w:rPr>
        <w:br/>
        <w:t>и исполнением ответственными должностными лицами положений</w:t>
      </w:r>
      <w:r w:rsidRPr="00B44A2C">
        <w:rPr>
          <w:b/>
          <w:bCs/>
          <w:sz w:val="22"/>
          <w:szCs w:val="22"/>
        </w:rPr>
        <w:br/>
        <w:t>регламента и ин</w:t>
      </w:r>
      <w:r w:rsidR="002C3F44" w:rsidRPr="00B44A2C">
        <w:rPr>
          <w:b/>
          <w:bCs/>
          <w:sz w:val="22"/>
          <w:szCs w:val="22"/>
        </w:rPr>
        <w:t xml:space="preserve">ых нормативных правовых актов, </w:t>
      </w:r>
      <w:r w:rsidRPr="00B44A2C">
        <w:rPr>
          <w:b/>
          <w:bCs/>
          <w:sz w:val="22"/>
          <w:szCs w:val="22"/>
        </w:rPr>
        <w:t>устанавливающих требования к предоставлению</w:t>
      </w:r>
      <w:r w:rsidR="00A964CD" w:rsidRPr="00B44A2C">
        <w:rPr>
          <w:b/>
          <w:bCs/>
          <w:sz w:val="22"/>
          <w:szCs w:val="22"/>
        </w:rPr>
        <w:t xml:space="preserve"> муниципальной</w:t>
      </w:r>
      <w:r w:rsidRPr="00B44A2C">
        <w:rPr>
          <w:b/>
          <w:bCs/>
          <w:sz w:val="22"/>
          <w:szCs w:val="22"/>
        </w:rPr>
        <w:t xml:space="preserve"> услуги, а также принятием ими решений</w:t>
      </w:r>
    </w:p>
    <w:p w14:paraId="260F48D7" w14:textId="77777777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Т</w:t>
      </w:r>
      <w:r w:rsidR="00A964CD" w:rsidRPr="00B44A2C">
        <w:rPr>
          <w:sz w:val="22"/>
          <w:szCs w:val="22"/>
        </w:rPr>
        <w:t xml:space="preserve">екущий </w:t>
      </w:r>
      <w:proofErr w:type="gramStart"/>
      <w:r w:rsidR="00A964CD" w:rsidRPr="00B44A2C">
        <w:rPr>
          <w:sz w:val="22"/>
          <w:szCs w:val="22"/>
        </w:rPr>
        <w:t>контроль за</w:t>
      </w:r>
      <w:proofErr w:type="gramEnd"/>
      <w:r w:rsidR="00A964CD" w:rsidRPr="00B44A2C">
        <w:rPr>
          <w:sz w:val="22"/>
          <w:szCs w:val="22"/>
        </w:rPr>
        <w:t xml:space="preserve"> соблюдением и</w:t>
      </w:r>
      <w:r w:rsidRPr="00B44A2C">
        <w:rPr>
          <w:sz w:val="22"/>
          <w:szCs w:val="22"/>
        </w:rPr>
        <w:t xml:space="preserve">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осуществляется на постоянной основе дол</w:t>
      </w:r>
      <w:r w:rsidR="00A964CD" w:rsidRPr="00B44A2C">
        <w:rPr>
          <w:sz w:val="22"/>
          <w:szCs w:val="22"/>
        </w:rPr>
        <w:t>жностными лицами Уполномоченного органа</w:t>
      </w:r>
      <w:r w:rsidRPr="00B44A2C">
        <w:rPr>
          <w:sz w:val="22"/>
          <w:szCs w:val="22"/>
        </w:rPr>
        <w:t xml:space="preserve">, уполномоченными на осуществление контроля за предоставлением </w:t>
      </w:r>
      <w:r w:rsidR="00A964CD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336A24F7" w14:textId="77777777" w:rsidR="002D5DFE" w:rsidRPr="00B44A2C" w:rsidRDefault="002D5DFE" w:rsidP="006734C2">
      <w:pPr>
        <w:pStyle w:val="1d"/>
        <w:ind w:firstLine="5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34A70" w:rsidRPr="00B44A2C">
        <w:rPr>
          <w:sz w:val="22"/>
          <w:szCs w:val="22"/>
        </w:rPr>
        <w:t>Уполномоченного органа</w:t>
      </w:r>
      <w:r w:rsidRPr="00B44A2C">
        <w:rPr>
          <w:sz w:val="22"/>
          <w:szCs w:val="22"/>
        </w:rPr>
        <w:t>.</w:t>
      </w:r>
    </w:p>
    <w:p w14:paraId="0A18EECD" w14:textId="77777777" w:rsidR="002D5DFE" w:rsidRPr="00B44A2C" w:rsidRDefault="002D5DFE" w:rsidP="006734C2">
      <w:pPr>
        <w:pStyle w:val="1d"/>
        <w:ind w:firstLine="5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Текущий контроль осуществляется путем проведения проверок:</w:t>
      </w:r>
    </w:p>
    <w:p w14:paraId="798DE47E" w14:textId="77777777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решений о предоставлении (об отказе в предоставлении) </w:t>
      </w:r>
      <w:r w:rsidR="00134A70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5383B48D" w14:textId="77777777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ыявления и устранения нарушений прав граждан;</w:t>
      </w:r>
    </w:p>
    <w:p w14:paraId="7EB26BF2" w14:textId="77777777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DE4243E" w14:textId="77777777" w:rsidR="002C3F44" w:rsidRPr="00B44A2C" w:rsidRDefault="002C3F44" w:rsidP="006734C2">
      <w:pPr>
        <w:pStyle w:val="1d"/>
        <w:ind w:firstLine="520"/>
        <w:jc w:val="both"/>
        <w:rPr>
          <w:sz w:val="22"/>
          <w:szCs w:val="22"/>
        </w:rPr>
      </w:pPr>
    </w:p>
    <w:p w14:paraId="544F25C8" w14:textId="77777777" w:rsidR="00134A70" w:rsidRPr="00B44A2C" w:rsidRDefault="002D5DFE" w:rsidP="006734C2">
      <w:pPr>
        <w:pStyle w:val="1d"/>
        <w:ind w:firstLine="0"/>
        <w:jc w:val="center"/>
        <w:rPr>
          <w:b/>
          <w:bCs/>
          <w:sz w:val="22"/>
          <w:szCs w:val="22"/>
        </w:rPr>
      </w:pPr>
      <w:r w:rsidRPr="00B44A2C">
        <w:rPr>
          <w:b/>
          <w:bCs/>
          <w:sz w:val="22"/>
          <w:szCs w:val="22"/>
        </w:rPr>
        <w:lastRenderedPageBreak/>
        <w:t>Порядок и периодичность осуществления плановых и внеплановых</w:t>
      </w:r>
      <w:r w:rsidRPr="00B44A2C">
        <w:rPr>
          <w:b/>
          <w:bCs/>
          <w:sz w:val="22"/>
          <w:szCs w:val="22"/>
        </w:rPr>
        <w:br/>
        <w:t>проверок</w:t>
      </w:r>
      <w:r w:rsidR="00134A70" w:rsidRPr="00B44A2C">
        <w:rPr>
          <w:b/>
          <w:bCs/>
          <w:sz w:val="22"/>
          <w:szCs w:val="22"/>
        </w:rPr>
        <w:t xml:space="preserve"> полноты и качества предоставлен</w:t>
      </w:r>
      <w:r w:rsidRPr="00B44A2C">
        <w:rPr>
          <w:b/>
          <w:bCs/>
          <w:sz w:val="22"/>
          <w:szCs w:val="22"/>
        </w:rPr>
        <w:t>ия</w:t>
      </w:r>
      <w:r w:rsidR="00134A70" w:rsidRPr="00B44A2C">
        <w:rPr>
          <w:b/>
          <w:bCs/>
          <w:sz w:val="22"/>
          <w:szCs w:val="22"/>
        </w:rPr>
        <w:t xml:space="preserve"> муниципальной</w:t>
      </w:r>
    </w:p>
    <w:p w14:paraId="0ED0E203" w14:textId="6BFA3DF6" w:rsidR="00134A70" w:rsidRPr="00B44A2C" w:rsidRDefault="002D5DFE" w:rsidP="00DD5AC3">
      <w:pPr>
        <w:pStyle w:val="1d"/>
        <w:ind w:firstLine="0"/>
        <w:jc w:val="center"/>
        <w:rPr>
          <w:b/>
          <w:bCs/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 услуги, в том числе порядок и формы </w:t>
      </w:r>
      <w:proofErr w:type="gramStart"/>
      <w:r w:rsidRPr="00B44A2C">
        <w:rPr>
          <w:b/>
          <w:bCs/>
          <w:sz w:val="22"/>
          <w:szCs w:val="22"/>
        </w:rPr>
        <w:t>контроля за</w:t>
      </w:r>
      <w:proofErr w:type="gramEnd"/>
      <w:r w:rsidRPr="00B44A2C">
        <w:rPr>
          <w:b/>
          <w:bCs/>
          <w:sz w:val="22"/>
          <w:szCs w:val="22"/>
        </w:rPr>
        <w:t xml:space="preserve"> полнотой</w:t>
      </w:r>
      <w:r w:rsidRPr="00B44A2C">
        <w:rPr>
          <w:b/>
          <w:bCs/>
          <w:sz w:val="22"/>
          <w:szCs w:val="22"/>
        </w:rPr>
        <w:br/>
        <w:t xml:space="preserve">и качеством предоставления </w:t>
      </w:r>
      <w:r w:rsidR="00134A70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</w:t>
      </w:r>
    </w:p>
    <w:p w14:paraId="7E7B4B34" w14:textId="77777777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Контроль за</w:t>
      </w:r>
      <w:proofErr w:type="gramEnd"/>
      <w:r w:rsidRPr="00B44A2C">
        <w:rPr>
          <w:sz w:val="22"/>
          <w:szCs w:val="22"/>
        </w:rPr>
        <w:t xml:space="preserve"> полнотой и качеством предоставления </w:t>
      </w:r>
      <w:r w:rsidR="002C3F44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ключает в себя проведение плановых и внеплановых проверок.</w:t>
      </w:r>
    </w:p>
    <w:p w14:paraId="5B00F9FB" w14:textId="77777777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F3303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контролю подлежат:</w:t>
      </w:r>
    </w:p>
    <w:p w14:paraId="4F830832" w14:textId="77777777" w:rsidR="002D5DFE" w:rsidRPr="00B44A2C" w:rsidRDefault="002D5DFE" w:rsidP="006734C2">
      <w:pPr>
        <w:pStyle w:val="1d"/>
        <w:ind w:firstLine="4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соблюдение сроков предоставления </w:t>
      </w:r>
      <w:r w:rsidR="006F3303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70DE4339" w14:textId="77777777" w:rsidR="002D5DFE" w:rsidRPr="00B44A2C" w:rsidRDefault="002D5DFE" w:rsidP="006734C2">
      <w:pPr>
        <w:pStyle w:val="1d"/>
        <w:ind w:firstLine="48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соблюдение положений настоящего Административного регламента;</w:t>
      </w:r>
    </w:p>
    <w:p w14:paraId="19C5D27A" w14:textId="77777777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равильность и обоснованность принятого решения об отказе в предоставлении </w:t>
      </w:r>
      <w:r w:rsidR="006F3303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.</w:t>
      </w:r>
    </w:p>
    <w:p w14:paraId="55285408" w14:textId="77777777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снованием для проведения внеплановых проверок являются:</w:t>
      </w:r>
    </w:p>
    <w:p w14:paraId="072C9C37" w14:textId="251B0CBC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2C3F44" w:rsidRPr="00B44A2C">
        <w:rPr>
          <w:sz w:val="22"/>
          <w:szCs w:val="22"/>
        </w:rPr>
        <w:t xml:space="preserve">овых актов Российской </w:t>
      </w:r>
      <w:r w:rsidR="000B498C" w:rsidRPr="00B44A2C">
        <w:rPr>
          <w:sz w:val="22"/>
          <w:szCs w:val="22"/>
        </w:rPr>
        <w:t>Федерации, нормативных</w:t>
      </w:r>
      <w:r w:rsidRPr="00B44A2C">
        <w:rPr>
          <w:sz w:val="22"/>
          <w:szCs w:val="22"/>
        </w:rPr>
        <w:t xml:space="preserve"> правовых актов </w:t>
      </w:r>
      <w:r w:rsidR="000B498C" w:rsidRPr="00B44A2C">
        <w:rPr>
          <w:sz w:val="22"/>
          <w:szCs w:val="22"/>
        </w:rPr>
        <w:t>а</w:t>
      </w:r>
      <w:r w:rsidR="006F3303" w:rsidRPr="00B44A2C">
        <w:rPr>
          <w:sz w:val="22"/>
          <w:szCs w:val="22"/>
        </w:rPr>
        <w:t>дминистрации Нязепетровского муниципального района</w:t>
      </w:r>
      <w:r w:rsidRPr="00B44A2C">
        <w:rPr>
          <w:sz w:val="22"/>
          <w:szCs w:val="22"/>
        </w:rPr>
        <w:t>;</w:t>
      </w:r>
    </w:p>
    <w:p w14:paraId="55718D45" w14:textId="77777777" w:rsidR="002D5DFE" w:rsidRPr="00B44A2C" w:rsidRDefault="002D5DFE" w:rsidP="006734C2">
      <w:pPr>
        <w:pStyle w:val="1d"/>
        <w:ind w:firstLine="5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</w:t>
      </w:r>
      <w:r w:rsidR="006F3303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.</w:t>
      </w:r>
    </w:p>
    <w:p w14:paraId="00457F1D" w14:textId="77777777" w:rsidR="002C3F44" w:rsidRPr="00B44A2C" w:rsidRDefault="002C3F44" w:rsidP="006734C2">
      <w:pPr>
        <w:pStyle w:val="1d"/>
        <w:ind w:firstLine="520"/>
        <w:jc w:val="both"/>
        <w:rPr>
          <w:sz w:val="22"/>
          <w:szCs w:val="22"/>
        </w:rPr>
      </w:pPr>
    </w:p>
    <w:p w14:paraId="052A365C" w14:textId="77777777" w:rsidR="006F3303" w:rsidRPr="00B44A2C" w:rsidRDefault="002D5DFE" w:rsidP="006734C2">
      <w:pPr>
        <w:pStyle w:val="1d"/>
        <w:ind w:firstLine="0"/>
        <w:jc w:val="center"/>
        <w:rPr>
          <w:b/>
          <w:bCs/>
          <w:sz w:val="22"/>
          <w:szCs w:val="22"/>
        </w:rPr>
      </w:pPr>
      <w:r w:rsidRPr="00B44A2C">
        <w:rPr>
          <w:b/>
          <w:bCs/>
          <w:sz w:val="22"/>
          <w:szCs w:val="22"/>
        </w:rPr>
        <w:t>Ответственность должностных лиц за решения и действия (бездействие),</w:t>
      </w:r>
      <w:r w:rsidR="006F3303" w:rsidRPr="00B44A2C">
        <w:rPr>
          <w:b/>
          <w:bCs/>
          <w:sz w:val="22"/>
          <w:szCs w:val="22"/>
        </w:rPr>
        <w:t xml:space="preserve"> </w:t>
      </w:r>
    </w:p>
    <w:p w14:paraId="3F740B17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принимаемые (осуществляемые) ими в ходе предоставления </w:t>
      </w:r>
      <w:r w:rsidR="006F3303" w:rsidRPr="00B44A2C">
        <w:rPr>
          <w:b/>
          <w:bCs/>
          <w:sz w:val="22"/>
          <w:szCs w:val="22"/>
        </w:rPr>
        <w:br/>
      </w:r>
      <w:r w:rsidRPr="00B44A2C">
        <w:rPr>
          <w:b/>
          <w:bCs/>
          <w:sz w:val="22"/>
          <w:szCs w:val="22"/>
        </w:rPr>
        <w:t>муниципальной услуге</w:t>
      </w:r>
    </w:p>
    <w:p w14:paraId="61DA44E2" w14:textId="2B3377E3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851"/>
          <w:tab w:val="left" w:leader="underscore" w:pos="4093"/>
        </w:tabs>
        <w:ind w:left="0" w:firstLine="34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По результатам проведенных проверок в случае выявления нарушений положений настояще</w:t>
      </w:r>
      <w:r w:rsidR="006F3303" w:rsidRPr="00B44A2C">
        <w:rPr>
          <w:sz w:val="22"/>
          <w:szCs w:val="22"/>
        </w:rPr>
        <w:t>го Административного регламента,</w:t>
      </w:r>
      <w:r w:rsidRPr="00B44A2C">
        <w:rPr>
          <w:sz w:val="22"/>
          <w:szCs w:val="22"/>
        </w:rPr>
        <w:t xml:space="preserve"> нормативных правовых актов </w:t>
      </w:r>
      <w:r w:rsidR="00C438CF" w:rsidRPr="00B44A2C">
        <w:rPr>
          <w:sz w:val="22"/>
          <w:szCs w:val="22"/>
        </w:rPr>
        <w:t xml:space="preserve">администрации </w:t>
      </w:r>
      <w:r w:rsidR="00C408D0">
        <w:rPr>
          <w:sz w:val="22"/>
          <w:szCs w:val="22"/>
        </w:rPr>
        <w:t>Кизильского</w:t>
      </w:r>
      <w:r w:rsidR="00C438CF" w:rsidRPr="00B44A2C">
        <w:rPr>
          <w:sz w:val="22"/>
          <w:szCs w:val="22"/>
        </w:rPr>
        <w:t xml:space="preserve"> муниципального района </w:t>
      </w:r>
      <w:r w:rsidRPr="00B44A2C">
        <w:rPr>
          <w:sz w:val="22"/>
          <w:szCs w:val="22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D918FC2" w14:textId="77777777" w:rsidR="002D5DFE" w:rsidRPr="00B44A2C" w:rsidRDefault="002D5DFE" w:rsidP="006734C2">
      <w:pPr>
        <w:pStyle w:val="1d"/>
        <w:ind w:firstLine="54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C438CF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2444D068" w14:textId="77777777" w:rsidR="002C3F44" w:rsidRPr="00B44A2C" w:rsidRDefault="002C3F44" w:rsidP="006734C2">
      <w:pPr>
        <w:pStyle w:val="1d"/>
        <w:ind w:firstLine="540"/>
        <w:jc w:val="both"/>
        <w:rPr>
          <w:sz w:val="22"/>
          <w:szCs w:val="22"/>
        </w:rPr>
      </w:pPr>
    </w:p>
    <w:p w14:paraId="7EFBF1D4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 xml:space="preserve">Требования к порядку и формам </w:t>
      </w:r>
      <w:proofErr w:type="gramStart"/>
      <w:r w:rsidRPr="00B44A2C">
        <w:rPr>
          <w:b/>
          <w:bCs/>
          <w:sz w:val="22"/>
          <w:szCs w:val="22"/>
        </w:rPr>
        <w:t>контроля за</w:t>
      </w:r>
      <w:proofErr w:type="gramEnd"/>
      <w:r w:rsidRPr="00B44A2C">
        <w:rPr>
          <w:b/>
          <w:bCs/>
          <w:sz w:val="22"/>
          <w:szCs w:val="22"/>
        </w:rPr>
        <w:t xml:space="preserve"> предоставлением</w:t>
      </w:r>
      <w:r w:rsidRPr="00B44A2C">
        <w:rPr>
          <w:b/>
          <w:bCs/>
          <w:sz w:val="22"/>
          <w:szCs w:val="22"/>
        </w:rPr>
        <w:br/>
      </w:r>
      <w:r w:rsidR="00C438CF" w:rsidRPr="00B44A2C">
        <w:rPr>
          <w:b/>
          <w:bCs/>
          <w:sz w:val="22"/>
          <w:szCs w:val="22"/>
        </w:rPr>
        <w:t>муниципальной</w:t>
      </w:r>
      <w:r w:rsidRPr="00B44A2C">
        <w:rPr>
          <w:b/>
          <w:bCs/>
          <w:sz w:val="22"/>
          <w:szCs w:val="22"/>
        </w:rPr>
        <w:t xml:space="preserve"> услуги, в том числе со стороны граждан,</w:t>
      </w:r>
      <w:r w:rsidR="002C3F44" w:rsidRPr="00B44A2C">
        <w:rPr>
          <w:b/>
          <w:bCs/>
          <w:sz w:val="22"/>
          <w:szCs w:val="22"/>
        </w:rPr>
        <w:t xml:space="preserve"> </w:t>
      </w:r>
      <w:r w:rsidRPr="00B44A2C">
        <w:rPr>
          <w:b/>
          <w:bCs/>
          <w:sz w:val="22"/>
          <w:szCs w:val="22"/>
        </w:rPr>
        <w:t>их объединений и организаций</w:t>
      </w:r>
    </w:p>
    <w:p w14:paraId="2279603B" w14:textId="77777777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317"/>
        </w:tabs>
        <w:ind w:left="0" w:firstLine="7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Граждане, их объединения и организации имеют право осуществлять </w:t>
      </w:r>
      <w:proofErr w:type="gramStart"/>
      <w:r w:rsidRPr="00B44A2C">
        <w:rPr>
          <w:sz w:val="22"/>
          <w:szCs w:val="22"/>
        </w:rPr>
        <w:t>контроль за</w:t>
      </w:r>
      <w:proofErr w:type="gramEnd"/>
      <w:r w:rsidRPr="00B44A2C">
        <w:rPr>
          <w:sz w:val="22"/>
          <w:szCs w:val="22"/>
        </w:rPr>
        <w:t xml:space="preserve"> предоставлением</w:t>
      </w:r>
      <w:r w:rsidR="00C438CF" w:rsidRPr="00B44A2C">
        <w:rPr>
          <w:sz w:val="22"/>
          <w:szCs w:val="22"/>
        </w:rPr>
        <w:t xml:space="preserve"> муниципальной</w:t>
      </w:r>
      <w:r w:rsidRPr="00B44A2C">
        <w:rPr>
          <w:sz w:val="22"/>
          <w:szCs w:val="22"/>
        </w:rPr>
        <w:t xml:space="preserve"> услуги путем получения информации о ходе предоставления </w:t>
      </w:r>
      <w:r w:rsidR="00C438CF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, в том числе о сроках завершения административных процедур (действий).</w:t>
      </w:r>
    </w:p>
    <w:p w14:paraId="256D87FC" w14:textId="6C953EE3" w:rsidR="002D5DFE" w:rsidRPr="00B44A2C" w:rsidRDefault="00974B4C" w:rsidP="00886325">
      <w:pPr>
        <w:pStyle w:val="1d"/>
        <w:numPr>
          <w:ilvl w:val="1"/>
          <w:numId w:val="14"/>
        </w:numPr>
        <w:tabs>
          <w:tab w:val="left" w:pos="2057"/>
        </w:tabs>
        <w:jc w:val="both"/>
        <w:rPr>
          <w:sz w:val="22"/>
          <w:szCs w:val="22"/>
        </w:rPr>
      </w:pPr>
      <w:r w:rsidRPr="00B44A2C">
        <w:rPr>
          <w:sz w:val="22"/>
          <w:szCs w:val="22"/>
        </w:rPr>
        <w:t> </w:t>
      </w:r>
      <w:r w:rsidR="002D5DFE" w:rsidRPr="00B44A2C">
        <w:rPr>
          <w:sz w:val="22"/>
          <w:szCs w:val="22"/>
        </w:rPr>
        <w:t>Граждане, их объединения и организации также имеют право:</w:t>
      </w:r>
    </w:p>
    <w:p w14:paraId="76068C23" w14:textId="77777777" w:rsidR="002D5DFE" w:rsidRPr="00B44A2C" w:rsidRDefault="002D5DFE" w:rsidP="006734C2">
      <w:pPr>
        <w:pStyle w:val="1d"/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направлять замечания и предложения по улучшению доступности и качества предоставления </w:t>
      </w:r>
      <w:r w:rsidR="00C438CF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;</w:t>
      </w:r>
    </w:p>
    <w:p w14:paraId="743B0064" w14:textId="77777777" w:rsidR="002D5DFE" w:rsidRPr="00B44A2C" w:rsidRDefault="002D5DFE" w:rsidP="006734C2">
      <w:pPr>
        <w:pStyle w:val="1d"/>
        <w:ind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14:paraId="168AE8E7" w14:textId="77777777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A15A109" w14:textId="77777777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ACFBC2C" w14:textId="77777777" w:rsidR="002C3F44" w:rsidRPr="00B44A2C" w:rsidRDefault="002C3F44" w:rsidP="002C3F44">
      <w:pPr>
        <w:pStyle w:val="1d"/>
        <w:tabs>
          <w:tab w:val="left" w:pos="1317"/>
        </w:tabs>
        <w:ind w:left="720" w:firstLine="0"/>
        <w:jc w:val="both"/>
        <w:rPr>
          <w:sz w:val="22"/>
          <w:szCs w:val="22"/>
        </w:rPr>
      </w:pPr>
    </w:p>
    <w:p w14:paraId="6E72BF05" w14:textId="72EC4B4B" w:rsidR="002D5DFE" w:rsidRPr="00C408D0" w:rsidRDefault="002D5DFE" w:rsidP="00886325">
      <w:pPr>
        <w:pStyle w:val="1d"/>
        <w:numPr>
          <w:ilvl w:val="0"/>
          <w:numId w:val="14"/>
        </w:numPr>
        <w:tabs>
          <w:tab w:val="left" w:pos="641"/>
        </w:tabs>
        <w:jc w:val="center"/>
        <w:rPr>
          <w:sz w:val="22"/>
          <w:szCs w:val="22"/>
        </w:rPr>
      </w:pPr>
      <w:r w:rsidRPr="00C408D0">
        <w:rPr>
          <w:b/>
          <w:bCs/>
          <w:sz w:val="22"/>
          <w:szCs w:val="22"/>
        </w:rPr>
        <w:t>Досудебный (внесудебный) порядок обжалования решений и действий</w:t>
      </w:r>
      <w:r w:rsidRPr="00C408D0">
        <w:rPr>
          <w:b/>
          <w:bCs/>
          <w:sz w:val="22"/>
          <w:szCs w:val="22"/>
        </w:rPr>
        <w:br/>
        <w:t xml:space="preserve">(бездействия) органа, предоставляющего </w:t>
      </w:r>
      <w:r w:rsidR="00214737" w:rsidRPr="00C408D0">
        <w:rPr>
          <w:b/>
          <w:bCs/>
          <w:sz w:val="22"/>
          <w:szCs w:val="22"/>
        </w:rPr>
        <w:t>муниципальную</w:t>
      </w:r>
      <w:r w:rsidRPr="00C408D0">
        <w:rPr>
          <w:b/>
          <w:bCs/>
          <w:sz w:val="22"/>
          <w:szCs w:val="22"/>
        </w:rPr>
        <w:br/>
        <w:t>услугу, а также их должностных лиц, муниципальных служащих</w:t>
      </w:r>
    </w:p>
    <w:p w14:paraId="43171741" w14:textId="49C580FD" w:rsidR="002D5DFE" w:rsidRPr="00B44A2C" w:rsidRDefault="002D5DFE" w:rsidP="00886325">
      <w:pPr>
        <w:pStyle w:val="1d"/>
        <w:numPr>
          <w:ilvl w:val="1"/>
          <w:numId w:val="14"/>
        </w:numPr>
        <w:tabs>
          <w:tab w:val="left" w:pos="1134"/>
        </w:tabs>
        <w:ind w:left="142" w:firstLine="578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C438CF" w:rsidRPr="00B44A2C">
        <w:rPr>
          <w:sz w:val="22"/>
          <w:szCs w:val="22"/>
        </w:rPr>
        <w:t xml:space="preserve"> муниципальных</w:t>
      </w:r>
      <w:r w:rsidRPr="00B44A2C">
        <w:rPr>
          <w:sz w:val="22"/>
          <w:szCs w:val="22"/>
        </w:rPr>
        <w:t xml:space="preserve"> служ</w:t>
      </w:r>
      <w:r w:rsidR="00214737" w:rsidRPr="00B44A2C">
        <w:rPr>
          <w:sz w:val="22"/>
          <w:szCs w:val="22"/>
        </w:rPr>
        <w:t>ащих</w:t>
      </w:r>
      <w:r w:rsidRPr="00B44A2C">
        <w:rPr>
          <w:sz w:val="22"/>
          <w:szCs w:val="22"/>
        </w:rPr>
        <w:t xml:space="preserve"> при предоставлении </w:t>
      </w:r>
      <w:r w:rsidR="00C438CF" w:rsidRPr="00B44A2C">
        <w:rPr>
          <w:sz w:val="22"/>
          <w:szCs w:val="22"/>
        </w:rPr>
        <w:t>муниципальной</w:t>
      </w:r>
      <w:r w:rsidRPr="00B44A2C">
        <w:rPr>
          <w:sz w:val="22"/>
          <w:szCs w:val="22"/>
        </w:rPr>
        <w:t xml:space="preserve"> услуги в досудебном (внесудебном) порядке (далее - жалоба).</w:t>
      </w:r>
    </w:p>
    <w:p w14:paraId="08BA63D6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Информирование заявителей о порядке подачи и рассмотрения жалобы осуществляется следующими способами:</w:t>
      </w:r>
    </w:p>
    <w:p w14:paraId="7194C189" w14:textId="2706D805" w:rsidR="00974B4C" w:rsidRPr="00B44A2C" w:rsidRDefault="00974B4C" w:rsidP="00974B4C">
      <w:pPr>
        <w:shd w:val="clear" w:color="000000" w:fill="FFFFFF"/>
        <w:ind w:right="305"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в Администрации по адресу: Челябинская область, </w:t>
      </w:r>
      <w:proofErr w:type="spellStart"/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Кизильский</w:t>
      </w:r>
      <w:proofErr w:type="spellEnd"/>
      <w:r w:rsidR="004436A2" w:rsidRPr="00B44A2C">
        <w:rPr>
          <w:color w:val="000000"/>
          <w:kern w:val="1"/>
          <w:sz w:val="22"/>
          <w:szCs w:val="22"/>
          <w:lang w:val="ru-RU" w:eastAsia="zh-CN"/>
        </w:rPr>
        <w:t xml:space="preserve"> район</w:t>
      </w:r>
      <w:r w:rsidRPr="00B44A2C">
        <w:rPr>
          <w:color w:val="000000"/>
          <w:kern w:val="1"/>
          <w:sz w:val="22"/>
          <w:szCs w:val="22"/>
          <w:lang w:val="ru-RU" w:eastAsia="zh-CN"/>
        </w:rPr>
        <w:t>,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 xml:space="preserve"> </w:t>
      </w:r>
      <w:proofErr w:type="spellStart"/>
      <w:r w:rsidR="004436A2" w:rsidRPr="00B44A2C">
        <w:rPr>
          <w:color w:val="000000"/>
          <w:kern w:val="1"/>
          <w:sz w:val="22"/>
          <w:szCs w:val="22"/>
          <w:lang w:val="ru-RU" w:eastAsia="zh-CN"/>
        </w:rPr>
        <w:t>с</w:t>
      </w:r>
      <w:proofErr w:type="gramStart"/>
      <w:r w:rsidR="004436A2" w:rsidRPr="00B44A2C">
        <w:rPr>
          <w:color w:val="000000"/>
          <w:kern w:val="1"/>
          <w:sz w:val="22"/>
          <w:szCs w:val="22"/>
          <w:lang w:val="ru-RU" w:eastAsia="zh-CN"/>
        </w:rPr>
        <w:t>.К</w:t>
      </w:r>
      <w:proofErr w:type="gramEnd"/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изильское</w:t>
      </w:r>
      <w:proofErr w:type="spellEnd"/>
      <w:r w:rsidR="004436A2" w:rsidRPr="00B44A2C">
        <w:rPr>
          <w:color w:val="000000"/>
          <w:kern w:val="1"/>
          <w:sz w:val="22"/>
          <w:szCs w:val="22"/>
          <w:lang w:val="ru-RU" w:eastAsia="zh-CN"/>
        </w:rPr>
        <w:t>,</w:t>
      </w: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 ул.</w:t>
      </w:r>
      <w:r w:rsidRPr="00B44A2C">
        <w:rPr>
          <w:color w:val="000000"/>
          <w:kern w:val="1"/>
          <w:sz w:val="22"/>
          <w:szCs w:val="22"/>
          <w:lang w:eastAsia="zh-CN"/>
        </w:rPr>
        <w:t> </w:t>
      </w:r>
      <w:r w:rsidRPr="00B44A2C">
        <w:rPr>
          <w:color w:val="000000"/>
          <w:kern w:val="1"/>
          <w:sz w:val="22"/>
          <w:szCs w:val="22"/>
          <w:lang w:val="ru-RU" w:eastAsia="zh-CN"/>
        </w:rPr>
        <w:t>С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оветская</w:t>
      </w:r>
      <w:r w:rsidRPr="00B44A2C">
        <w:rPr>
          <w:color w:val="000000"/>
          <w:kern w:val="1"/>
          <w:sz w:val="22"/>
          <w:szCs w:val="22"/>
          <w:lang w:val="ru-RU" w:eastAsia="zh-CN"/>
        </w:rPr>
        <w:t>,</w:t>
      </w:r>
      <w:r w:rsidR="00214737" w:rsidRPr="00B44A2C">
        <w:rPr>
          <w:color w:val="000000"/>
          <w:kern w:val="1"/>
          <w:sz w:val="22"/>
          <w:szCs w:val="22"/>
          <w:lang w:val="ru-RU" w:eastAsia="zh-CN"/>
        </w:rPr>
        <w:t xml:space="preserve"> </w:t>
      </w:r>
      <w:r w:rsidRPr="00B44A2C">
        <w:rPr>
          <w:color w:val="000000"/>
          <w:kern w:val="1"/>
          <w:sz w:val="22"/>
          <w:szCs w:val="22"/>
          <w:lang w:val="ru-RU" w:eastAsia="zh-CN"/>
        </w:rPr>
        <w:t>6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5</w:t>
      </w:r>
      <w:r w:rsidRPr="00B44A2C">
        <w:rPr>
          <w:color w:val="000000"/>
          <w:kern w:val="1"/>
          <w:sz w:val="22"/>
          <w:szCs w:val="22"/>
          <w:lang w:val="ru-RU" w:eastAsia="zh-CN"/>
        </w:rPr>
        <w:t>,  телефон : 8(3515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5</w:t>
      </w:r>
      <w:r w:rsidRPr="00B44A2C">
        <w:rPr>
          <w:color w:val="000000"/>
          <w:kern w:val="1"/>
          <w:sz w:val="22"/>
          <w:szCs w:val="22"/>
          <w:lang w:val="ru-RU" w:eastAsia="zh-CN"/>
        </w:rPr>
        <w:t>)3-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0</w:t>
      </w:r>
      <w:r w:rsidRPr="00B44A2C">
        <w:rPr>
          <w:color w:val="000000"/>
          <w:kern w:val="1"/>
          <w:sz w:val="22"/>
          <w:szCs w:val="22"/>
          <w:lang w:val="ru-RU" w:eastAsia="zh-CN"/>
        </w:rPr>
        <w:t>1-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58</w:t>
      </w:r>
      <w:r w:rsidRPr="00B44A2C">
        <w:rPr>
          <w:color w:val="000000"/>
          <w:kern w:val="1"/>
          <w:sz w:val="22"/>
          <w:szCs w:val="22"/>
          <w:lang w:val="ru-RU" w:eastAsia="zh-CN"/>
        </w:rPr>
        <w:t>;</w:t>
      </w:r>
    </w:p>
    <w:p w14:paraId="72D198D5" w14:textId="4FC6BFDA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на официальном сайте</w:t>
      </w:r>
      <w:r w:rsidRPr="00B44A2C">
        <w:rPr>
          <w:kern w:val="1"/>
          <w:sz w:val="22"/>
          <w:szCs w:val="22"/>
          <w:lang w:val="ru-RU" w:eastAsia="zh-CN"/>
        </w:rPr>
        <w:t>:</w:t>
      </w:r>
      <w:r w:rsidRPr="00B44A2C">
        <w:rPr>
          <w:kern w:val="1"/>
          <w:sz w:val="22"/>
          <w:szCs w:val="22"/>
          <w:lang w:eastAsia="zh-CN"/>
        </w:rPr>
        <w:t> </w:t>
      </w:r>
      <w:hyperlink r:id="rId11" w:history="1">
        <w:r w:rsidR="002C7928" w:rsidRPr="00B44A2C">
          <w:rPr>
            <w:rStyle w:val="afe"/>
            <w:kern w:val="1"/>
            <w:sz w:val="22"/>
            <w:szCs w:val="22"/>
            <w:lang w:eastAsia="zh-CN"/>
          </w:rPr>
          <w:t>http</w:t>
        </w:r>
        <w:r w:rsidR="002C7928" w:rsidRPr="00B44A2C">
          <w:rPr>
            <w:rStyle w:val="afe"/>
            <w:kern w:val="1"/>
            <w:sz w:val="22"/>
            <w:szCs w:val="22"/>
            <w:lang w:val="ru-RU" w:eastAsia="zh-CN"/>
          </w:rPr>
          <w:t>://</w:t>
        </w:r>
        <w:r w:rsidR="002C7928" w:rsidRPr="00B44A2C">
          <w:rPr>
            <w:rStyle w:val="afe"/>
            <w:kern w:val="1"/>
            <w:sz w:val="22"/>
            <w:szCs w:val="22"/>
            <w:lang w:eastAsia="zh-CN"/>
          </w:rPr>
          <w:t>www</w:t>
        </w:r>
        <w:r w:rsidR="002C7928" w:rsidRPr="00B44A2C">
          <w:rPr>
            <w:rStyle w:val="afe"/>
            <w:kern w:val="1"/>
            <w:sz w:val="22"/>
            <w:szCs w:val="22"/>
            <w:lang w:val="ru-RU" w:eastAsia="zh-CN"/>
          </w:rPr>
          <w:t>.</w:t>
        </w:r>
        <w:r w:rsidR="002C7928" w:rsidRPr="00B44A2C">
          <w:rPr>
            <w:rStyle w:val="afe"/>
            <w:kern w:val="1"/>
            <w:sz w:val="22"/>
            <w:szCs w:val="22"/>
            <w:lang w:eastAsia="zh-CN"/>
          </w:rPr>
          <w:t>kizil</w:t>
        </w:r>
        <w:r w:rsidR="002C7928" w:rsidRPr="00B44A2C">
          <w:rPr>
            <w:rStyle w:val="afe"/>
            <w:kern w:val="1"/>
            <w:sz w:val="22"/>
            <w:szCs w:val="22"/>
            <w:lang w:val="ru-RU" w:eastAsia="zh-CN"/>
          </w:rPr>
          <w:t>@</w:t>
        </w:r>
        <w:r w:rsidR="002C7928" w:rsidRPr="00B44A2C">
          <w:rPr>
            <w:rStyle w:val="afe"/>
            <w:kern w:val="1"/>
            <w:sz w:val="22"/>
            <w:szCs w:val="22"/>
            <w:lang w:eastAsia="zh-CN"/>
          </w:rPr>
          <w:t>gov</w:t>
        </w:r>
        <w:r w:rsidR="002C7928" w:rsidRPr="00B44A2C">
          <w:rPr>
            <w:rStyle w:val="afe"/>
            <w:kern w:val="1"/>
            <w:sz w:val="22"/>
            <w:szCs w:val="22"/>
            <w:lang w:val="ru-RU" w:eastAsia="zh-CN"/>
          </w:rPr>
          <w:t>.</w:t>
        </w:r>
        <w:r w:rsidR="002C7928" w:rsidRPr="00B44A2C">
          <w:rPr>
            <w:rStyle w:val="afe"/>
            <w:kern w:val="1"/>
            <w:sz w:val="22"/>
            <w:szCs w:val="22"/>
            <w:lang w:eastAsia="zh-CN"/>
          </w:rPr>
          <w:t>ru</w:t>
        </w:r>
        <w:r w:rsidR="002C7928" w:rsidRPr="00B44A2C">
          <w:rPr>
            <w:rStyle w:val="afe"/>
            <w:kern w:val="1"/>
            <w:sz w:val="22"/>
            <w:szCs w:val="22"/>
            <w:lang w:val="ru-RU" w:eastAsia="zh-CN"/>
          </w:rPr>
          <w:t>.</w:t>
        </w:r>
      </w:hyperlink>
      <w:bookmarkStart w:id="18" w:name="_GoBack"/>
      <w:bookmarkEnd w:id="18"/>
    </w:p>
    <w:p w14:paraId="6DE10B27" w14:textId="4071762F" w:rsidR="00974B4C" w:rsidRPr="00B44A2C" w:rsidRDefault="00214737" w:rsidP="00974B4C">
      <w:pPr>
        <w:ind w:firstLine="680"/>
        <w:jc w:val="both"/>
        <w:rPr>
          <w:sz w:val="22"/>
          <w:szCs w:val="22"/>
          <w:lang w:val="ru-RU" w:eastAsia="ru-RU"/>
        </w:rPr>
      </w:pPr>
      <w:r w:rsidRPr="00B44A2C">
        <w:rPr>
          <w:sz w:val="22"/>
          <w:szCs w:val="22"/>
          <w:lang w:val="ru-RU" w:eastAsia="ru-RU"/>
        </w:rPr>
        <w:t>5.2</w:t>
      </w:r>
      <w:r w:rsidR="00974B4C" w:rsidRPr="00B44A2C">
        <w:rPr>
          <w:sz w:val="22"/>
          <w:szCs w:val="22"/>
          <w:lang w:val="ru-RU" w:eastAsia="ru-RU"/>
        </w:rPr>
        <w:t>.</w:t>
      </w:r>
      <w:r w:rsidR="00974B4C" w:rsidRPr="00B44A2C">
        <w:rPr>
          <w:rFonts w:ascii="Arial" w:hAnsi="Arial" w:cs="Arial"/>
          <w:color w:val="000000"/>
          <w:sz w:val="22"/>
          <w:szCs w:val="22"/>
          <w:lang w:eastAsia="ru-RU"/>
        </w:rPr>
        <w:t> </w:t>
      </w:r>
      <w:r w:rsidR="00974B4C" w:rsidRPr="00B44A2C">
        <w:rPr>
          <w:sz w:val="22"/>
          <w:szCs w:val="22"/>
          <w:lang w:val="ru-RU" w:eastAsia="ru-RU"/>
        </w:rPr>
        <w:t>Предметом жалобы являются действия (бездействие) органов предоставляющих муниципальную услугу,</w:t>
      </w:r>
      <w:r w:rsidR="00974B4C" w:rsidRPr="00B44A2C">
        <w:rPr>
          <w:sz w:val="22"/>
          <w:szCs w:val="22"/>
          <w:lang w:eastAsia="ru-RU"/>
        </w:rPr>
        <w:t> </w:t>
      </w:r>
      <w:r w:rsidR="00974B4C" w:rsidRPr="00B44A2C">
        <w:rPr>
          <w:sz w:val="22"/>
          <w:szCs w:val="22"/>
          <w:lang w:val="ru-RU" w:eastAsia="ru-RU"/>
        </w:rPr>
        <w:t>их должностных лиц и принимаемые ими решения при предоставлении муниципальной услуги.</w:t>
      </w:r>
    </w:p>
    <w:p w14:paraId="6D75C709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lastRenderedPageBreak/>
        <w:t>Заявитель может обратиться с жалобой в следующих случаях:</w:t>
      </w:r>
    </w:p>
    <w:p w14:paraId="5A618573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1) нарушение срока регистрации запроса о предоставлении муниципальной услуги;</w:t>
      </w:r>
    </w:p>
    <w:p w14:paraId="6A497D3E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2) нарушение срока предоставления муниципальной услуги;</w:t>
      </w:r>
    </w:p>
    <w:p w14:paraId="2056A604" w14:textId="1EE7A0AF" w:rsidR="00974B4C" w:rsidRPr="00B44A2C" w:rsidRDefault="00885B52" w:rsidP="00DD5AC3">
      <w:pPr>
        <w:jc w:val="both"/>
        <w:rPr>
          <w:rFonts w:eastAsia="Calibri"/>
          <w:color w:val="000000"/>
          <w:kern w:val="1"/>
          <w:sz w:val="22"/>
          <w:szCs w:val="22"/>
          <w:lang w:val="ru-RU" w:eastAsia="x-none"/>
        </w:rPr>
      </w:pPr>
      <w:r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          </w:t>
      </w:r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3) </w:t>
      </w:r>
      <w:r w:rsidR="00974B4C" w:rsidRPr="00B44A2C">
        <w:rPr>
          <w:rFonts w:eastAsia="Calibri"/>
          <w:color w:val="000000"/>
          <w:kern w:val="1"/>
          <w:sz w:val="22"/>
          <w:szCs w:val="22"/>
          <w:lang w:val="ru-RU" w:eastAsia="x-none"/>
        </w:rPr>
        <w:t>требование у заявителя</w:t>
      </w:r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документов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или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информации</w:t>
      </w:r>
      <w:proofErr w:type="spellEnd"/>
      <w:r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,</w:t>
      </w:r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либо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осуществления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действий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,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представление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или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осуществление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котор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ru-RU" w:eastAsia="x-none"/>
        </w:rPr>
        <w:t>ы</w:t>
      </w:r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 xml:space="preserve">х не </w:t>
      </w:r>
      <w:proofErr w:type="spellStart"/>
      <w:r w:rsidR="00974B4C" w:rsidRPr="00B44A2C">
        <w:rPr>
          <w:rFonts w:eastAsia="Calibri"/>
          <w:color w:val="000000"/>
          <w:kern w:val="1"/>
          <w:sz w:val="22"/>
          <w:szCs w:val="22"/>
          <w:lang w:val="uk-UA" w:eastAsia="x-none"/>
        </w:rPr>
        <w:t>предусмотрено</w:t>
      </w:r>
      <w:proofErr w:type="spellEnd"/>
      <w:r w:rsidR="00974B4C" w:rsidRPr="00B44A2C">
        <w:rPr>
          <w:rFonts w:eastAsia="Calibri"/>
          <w:color w:val="000000"/>
          <w:kern w:val="1"/>
          <w:sz w:val="22"/>
          <w:szCs w:val="22"/>
          <w:lang w:val="ru-RU" w:eastAsia="x-none"/>
        </w:rPr>
        <w:t xml:space="preserve">  нормативными правовыми актами Российской Федерации, нормативными правовыми актами Челябинской области, нормативными правовыми актами администрации </w:t>
      </w:r>
      <w:r w:rsidR="004436A2" w:rsidRPr="00B44A2C">
        <w:rPr>
          <w:rFonts w:eastAsia="Calibri"/>
          <w:color w:val="000000"/>
          <w:kern w:val="1"/>
          <w:sz w:val="22"/>
          <w:szCs w:val="22"/>
          <w:lang w:val="ru-RU" w:eastAsia="x-none"/>
        </w:rPr>
        <w:t>Кизильского</w:t>
      </w:r>
      <w:r w:rsidR="00974B4C" w:rsidRPr="00B44A2C">
        <w:rPr>
          <w:rFonts w:eastAsia="Calibri"/>
          <w:color w:val="000000"/>
          <w:kern w:val="1"/>
          <w:sz w:val="22"/>
          <w:szCs w:val="22"/>
          <w:lang w:val="ru-RU" w:eastAsia="x-none"/>
        </w:rPr>
        <w:t xml:space="preserve"> муниципального района;</w:t>
      </w:r>
    </w:p>
    <w:p w14:paraId="372BAFE9" w14:textId="5C904F51" w:rsidR="00974B4C" w:rsidRPr="00B44A2C" w:rsidRDefault="00974B4C" w:rsidP="00DD5AC3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Кизильского</w:t>
      </w: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 муниципального района, настоящим Регламентом;</w:t>
      </w:r>
    </w:p>
    <w:p w14:paraId="220849EC" w14:textId="25FE6174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5) отказ в предоставлении муниципальной услуги, если основания отказа не 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Кизильского</w:t>
      </w: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 муниципального района, настоящим Регламентом;</w:t>
      </w:r>
      <w:proofErr w:type="gramEnd"/>
    </w:p>
    <w:p w14:paraId="3308B921" w14:textId="06ACCB89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Кизильского</w:t>
      </w: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 муниципального района, настоящим Регламентом;</w:t>
      </w:r>
    </w:p>
    <w:p w14:paraId="70B2EB05" w14:textId="104F1A22" w:rsidR="00974B4C" w:rsidRPr="00B44A2C" w:rsidRDefault="00214737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>7) отказ Уполномоченного органа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AEF1C53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8) нарушение срока или порядка выдачи документов по результатам предоставления муниципальной услуги;</w:t>
      </w:r>
    </w:p>
    <w:p w14:paraId="621E5938" w14:textId="01F25480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>9)</w:t>
      </w:r>
      <w:r w:rsidRPr="00B44A2C">
        <w:rPr>
          <w:color w:val="000000"/>
          <w:kern w:val="1"/>
          <w:sz w:val="22"/>
          <w:szCs w:val="22"/>
          <w:lang w:eastAsia="zh-CN"/>
        </w:rPr>
        <w:t> </w:t>
      </w:r>
      <w:r w:rsidRPr="00B44A2C">
        <w:rPr>
          <w:color w:val="000000"/>
          <w:kern w:val="1"/>
          <w:sz w:val="22"/>
          <w:szCs w:val="22"/>
          <w:lang w:val="ru-RU" w:eastAsia="zh-C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</w:t>
      </w:r>
      <w:r w:rsidR="00885B52" w:rsidRPr="00B44A2C">
        <w:rPr>
          <w:color w:val="000000"/>
          <w:kern w:val="1"/>
          <w:sz w:val="22"/>
          <w:szCs w:val="22"/>
          <w:lang w:val="ru-RU" w:eastAsia="zh-CN"/>
        </w:rPr>
        <w:t>,</w:t>
      </w: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 и нормативными правовыми актами 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 xml:space="preserve">Кизильского </w:t>
      </w:r>
      <w:r w:rsidRPr="00B44A2C">
        <w:rPr>
          <w:color w:val="000000"/>
          <w:kern w:val="1"/>
          <w:sz w:val="22"/>
          <w:szCs w:val="22"/>
          <w:lang w:val="ru-RU" w:eastAsia="zh-CN"/>
        </w:rPr>
        <w:t>муниципального района.</w:t>
      </w:r>
      <w:proofErr w:type="gramEnd"/>
    </w:p>
    <w:p w14:paraId="4151949B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10) требование у заявителя при предоставлении муниципальной услуги документов 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4 регламента. </w:t>
      </w: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й услуг в полном объеме.</w:t>
      </w:r>
      <w:proofErr w:type="gramEnd"/>
    </w:p>
    <w:p w14:paraId="71BEE149" w14:textId="4519FF0D" w:rsidR="00974B4C" w:rsidRPr="00B44A2C" w:rsidRDefault="00574EC2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5.3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. Основанием для начала процедуры досудебного (внесудебного) обжалования является жалоба.</w:t>
      </w:r>
    </w:p>
    <w:p w14:paraId="42D5ABB3" w14:textId="2B4C1A8A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Жалоба подается в письменной форме на бумажном носителе, в электронной форме в </w:t>
      </w:r>
      <w:r w:rsidR="00B94009" w:rsidRPr="00B44A2C">
        <w:rPr>
          <w:color w:val="000000"/>
          <w:kern w:val="1"/>
          <w:sz w:val="22"/>
          <w:szCs w:val="22"/>
          <w:lang w:val="ru-RU" w:eastAsia="zh-CN"/>
        </w:rPr>
        <w:t>а</w:t>
      </w:r>
      <w:r w:rsidRPr="00B44A2C">
        <w:rPr>
          <w:color w:val="000000"/>
          <w:kern w:val="1"/>
          <w:sz w:val="22"/>
          <w:szCs w:val="22"/>
          <w:lang w:val="ru-RU" w:eastAsia="zh-CN"/>
        </w:rPr>
        <w:t>дминистра</w:t>
      </w:r>
      <w:r w:rsidR="00B94009" w:rsidRPr="00B44A2C">
        <w:rPr>
          <w:color w:val="000000"/>
          <w:kern w:val="1"/>
          <w:sz w:val="22"/>
          <w:szCs w:val="22"/>
          <w:lang w:val="ru-RU" w:eastAsia="zh-CN"/>
        </w:rPr>
        <w:t xml:space="preserve">цию 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Кизильского</w:t>
      </w:r>
      <w:r w:rsidR="00B94009" w:rsidRPr="00B44A2C">
        <w:rPr>
          <w:color w:val="000000"/>
          <w:kern w:val="1"/>
          <w:sz w:val="22"/>
          <w:szCs w:val="22"/>
          <w:lang w:val="ru-RU" w:eastAsia="zh-CN"/>
        </w:rPr>
        <w:t xml:space="preserve"> муниципального района (далее-Администрация)</w:t>
      </w:r>
      <w:r w:rsidRPr="00B44A2C">
        <w:rPr>
          <w:color w:val="000000"/>
          <w:kern w:val="1"/>
          <w:sz w:val="22"/>
          <w:szCs w:val="22"/>
          <w:lang w:val="ru-RU" w:eastAsia="zh-CN"/>
        </w:rPr>
        <w:t>. Жалобы на решения и действия (бездействие) должностно</w:t>
      </w:r>
      <w:r w:rsidR="00574EC2" w:rsidRPr="00B44A2C">
        <w:rPr>
          <w:color w:val="000000"/>
          <w:kern w:val="1"/>
          <w:sz w:val="22"/>
          <w:szCs w:val="22"/>
          <w:lang w:val="ru-RU" w:eastAsia="zh-CN"/>
        </w:rPr>
        <w:t>го лица подаются заместителю главы</w:t>
      </w:r>
      <w:r w:rsidR="00B94009" w:rsidRPr="00B44A2C">
        <w:rPr>
          <w:color w:val="000000"/>
          <w:kern w:val="1"/>
          <w:sz w:val="22"/>
          <w:szCs w:val="22"/>
          <w:lang w:val="ru-RU" w:eastAsia="zh-CN"/>
        </w:rPr>
        <w:t xml:space="preserve"> муниципального района</w:t>
      </w:r>
      <w:r w:rsidR="00574EC2" w:rsidRPr="00B44A2C">
        <w:rPr>
          <w:color w:val="000000"/>
          <w:kern w:val="1"/>
          <w:sz w:val="22"/>
          <w:szCs w:val="22"/>
          <w:lang w:val="ru-RU" w:eastAsia="zh-CN"/>
        </w:rPr>
        <w:t xml:space="preserve"> по </w:t>
      </w:r>
      <w:r w:rsidR="004436A2" w:rsidRPr="00B44A2C">
        <w:rPr>
          <w:color w:val="000000"/>
          <w:kern w:val="1"/>
          <w:sz w:val="22"/>
          <w:szCs w:val="22"/>
          <w:lang w:val="ru-RU" w:eastAsia="zh-CN"/>
        </w:rPr>
        <w:t>строительству и коммунальному хозяйству</w:t>
      </w: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. </w:t>
      </w:r>
    </w:p>
    <w:p w14:paraId="1A28C760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14:paraId="29755D15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Жалоба должна содержать:</w:t>
      </w:r>
    </w:p>
    <w:p w14:paraId="1680B2BE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>1) наименование органа, предоставляющего муниципальную услугу, должностного лица, решения и (или) действия (бездействие) которых обжалуются;</w:t>
      </w:r>
      <w:proofErr w:type="gramEnd"/>
    </w:p>
    <w:p w14:paraId="6255DAC5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  <w:proofErr w:type="gramEnd"/>
    </w:p>
    <w:p w14:paraId="12B696CE" w14:textId="6AD7CE00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3) сведения об обжалуемых решениях и (или) дей</w:t>
      </w:r>
      <w:r w:rsidR="00574EC2" w:rsidRPr="00B44A2C">
        <w:rPr>
          <w:color w:val="000000"/>
          <w:kern w:val="1"/>
          <w:sz w:val="22"/>
          <w:szCs w:val="22"/>
          <w:lang w:val="ru-RU" w:eastAsia="zh-CN"/>
        </w:rPr>
        <w:t>ствиях (бездействии) Уполномоченного органа</w:t>
      </w:r>
      <w:r w:rsidRPr="00B44A2C">
        <w:rPr>
          <w:color w:val="000000"/>
          <w:kern w:val="1"/>
          <w:sz w:val="22"/>
          <w:szCs w:val="22"/>
          <w:lang w:val="ru-RU" w:eastAsia="zh-CN"/>
        </w:rPr>
        <w:t>, должностного лица;</w:t>
      </w:r>
    </w:p>
    <w:p w14:paraId="01C40B25" w14:textId="37E5AA3D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4) доводы, на основании которых заявитель не согласен с решением и (или) действием </w:t>
      </w:r>
      <w:r w:rsidR="00574EC2" w:rsidRPr="00B44A2C">
        <w:rPr>
          <w:color w:val="000000"/>
          <w:kern w:val="1"/>
          <w:sz w:val="22"/>
          <w:szCs w:val="22"/>
          <w:lang w:val="ru-RU" w:eastAsia="zh-CN"/>
        </w:rPr>
        <w:t>(бездействием) Уполномоченного органа</w:t>
      </w:r>
      <w:r w:rsidRPr="00B44A2C">
        <w:rPr>
          <w:color w:val="000000"/>
          <w:kern w:val="1"/>
          <w:sz w:val="22"/>
          <w:szCs w:val="22"/>
          <w:lang w:val="ru-RU" w:eastAsia="zh-CN"/>
        </w:rPr>
        <w:t>, должностного лица.</w:t>
      </w:r>
    </w:p>
    <w:p w14:paraId="58EC47A8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одпункте, находятся в </w:t>
      </w:r>
      <w:r w:rsidRPr="00B44A2C">
        <w:rPr>
          <w:color w:val="000000"/>
          <w:kern w:val="1"/>
          <w:sz w:val="22"/>
          <w:szCs w:val="22"/>
          <w:lang w:val="ru-RU" w:eastAsia="zh-CN"/>
        </w:rPr>
        <w:lastRenderedPageBreak/>
        <w:t>распоряжении Администрации, заявитель имеет право на получение таких документов и (или) информации, необходимых для обоснования и рассмотрения жалобы.</w:t>
      </w:r>
    </w:p>
    <w:p w14:paraId="7B85E13B" w14:textId="7E4A8964" w:rsidR="00974B4C" w:rsidRPr="00B44A2C" w:rsidRDefault="00574EC2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5.4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 xml:space="preserve">. </w:t>
      </w:r>
      <w:proofErr w:type="gramStart"/>
      <w:r w:rsidR="00974B4C" w:rsidRPr="00B44A2C">
        <w:rPr>
          <w:color w:val="000000"/>
          <w:kern w:val="1"/>
          <w:sz w:val="22"/>
          <w:szCs w:val="22"/>
          <w:lang w:val="ru-RU" w:eastAsia="zh-CN"/>
        </w:rPr>
        <w:t>Жалоба, поступившая в Администрацию подлежит рассмотрению должностным лицом Администрации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  <w:proofErr w:type="gramEnd"/>
    </w:p>
    <w:p w14:paraId="5A1E862C" w14:textId="03051432" w:rsidR="00974B4C" w:rsidRPr="00B44A2C" w:rsidRDefault="00574EC2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5.5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. По результатам рассмотрения жалобы должностное лицо принимает одно из следующих решений:</w:t>
      </w:r>
    </w:p>
    <w:p w14:paraId="600E3BFF" w14:textId="7E85CD04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2C7928" w:rsidRPr="00B44A2C">
        <w:rPr>
          <w:color w:val="000000"/>
          <w:kern w:val="1"/>
          <w:sz w:val="22"/>
          <w:szCs w:val="22"/>
          <w:lang w:val="ru-RU" w:eastAsia="zh-CN"/>
        </w:rPr>
        <w:t>Кизильск</w:t>
      </w:r>
      <w:r w:rsidRPr="00B44A2C">
        <w:rPr>
          <w:color w:val="000000"/>
          <w:kern w:val="1"/>
          <w:sz w:val="22"/>
          <w:szCs w:val="22"/>
          <w:lang w:val="ru-RU" w:eastAsia="zh-CN"/>
        </w:rPr>
        <w:t>ого муниципального района, настоящим Регламентом, а также в иных формах;</w:t>
      </w:r>
      <w:proofErr w:type="gramEnd"/>
    </w:p>
    <w:p w14:paraId="1D2082B3" w14:textId="77777777" w:rsidR="00974B4C" w:rsidRPr="00B44A2C" w:rsidRDefault="00974B4C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2) в удовлетворении жалобы отказывается.</w:t>
      </w:r>
    </w:p>
    <w:p w14:paraId="0342D76F" w14:textId="2FC0070D" w:rsidR="00974B4C" w:rsidRPr="00B44A2C" w:rsidRDefault="00574EC2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5.6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. Не позднее дня, следующего за днем приняти</w:t>
      </w:r>
      <w:r w:rsidRPr="00B44A2C">
        <w:rPr>
          <w:color w:val="000000"/>
          <w:kern w:val="1"/>
          <w:sz w:val="22"/>
          <w:szCs w:val="22"/>
          <w:lang w:val="ru-RU" w:eastAsia="zh-CN"/>
        </w:rPr>
        <w:t>я решения, указанного в пункте 5.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5 настоящего Регламента, заявителю в письменной форме и по желанию заявителя в электронной форме направляется мотивированное решение по результатам рассмотрения жалобы.</w:t>
      </w:r>
    </w:p>
    <w:p w14:paraId="364F7EF6" w14:textId="1D8A232F" w:rsidR="00974B4C" w:rsidRPr="00B44A2C" w:rsidRDefault="00574EC2" w:rsidP="00974B4C">
      <w:pPr>
        <w:ind w:firstLine="680"/>
        <w:jc w:val="both"/>
        <w:rPr>
          <w:sz w:val="22"/>
          <w:szCs w:val="22"/>
          <w:lang w:val="ru-RU" w:eastAsia="ru-RU"/>
        </w:rPr>
      </w:pPr>
      <w:r w:rsidRPr="00B44A2C">
        <w:rPr>
          <w:sz w:val="22"/>
          <w:szCs w:val="22"/>
          <w:lang w:val="ru-RU" w:eastAsia="ru-RU"/>
        </w:rPr>
        <w:t>5.</w:t>
      </w:r>
      <w:r w:rsidR="00974B4C" w:rsidRPr="00B44A2C">
        <w:rPr>
          <w:sz w:val="22"/>
          <w:szCs w:val="22"/>
          <w:lang w:val="ru-RU" w:eastAsia="ru-RU"/>
        </w:rPr>
        <w:t>6.1</w:t>
      </w:r>
      <w:proofErr w:type="gramStart"/>
      <w:r w:rsidR="00974B4C" w:rsidRPr="00B44A2C">
        <w:rPr>
          <w:sz w:val="22"/>
          <w:szCs w:val="22"/>
          <w:lang w:val="ru-RU" w:eastAsia="ru-RU"/>
        </w:rPr>
        <w:t xml:space="preserve"> В</w:t>
      </w:r>
      <w:proofErr w:type="gramEnd"/>
      <w:r w:rsidR="00974B4C" w:rsidRPr="00B44A2C">
        <w:rPr>
          <w:sz w:val="22"/>
          <w:szCs w:val="22"/>
          <w:lang w:val="ru-RU" w:eastAsia="ru-RU"/>
        </w:rPr>
        <w:t xml:space="preserve"> случае признания жалобы, подлежащей удовлетворению,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2C681B5" w14:textId="255E92DE" w:rsidR="00974B4C" w:rsidRPr="00B44A2C" w:rsidRDefault="00574EC2" w:rsidP="00574EC2">
      <w:pPr>
        <w:shd w:val="clear" w:color="000000" w:fill="FFFFFF"/>
        <w:tabs>
          <w:tab w:val="left" w:pos="993"/>
        </w:tabs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5.6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.2</w:t>
      </w:r>
      <w:proofErr w:type="gramStart"/>
      <w:r w:rsidRPr="00B44A2C">
        <w:rPr>
          <w:color w:val="000000"/>
          <w:kern w:val="1"/>
          <w:sz w:val="22"/>
          <w:szCs w:val="22"/>
          <w:lang w:val="ru-RU" w:eastAsia="zh-CN"/>
        </w:rPr>
        <w:t xml:space="preserve"> 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В</w:t>
      </w:r>
      <w:proofErr w:type="gramEnd"/>
      <w:r w:rsidR="00974B4C" w:rsidRPr="00B44A2C">
        <w:rPr>
          <w:color w:val="000000"/>
          <w:kern w:val="1"/>
          <w:sz w:val="22"/>
          <w:szCs w:val="22"/>
          <w:lang w:val="ru-RU" w:eastAsia="zh-CN"/>
        </w:rPr>
        <w:t xml:space="preserve">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B44A2C">
        <w:rPr>
          <w:color w:val="000000"/>
          <w:kern w:val="1"/>
          <w:sz w:val="22"/>
          <w:szCs w:val="22"/>
          <w:lang w:val="ru-RU" w:eastAsia="zh-CN"/>
        </w:rPr>
        <w:t>.</w:t>
      </w:r>
    </w:p>
    <w:p w14:paraId="346ABB2C" w14:textId="65CA49D8" w:rsidR="00974B4C" w:rsidRPr="00B44A2C" w:rsidRDefault="00574EC2" w:rsidP="00974B4C">
      <w:pPr>
        <w:shd w:val="clear" w:color="000000" w:fill="FFFFFF"/>
        <w:ind w:firstLine="680"/>
        <w:jc w:val="both"/>
        <w:rPr>
          <w:color w:val="000000"/>
          <w:kern w:val="1"/>
          <w:sz w:val="22"/>
          <w:szCs w:val="22"/>
          <w:lang w:val="ru-RU" w:eastAsia="zh-CN"/>
        </w:rPr>
      </w:pPr>
      <w:r w:rsidRPr="00B44A2C">
        <w:rPr>
          <w:color w:val="000000"/>
          <w:kern w:val="1"/>
          <w:sz w:val="22"/>
          <w:szCs w:val="22"/>
          <w:lang w:val="ru-RU" w:eastAsia="zh-CN"/>
        </w:rPr>
        <w:t>5.7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.</w:t>
      </w:r>
      <w:r w:rsidR="00974B4C" w:rsidRPr="00B44A2C">
        <w:rPr>
          <w:color w:val="000000"/>
          <w:kern w:val="1"/>
          <w:sz w:val="22"/>
          <w:szCs w:val="22"/>
          <w:lang w:eastAsia="zh-CN"/>
        </w:rPr>
        <w:t>  </w:t>
      </w:r>
      <w:r w:rsidR="00974B4C" w:rsidRPr="00B44A2C">
        <w:rPr>
          <w:color w:val="000000"/>
          <w:kern w:val="1"/>
          <w:sz w:val="22"/>
          <w:szCs w:val="22"/>
          <w:lang w:val="ru-RU" w:eastAsia="zh-CN"/>
        </w:rPr>
        <w:t>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14:paraId="67E3FCF1" w14:textId="77777777" w:rsidR="002C3F44" w:rsidRPr="00B44A2C" w:rsidRDefault="002C3F44" w:rsidP="00885B52">
      <w:pPr>
        <w:pStyle w:val="1d"/>
        <w:tabs>
          <w:tab w:val="left" w:pos="1317"/>
        </w:tabs>
        <w:ind w:firstLine="0"/>
        <w:jc w:val="both"/>
        <w:rPr>
          <w:sz w:val="22"/>
          <w:szCs w:val="22"/>
        </w:rPr>
      </w:pPr>
    </w:p>
    <w:p w14:paraId="306B8BB5" w14:textId="4DDF444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Органы местного самоуправления, организации и уполномочен</w:t>
      </w:r>
      <w:r w:rsidR="00C438CF" w:rsidRPr="00B44A2C">
        <w:rPr>
          <w:b/>
          <w:bCs/>
          <w:sz w:val="22"/>
          <w:szCs w:val="22"/>
        </w:rPr>
        <w:t>ные на</w:t>
      </w:r>
      <w:r w:rsidR="00C438CF" w:rsidRPr="00B44A2C">
        <w:rPr>
          <w:b/>
          <w:bCs/>
          <w:sz w:val="22"/>
          <w:szCs w:val="22"/>
        </w:rPr>
        <w:br/>
      </w:r>
      <w:r w:rsidR="00974B4C" w:rsidRPr="00B44A2C">
        <w:rPr>
          <w:b/>
          <w:bCs/>
          <w:sz w:val="22"/>
          <w:szCs w:val="22"/>
        </w:rPr>
        <w:t>рассмотрение жалобы лица,</w:t>
      </w:r>
      <w:r w:rsidRPr="00B44A2C">
        <w:rPr>
          <w:b/>
          <w:bCs/>
          <w:sz w:val="22"/>
          <w:szCs w:val="22"/>
        </w:rPr>
        <w:t xml:space="preserve"> которым может быть направлена жалоба</w:t>
      </w:r>
      <w:r w:rsidRPr="00B44A2C">
        <w:rPr>
          <w:b/>
          <w:bCs/>
          <w:sz w:val="22"/>
          <w:szCs w:val="22"/>
        </w:rPr>
        <w:br/>
        <w:t>заявителя в досудебном (внесудебном) порядке</w:t>
      </w:r>
    </w:p>
    <w:p w14:paraId="28DB76A6" w14:textId="4121D35E" w:rsidR="002D5DFE" w:rsidRPr="00B44A2C" w:rsidRDefault="00885B52" w:rsidP="00886325">
      <w:pPr>
        <w:pStyle w:val="1d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 </w:t>
      </w:r>
      <w:r w:rsidR="002D5DFE" w:rsidRPr="00B44A2C">
        <w:rPr>
          <w:sz w:val="22"/>
          <w:szCs w:val="22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6637442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306FB310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в вышестоящий орган на решение и (или) действия (бездействие) должностного л</w:t>
      </w:r>
      <w:r w:rsidR="00C438CF" w:rsidRPr="00B44A2C">
        <w:rPr>
          <w:sz w:val="22"/>
          <w:szCs w:val="22"/>
        </w:rPr>
        <w:t>ица, руководителя структурного</w:t>
      </w:r>
      <w:r w:rsidRPr="00B44A2C">
        <w:rPr>
          <w:sz w:val="22"/>
          <w:szCs w:val="22"/>
        </w:rPr>
        <w:t xml:space="preserve"> подразделения Уполномоченного органа;</w:t>
      </w:r>
    </w:p>
    <w:p w14:paraId="4517B29C" w14:textId="77777777" w:rsidR="00684524" w:rsidRPr="00B44A2C" w:rsidRDefault="00684524" w:rsidP="006734C2">
      <w:pPr>
        <w:pStyle w:val="1d"/>
        <w:ind w:firstLine="0"/>
        <w:jc w:val="center"/>
        <w:rPr>
          <w:b/>
          <w:bCs/>
          <w:sz w:val="22"/>
          <w:szCs w:val="22"/>
        </w:rPr>
      </w:pPr>
    </w:p>
    <w:p w14:paraId="392BDEE4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r w:rsidRPr="00B44A2C">
        <w:rPr>
          <w:b/>
          <w:bCs/>
          <w:sz w:val="22"/>
          <w:szCs w:val="22"/>
        </w:rPr>
        <w:t>Способы информирования заявителей о порядке подачи и рассмотрения</w:t>
      </w:r>
      <w:r w:rsidRPr="00B44A2C">
        <w:rPr>
          <w:b/>
          <w:bCs/>
          <w:sz w:val="22"/>
          <w:szCs w:val="22"/>
        </w:rPr>
        <w:br/>
        <w:t>жалобы, в том числе с использованием Единого портала государственных</w:t>
      </w:r>
      <w:r w:rsidRPr="00B44A2C">
        <w:rPr>
          <w:b/>
          <w:bCs/>
          <w:sz w:val="22"/>
          <w:szCs w:val="22"/>
        </w:rPr>
        <w:br/>
        <w:t>и муниципальных услуг (функций)</w:t>
      </w:r>
    </w:p>
    <w:p w14:paraId="6312B0F6" w14:textId="77777777" w:rsidR="002D5DFE" w:rsidRPr="00B44A2C" w:rsidRDefault="002D5DFE" w:rsidP="00886325">
      <w:pPr>
        <w:pStyle w:val="1d"/>
        <w:numPr>
          <w:ilvl w:val="1"/>
          <w:numId w:val="15"/>
        </w:numPr>
        <w:tabs>
          <w:tab w:val="left" w:pos="720"/>
          <w:tab w:val="left" w:pos="1134"/>
        </w:tabs>
        <w:ind w:left="0" w:firstLine="72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.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F1BA8EE" w14:textId="77777777" w:rsidR="002C3F44" w:rsidRPr="00B44A2C" w:rsidRDefault="002C3F44" w:rsidP="002C3F44">
      <w:pPr>
        <w:pStyle w:val="1d"/>
        <w:tabs>
          <w:tab w:val="left" w:pos="720"/>
        </w:tabs>
        <w:ind w:left="720" w:firstLine="0"/>
        <w:jc w:val="both"/>
        <w:rPr>
          <w:sz w:val="22"/>
          <w:szCs w:val="22"/>
        </w:rPr>
      </w:pPr>
    </w:p>
    <w:p w14:paraId="432C8AF4" w14:textId="77777777" w:rsidR="002D5DFE" w:rsidRPr="00B44A2C" w:rsidRDefault="002D5DFE" w:rsidP="006734C2">
      <w:pPr>
        <w:pStyle w:val="1d"/>
        <w:ind w:firstLine="0"/>
        <w:jc w:val="center"/>
        <w:rPr>
          <w:sz w:val="22"/>
          <w:szCs w:val="22"/>
        </w:rPr>
      </w:pPr>
      <w:proofErr w:type="gramStart"/>
      <w:r w:rsidRPr="00B44A2C">
        <w:rPr>
          <w:b/>
          <w:bCs/>
          <w:sz w:val="22"/>
          <w:szCs w:val="22"/>
        </w:rPr>
        <w:t>Перечень нормативных правовых актов, регулирующих порядок досудебного</w:t>
      </w:r>
      <w:r w:rsidRPr="00B44A2C">
        <w:rPr>
          <w:b/>
          <w:bCs/>
          <w:sz w:val="22"/>
          <w:szCs w:val="22"/>
        </w:rPr>
        <w:br/>
        <w:t>(внесудебного) обжалования действий (бездействия) и (или) решений,</w:t>
      </w:r>
      <w:r w:rsidRPr="00B44A2C">
        <w:rPr>
          <w:b/>
          <w:bCs/>
          <w:sz w:val="22"/>
          <w:szCs w:val="22"/>
        </w:rPr>
        <w:br/>
        <w:t>принятых (осуществленных) в ходе предоставления</w:t>
      </w:r>
      <w:r w:rsidR="002D1320" w:rsidRPr="00B44A2C">
        <w:rPr>
          <w:b/>
          <w:bCs/>
          <w:sz w:val="22"/>
          <w:szCs w:val="22"/>
        </w:rPr>
        <w:t xml:space="preserve"> </w:t>
      </w:r>
      <w:r w:rsidR="002D1320" w:rsidRPr="00B44A2C">
        <w:rPr>
          <w:b/>
          <w:bCs/>
          <w:sz w:val="22"/>
          <w:szCs w:val="22"/>
        </w:rPr>
        <w:br/>
      </w:r>
      <w:r w:rsidRPr="00B44A2C">
        <w:rPr>
          <w:b/>
          <w:bCs/>
          <w:sz w:val="22"/>
          <w:szCs w:val="22"/>
        </w:rPr>
        <w:t>муни</w:t>
      </w:r>
      <w:r w:rsidR="002D1320" w:rsidRPr="00B44A2C">
        <w:rPr>
          <w:b/>
          <w:bCs/>
          <w:sz w:val="22"/>
          <w:szCs w:val="22"/>
        </w:rPr>
        <w:t>ципальной услуги</w:t>
      </w:r>
      <w:proofErr w:type="gramEnd"/>
    </w:p>
    <w:p w14:paraId="1EDB79FA" w14:textId="77777777" w:rsidR="002D5DFE" w:rsidRPr="00B44A2C" w:rsidRDefault="002D5DFE" w:rsidP="00886325">
      <w:pPr>
        <w:pStyle w:val="1d"/>
        <w:numPr>
          <w:ilvl w:val="1"/>
          <w:numId w:val="15"/>
        </w:numPr>
        <w:tabs>
          <w:tab w:val="left" w:pos="720"/>
          <w:tab w:val="left" w:pos="993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B44A2C">
        <w:rPr>
          <w:sz w:val="22"/>
          <w:szCs w:val="22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2D1320" w:rsidRPr="00B44A2C">
        <w:rPr>
          <w:sz w:val="22"/>
          <w:szCs w:val="22"/>
        </w:rPr>
        <w:t>муниципальную</w:t>
      </w:r>
      <w:r w:rsidRPr="00B44A2C">
        <w:rPr>
          <w:sz w:val="22"/>
          <w:szCs w:val="22"/>
        </w:rPr>
        <w:t xml:space="preserve"> услугу, а также его должностных лип регулируется:</w:t>
      </w:r>
    </w:p>
    <w:p w14:paraId="64E31C4C" w14:textId="77777777" w:rsidR="002D5DFE" w:rsidRPr="00B44A2C" w:rsidRDefault="00EA1ECD" w:rsidP="006734C2">
      <w:pPr>
        <w:pStyle w:val="1d"/>
        <w:ind w:firstLine="700"/>
        <w:jc w:val="both"/>
        <w:rPr>
          <w:sz w:val="22"/>
          <w:szCs w:val="22"/>
        </w:rPr>
      </w:pPr>
      <w:r w:rsidRPr="00B44A2C">
        <w:rPr>
          <w:sz w:val="22"/>
          <w:szCs w:val="22"/>
        </w:rPr>
        <w:t>Федеральным законом №</w:t>
      </w:r>
      <w:r w:rsidR="002D5DFE" w:rsidRPr="00B44A2C">
        <w:rPr>
          <w:sz w:val="22"/>
          <w:szCs w:val="22"/>
        </w:rPr>
        <w:t xml:space="preserve"> 210-ФЗ;</w:t>
      </w:r>
    </w:p>
    <w:p w14:paraId="77C17D73" w14:textId="77777777" w:rsidR="002D5DFE" w:rsidRPr="00B44A2C" w:rsidRDefault="002D5DFE" w:rsidP="006734C2">
      <w:pPr>
        <w:pStyle w:val="1d"/>
        <w:ind w:firstLine="70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</w:t>
      </w:r>
      <w:r w:rsidRPr="00B44A2C">
        <w:rPr>
          <w:sz w:val="22"/>
          <w:szCs w:val="22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B44A2C">
        <w:rPr>
          <w:sz w:val="22"/>
          <w:szCs w:val="22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54F6AFEB" w14:textId="77777777" w:rsidR="002D5DFE" w:rsidRPr="00B44A2C" w:rsidRDefault="002D5DFE" w:rsidP="006734C2">
      <w:pPr>
        <w:pStyle w:val="1d"/>
        <w:tabs>
          <w:tab w:val="left" w:pos="637"/>
        </w:tabs>
        <w:ind w:firstLine="680"/>
        <w:rPr>
          <w:sz w:val="22"/>
          <w:szCs w:val="22"/>
        </w:rPr>
      </w:pPr>
      <w:r w:rsidRPr="00B44A2C">
        <w:rPr>
          <w:sz w:val="22"/>
          <w:szCs w:val="22"/>
        </w:rPr>
        <w:t>постановлением Правительства Росси</w:t>
      </w:r>
      <w:r w:rsidR="00EA1ECD" w:rsidRPr="00B44A2C">
        <w:rPr>
          <w:sz w:val="22"/>
          <w:szCs w:val="22"/>
        </w:rPr>
        <w:t xml:space="preserve">йской Федерации от 20.11.2012 № </w:t>
      </w:r>
      <w:r w:rsidRPr="00B44A2C">
        <w:rPr>
          <w:sz w:val="22"/>
          <w:szCs w:val="22"/>
        </w:rPr>
        <w:t>11</w:t>
      </w:r>
      <w:r w:rsidR="00EA1ECD" w:rsidRPr="00B44A2C">
        <w:rPr>
          <w:sz w:val="22"/>
          <w:szCs w:val="22"/>
        </w:rPr>
        <w:t>98 «О федеральной государственно</w:t>
      </w:r>
      <w:r w:rsidRPr="00B44A2C">
        <w:rPr>
          <w:sz w:val="22"/>
          <w:szCs w:val="22"/>
        </w:rPr>
        <w:t>й информационной системе,</w:t>
      </w:r>
    </w:p>
    <w:p w14:paraId="16C7B00D" w14:textId="77777777" w:rsidR="002D5DFE" w:rsidRPr="00B44A2C" w:rsidRDefault="002D5DFE" w:rsidP="006734C2">
      <w:pPr>
        <w:pStyle w:val="1d"/>
        <w:ind w:firstLine="0"/>
        <w:jc w:val="both"/>
        <w:rPr>
          <w:sz w:val="22"/>
          <w:szCs w:val="22"/>
        </w:rPr>
      </w:pPr>
      <w:proofErr w:type="gramStart"/>
      <w:r w:rsidRPr="00B44A2C">
        <w:rPr>
          <w:sz w:val="22"/>
          <w:szCs w:val="22"/>
        </w:rPr>
        <w:t>обеспечивающей</w:t>
      </w:r>
      <w:proofErr w:type="gramEnd"/>
      <w:r w:rsidRPr="00B44A2C">
        <w:rPr>
          <w:sz w:val="22"/>
          <w:szCs w:val="22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5B9A8DC" w14:textId="77777777" w:rsidR="002C3F44" w:rsidRPr="00B44A2C" w:rsidRDefault="002C3F44" w:rsidP="002D5DFE">
      <w:pPr>
        <w:pStyle w:val="28"/>
        <w:spacing w:after="1220" w:line="252" w:lineRule="auto"/>
        <w:jc w:val="center"/>
        <w:rPr>
          <w:b/>
          <w:bCs/>
        </w:rPr>
      </w:pPr>
    </w:p>
    <w:p w14:paraId="3E8FB3FF" w14:textId="77777777" w:rsidR="002C3F44" w:rsidRDefault="002C3F44" w:rsidP="002D5DFE">
      <w:pPr>
        <w:pStyle w:val="28"/>
        <w:spacing w:after="1220" w:line="252" w:lineRule="auto"/>
        <w:jc w:val="center"/>
        <w:rPr>
          <w:b/>
          <w:bCs/>
        </w:rPr>
      </w:pPr>
    </w:p>
    <w:p w14:paraId="29F920B2" w14:textId="77777777" w:rsidR="002C3F44" w:rsidRDefault="002C3F44" w:rsidP="002D5DFE">
      <w:pPr>
        <w:pStyle w:val="28"/>
        <w:spacing w:after="1220" w:line="252" w:lineRule="auto"/>
        <w:jc w:val="center"/>
        <w:rPr>
          <w:b/>
          <w:bCs/>
        </w:rPr>
      </w:pPr>
    </w:p>
    <w:p w14:paraId="55680516" w14:textId="77777777" w:rsidR="00AF4B76" w:rsidRDefault="00AF4B76" w:rsidP="00DC73AA">
      <w:pPr>
        <w:pStyle w:val="28"/>
        <w:spacing w:line="252" w:lineRule="auto"/>
        <w:jc w:val="right"/>
        <w:rPr>
          <w:b/>
          <w:bCs/>
        </w:rPr>
      </w:pPr>
    </w:p>
    <w:p w14:paraId="1297EE38" w14:textId="77777777" w:rsidR="00AF4B76" w:rsidRDefault="00AF4B76" w:rsidP="00DC73AA">
      <w:pPr>
        <w:pStyle w:val="28"/>
        <w:spacing w:line="252" w:lineRule="auto"/>
        <w:jc w:val="right"/>
        <w:rPr>
          <w:b/>
          <w:bCs/>
        </w:rPr>
      </w:pPr>
    </w:p>
    <w:p w14:paraId="699A89EC" w14:textId="77777777" w:rsidR="00AF4B76" w:rsidRDefault="00AF4B76" w:rsidP="00DC73AA">
      <w:pPr>
        <w:pStyle w:val="28"/>
        <w:spacing w:line="252" w:lineRule="auto"/>
        <w:jc w:val="right"/>
        <w:rPr>
          <w:b/>
          <w:bCs/>
        </w:rPr>
      </w:pPr>
    </w:p>
    <w:p w14:paraId="68AA09AF" w14:textId="77777777" w:rsidR="00AF4B76" w:rsidRDefault="00AF4B76" w:rsidP="00DC73AA">
      <w:pPr>
        <w:pStyle w:val="28"/>
        <w:spacing w:line="252" w:lineRule="auto"/>
        <w:jc w:val="right"/>
        <w:rPr>
          <w:b/>
          <w:bCs/>
        </w:rPr>
      </w:pPr>
    </w:p>
    <w:p w14:paraId="5E426E71" w14:textId="77777777" w:rsidR="00AF4B76" w:rsidRDefault="00AF4B76" w:rsidP="00DC73AA">
      <w:pPr>
        <w:pStyle w:val="28"/>
        <w:spacing w:line="252" w:lineRule="auto"/>
        <w:jc w:val="right"/>
        <w:rPr>
          <w:b/>
          <w:bCs/>
        </w:rPr>
      </w:pPr>
    </w:p>
    <w:p w14:paraId="264893AE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0B14FFC0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15A7F113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0ADF7516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1F3FFA63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57023B8C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7891EC2D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59DFFE80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2CE8DC62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5C02E9BB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4823124E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0D41548A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3C6087AB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1296A30B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7A28067E" w14:textId="77777777" w:rsidR="00DD5AC3" w:rsidRDefault="00DD5AC3" w:rsidP="00DC73AA">
      <w:pPr>
        <w:pStyle w:val="28"/>
        <w:spacing w:line="252" w:lineRule="auto"/>
        <w:jc w:val="right"/>
        <w:rPr>
          <w:bCs/>
        </w:rPr>
      </w:pPr>
    </w:p>
    <w:p w14:paraId="7C170467" w14:textId="77777777" w:rsidR="00974B4C" w:rsidRDefault="00974B4C" w:rsidP="00DC73AA">
      <w:pPr>
        <w:pStyle w:val="28"/>
        <w:spacing w:line="252" w:lineRule="auto"/>
        <w:jc w:val="right"/>
        <w:rPr>
          <w:bCs/>
        </w:rPr>
      </w:pPr>
    </w:p>
    <w:p w14:paraId="18721772" w14:textId="77777777" w:rsidR="00DD5AC3" w:rsidRDefault="00DD5AC3" w:rsidP="00DD5AC3">
      <w:pPr>
        <w:pStyle w:val="28"/>
        <w:spacing w:line="252" w:lineRule="auto"/>
        <w:rPr>
          <w:bCs/>
        </w:rPr>
      </w:pPr>
    </w:p>
    <w:p w14:paraId="232D009E" w14:textId="77777777" w:rsidR="007501F6" w:rsidRDefault="007501F6" w:rsidP="00DD5AC3">
      <w:pPr>
        <w:pStyle w:val="28"/>
        <w:spacing w:line="252" w:lineRule="auto"/>
        <w:rPr>
          <w:bCs/>
        </w:rPr>
      </w:pPr>
    </w:p>
    <w:p w14:paraId="0AD7E0B5" w14:textId="77777777" w:rsidR="007501F6" w:rsidRDefault="007501F6" w:rsidP="00DD5AC3">
      <w:pPr>
        <w:pStyle w:val="28"/>
        <w:spacing w:line="252" w:lineRule="auto"/>
        <w:rPr>
          <w:bCs/>
        </w:rPr>
      </w:pPr>
    </w:p>
    <w:p w14:paraId="16D4407F" w14:textId="77777777" w:rsidR="007501F6" w:rsidRDefault="007501F6" w:rsidP="00DD5AC3">
      <w:pPr>
        <w:pStyle w:val="28"/>
        <w:spacing w:line="252" w:lineRule="auto"/>
        <w:rPr>
          <w:bCs/>
        </w:rPr>
      </w:pPr>
    </w:p>
    <w:p w14:paraId="67BAF936" w14:textId="77777777" w:rsidR="007501F6" w:rsidRDefault="007501F6" w:rsidP="00DD5AC3">
      <w:pPr>
        <w:pStyle w:val="28"/>
        <w:spacing w:line="252" w:lineRule="auto"/>
        <w:rPr>
          <w:bCs/>
        </w:rPr>
      </w:pPr>
    </w:p>
    <w:p w14:paraId="52497154" w14:textId="77777777" w:rsidR="00974B4C" w:rsidRDefault="00974B4C" w:rsidP="00885B52">
      <w:pPr>
        <w:pStyle w:val="28"/>
        <w:spacing w:line="252" w:lineRule="auto"/>
        <w:rPr>
          <w:bCs/>
        </w:rPr>
      </w:pPr>
    </w:p>
    <w:p w14:paraId="1CA6C5B5" w14:textId="77777777" w:rsidR="00B44A2C" w:rsidRDefault="00B44A2C" w:rsidP="00DC73AA">
      <w:pPr>
        <w:pStyle w:val="28"/>
        <w:spacing w:line="252" w:lineRule="auto"/>
        <w:jc w:val="right"/>
        <w:rPr>
          <w:bCs/>
        </w:rPr>
      </w:pPr>
    </w:p>
    <w:p w14:paraId="44FB69B3" w14:textId="77777777" w:rsidR="00B44A2C" w:rsidRDefault="00B44A2C" w:rsidP="00DC73AA">
      <w:pPr>
        <w:pStyle w:val="28"/>
        <w:spacing w:line="252" w:lineRule="auto"/>
        <w:jc w:val="right"/>
        <w:rPr>
          <w:bCs/>
        </w:rPr>
      </w:pPr>
    </w:p>
    <w:p w14:paraId="3593C629" w14:textId="12794B46" w:rsidR="00DC73AA" w:rsidRPr="00684524" w:rsidRDefault="00DC73AA" w:rsidP="00DC73AA">
      <w:pPr>
        <w:pStyle w:val="28"/>
        <w:spacing w:line="252" w:lineRule="auto"/>
        <w:jc w:val="right"/>
        <w:rPr>
          <w:bCs/>
        </w:rPr>
      </w:pPr>
      <w:r w:rsidRPr="00684524">
        <w:rPr>
          <w:bCs/>
        </w:rPr>
        <w:lastRenderedPageBreak/>
        <w:t>Приложение 1</w:t>
      </w:r>
      <w:r w:rsidR="00AF4B76" w:rsidRPr="00684524">
        <w:rPr>
          <w:bCs/>
        </w:rPr>
        <w:t xml:space="preserve"> </w:t>
      </w:r>
    </w:p>
    <w:p w14:paraId="0125D5F6" w14:textId="77777777" w:rsidR="00AF4B76" w:rsidRPr="00684524" w:rsidRDefault="00AF4B76" w:rsidP="00DC73AA">
      <w:pPr>
        <w:pStyle w:val="28"/>
        <w:spacing w:line="252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14:paraId="238DE149" w14:textId="77777777" w:rsidR="00DC73AA" w:rsidRDefault="00DC73AA" w:rsidP="00DC73AA">
      <w:pPr>
        <w:pStyle w:val="28"/>
        <w:spacing w:after="840" w:line="252" w:lineRule="auto"/>
        <w:jc w:val="center"/>
        <w:rPr>
          <w:b/>
          <w:bCs/>
        </w:rPr>
      </w:pPr>
    </w:p>
    <w:p w14:paraId="150879BA" w14:textId="77777777" w:rsidR="002D5DFE" w:rsidRPr="002300B9" w:rsidRDefault="002D5DFE" w:rsidP="00AF4B76">
      <w:pPr>
        <w:pStyle w:val="28"/>
        <w:spacing w:line="252" w:lineRule="auto"/>
        <w:jc w:val="center"/>
      </w:pPr>
      <w:r w:rsidRPr="002300B9">
        <w:t>Форма пропуска, разрешающего въезд и передвижение</w:t>
      </w:r>
      <w:r w:rsidRPr="002300B9">
        <w:br/>
        <w:t>грузового автотранспорта в зонах с ограниченным движением</w:t>
      </w:r>
    </w:p>
    <w:p w14:paraId="01328923" w14:textId="77777777" w:rsidR="00AF4B76" w:rsidRPr="00FF5655" w:rsidRDefault="00AF4B76" w:rsidP="00AF4B76">
      <w:pPr>
        <w:keepNext/>
        <w:outlineLvl w:val="0"/>
        <w:rPr>
          <w:lang w:val="ru-RU"/>
        </w:rPr>
      </w:pPr>
    </w:p>
    <w:p w14:paraId="63149EC3" w14:textId="77777777" w:rsidR="007501F6" w:rsidRDefault="007501F6" w:rsidP="00AF4B76">
      <w:pPr>
        <w:pStyle w:val="1f"/>
        <w:keepNext/>
        <w:keepLines/>
      </w:pPr>
      <w:bookmarkStart w:id="19" w:name="bookmark34"/>
    </w:p>
    <w:p w14:paraId="291B9B99" w14:textId="77777777" w:rsidR="007501F6" w:rsidRDefault="007501F6" w:rsidP="00AF4B76">
      <w:pPr>
        <w:pStyle w:val="1f"/>
        <w:keepNext/>
        <w:keepLines/>
      </w:pPr>
    </w:p>
    <w:p w14:paraId="205BBE3F" w14:textId="77777777" w:rsidR="002D5DFE" w:rsidRDefault="002D5DFE" w:rsidP="00AF4B76">
      <w:pPr>
        <w:pStyle w:val="1f"/>
        <w:keepNext/>
        <w:keepLines/>
      </w:pPr>
      <w:r>
        <w:t>ПРОПУСК №</w:t>
      </w:r>
      <w:r w:rsidR="00DC73AA">
        <w:t>__</w:t>
      </w:r>
      <w:r>
        <w:t>от</w:t>
      </w:r>
      <w:bookmarkEnd w:id="19"/>
      <w:r w:rsidR="00DC73AA">
        <w:t>_____</w:t>
      </w:r>
    </w:p>
    <w:p w14:paraId="7A9E33A6" w14:textId="77777777" w:rsidR="002D5DFE" w:rsidRDefault="002D5DFE" w:rsidP="002D5DFE">
      <w:pPr>
        <w:pStyle w:val="1d"/>
        <w:spacing w:after="580"/>
        <w:ind w:firstLine="0"/>
        <w:jc w:val="center"/>
      </w:pPr>
      <w:r>
        <w:t>на въезд и передвижение грузового автотранспорта в зонах</w:t>
      </w:r>
      <w:r>
        <w:br/>
        <w:t>с ограниченным движением</w:t>
      </w:r>
    </w:p>
    <w:p w14:paraId="2230736C" w14:textId="77777777" w:rsidR="002D5DFE" w:rsidRDefault="002D5DFE" w:rsidP="002D5DFE">
      <w:pPr>
        <w:pStyle w:val="1d"/>
        <w:spacing w:after="400"/>
        <w:ind w:firstLine="720"/>
      </w:pPr>
      <w:r>
        <w:t>Выдан. ИНН на транспортное средство</w:t>
      </w:r>
    </w:p>
    <w:p w14:paraId="37C8C37C" w14:textId="77777777" w:rsidR="002D5DFE" w:rsidRDefault="002D5DFE" w:rsidP="002D5DFE">
      <w:pPr>
        <w:pStyle w:val="1d"/>
        <w:tabs>
          <w:tab w:val="left" w:leader="underscore" w:pos="4944"/>
        </w:tabs>
        <w:spacing w:after="40"/>
        <w:ind w:firstLine="720"/>
      </w:pPr>
      <w:r>
        <w:t>Марка:</w:t>
      </w:r>
      <w:r>
        <w:tab/>
      </w:r>
    </w:p>
    <w:p w14:paraId="2C00504D" w14:textId="77777777" w:rsidR="002D5DFE" w:rsidRDefault="002D5DFE" w:rsidP="002D5DFE">
      <w:pPr>
        <w:pStyle w:val="1d"/>
        <w:tabs>
          <w:tab w:val="left" w:leader="underscore" w:pos="4944"/>
        </w:tabs>
        <w:spacing w:after="40"/>
        <w:ind w:firstLine="720"/>
      </w:pPr>
      <w:r>
        <w:t>Модель:</w:t>
      </w:r>
      <w:r>
        <w:tab/>
      </w:r>
    </w:p>
    <w:p w14:paraId="2315752A" w14:textId="77777777" w:rsidR="002D5DFE" w:rsidRDefault="002D5DFE" w:rsidP="002D5DFE">
      <w:pPr>
        <w:pStyle w:val="1d"/>
        <w:tabs>
          <w:tab w:val="left" w:leader="underscore" w:pos="4944"/>
        </w:tabs>
        <w:spacing w:after="40"/>
        <w:ind w:firstLine="720"/>
      </w:pPr>
      <w:r>
        <w:t>Год выпуска:</w:t>
      </w:r>
      <w:r>
        <w:tab/>
      </w:r>
    </w:p>
    <w:p w14:paraId="093C81E9" w14:textId="77777777" w:rsidR="002D5DFE" w:rsidRDefault="002D5DFE" w:rsidP="002D5DFE">
      <w:pPr>
        <w:pStyle w:val="1d"/>
        <w:spacing w:after="40"/>
        <w:ind w:firstLine="720"/>
      </w:pPr>
      <w:r>
        <w:t>Государственный регистрационный знак:</w:t>
      </w:r>
    </w:p>
    <w:p w14:paraId="71507D37" w14:textId="77777777" w:rsidR="002D5DFE" w:rsidRDefault="002D5DFE" w:rsidP="002D5DFE">
      <w:pPr>
        <w:pStyle w:val="1d"/>
        <w:tabs>
          <w:tab w:val="left" w:leader="underscore" w:pos="8153"/>
        </w:tabs>
        <w:spacing w:after="40"/>
        <w:ind w:firstLine="720"/>
      </w:pPr>
      <w:r>
        <w:t xml:space="preserve">Максимальная масса: </w:t>
      </w:r>
      <w:r>
        <w:tab/>
      </w:r>
    </w:p>
    <w:p w14:paraId="37E0A250" w14:textId="77777777" w:rsidR="002D5DFE" w:rsidRDefault="002D5DFE" w:rsidP="002D5DFE">
      <w:pPr>
        <w:pStyle w:val="1d"/>
        <w:tabs>
          <w:tab w:val="left" w:leader="underscore" w:pos="8153"/>
        </w:tabs>
        <w:spacing w:after="40"/>
        <w:ind w:firstLine="720"/>
      </w:pPr>
      <w:r>
        <w:t>Экологический класс:</w:t>
      </w:r>
      <w:r>
        <w:tab/>
      </w:r>
    </w:p>
    <w:p w14:paraId="3FBFB04D" w14:textId="77777777" w:rsidR="002D5DFE" w:rsidRDefault="002D5DFE" w:rsidP="002D5DFE">
      <w:pPr>
        <w:pStyle w:val="1d"/>
        <w:tabs>
          <w:tab w:val="left" w:leader="underscore" w:pos="8153"/>
        </w:tabs>
        <w:spacing w:after="400"/>
        <w:ind w:firstLine="720"/>
      </w:pPr>
      <w:r>
        <w:t>Зона ограничения:</w:t>
      </w:r>
      <w:r>
        <w:tab/>
      </w:r>
    </w:p>
    <w:p w14:paraId="37DB60A0" w14:textId="77777777" w:rsidR="002D5DFE" w:rsidRDefault="002D5DFE" w:rsidP="002D5DFE">
      <w:pPr>
        <w:pStyle w:val="1d"/>
        <w:tabs>
          <w:tab w:val="left" w:leader="underscore" w:pos="8153"/>
        </w:tabs>
        <w:spacing w:after="2360"/>
        <w:ind w:firstLine="720"/>
      </w:pPr>
      <w:r>
        <w:t>Срок действия пропуска до</w:t>
      </w:r>
      <w:r>
        <w:tab/>
      </w:r>
    </w:p>
    <w:p w14:paraId="7616AE1E" w14:textId="77777777"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14:paraId="5F22A67D" w14:textId="77777777"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14:paraId="6C8E00FD" w14:textId="77777777" w:rsidR="00DD5AC3" w:rsidRDefault="00DD5AC3" w:rsidP="00AF4B76">
      <w:pPr>
        <w:pStyle w:val="28"/>
        <w:spacing w:line="240" w:lineRule="auto"/>
        <w:jc w:val="right"/>
        <w:rPr>
          <w:bCs/>
        </w:rPr>
      </w:pPr>
    </w:p>
    <w:p w14:paraId="4F59F156" w14:textId="77777777"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14:paraId="0AF78BD9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55BCC7A4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4643C72E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313CF911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0B2BD45A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2B7E25A3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2176A6BF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5FE7C0A1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58D5D91F" w14:textId="77777777" w:rsidR="007501F6" w:rsidRDefault="007501F6" w:rsidP="00AF4B76">
      <w:pPr>
        <w:pStyle w:val="28"/>
        <w:spacing w:line="240" w:lineRule="auto"/>
        <w:jc w:val="right"/>
        <w:rPr>
          <w:bCs/>
        </w:rPr>
      </w:pPr>
    </w:p>
    <w:p w14:paraId="488C479C" w14:textId="77777777" w:rsidR="00684524" w:rsidRDefault="00684524" w:rsidP="00AF4B76">
      <w:pPr>
        <w:pStyle w:val="28"/>
        <w:spacing w:line="240" w:lineRule="auto"/>
        <w:jc w:val="right"/>
        <w:rPr>
          <w:bCs/>
        </w:rPr>
      </w:pPr>
    </w:p>
    <w:p w14:paraId="7C12D3A9" w14:textId="77777777" w:rsidR="00B44A2C" w:rsidRDefault="00B44A2C" w:rsidP="00AF4B76">
      <w:pPr>
        <w:pStyle w:val="28"/>
        <w:spacing w:line="240" w:lineRule="auto"/>
        <w:jc w:val="right"/>
        <w:rPr>
          <w:bCs/>
        </w:rPr>
      </w:pPr>
    </w:p>
    <w:p w14:paraId="794F0037" w14:textId="77777777" w:rsidR="00B44A2C" w:rsidRDefault="00B44A2C" w:rsidP="00AF4B76">
      <w:pPr>
        <w:pStyle w:val="28"/>
        <w:spacing w:line="240" w:lineRule="auto"/>
        <w:jc w:val="right"/>
        <w:rPr>
          <w:bCs/>
        </w:rPr>
      </w:pPr>
    </w:p>
    <w:p w14:paraId="48A3FD91" w14:textId="77777777" w:rsidR="00AF4B76" w:rsidRPr="00684524" w:rsidRDefault="00AF4B76" w:rsidP="00AF4B76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Приложение 2</w:t>
      </w:r>
    </w:p>
    <w:p w14:paraId="564391F8" w14:textId="77777777" w:rsidR="00AF4B76" w:rsidRPr="00684524" w:rsidRDefault="00AF4B76" w:rsidP="00AF4B76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14:paraId="7943BF51" w14:textId="77777777" w:rsidR="00AF4B76" w:rsidRDefault="00AF4B76" w:rsidP="002D5DFE">
      <w:pPr>
        <w:pStyle w:val="28"/>
        <w:spacing w:before="80" w:after="580" w:line="252" w:lineRule="auto"/>
        <w:jc w:val="center"/>
        <w:rPr>
          <w:b/>
          <w:bCs/>
        </w:rPr>
      </w:pPr>
    </w:p>
    <w:p w14:paraId="370F79AB" w14:textId="77777777" w:rsidR="002D5DFE" w:rsidRDefault="002D5DFE" w:rsidP="002D5DFE">
      <w:pPr>
        <w:pStyle w:val="28"/>
        <w:spacing w:before="80" w:after="580" w:line="252" w:lineRule="auto"/>
        <w:jc w:val="center"/>
      </w:pPr>
      <w:r w:rsidRPr="002300B9">
        <w:t>Форма аннулирования пропуска, разрешающего въезд и передвижение грузового</w:t>
      </w:r>
      <w:r w:rsidRPr="002300B9">
        <w:br/>
        <w:t>автотранспорта в зонах с ограниченным движением, необходимых</w:t>
      </w:r>
      <w:r w:rsidRPr="002300B9">
        <w:br/>
        <w:t>для предоставления услуги</w:t>
      </w:r>
    </w:p>
    <w:p w14:paraId="1EF76509" w14:textId="77777777" w:rsidR="007501F6" w:rsidRDefault="007501F6" w:rsidP="002D5DFE">
      <w:pPr>
        <w:pStyle w:val="28"/>
        <w:spacing w:before="80" w:after="580" w:line="252" w:lineRule="auto"/>
        <w:jc w:val="center"/>
      </w:pPr>
    </w:p>
    <w:p w14:paraId="527ED42F" w14:textId="77777777" w:rsidR="00AF4B76" w:rsidRDefault="00AF4B76" w:rsidP="002D5DFE">
      <w:pPr>
        <w:pStyle w:val="28"/>
        <w:tabs>
          <w:tab w:val="left" w:leader="underscore" w:pos="9067"/>
        </w:tabs>
        <w:spacing w:line="240" w:lineRule="auto"/>
        <w:ind w:left="5520"/>
      </w:pPr>
    </w:p>
    <w:p w14:paraId="669EFA25" w14:textId="77777777"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Кому:</w:t>
      </w:r>
      <w:r>
        <w:tab/>
      </w:r>
    </w:p>
    <w:p w14:paraId="7BEF4CEE" w14:textId="77777777"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ИНН</w:t>
      </w:r>
      <w:r>
        <w:tab/>
      </w:r>
    </w:p>
    <w:p w14:paraId="26675174" w14:textId="77777777"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Представитель:</w:t>
      </w:r>
      <w:r>
        <w:tab/>
      </w:r>
    </w:p>
    <w:p w14:paraId="64ACA6E1" w14:textId="6C747C15"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Контактные</w:t>
      </w:r>
      <w:r w:rsidR="00885B52">
        <w:t xml:space="preserve"> данные</w:t>
      </w:r>
      <w:r>
        <w:tab/>
      </w:r>
    </w:p>
    <w:p w14:paraId="4E8AFA7A" w14:textId="77777777" w:rsidR="002D5DFE" w:rsidRDefault="002D5DFE" w:rsidP="002D5DFE">
      <w:pPr>
        <w:pStyle w:val="28"/>
        <w:tabs>
          <w:tab w:val="left" w:leader="underscore" w:pos="9067"/>
        </w:tabs>
        <w:spacing w:line="240" w:lineRule="auto"/>
        <w:ind w:left="5520"/>
      </w:pPr>
      <w:r>
        <w:t>Тел.:</w:t>
      </w:r>
      <w:r>
        <w:tab/>
      </w:r>
    </w:p>
    <w:p w14:paraId="44B7F402" w14:textId="77777777" w:rsidR="002D5DFE" w:rsidRDefault="002D5DFE" w:rsidP="002D5DFE">
      <w:pPr>
        <w:pStyle w:val="28"/>
        <w:tabs>
          <w:tab w:val="left" w:leader="underscore" w:pos="9067"/>
        </w:tabs>
        <w:spacing w:after="300" w:line="240" w:lineRule="auto"/>
        <w:ind w:left="5520"/>
      </w:pPr>
      <w:r>
        <w:t>Эл. Почта:</w:t>
      </w:r>
      <w:r>
        <w:tab/>
      </w:r>
    </w:p>
    <w:p w14:paraId="6018DAD3" w14:textId="77777777" w:rsidR="002D5DFE" w:rsidRDefault="002D5DFE" w:rsidP="002D5DFE">
      <w:pPr>
        <w:pStyle w:val="28"/>
        <w:spacing w:after="580" w:line="240" w:lineRule="auto"/>
        <w:jc w:val="center"/>
      </w:pPr>
      <w:r>
        <w:t>РЕШЕНИЕ</w:t>
      </w:r>
      <w:r>
        <w:br/>
        <w:t>об аннулировании пропуска, предоставляющего право на въезд и передвижение грузового</w:t>
      </w:r>
      <w:r>
        <w:br/>
        <w:t>автотранспорта в зонах с ограниченным движением</w:t>
      </w:r>
      <w:r>
        <w:br/>
        <w:t>от</w:t>
      </w:r>
      <w:r w:rsidR="00AF4B76">
        <w:t>______________</w:t>
      </w:r>
      <w:r>
        <w:t>№</w:t>
      </w:r>
      <w:r w:rsidR="00AF4B76">
        <w:t>______</w:t>
      </w:r>
    </w:p>
    <w:p w14:paraId="348FB249" w14:textId="77777777" w:rsidR="002D5DFE" w:rsidRDefault="002D5DFE" w:rsidP="00AF4B76">
      <w:pPr>
        <w:pStyle w:val="28"/>
        <w:spacing w:line="252" w:lineRule="auto"/>
        <w:ind w:firstLine="680"/>
        <w:jc w:val="both"/>
      </w:pPr>
      <w: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AF4B76">
        <w:t>регионального или межмуниципально</w:t>
      </w:r>
      <w:r>
        <w:t xml:space="preserve">го, местного значения» </w:t>
      </w:r>
      <w:proofErr w:type="gramStart"/>
      <w:r>
        <w:t>от</w:t>
      </w:r>
      <w:proofErr w:type="gramEnd"/>
      <w:r w:rsidR="00AF4B76">
        <w:t>_______________</w:t>
      </w:r>
      <w:r>
        <w:t>№</w:t>
      </w:r>
      <w:r w:rsidR="00AF4B76">
        <w:t xml:space="preserve">______  </w:t>
      </w:r>
      <w:r>
        <w:t>и прилагаемые к нему документы, на основании</w:t>
      </w:r>
    </w:p>
    <w:p w14:paraId="07B76800" w14:textId="77777777" w:rsidR="002D5DFE" w:rsidRDefault="002D5DFE" w:rsidP="00A46450">
      <w:pPr>
        <w:pStyle w:val="28"/>
        <w:spacing w:line="254" w:lineRule="auto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в шаблоне печатной формы решения указыва</w:t>
      </w:r>
      <w:r w:rsidR="00A46450">
        <w:rPr>
          <w:i/>
          <w:iCs/>
          <w:sz w:val="20"/>
          <w:szCs w:val="20"/>
        </w:rPr>
        <w:t xml:space="preserve">ется номер, дата и наименование </w:t>
      </w:r>
      <w:r>
        <w:rPr>
          <w:i/>
          <w:iCs/>
          <w:sz w:val="20"/>
          <w:szCs w:val="20"/>
        </w:rPr>
        <w:t>распорядительного акта субъекта РФ/органа местного самоуправлени</w:t>
      </w:r>
      <w:r w:rsidR="00A46450">
        <w:rPr>
          <w:i/>
          <w:iCs/>
          <w:sz w:val="20"/>
          <w:szCs w:val="20"/>
        </w:rPr>
        <w:t xml:space="preserve">я, регулирующего предоставление </w:t>
      </w:r>
      <w:r>
        <w:rPr>
          <w:i/>
          <w:iCs/>
          <w:sz w:val="20"/>
          <w:szCs w:val="20"/>
        </w:rPr>
        <w:t>услуги)</w:t>
      </w:r>
    </w:p>
    <w:p w14:paraId="221D746F" w14:textId="77777777" w:rsidR="002D5DFE" w:rsidRDefault="00A46450" w:rsidP="00A46450">
      <w:pPr>
        <w:pStyle w:val="28"/>
        <w:tabs>
          <w:tab w:val="left" w:leader="underscore" w:pos="9348"/>
        </w:tabs>
        <w:spacing w:line="230" w:lineRule="auto"/>
      </w:pPr>
      <w:r>
        <w:t>Уполномоченным о</w:t>
      </w:r>
      <w:r w:rsidR="002D5DFE">
        <w:t>рганом</w:t>
      </w:r>
      <w:r w:rsidR="002D5DFE">
        <w:tab/>
      </w:r>
    </w:p>
    <w:p w14:paraId="5F089526" w14:textId="77777777" w:rsidR="002D5DFE" w:rsidRDefault="002D5DFE" w:rsidP="002D5DFE">
      <w:pPr>
        <w:pStyle w:val="35"/>
        <w:spacing w:after="0"/>
        <w:ind w:left="5380"/>
        <w:jc w:val="left"/>
      </w:pPr>
      <w:r>
        <w:t>наименование уполномоченного органа</w:t>
      </w:r>
    </w:p>
    <w:p w14:paraId="674EAFF0" w14:textId="77777777" w:rsidR="002D5DFE" w:rsidRDefault="002D5DFE" w:rsidP="002D5DFE">
      <w:pPr>
        <w:pStyle w:val="28"/>
        <w:spacing w:line="230" w:lineRule="auto"/>
      </w:pPr>
      <w:r>
        <w:t>принято решение об аннулировании пропуска:</w:t>
      </w:r>
      <w:r w:rsidR="00A46450">
        <w:t xml:space="preserve"> № ____ от__________</w:t>
      </w:r>
    </w:p>
    <w:p w14:paraId="50C081EC" w14:textId="77777777" w:rsidR="00A46450" w:rsidRDefault="00A46450" w:rsidP="002D5DFE">
      <w:pPr>
        <w:pStyle w:val="28"/>
        <w:spacing w:line="230" w:lineRule="auto"/>
        <w:sectPr w:rsidR="00A46450" w:rsidSect="00DD5AC3">
          <w:headerReference w:type="default" r:id="rId12"/>
          <w:footerReference w:type="default" r:id="rId13"/>
          <w:pgSz w:w="11900" w:h="16840"/>
          <w:pgMar w:top="567" w:right="567" w:bottom="851" w:left="1701" w:header="0" w:footer="3" w:gutter="0"/>
          <w:pgNumType w:start="28"/>
          <w:cols w:space="720"/>
          <w:noEndnote/>
          <w:docGrid w:linePitch="360"/>
        </w:sectPr>
      </w:pPr>
    </w:p>
    <w:p w14:paraId="04451E9E" w14:textId="77777777" w:rsidR="00A46450" w:rsidRPr="00684524" w:rsidRDefault="00A46450" w:rsidP="00A46450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lastRenderedPageBreak/>
        <w:t xml:space="preserve">Приложение 3 </w:t>
      </w:r>
    </w:p>
    <w:p w14:paraId="6AB44BBE" w14:textId="77777777" w:rsidR="00A46450" w:rsidRPr="00684524" w:rsidRDefault="00A46450" w:rsidP="00A46450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14:paraId="21CAA8A5" w14:textId="77777777" w:rsidR="00A46450" w:rsidRPr="00684524" w:rsidRDefault="00A46450" w:rsidP="002D5DFE">
      <w:pPr>
        <w:pStyle w:val="28"/>
        <w:spacing w:after="580" w:line="240" w:lineRule="auto"/>
        <w:jc w:val="center"/>
        <w:rPr>
          <w:bCs/>
        </w:rPr>
      </w:pPr>
    </w:p>
    <w:p w14:paraId="76B475A4" w14:textId="77777777" w:rsidR="002D5DFE" w:rsidRPr="002300B9" w:rsidRDefault="002D5DFE" w:rsidP="002D5DFE">
      <w:pPr>
        <w:pStyle w:val="28"/>
        <w:spacing w:after="580" w:line="240" w:lineRule="auto"/>
        <w:jc w:val="center"/>
      </w:pPr>
      <w:r w:rsidRPr="002300B9">
        <w:t xml:space="preserve">Форма решения об отказе в предоставлении </w:t>
      </w:r>
      <w:r w:rsidR="00586B1B" w:rsidRPr="002300B9">
        <w:t>муниципальной</w:t>
      </w:r>
      <w:r w:rsidRPr="002300B9">
        <w:t xml:space="preserve"> услуги</w:t>
      </w:r>
    </w:p>
    <w:p w14:paraId="51AECF6C" w14:textId="77777777" w:rsidR="00A46450" w:rsidRDefault="00A46450" w:rsidP="002D5DFE">
      <w:pPr>
        <w:pStyle w:val="28"/>
        <w:spacing w:after="580" w:line="240" w:lineRule="auto"/>
        <w:jc w:val="center"/>
      </w:pPr>
    </w:p>
    <w:p w14:paraId="3A583ABA" w14:textId="77777777"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Кому:</w:t>
      </w:r>
      <w:r>
        <w:tab/>
      </w:r>
    </w:p>
    <w:p w14:paraId="65D1B8E6" w14:textId="77777777"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ИНН</w:t>
      </w:r>
      <w:r>
        <w:tab/>
      </w:r>
    </w:p>
    <w:p w14:paraId="39AF4CC3" w14:textId="77777777"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Представитель:</w:t>
      </w:r>
      <w:r>
        <w:tab/>
      </w:r>
    </w:p>
    <w:p w14:paraId="15209C53" w14:textId="77777777"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Контактные данные заявителя (представителя):</w:t>
      </w:r>
      <w:r>
        <w:tab/>
      </w:r>
    </w:p>
    <w:p w14:paraId="1F19DA92" w14:textId="77777777" w:rsidR="002D5DFE" w:rsidRDefault="002D5DFE" w:rsidP="002D5DFE">
      <w:pPr>
        <w:pStyle w:val="28"/>
        <w:tabs>
          <w:tab w:val="left" w:leader="underscore" w:pos="9064"/>
        </w:tabs>
        <w:spacing w:line="240" w:lineRule="auto"/>
        <w:ind w:left="5520"/>
      </w:pPr>
      <w:r>
        <w:t>Тел.:</w:t>
      </w:r>
      <w:r>
        <w:tab/>
      </w:r>
    </w:p>
    <w:p w14:paraId="3DE2D247" w14:textId="77777777" w:rsidR="002D5DFE" w:rsidRDefault="002D5DFE" w:rsidP="002D5DFE">
      <w:pPr>
        <w:pStyle w:val="28"/>
        <w:tabs>
          <w:tab w:val="left" w:leader="underscore" w:pos="9064"/>
        </w:tabs>
        <w:spacing w:after="260" w:line="240" w:lineRule="auto"/>
        <w:ind w:left="5520"/>
      </w:pPr>
      <w:r>
        <w:t>Эл. Почта:</w:t>
      </w:r>
      <w:r>
        <w:tab/>
      </w:r>
    </w:p>
    <w:p w14:paraId="41A9D352" w14:textId="77777777" w:rsidR="002D5DFE" w:rsidRDefault="002D5DFE" w:rsidP="00A46450">
      <w:pPr>
        <w:pStyle w:val="28"/>
        <w:spacing w:line="240" w:lineRule="auto"/>
        <w:jc w:val="center"/>
      </w:pPr>
      <w:r>
        <w:t>РЕШЕНИЕ</w:t>
      </w:r>
      <w:r>
        <w:br/>
        <w:t>об отказе в выдаче пропуска, предоставляющего праве на въезд и передвижение</w:t>
      </w:r>
      <w:r>
        <w:br/>
        <w:t>грузового автотранспорта в зонах с ограниченным движением</w:t>
      </w:r>
    </w:p>
    <w:p w14:paraId="2B1CCF5A" w14:textId="77777777" w:rsidR="002D5DFE" w:rsidRDefault="00A46450" w:rsidP="00A46450">
      <w:pPr>
        <w:pStyle w:val="28"/>
        <w:spacing w:line="240" w:lineRule="auto"/>
        <w:jc w:val="center"/>
      </w:pPr>
      <w:r>
        <w:t>о</w:t>
      </w:r>
      <w:r w:rsidR="002D5DFE">
        <w:t>т</w:t>
      </w:r>
      <w:r>
        <w:t>________________</w:t>
      </w:r>
      <w:r w:rsidR="002D5DFE">
        <w:t>№</w:t>
      </w:r>
      <w:r>
        <w:t>________</w:t>
      </w:r>
    </w:p>
    <w:p w14:paraId="0B4B6C04" w14:textId="77777777" w:rsidR="00A46450" w:rsidRDefault="00A46450" w:rsidP="00A46450">
      <w:pPr>
        <w:pStyle w:val="28"/>
        <w:spacing w:line="240" w:lineRule="auto"/>
        <w:jc w:val="center"/>
      </w:pPr>
    </w:p>
    <w:p w14:paraId="677B9165" w14:textId="77777777" w:rsidR="002D5DFE" w:rsidRDefault="002D5DFE" w:rsidP="00A46450">
      <w:pPr>
        <w:pStyle w:val="28"/>
        <w:tabs>
          <w:tab w:val="left" w:leader="underscore" w:pos="9348"/>
        </w:tabs>
        <w:spacing w:line="240" w:lineRule="auto"/>
        <w:ind w:firstLine="660"/>
        <w:jc w:val="both"/>
      </w:pPr>
      <w: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</w:t>
      </w:r>
      <w:r w:rsidR="00A46450">
        <w:t>огам регионального или межмуницип</w:t>
      </w:r>
      <w:r>
        <w:t>ального, местного значения» от</w:t>
      </w:r>
      <w:r w:rsidR="00A46450">
        <w:t>__________</w:t>
      </w:r>
      <w:r>
        <w:t>№</w:t>
      </w:r>
      <w:r w:rsidR="00A46450">
        <w:t xml:space="preserve">_____                       и прилагаемые к нему документы, на </w:t>
      </w:r>
      <w:r>
        <w:t>основании</w:t>
      </w:r>
      <w:r>
        <w:tab/>
      </w:r>
    </w:p>
    <w:p w14:paraId="0A85B586" w14:textId="77777777" w:rsidR="002D5DFE" w:rsidRDefault="002D5DFE" w:rsidP="00A46450">
      <w:pPr>
        <w:pStyle w:val="35"/>
        <w:tabs>
          <w:tab w:val="left" w:leader="underscore" w:pos="9348"/>
        </w:tabs>
        <w:spacing w:after="0" w:line="269" w:lineRule="auto"/>
        <w:rPr>
          <w:sz w:val="22"/>
          <w:szCs w:val="22"/>
        </w:rPr>
      </w:pPr>
      <w:r>
        <w:t>(в шаблоне печатной формы решения указывается номер, дата и наименование распорядительного акта</w:t>
      </w:r>
      <w:r>
        <w:br/>
        <w:t>субъекта РФ/органа местного самоуправления, регулирующего предоставление услуги)</w:t>
      </w:r>
      <w:r>
        <w:br/>
      </w:r>
      <w:r>
        <w:rPr>
          <w:i w:val="0"/>
          <w:iCs w:val="0"/>
          <w:sz w:val="22"/>
          <w:szCs w:val="22"/>
        </w:rPr>
        <w:t>уполномоченным органом</w:t>
      </w:r>
      <w:r>
        <w:rPr>
          <w:i w:val="0"/>
          <w:iCs w:val="0"/>
          <w:sz w:val="22"/>
          <w:szCs w:val="22"/>
        </w:rPr>
        <w:tab/>
      </w:r>
    </w:p>
    <w:p w14:paraId="46918363" w14:textId="77777777" w:rsidR="002D5DFE" w:rsidRDefault="002D5DFE" w:rsidP="002D5DFE">
      <w:pPr>
        <w:pStyle w:val="35"/>
        <w:spacing w:after="0" w:line="295" w:lineRule="auto"/>
      </w:pPr>
      <w:r>
        <w:t>(наименование уполномоченного органа)</w:t>
      </w:r>
    </w:p>
    <w:p w14:paraId="576A3F29" w14:textId="77777777" w:rsidR="002D5DFE" w:rsidRPr="00FF5655" w:rsidRDefault="002D5DFE" w:rsidP="00586B1B">
      <w:pPr>
        <w:pStyle w:val="Standard"/>
        <w:rPr>
          <w:lang w:val="ru-RU"/>
        </w:rPr>
      </w:pPr>
      <w:r w:rsidRPr="00FF5655">
        <w:rPr>
          <w:lang w:val="ru-RU"/>
        </w:rPr>
        <w:t xml:space="preserve">принято решение об отказе </w:t>
      </w:r>
      <w:r w:rsidR="00586B1B" w:rsidRPr="00FF5655">
        <w:rPr>
          <w:lang w:val="ru-RU"/>
        </w:rPr>
        <w:t>в</w:t>
      </w:r>
      <w:r w:rsidRPr="00FF5655">
        <w:rPr>
          <w:lang w:val="ru-RU"/>
        </w:rPr>
        <w:t xml:space="preserve"> выдаче пропуска по следующим основаниям:</w:t>
      </w:r>
    </w:p>
    <w:p w14:paraId="2205EBB3" w14:textId="77777777" w:rsidR="002D5DFE" w:rsidRDefault="00586B1B" w:rsidP="00586B1B">
      <w:pPr>
        <w:pStyle w:val="41"/>
        <w:pBdr>
          <w:top w:val="single" w:sz="4" w:space="0" w:color="auto"/>
        </w:pBdr>
        <w:spacing w:after="0" w:line="240" w:lineRule="auto"/>
      </w:pPr>
      <w:r>
        <w:t>(разъяснение причин отказа)</w:t>
      </w:r>
    </w:p>
    <w:p w14:paraId="583009C4" w14:textId="77777777" w:rsidR="002D5DFE" w:rsidRDefault="002D5DFE" w:rsidP="00586B1B">
      <w:pPr>
        <w:pStyle w:val="28"/>
        <w:spacing w:line="252" w:lineRule="auto"/>
        <w:ind w:firstLine="660"/>
        <w:jc w:val="both"/>
      </w:pPr>
      <w:r>
        <w:t>Дополнительная информация</w:t>
      </w:r>
      <w:proofErr w:type="gramStart"/>
      <w:r>
        <w:t>:.</w:t>
      </w:r>
      <w:proofErr w:type="gramEnd"/>
    </w:p>
    <w:p w14:paraId="45F398F1" w14:textId="77777777" w:rsidR="002D5DFE" w:rsidRDefault="002D5DFE" w:rsidP="002D5DFE">
      <w:pPr>
        <w:pStyle w:val="28"/>
        <w:spacing w:line="252" w:lineRule="auto"/>
        <w:ind w:firstLine="660"/>
        <w:jc w:val="both"/>
      </w:pPr>
      <w:r>
        <w:t>Вы вправе повторно обратиться в уполномоченный орга</w:t>
      </w:r>
      <w:r w:rsidR="00586B1B">
        <w:t>н с заявлением о предоставлении муниципальной</w:t>
      </w:r>
      <w:r>
        <w:t xml:space="preserve"> услуги после устранения указанных нарушений.</w:t>
      </w:r>
    </w:p>
    <w:p w14:paraId="2D3F2F3E" w14:textId="77777777" w:rsidR="002D5DFE" w:rsidRDefault="002D5DFE" w:rsidP="002D5DFE">
      <w:pPr>
        <w:pStyle w:val="28"/>
        <w:spacing w:after="120" w:line="252" w:lineRule="auto"/>
        <w:ind w:firstLine="660"/>
        <w:jc w:val="both"/>
        <w:sectPr w:rsidR="002D5DFE" w:rsidSect="00DD5AC3">
          <w:headerReference w:type="default" r:id="rId14"/>
          <w:footerReference w:type="default" r:id="rId15"/>
          <w:pgSz w:w="11900" w:h="16840"/>
          <w:pgMar w:top="567" w:right="567" w:bottom="851" w:left="1701" w:header="0" w:footer="3" w:gutter="0"/>
          <w:pgNumType w:start="3"/>
          <w:cols w:space="720"/>
          <w:noEndnote/>
          <w:docGrid w:linePitch="360"/>
        </w:sectPr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14:paraId="6C042142" w14:textId="77777777" w:rsidR="00586B1B" w:rsidRPr="00684524" w:rsidRDefault="00586B1B" w:rsidP="00586B1B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lastRenderedPageBreak/>
        <w:t>Приложение 4</w:t>
      </w:r>
    </w:p>
    <w:p w14:paraId="757CC29B" w14:textId="77777777" w:rsidR="00586B1B" w:rsidRPr="00684524" w:rsidRDefault="00586B1B" w:rsidP="00586B1B">
      <w:pPr>
        <w:pStyle w:val="28"/>
        <w:spacing w:line="240" w:lineRule="auto"/>
        <w:jc w:val="right"/>
        <w:rPr>
          <w:bCs/>
        </w:rPr>
      </w:pPr>
      <w:r w:rsidRPr="00684524">
        <w:rPr>
          <w:bCs/>
        </w:rPr>
        <w:t>к Административному регламенту</w:t>
      </w:r>
    </w:p>
    <w:p w14:paraId="4E42A839" w14:textId="77777777" w:rsidR="00586B1B" w:rsidRDefault="00586B1B" w:rsidP="00586B1B">
      <w:pPr>
        <w:pStyle w:val="28"/>
        <w:spacing w:line="240" w:lineRule="auto"/>
        <w:jc w:val="center"/>
        <w:rPr>
          <w:b/>
          <w:bCs/>
        </w:rPr>
      </w:pPr>
    </w:p>
    <w:p w14:paraId="6E3C6C8B" w14:textId="77777777" w:rsidR="00586B1B" w:rsidRDefault="00586B1B" w:rsidP="00586B1B">
      <w:pPr>
        <w:pStyle w:val="28"/>
        <w:spacing w:line="240" w:lineRule="auto"/>
        <w:jc w:val="center"/>
        <w:rPr>
          <w:b/>
          <w:bCs/>
        </w:rPr>
      </w:pPr>
    </w:p>
    <w:p w14:paraId="1F1D0889" w14:textId="77777777" w:rsidR="002D5DFE" w:rsidRPr="002300B9" w:rsidRDefault="002D5DFE" w:rsidP="00586B1B">
      <w:pPr>
        <w:pStyle w:val="28"/>
        <w:spacing w:line="240" w:lineRule="auto"/>
        <w:jc w:val="center"/>
      </w:pPr>
      <w:r w:rsidRPr="002300B9">
        <w:t>Форма заявления о предоставлении муниципальной услуги</w:t>
      </w:r>
    </w:p>
    <w:p w14:paraId="37DD22F2" w14:textId="77777777" w:rsidR="00586B1B" w:rsidRDefault="00586B1B" w:rsidP="00586B1B">
      <w:pPr>
        <w:pStyle w:val="28"/>
        <w:spacing w:line="240" w:lineRule="auto"/>
        <w:jc w:val="center"/>
      </w:pPr>
    </w:p>
    <w:p w14:paraId="39927A14" w14:textId="77777777" w:rsidR="002D5DFE" w:rsidRDefault="002D5DFE" w:rsidP="002D5DFE">
      <w:pPr>
        <w:pStyle w:val="35"/>
        <w:pBdr>
          <w:top w:val="single" w:sz="4" w:space="0" w:color="auto"/>
        </w:pBdr>
        <w:spacing w:after="600"/>
        <w:ind w:left="5220"/>
        <w:jc w:val="both"/>
      </w:pPr>
      <w:r>
        <w:t>'полное наименование, ИНН, ОГРН юридического лица;</w:t>
      </w:r>
    </w:p>
    <w:p w14:paraId="436214C7" w14:textId="77777777" w:rsidR="002D5DFE" w:rsidRDefault="002D5DFE" w:rsidP="002D5DFE">
      <w:pPr>
        <w:pStyle w:val="35"/>
        <w:pBdr>
          <w:top w:val="single" w:sz="4" w:space="0" w:color="auto"/>
        </w:pBdr>
        <w:spacing w:after="600"/>
        <w:ind w:left="4960"/>
        <w:jc w:val="both"/>
      </w:pPr>
      <w:r>
        <w:t>(контактный телефон, электронная почта, почтовый адрес)</w:t>
      </w:r>
    </w:p>
    <w:p w14:paraId="24C3E306" w14:textId="227848D4" w:rsidR="002D5DFE" w:rsidRDefault="002D5DFE" w:rsidP="00586B1B">
      <w:pPr>
        <w:pStyle w:val="35"/>
        <w:spacing w:after="660"/>
        <w:jc w:val="right"/>
      </w:pPr>
      <w:proofErr w:type="gramStart"/>
      <w:r>
        <w:t>(фамилия, имя, отчество (последнее - при наличии/, данные</w:t>
      </w:r>
      <w:r>
        <w:br/>
      </w:r>
      <w:r w:rsidR="002300B9">
        <w:t>документа</w:t>
      </w:r>
      <w:r>
        <w:t>, удостоверяющего личность, контактный телефон,</w:t>
      </w:r>
      <w:r>
        <w:br/>
        <w:t>адрес электронной почты уполномоченного лица)</w:t>
      </w:r>
      <w:proofErr w:type="gramEnd"/>
    </w:p>
    <w:p w14:paraId="09E910A9" w14:textId="77777777" w:rsidR="002D5DFE" w:rsidRDefault="002D5DFE" w:rsidP="002D5DFE">
      <w:pPr>
        <w:pStyle w:val="28"/>
        <w:spacing w:after="260" w:line="240" w:lineRule="auto"/>
        <w:jc w:val="center"/>
      </w:pPr>
      <w:r>
        <w:rPr>
          <w:b/>
          <w:bCs/>
        </w:rPr>
        <w:t>ЗАЯВЛЕНИЕ</w:t>
      </w:r>
      <w:r>
        <w:rPr>
          <w:b/>
          <w:bCs/>
        </w:rPr>
        <w:br/>
        <w:t xml:space="preserve">о предоставлении </w:t>
      </w:r>
      <w:r w:rsidR="00586B1B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14:paraId="4D30CEB4" w14:textId="77777777" w:rsidR="002D5DFE" w:rsidRDefault="002D5DFE" w:rsidP="00586B1B">
      <w:pPr>
        <w:pStyle w:val="28"/>
        <w:tabs>
          <w:tab w:val="left" w:leader="underscore" w:pos="9348"/>
        </w:tabs>
        <w:spacing w:line="240" w:lineRule="auto"/>
        <w:ind w:firstLine="660"/>
        <w:jc w:val="both"/>
      </w:pPr>
      <w:r>
        <w:t>Прошу предоставить</w:t>
      </w:r>
      <w:r w:rsidR="00586B1B">
        <w:t xml:space="preserve"> </w:t>
      </w:r>
      <w:r>
        <w:t>муниципальную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(указать срок) в количестве</w:t>
      </w:r>
      <w:r>
        <w:tab/>
      </w:r>
    </w:p>
    <w:p w14:paraId="6476A8C7" w14:textId="77777777" w:rsidR="002D5DFE" w:rsidRDefault="002D5DFE" w:rsidP="002D5DFE">
      <w:pPr>
        <w:pStyle w:val="28"/>
        <w:spacing w:line="240" w:lineRule="auto"/>
        <w:jc w:val="both"/>
      </w:pPr>
      <w:r>
        <w:t>пропуска(</w:t>
      </w:r>
      <w:proofErr w:type="spellStart"/>
      <w:r>
        <w:t>ов</w:t>
      </w:r>
      <w:proofErr w:type="spellEnd"/>
      <w:r>
        <w:t>), предоставляюще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14:paraId="3735CEE2" w14:textId="77777777" w:rsidR="002D5DFE" w:rsidRDefault="002D5DFE" w:rsidP="002D5DFE">
      <w:pPr>
        <w:pStyle w:val="28"/>
        <w:tabs>
          <w:tab w:val="left" w:leader="underscore" w:pos="8825"/>
        </w:tabs>
        <w:spacing w:line="240" w:lineRule="auto"/>
        <w:ind w:firstLine="660"/>
        <w:jc w:val="both"/>
      </w:pPr>
      <w:r>
        <w:t>Пропуск необходим для</w:t>
      </w:r>
      <w:r>
        <w:tab/>
      </w:r>
    </w:p>
    <w:p w14:paraId="264E7FDB" w14:textId="77777777" w:rsidR="002D5DFE" w:rsidRDefault="002D5DFE" w:rsidP="002D5DFE">
      <w:pPr>
        <w:pStyle w:val="41"/>
        <w:spacing w:after="0" w:line="290" w:lineRule="auto"/>
      </w:pPr>
      <w:r>
        <w:t>(указать причину получения пропуска)</w:t>
      </w:r>
    </w:p>
    <w:p w14:paraId="2C8BC08A" w14:textId="77777777" w:rsidR="002D5DFE" w:rsidRDefault="002D5DFE" w:rsidP="002D5DFE">
      <w:pPr>
        <w:pStyle w:val="28"/>
        <w:spacing w:line="252" w:lineRule="auto"/>
        <w:ind w:firstLine="660"/>
        <w:jc w:val="both"/>
      </w:pPr>
      <w:r>
        <w:t xml:space="preserve">Документы и (или) информация, необходимые для предоставления </w:t>
      </w:r>
      <w:r w:rsidR="00586B1B">
        <w:t>муниципальной</w:t>
      </w:r>
      <w:r>
        <w:t xml:space="preserve"> услуги, прилагаются</w:t>
      </w:r>
    </w:p>
    <w:p w14:paraId="086628A8" w14:textId="77777777" w:rsidR="002D5DFE" w:rsidRDefault="002D5DFE" w:rsidP="002D5DFE">
      <w:pPr>
        <w:pStyle w:val="28"/>
        <w:spacing w:line="252" w:lineRule="auto"/>
        <w:ind w:firstLine="660"/>
        <w:jc w:val="both"/>
      </w:pPr>
      <w:r>
        <w:t xml:space="preserve">Результат предоставления </w:t>
      </w:r>
      <w:r w:rsidR="00586B1B">
        <w:t>муниципальной</w:t>
      </w:r>
      <w:r>
        <w:t xml:space="preserve">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52326330" w14:textId="77777777" w:rsidR="002D5DFE" w:rsidRDefault="002D5DFE" w:rsidP="002D5DFE">
      <w:pPr>
        <w:pStyle w:val="28"/>
        <w:spacing w:line="252" w:lineRule="auto"/>
        <w:ind w:firstLine="660"/>
        <w:jc w:val="both"/>
      </w:pPr>
      <w:r>
        <w:t xml:space="preserve">Решение об отказе в приеме запроса и документов (информации, сведений, данных), необходимых для предоставления </w:t>
      </w:r>
      <w:r w:rsidR="00586B1B">
        <w:t>муниципальной</w:t>
      </w:r>
      <w:r>
        <w:t xml:space="preserve"> услуги, прошу:</w:t>
      </w:r>
    </w:p>
    <w:p w14:paraId="7213FE14" w14:textId="77777777" w:rsidR="002D5DFE" w:rsidRDefault="002D5DFE" w:rsidP="002D5DFE">
      <w:pPr>
        <w:pStyle w:val="28"/>
        <w:spacing w:line="252" w:lineRule="auto"/>
        <w:ind w:firstLine="660"/>
        <w:jc w:val="both"/>
      </w:pPr>
      <w: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040736B6" w14:textId="77777777" w:rsidR="002D5DFE" w:rsidRDefault="002D5DFE" w:rsidP="002D5DFE">
      <w:pPr>
        <w:pStyle w:val="28"/>
        <w:spacing w:after="260" w:line="252" w:lineRule="auto"/>
        <w:ind w:firstLine="660"/>
        <w:jc w:val="both"/>
      </w:pPr>
      <w:r>
        <w:t xml:space="preserve">Решение об отказе в предоставлении </w:t>
      </w:r>
      <w:r w:rsidR="00586B1B">
        <w:t>муниципальной</w:t>
      </w:r>
      <w:r>
        <w:t xml:space="preserve">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23CA97E5" w14:textId="77777777" w:rsidR="002D5DFE" w:rsidRDefault="002D5DFE" w:rsidP="002D5DFE">
      <w:pPr>
        <w:pStyle w:val="28"/>
        <w:spacing w:after="260" w:line="252" w:lineRule="auto"/>
        <w:ind w:firstLine="660"/>
        <w:jc w:val="both"/>
      </w:pPr>
      <w:r>
        <w:t>Запрос принят:</w:t>
      </w:r>
    </w:p>
    <w:p w14:paraId="2E31F360" w14:textId="77777777" w:rsidR="002D5DFE" w:rsidRDefault="002D5DFE" w:rsidP="002D5DFE">
      <w:pPr>
        <w:pStyle w:val="28"/>
        <w:tabs>
          <w:tab w:val="left" w:pos="2120"/>
          <w:tab w:val="left" w:pos="7232"/>
        </w:tabs>
        <w:spacing w:after="260" w:line="252" w:lineRule="auto"/>
        <w:jc w:val="both"/>
        <w:sectPr w:rsidR="002D5DFE" w:rsidSect="00DD5AC3">
          <w:headerReference w:type="default" r:id="rId16"/>
          <w:footerReference w:type="default" r:id="rId17"/>
          <w:pgSz w:w="11900" w:h="16840"/>
          <w:pgMar w:top="567" w:right="567" w:bottom="851" w:left="1701" w:header="0" w:footer="2153" w:gutter="0"/>
          <w:cols w:space="720"/>
          <w:noEndnote/>
          <w:docGrid w:linePitch="360"/>
        </w:sectPr>
      </w:pPr>
      <w:r>
        <w:t>(дата)</w:t>
      </w:r>
      <w:r>
        <w:tab/>
        <w:t xml:space="preserve">(Ф.И.О. </w:t>
      </w:r>
      <w:proofErr w:type="gramStart"/>
      <w:r>
        <w:t>должностного</w:t>
      </w:r>
      <w:proofErr w:type="gramEnd"/>
      <w:r>
        <w:t xml:space="preserve"> липа, должность)</w:t>
      </w:r>
      <w:r>
        <w:tab/>
        <w:t>подпись (Ф.И.О.)</w:t>
      </w:r>
    </w:p>
    <w:p w14:paraId="3F06C222" w14:textId="00D5E802" w:rsidR="006F0290" w:rsidRPr="006F0290" w:rsidRDefault="006F0290" w:rsidP="006F0290">
      <w:pPr>
        <w:pStyle w:val="28"/>
        <w:tabs>
          <w:tab w:val="left" w:pos="13560"/>
        </w:tabs>
        <w:spacing w:line="240" w:lineRule="auto"/>
        <w:ind w:left="6100" w:hanging="5340"/>
        <w:jc w:val="right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Pr="006F0290">
        <w:rPr>
          <w:bCs/>
        </w:rPr>
        <w:t>Приложение 5</w:t>
      </w:r>
    </w:p>
    <w:p w14:paraId="29323ED7" w14:textId="16DCDA1B" w:rsidR="006F0290" w:rsidRPr="006F0290" w:rsidRDefault="006F0290" w:rsidP="006F0290">
      <w:pPr>
        <w:pStyle w:val="28"/>
        <w:tabs>
          <w:tab w:val="left" w:pos="13560"/>
        </w:tabs>
        <w:spacing w:line="240" w:lineRule="auto"/>
        <w:ind w:left="6100" w:hanging="5340"/>
        <w:jc w:val="right"/>
        <w:rPr>
          <w:bCs/>
        </w:rPr>
      </w:pPr>
      <w:r w:rsidRPr="006F0290">
        <w:rPr>
          <w:bCs/>
        </w:rPr>
        <w:t>К Административному регламенту</w:t>
      </w:r>
    </w:p>
    <w:p w14:paraId="2EBAEEFF" w14:textId="2A3640DF" w:rsidR="002C5320" w:rsidRDefault="002C5320" w:rsidP="002C5320">
      <w:pPr>
        <w:pStyle w:val="28"/>
        <w:spacing w:before="180" w:line="240" w:lineRule="auto"/>
        <w:ind w:left="6100" w:hanging="5340"/>
      </w:pPr>
      <w:r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bCs/>
          <w:u w:val="single"/>
        </w:rPr>
        <w:t>муниципальной у 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427"/>
        <w:gridCol w:w="1796"/>
        <w:gridCol w:w="1872"/>
        <w:gridCol w:w="1598"/>
        <w:gridCol w:w="1850"/>
        <w:gridCol w:w="2470"/>
      </w:tblGrid>
      <w:tr w:rsidR="002C5320" w:rsidRPr="00C408D0" w14:paraId="4C5727B9" w14:textId="77777777" w:rsidTr="002C5320">
        <w:trPr>
          <w:trHeight w:hRule="exact" w:val="16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F862D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ание для начала административной процедур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B4882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держание административных действ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98D19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административных дей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6EB2D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38D0D3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о выполнения административ</w:t>
            </w:r>
            <w:r>
              <w:rPr>
                <w:sz w:val="19"/>
                <w:szCs w:val="19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00053" w14:textId="77777777" w:rsidR="002C5320" w:rsidRDefault="002C5320" w:rsidP="002C5320">
            <w:pPr>
              <w:pStyle w:val="aff3"/>
              <w:spacing w:line="23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 принятия реш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498B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административного действия, способ фиксации</w:t>
            </w:r>
          </w:p>
        </w:tc>
      </w:tr>
      <w:tr w:rsidR="002C5320" w14:paraId="06DF3A98" w14:textId="77777777" w:rsidTr="002C5320">
        <w:trPr>
          <w:trHeight w:hRule="exact" w:val="2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9BAFF6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BA3C58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A9DCDA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8A6BB7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53211F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A93B4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3A89" w14:textId="77777777" w:rsidR="002C5320" w:rsidRDefault="002C5320" w:rsidP="002C5320">
            <w:pPr>
              <w:pStyle w:val="aff3"/>
              <w:tabs>
                <w:tab w:val="left" w:pos="1148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ab/>
              <w:t>7</w:t>
            </w:r>
          </w:p>
        </w:tc>
      </w:tr>
      <w:tr w:rsidR="002C5320" w:rsidRPr="00C408D0" w14:paraId="31B3B791" w14:textId="77777777" w:rsidTr="002C5320">
        <w:trPr>
          <w:trHeight w:hRule="exact" w:val="230"/>
          <w:jc w:val="center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7BC3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Проверка документов и регистрация заявления</w:t>
            </w:r>
          </w:p>
        </w:tc>
      </w:tr>
      <w:tr w:rsidR="002C5320" w:rsidRPr="00C408D0" w14:paraId="532B89DF" w14:textId="77777777" w:rsidTr="002C5320">
        <w:trPr>
          <w:trHeight w:hRule="exact" w:val="11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5F357" w14:textId="204A7ED8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sz w:val="19"/>
                <w:szCs w:val="19"/>
              </w:rPr>
              <w:t>в</w:t>
            </w:r>
            <w:proofErr w:type="gramEnd"/>
          </w:p>
          <w:p w14:paraId="51A53D40" w14:textId="0A9B626C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BA8A0" w14:textId="59CD24F2" w:rsidR="002C5320" w:rsidRDefault="002C5320" w:rsidP="00C012F2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ем и проверка комплектности документов на наличие/отсутствие оснований для отказа в приеме документо</w:t>
            </w:r>
            <w:r w:rsidR="008455A3">
              <w:rPr>
                <w:sz w:val="19"/>
                <w:szCs w:val="19"/>
              </w:rPr>
              <w:t>в, предусмотренных пунктом 2.</w:t>
            </w:r>
            <w:r w:rsidR="00C012F2">
              <w:rPr>
                <w:sz w:val="19"/>
                <w:szCs w:val="19"/>
              </w:rPr>
              <w:t>9</w:t>
            </w:r>
            <w:r w:rsidR="008455A3">
              <w:rPr>
                <w:sz w:val="19"/>
                <w:szCs w:val="19"/>
              </w:rPr>
              <w:t xml:space="preserve"> Администрати</w:t>
            </w:r>
            <w:r>
              <w:rPr>
                <w:sz w:val="19"/>
                <w:szCs w:val="19"/>
              </w:rPr>
              <w:t>вного регламен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0DCF0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8C2BA" w14:textId="2B816117" w:rsidR="002C5320" w:rsidRDefault="002C5320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е лицо </w:t>
            </w:r>
            <w:r w:rsidR="008455A3">
              <w:rPr>
                <w:sz w:val="19"/>
                <w:szCs w:val="19"/>
              </w:rPr>
              <w:t xml:space="preserve">   У</w:t>
            </w:r>
            <w:r>
              <w:rPr>
                <w:sz w:val="19"/>
                <w:szCs w:val="19"/>
              </w:rPr>
              <w:t>полномоченного органа,</w:t>
            </w:r>
            <w:r w:rsidR="008455A3">
              <w:rPr>
                <w:sz w:val="19"/>
                <w:szCs w:val="19"/>
              </w:rPr>
              <w:t xml:space="preserve"> ответственное за представление муниципальной </w:t>
            </w:r>
            <w:r>
              <w:rPr>
                <w:sz w:val="19"/>
                <w:szCs w:val="19"/>
              </w:rPr>
              <w:t>услуг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2FD62" w14:textId="48B62A58" w:rsidR="002C5320" w:rsidRDefault="002C5320" w:rsidP="002C5320">
            <w:pPr>
              <w:pStyle w:val="aff3"/>
              <w:spacing w:line="233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олномоченный орган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2F9210" w14:textId="77777777" w:rsidR="002C5320" w:rsidRDefault="002C5320" w:rsidP="002C5320">
            <w:pPr>
              <w:rPr>
                <w:sz w:val="10"/>
                <w:szCs w:val="10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33438" w14:textId="1D768500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страция заявления и документов (присвоение номера и датирование);</w:t>
            </w:r>
          </w:p>
          <w:p w14:paraId="17F74254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значение</w:t>
            </w:r>
          </w:p>
          <w:p w14:paraId="03B85F45" w14:textId="6568F830" w:rsidR="002C5320" w:rsidRDefault="002C5320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го лица, ответственного за предоставление </w:t>
            </w:r>
            <w:r w:rsidR="008455A3">
              <w:rPr>
                <w:sz w:val="19"/>
                <w:szCs w:val="19"/>
              </w:rPr>
              <w:t xml:space="preserve">муниципальной </w:t>
            </w:r>
            <w:r>
              <w:rPr>
                <w:sz w:val="19"/>
                <w:szCs w:val="19"/>
              </w:rPr>
              <w:t>услуги, и передача ему документов</w:t>
            </w:r>
          </w:p>
        </w:tc>
      </w:tr>
      <w:tr w:rsidR="002C5320" w14:paraId="4DCC60E5" w14:textId="77777777" w:rsidTr="00F563D0">
        <w:trPr>
          <w:trHeight w:hRule="exact" w:val="550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50581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113CB" w14:textId="545887C2" w:rsidR="00F563D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</w:t>
            </w:r>
            <w:r w:rsidR="008455A3">
              <w:rPr>
                <w:sz w:val="19"/>
                <w:szCs w:val="19"/>
              </w:rPr>
              <w:t>, предусмотренный пунктом 2.</w:t>
            </w:r>
            <w:r w:rsidR="00C012F2">
              <w:rPr>
                <w:sz w:val="19"/>
                <w:szCs w:val="19"/>
              </w:rPr>
              <w:t>8</w:t>
            </w:r>
            <w:r w:rsidR="008455A3">
              <w:rPr>
                <w:sz w:val="19"/>
                <w:szCs w:val="19"/>
              </w:rPr>
              <w:t xml:space="preserve"> Административного регламента</w:t>
            </w:r>
            <w:r>
              <w:rPr>
                <w:sz w:val="19"/>
                <w:szCs w:val="19"/>
              </w:rPr>
              <w:t xml:space="preserve">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14:paraId="1CD18BC5" w14:textId="77777777" w:rsidR="00F563D0" w:rsidRDefault="00F563D0" w:rsidP="002C5320">
            <w:pPr>
              <w:pStyle w:val="aff3"/>
              <w:ind w:firstLine="0"/>
              <w:rPr>
                <w:sz w:val="19"/>
                <w:szCs w:val="19"/>
              </w:rPr>
            </w:pPr>
          </w:p>
          <w:p w14:paraId="00C1095F" w14:textId="16013787" w:rsidR="002C5320" w:rsidRDefault="00F563D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13D62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C9119" w14:textId="77777777" w:rsidR="002C5320" w:rsidRDefault="002C5320" w:rsidP="002C5320"/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74FC5" w14:textId="77777777" w:rsidR="002C5320" w:rsidRDefault="002C5320" w:rsidP="002C5320"/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C3F6F" w14:textId="77777777" w:rsidR="002C5320" w:rsidRDefault="002C5320" w:rsidP="002C5320"/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83BA" w14:textId="77777777" w:rsidR="002C5320" w:rsidRDefault="002C5320" w:rsidP="002C5320"/>
        </w:tc>
      </w:tr>
    </w:tbl>
    <w:p w14:paraId="34AE015E" w14:textId="77777777" w:rsidR="002C5320" w:rsidRDefault="002C5320" w:rsidP="002C5320">
      <w:pPr>
        <w:sectPr w:rsidR="002C5320" w:rsidSect="002C5320">
          <w:headerReference w:type="default" r:id="rId18"/>
          <w:footerReference w:type="default" r:id="rId19"/>
          <w:pgSz w:w="16840" w:h="11900" w:orient="landscape"/>
          <w:pgMar w:top="1281" w:right="885" w:bottom="885" w:left="748" w:header="0" w:footer="31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25"/>
        <w:gridCol w:w="101"/>
        <w:gridCol w:w="3305"/>
        <w:gridCol w:w="1789"/>
        <w:gridCol w:w="1876"/>
        <w:gridCol w:w="1602"/>
        <w:gridCol w:w="1876"/>
        <w:gridCol w:w="2437"/>
      </w:tblGrid>
      <w:tr w:rsidR="002C5320" w14:paraId="20C583AE" w14:textId="77777777" w:rsidTr="006F0290">
        <w:trPr>
          <w:trHeight w:hRule="exact" w:val="1422"/>
        </w:trPr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13A43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4E40D" w14:textId="15DD48CB" w:rsidR="002C5320" w:rsidRDefault="002C5320" w:rsidP="005C0091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отсутствия оснований для отказа в приеме документов, предусмотренных пунктом 2</w:t>
            </w:r>
            <w:r w:rsidR="008455A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="005C0091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Административного регламент</w:t>
            </w:r>
            <w:r w:rsidR="008455A3">
              <w:rPr>
                <w:sz w:val="19"/>
                <w:szCs w:val="19"/>
              </w:rPr>
              <w:t>а, регистрация заявления в электронной</w:t>
            </w:r>
            <w:r>
              <w:rPr>
                <w:sz w:val="19"/>
                <w:szCs w:val="19"/>
              </w:rPr>
              <w:t xml:space="preserve"> базе данных по учету документ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D73AE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BB373" w14:textId="1365BCDF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регистрацию</w:t>
            </w:r>
            <w:r w:rsidR="008455A3">
              <w:rPr>
                <w:sz w:val="19"/>
                <w:szCs w:val="19"/>
              </w:rPr>
              <w:t xml:space="preserve">      корр</w:t>
            </w:r>
            <w:r>
              <w:rPr>
                <w:sz w:val="19"/>
                <w:szCs w:val="19"/>
              </w:rPr>
              <w:t>еспонден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0296D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</w:t>
            </w:r>
          </w:p>
          <w:p w14:paraId="1C2234F5" w14:textId="7C0B2848" w:rsidR="002C5320" w:rsidRDefault="008455A3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6664E" w14:textId="77777777" w:rsidR="002C5320" w:rsidRDefault="002C5320" w:rsidP="002C5320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AD3A" w14:textId="77777777" w:rsidR="002C5320" w:rsidRDefault="002C5320" w:rsidP="002C5320"/>
        </w:tc>
      </w:tr>
      <w:tr w:rsidR="002C5320" w:rsidRPr="00C408D0" w14:paraId="78FFE4AF" w14:textId="77777777" w:rsidTr="00F563D0">
        <w:trPr>
          <w:trHeight w:hRule="exact" w:val="1163"/>
        </w:trPr>
        <w:tc>
          <w:tcPr>
            <w:tcW w:w="20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4597C8E" w14:textId="77777777" w:rsidR="002C5320" w:rsidRDefault="002C5320" w:rsidP="002C5320"/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C4555" w14:textId="7C3F15E4" w:rsidR="002C5320" w:rsidRDefault="002C5320" w:rsidP="002C5320">
            <w:pPr>
              <w:pStyle w:val="aff3"/>
              <w:spacing w:after="28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верка заявления и документов, представленных для получения </w:t>
            </w:r>
            <w:r w:rsidR="008455A3">
              <w:rPr>
                <w:sz w:val="19"/>
                <w:szCs w:val="19"/>
              </w:rPr>
              <w:t>муниципальной</w:t>
            </w:r>
            <w:r>
              <w:rPr>
                <w:sz w:val="19"/>
                <w:szCs w:val="19"/>
              </w:rPr>
              <w:t xml:space="preserve"> услуги</w:t>
            </w:r>
          </w:p>
          <w:p w14:paraId="59CC7703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FEA395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6376A" w14:textId="41A15958" w:rsidR="002C5320" w:rsidRDefault="002C5320" w:rsidP="008455A3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е лицо Уполномоченного органа, ответственное за предоставление </w:t>
            </w:r>
            <w:r w:rsidR="008455A3">
              <w:rPr>
                <w:sz w:val="19"/>
                <w:szCs w:val="19"/>
              </w:rPr>
              <w:t>муниципальной</w:t>
            </w:r>
            <w:r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89E65" w14:textId="5F43D265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8455A3">
              <w:rPr>
                <w:sz w:val="19"/>
                <w:szCs w:val="19"/>
              </w:rPr>
              <w:t>полномоченный орг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16E13" w14:textId="77777777" w:rsidR="002C5320" w:rsidRDefault="002C5320" w:rsidP="002C5320">
            <w:pPr>
              <w:rPr>
                <w:sz w:val="10"/>
                <w:szCs w:val="1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793D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C5320" w:rsidRPr="00C408D0" w14:paraId="481C4B66" w14:textId="77777777" w:rsidTr="00F563D0">
        <w:trPr>
          <w:trHeight w:hRule="exact" w:val="1768"/>
        </w:trPr>
        <w:tc>
          <w:tcPr>
            <w:tcW w:w="20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BF51160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3A856D5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1803BD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46C1C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45128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A1CFB" w14:textId="2504FBED" w:rsidR="002C5320" w:rsidRDefault="008455A3" w:rsidP="005C0091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/отсутствие</w:t>
            </w:r>
            <w:r w:rsidR="002C5320">
              <w:rPr>
                <w:sz w:val="19"/>
                <w:szCs w:val="19"/>
              </w:rPr>
              <w:t xml:space="preserve"> оснований для отказа в приеме документов, предусмотренных пунктом 2.1</w:t>
            </w:r>
            <w:r w:rsidR="005C0091">
              <w:rPr>
                <w:sz w:val="19"/>
                <w:szCs w:val="19"/>
              </w:rPr>
              <w:t>1</w:t>
            </w:r>
            <w:r w:rsidR="002C5320">
              <w:rPr>
                <w:sz w:val="19"/>
                <w:szCs w:val="19"/>
              </w:rPr>
              <w:t xml:space="preserve"> Административного регламен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C4E4" w14:textId="77777777" w:rsidR="002C5320" w:rsidRPr="002C5320" w:rsidRDefault="002C5320" w:rsidP="002C5320">
            <w:pPr>
              <w:rPr>
                <w:lang w:val="ru-RU"/>
              </w:rPr>
            </w:pPr>
          </w:p>
        </w:tc>
      </w:tr>
      <w:tr w:rsidR="002C5320" w:rsidRPr="002C5320" w14:paraId="64A42484" w14:textId="77777777" w:rsidTr="00F563D0">
        <w:trPr>
          <w:trHeight w:hRule="exact" w:val="270"/>
        </w:trPr>
        <w:tc>
          <w:tcPr>
            <w:tcW w:w="149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856BB" w14:textId="20760450" w:rsidR="002C5320" w:rsidRDefault="00563EF4" w:rsidP="00563EF4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="002C5320">
              <w:rPr>
                <w:sz w:val="19"/>
                <w:szCs w:val="19"/>
              </w:rPr>
              <w:t xml:space="preserve"> Рассм</w:t>
            </w:r>
            <w:r w:rsidR="006A079F">
              <w:rPr>
                <w:sz w:val="19"/>
                <w:szCs w:val="19"/>
              </w:rPr>
              <w:t>отрение документов и сведений</w:t>
            </w:r>
          </w:p>
        </w:tc>
      </w:tr>
      <w:tr w:rsidR="002C5320" w:rsidRPr="00C408D0" w14:paraId="343A0082" w14:textId="77777777" w:rsidTr="00F563D0">
        <w:trPr>
          <w:trHeight w:hRule="exact" w:val="1761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19BAF7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кет</w:t>
            </w:r>
          </w:p>
          <w:p w14:paraId="5E26557E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регистрированных документов, поступивших</w:t>
            </w:r>
          </w:p>
          <w:p w14:paraId="7FAAB2B6" w14:textId="4B5AC21F" w:rsidR="002C5320" w:rsidRDefault="002C5320" w:rsidP="006A079F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му лицу, ответственному за предоставление муниципал</w:t>
            </w:r>
            <w:r w:rsidR="006A079F">
              <w:rPr>
                <w:sz w:val="19"/>
                <w:szCs w:val="19"/>
              </w:rPr>
              <w:t>ьной</w:t>
            </w:r>
            <w:r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6FE8E" w14:textId="249C3711" w:rsidR="002C5320" w:rsidRDefault="002C5320" w:rsidP="006A079F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6A079F">
              <w:rPr>
                <w:sz w:val="19"/>
                <w:szCs w:val="19"/>
              </w:rPr>
              <w:t>роведения</w:t>
            </w:r>
            <w:r>
              <w:rPr>
                <w:sz w:val="19"/>
                <w:szCs w:val="19"/>
              </w:rPr>
              <w:t xml:space="preserve"> соответствия документов и сведений требованиям нормативных правовых актов предоставления </w:t>
            </w:r>
            <w:r w:rsidR="006A079F">
              <w:rPr>
                <w:sz w:val="19"/>
                <w:szCs w:val="19"/>
              </w:rPr>
              <w:t>муниципальной</w:t>
            </w:r>
            <w:r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072F8" w14:textId="77777777" w:rsidR="002C5320" w:rsidRDefault="002C5320" w:rsidP="002C5320">
            <w:pPr>
              <w:pStyle w:val="aff3"/>
              <w:ind w:firstLine="2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73E5A" w14:textId="35567380" w:rsidR="002C5320" w:rsidRDefault="006A079F" w:rsidP="006A079F">
            <w:pPr>
              <w:pStyle w:val="aff3"/>
              <w:ind w:left="180" w:firstLine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</w:t>
            </w:r>
            <w:r w:rsidR="002C5320">
              <w:rPr>
                <w:sz w:val="19"/>
                <w:szCs w:val="19"/>
              </w:rPr>
              <w:t xml:space="preserve">полномоченного органа, ответственное за предоставление </w:t>
            </w:r>
            <w:r>
              <w:rPr>
                <w:sz w:val="19"/>
                <w:szCs w:val="19"/>
              </w:rPr>
              <w:t>муниципальной</w:t>
            </w:r>
            <w:r w:rsidR="002C5320"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FED9F" w14:textId="4B3BBED9" w:rsidR="002C5320" w:rsidRDefault="002C5320" w:rsidP="006A079F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6A079F">
              <w:rPr>
                <w:sz w:val="19"/>
                <w:szCs w:val="19"/>
              </w:rPr>
              <w:t>полномоченный орг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BA7F5" w14:textId="2C2D6BD8" w:rsidR="002C5320" w:rsidRDefault="002C5320" w:rsidP="005C0091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ания отказа в предоставлении </w:t>
            </w:r>
            <w:r w:rsidR="006A079F">
              <w:rPr>
                <w:sz w:val="19"/>
                <w:szCs w:val="19"/>
              </w:rPr>
              <w:t xml:space="preserve">муниципальной </w:t>
            </w:r>
            <w:r>
              <w:rPr>
                <w:sz w:val="19"/>
                <w:szCs w:val="19"/>
              </w:rPr>
              <w:t>ус</w:t>
            </w:r>
            <w:r w:rsidR="00563EF4">
              <w:rPr>
                <w:sz w:val="19"/>
                <w:szCs w:val="19"/>
              </w:rPr>
              <w:t>луги, предусмотренные пунктом 2.1</w:t>
            </w:r>
            <w:r w:rsidR="005C0091">
              <w:rPr>
                <w:sz w:val="19"/>
                <w:szCs w:val="19"/>
              </w:rPr>
              <w:t>1</w:t>
            </w:r>
            <w:r w:rsidR="00563EF4">
              <w:rPr>
                <w:sz w:val="19"/>
                <w:szCs w:val="19"/>
              </w:rPr>
              <w:t xml:space="preserve"> Административног</w:t>
            </w:r>
            <w:r>
              <w:rPr>
                <w:sz w:val="19"/>
                <w:szCs w:val="19"/>
              </w:rPr>
              <w:t>о регламен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2884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ект результата предоставления муниципальной услуги</w:t>
            </w:r>
          </w:p>
        </w:tc>
      </w:tr>
      <w:tr w:rsidR="00563EF4" w14:paraId="0CC5B87E" w14:textId="77777777" w:rsidTr="00F563D0">
        <w:trPr>
          <w:trHeight w:hRule="exact" w:val="234"/>
        </w:trPr>
        <w:tc>
          <w:tcPr>
            <w:tcW w:w="14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BAC1" w14:textId="6722E388" w:rsidR="00563EF4" w:rsidRDefault="00F563D0" w:rsidP="00F563D0">
            <w:pPr>
              <w:pStyle w:val="aff3"/>
              <w:ind w:left="454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3.Принятие решения</w:t>
            </w:r>
          </w:p>
          <w:p w14:paraId="0D518E1D" w14:textId="61C8C7D9" w:rsidR="00563EF4" w:rsidRDefault="00563EF4" w:rsidP="002C5320">
            <w:pPr>
              <w:rPr>
                <w:sz w:val="10"/>
                <w:szCs w:val="10"/>
              </w:rPr>
            </w:pPr>
            <w:proofErr w:type="spellStart"/>
            <w:r>
              <w:rPr>
                <w:sz w:val="19"/>
                <w:szCs w:val="19"/>
              </w:rPr>
              <w:t>эипятие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решения</w:t>
            </w:r>
            <w:proofErr w:type="spellEnd"/>
          </w:p>
        </w:tc>
      </w:tr>
      <w:tr w:rsidR="002C5320" w:rsidRPr="00C408D0" w14:paraId="6BC4D6C3" w14:textId="77777777" w:rsidTr="00F563D0">
        <w:trPr>
          <w:trHeight w:hRule="exact" w:val="109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377F7" w14:textId="5534802E" w:rsidR="002C5320" w:rsidRDefault="002C5320" w:rsidP="00F563D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ект результата предоставления </w:t>
            </w:r>
            <w:r w:rsidR="00F563D0">
              <w:rPr>
                <w:sz w:val="19"/>
                <w:szCs w:val="19"/>
              </w:rPr>
              <w:t xml:space="preserve">муниципальной </w:t>
            </w:r>
            <w:r>
              <w:rPr>
                <w:sz w:val="19"/>
                <w:szCs w:val="19"/>
              </w:rPr>
              <w:t>услуг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E0F6D" w14:textId="142C5BA0" w:rsidR="002C5320" w:rsidRDefault="002C5320" w:rsidP="00F563D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нятие решения о</w:t>
            </w:r>
            <w:r w:rsidR="00F563D0">
              <w:rPr>
                <w:sz w:val="19"/>
                <w:szCs w:val="19"/>
              </w:rPr>
              <w:t xml:space="preserve"> предоставлении муниципальной</w:t>
            </w:r>
            <w:r>
              <w:rPr>
                <w:sz w:val="19"/>
                <w:szCs w:val="19"/>
              </w:rPr>
              <w:t xml:space="preserve"> услуги или об отказе в предоставлении услуг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2BA7E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92AD8" w14:textId="6D1B4D8A" w:rsidR="002C5320" w:rsidRDefault="00F563D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</w:t>
            </w:r>
            <w:r w:rsidR="002C5320">
              <w:rPr>
                <w:sz w:val="19"/>
                <w:szCs w:val="19"/>
              </w:rPr>
              <w:t xml:space="preserve">ное лицо Уполномоченного органа, ответственное за предоставление </w:t>
            </w:r>
            <w:r>
              <w:rPr>
                <w:sz w:val="19"/>
                <w:szCs w:val="19"/>
              </w:rPr>
              <w:t xml:space="preserve">муниципальной </w:t>
            </w:r>
            <w:r w:rsidR="002C5320">
              <w:rPr>
                <w:sz w:val="19"/>
                <w:szCs w:val="19"/>
              </w:rPr>
              <w:t>услуги;</w:t>
            </w:r>
          </w:p>
          <w:p w14:paraId="0C2D8DB8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278E0" w14:textId="7300796E" w:rsidR="002C5320" w:rsidRDefault="00F563D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40995" w14:textId="77777777" w:rsidR="002C5320" w:rsidRDefault="002C5320" w:rsidP="002C5320">
            <w:pPr>
              <w:rPr>
                <w:sz w:val="10"/>
                <w:szCs w:val="1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07BA8" w14:textId="43DAC063" w:rsidR="002C5320" w:rsidRDefault="002C5320" w:rsidP="00F563D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зультат предоставления </w:t>
            </w:r>
            <w:r w:rsidR="00F563D0">
              <w:rPr>
                <w:sz w:val="19"/>
                <w:szCs w:val="19"/>
              </w:rPr>
              <w:t xml:space="preserve">муниципальной </w:t>
            </w:r>
            <w:r>
              <w:rPr>
                <w:sz w:val="19"/>
                <w:szCs w:val="19"/>
              </w:rPr>
              <w:t>услуги, подписанный усиленной квалиф</w:t>
            </w:r>
            <w:r w:rsidR="00F563D0">
              <w:rPr>
                <w:sz w:val="19"/>
                <w:szCs w:val="19"/>
              </w:rPr>
              <w:t>ициров</w:t>
            </w:r>
            <w:r>
              <w:rPr>
                <w:sz w:val="19"/>
                <w:szCs w:val="19"/>
              </w:rPr>
              <w:t>анной подписью руководителем Уполномоченного органа или иного уполномоченного им лица</w:t>
            </w:r>
          </w:p>
        </w:tc>
      </w:tr>
      <w:tr w:rsidR="002C5320" w:rsidRPr="00C408D0" w14:paraId="11431BF9" w14:textId="77777777" w:rsidTr="00F563D0">
        <w:trPr>
          <w:trHeight w:hRule="exact" w:val="203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FE50E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351C8" w14:textId="77777777" w:rsidR="002C5320" w:rsidRDefault="002C5320" w:rsidP="002C532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 создается автоматически в форме электронного документа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53DB2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CBFEA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B3D5C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DEBF4" w14:textId="77777777" w:rsidR="002C5320" w:rsidRPr="002C5320" w:rsidRDefault="002C5320" w:rsidP="002C5320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E174" w14:textId="77777777" w:rsidR="002C5320" w:rsidRPr="002C5320" w:rsidRDefault="002C5320" w:rsidP="002C5320">
            <w:pPr>
              <w:rPr>
                <w:lang w:val="ru-RU"/>
              </w:rPr>
            </w:pPr>
          </w:p>
        </w:tc>
      </w:tr>
    </w:tbl>
    <w:p w14:paraId="5694EA76" w14:textId="77777777" w:rsidR="002C5320" w:rsidRPr="002C5320" w:rsidRDefault="002C5320" w:rsidP="002C5320">
      <w:pPr>
        <w:spacing w:line="1" w:lineRule="exact"/>
        <w:rPr>
          <w:sz w:val="2"/>
          <w:szCs w:val="2"/>
          <w:lang w:val="ru-RU"/>
        </w:rPr>
      </w:pPr>
      <w:r w:rsidRPr="002C5320">
        <w:rPr>
          <w:lang w:val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3431"/>
        <w:gridCol w:w="1796"/>
        <w:gridCol w:w="1865"/>
        <w:gridCol w:w="1606"/>
        <w:gridCol w:w="1876"/>
        <w:gridCol w:w="2459"/>
      </w:tblGrid>
      <w:tr w:rsidR="002C5320" w:rsidRPr="009975EB" w14:paraId="28E79FFE" w14:textId="77777777" w:rsidTr="002C5320">
        <w:trPr>
          <w:trHeight w:hRule="exact" w:val="25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F383E4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177F31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7771EF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5AD6D6" w14:textId="77777777" w:rsidR="002C5320" w:rsidRDefault="002C532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F090A2" w14:textId="77777777" w:rsidR="002C5320" w:rsidRDefault="002C5320" w:rsidP="002C5320">
            <w:pPr>
              <w:pStyle w:val="aff3"/>
              <w:ind w:firstLine="7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955DD" w14:textId="270F3286" w:rsidR="002C5320" w:rsidRDefault="002C5320" w:rsidP="009975EB">
            <w:pPr>
              <w:pStyle w:val="aff3"/>
              <w:tabs>
                <w:tab w:val="right" w:leader="dot" w:pos="972"/>
              </w:tabs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F646" w14:textId="77777777" w:rsidR="002C5320" w:rsidRDefault="002C5320" w:rsidP="002C5320">
            <w:pPr>
              <w:pStyle w:val="aff3"/>
              <w:ind w:right="118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2C5320" w:rsidRPr="009975EB" w14:paraId="45F3581A" w14:textId="77777777" w:rsidTr="002C5320">
        <w:trPr>
          <w:trHeight w:hRule="exact" w:val="407"/>
          <w:jc w:val="center"/>
        </w:trPr>
        <w:tc>
          <w:tcPr>
            <w:tcW w:w="150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8E77" w14:textId="7CD2CC68" w:rsidR="002C5320" w:rsidRDefault="00F563D0" w:rsidP="002C5320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C5320">
              <w:rPr>
                <w:sz w:val="19"/>
                <w:szCs w:val="19"/>
              </w:rPr>
              <w:t>. Выдача результата</w:t>
            </w:r>
          </w:p>
        </w:tc>
      </w:tr>
      <w:tr w:rsidR="009975EB" w:rsidRPr="00C408D0" w14:paraId="0BBE6566" w14:textId="77777777" w:rsidTr="00261B4C">
        <w:trPr>
          <w:trHeight w:val="188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7EE73A" w14:textId="3C479157" w:rsidR="009975EB" w:rsidRDefault="009975EB" w:rsidP="00F563D0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и регистрация результата муниципальной услуги, указанного в пункте 2.</w:t>
            </w:r>
            <w:r w:rsidR="005C0091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Административного регламента, в форме электронного</w:t>
            </w:r>
          </w:p>
          <w:p w14:paraId="2387B45D" w14:textId="6E795CBB" w:rsidR="009975EB" w:rsidRDefault="009975EB" w:rsidP="009975EB">
            <w:pPr>
              <w:pStyle w:val="aff3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а в ГИ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F223D" w14:textId="691ACB75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страция результата предоставления муниципальной услуг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13874" w14:textId="1CF1667D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8FA01F" w14:textId="5828C1A3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FE80E8" w14:textId="49B3E5D2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орган) / ГИ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40E3D" w14:textId="77777777" w:rsidR="009975EB" w:rsidRPr="009975EB" w:rsidRDefault="009975EB" w:rsidP="002C532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F85B" w14:textId="6BE01C1C" w:rsidR="009975EB" w:rsidRDefault="009975EB" w:rsidP="009975EB">
            <w:pPr>
              <w:pStyle w:val="aff3"/>
              <w:ind w:left="14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2C5320" w:rsidRPr="00C408D0" w14:paraId="32C2BD65" w14:textId="77777777" w:rsidTr="009975EB">
        <w:trPr>
          <w:trHeight w:hRule="exact" w:val="284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9C986" w14:textId="77777777" w:rsidR="002C5320" w:rsidRPr="002C5320" w:rsidRDefault="002C5320" w:rsidP="002C532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4F279" w14:textId="73CAA8F6" w:rsidR="002C5320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правление заявит</w:t>
            </w:r>
            <w:r w:rsidR="002C5320">
              <w:rPr>
                <w:sz w:val="19"/>
                <w:szCs w:val="19"/>
              </w:rPr>
              <w:t>елю результата предоставления м</w:t>
            </w:r>
            <w:r>
              <w:rPr>
                <w:sz w:val="19"/>
                <w:szCs w:val="19"/>
              </w:rPr>
              <w:t>униципальной</w:t>
            </w:r>
            <w:r w:rsidR="002C5320">
              <w:rPr>
                <w:sz w:val="19"/>
                <w:szCs w:val="19"/>
              </w:rPr>
              <w:t xml:space="preserve"> услуги в личный кабинет на ЕПГ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6C8CD" w14:textId="161EC361" w:rsidR="002C5320" w:rsidRDefault="002C5320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день регистрации результата предоставления </w:t>
            </w:r>
            <w:r w:rsidR="009975EB">
              <w:rPr>
                <w:sz w:val="19"/>
                <w:szCs w:val="19"/>
              </w:rPr>
              <w:t>муниципальной</w:t>
            </w:r>
            <w:r>
              <w:rPr>
                <w:sz w:val="19"/>
                <w:szCs w:val="19"/>
              </w:rPr>
              <w:t xml:space="preserve"> усл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226D5" w14:textId="7AE37742" w:rsidR="002C5320" w:rsidRDefault="002C5320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остное лицо Уполномоченного органа, ответственное за предоставление </w:t>
            </w:r>
            <w:r w:rsidR="009975EB">
              <w:rPr>
                <w:sz w:val="19"/>
                <w:szCs w:val="19"/>
              </w:rPr>
              <w:t xml:space="preserve">муниципальной </w:t>
            </w:r>
            <w:r>
              <w:rPr>
                <w:sz w:val="19"/>
                <w:szCs w:val="19"/>
              </w:rPr>
              <w:t>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8825C" w14:textId="7FE464E9" w:rsidR="002C5320" w:rsidRDefault="009975EB" w:rsidP="002C5320">
            <w:pPr>
              <w:pStyle w:val="aff3"/>
              <w:ind w:firstLine="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ГИ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CDDA1E" w14:textId="794BBD03" w:rsidR="002C5320" w:rsidRDefault="002C5320" w:rsidP="002C5320">
            <w:pPr>
              <w:pStyle w:val="aff3"/>
              <w:tabs>
                <w:tab w:val="left" w:leader="underscore" w:pos="1462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6A72" w14:textId="39A1B785" w:rsidR="002C5320" w:rsidRDefault="002C5320" w:rsidP="002C5320">
            <w:pPr>
              <w:pStyle w:val="aff3"/>
              <w:tabs>
                <w:tab w:val="left" w:pos="1757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зультат предоставления </w:t>
            </w:r>
            <w:r w:rsidR="009975EB">
              <w:rPr>
                <w:sz w:val="19"/>
                <w:szCs w:val="19"/>
              </w:rPr>
              <w:t>муниципальной</w:t>
            </w:r>
            <w:r>
              <w:rPr>
                <w:sz w:val="19"/>
                <w:szCs w:val="19"/>
              </w:rPr>
              <w:t xml:space="preserve">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</w:t>
            </w:r>
            <w:r>
              <w:rPr>
                <w:sz w:val="19"/>
                <w:szCs w:val="19"/>
              </w:rPr>
              <w:tab/>
              <w:t>лица</w:t>
            </w:r>
          </w:p>
          <w:p w14:paraId="3C415E12" w14:textId="242530F5" w:rsidR="002C5320" w:rsidRDefault="009975EB" w:rsidP="002C5320">
            <w:pPr>
              <w:pStyle w:val="aff3"/>
              <w:tabs>
                <w:tab w:val="left" w:pos="1055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олномоченного органа, и </w:t>
            </w:r>
            <w:r w:rsidR="002C5320">
              <w:rPr>
                <w:sz w:val="19"/>
                <w:szCs w:val="19"/>
              </w:rPr>
              <w:t>направляется</w:t>
            </w:r>
            <w:r>
              <w:rPr>
                <w:sz w:val="19"/>
                <w:szCs w:val="19"/>
              </w:rPr>
              <w:t xml:space="preserve"> Заявителю в личный кабинет на ЕПГУ</w:t>
            </w:r>
          </w:p>
        </w:tc>
      </w:tr>
    </w:tbl>
    <w:tbl>
      <w:tblPr>
        <w:tblpPr w:leftFromText="180" w:rightFromText="180" w:vertAnchor="text" w:horzAnchor="margin" w:tblpX="137" w:tblpY="9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3427"/>
        <w:gridCol w:w="1789"/>
        <w:gridCol w:w="1876"/>
        <w:gridCol w:w="1606"/>
        <w:gridCol w:w="1886"/>
        <w:gridCol w:w="2387"/>
      </w:tblGrid>
      <w:tr w:rsidR="009975EB" w:rsidRPr="00C408D0" w14:paraId="2F7FD61B" w14:textId="77777777" w:rsidTr="009975EB">
        <w:trPr>
          <w:trHeight w:hRule="exact" w:val="24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0461" w14:textId="3E31216E" w:rsidR="009975EB" w:rsidRDefault="009975EB" w:rsidP="009975EB">
            <w:pPr>
              <w:pStyle w:val="aff3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 Внесение результата муниципальной услуги в реестр решений</w:t>
            </w:r>
          </w:p>
        </w:tc>
      </w:tr>
      <w:tr w:rsidR="009975EB" w:rsidRPr="00C408D0" w14:paraId="20263CA2" w14:textId="77777777" w:rsidTr="006F0290">
        <w:trPr>
          <w:trHeight w:hRule="exact" w:val="176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58D9E" w14:textId="2219923F" w:rsidR="009975EB" w:rsidRDefault="009975EB" w:rsidP="005C0091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ирование и регистрация результата муниципальной услуги, указанного в пункте 2.</w:t>
            </w:r>
            <w:r w:rsidR="005C0091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6CF00" w14:textId="5380533F" w:rsidR="009975EB" w:rsidRDefault="009975EB" w:rsidP="005C0091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сение сведений о результате предоставления муниципальной услуги, указанном в пункте 2.</w:t>
            </w:r>
            <w:r w:rsidR="005C0091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Административного регламента, в реестр реш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FFC5B" w14:textId="77777777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бочий ден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1023A" w14:textId="77D797C7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F5CBC" w14:textId="77777777" w:rsidR="009975EB" w:rsidRDefault="009975EB" w:rsidP="009975EB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И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58731" w14:textId="77777777" w:rsidR="009975EB" w:rsidRDefault="009975EB" w:rsidP="009975EB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360C" w14:textId="7AC18430" w:rsidR="009975EB" w:rsidRDefault="009975EB" w:rsidP="005C0091">
            <w:pPr>
              <w:pStyle w:val="aff3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зультат предоставления муниципальной услуги, указанный в пункте 2.</w:t>
            </w:r>
            <w:r w:rsidR="005C0091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Административного регламента внесен в реестр</w:t>
            </w:r>
          </w:p>
        </w:tc>
      </w:tr>
    </w:tbl>
    <w:p w14:paraId="7B7FF60F" w14:textId="5F8CEFCA" w:rsidR="002C5320" w:rsidRPr="006F0290" w:rsidRDefault="009975EB" w:rsidP="006F0290">
      <w:pPr>
        <w:spacing w:line="1" w:lineRule="exact"/>
        <w:rPr>
          <w:sz w:val="2"/>
          <w:szCs w:val="2"/>
          <w:lang w:val="ru-RU"/>
        </w:rPr>
      </w:pPr>
      <w:r w:rsidRPr="009975EB">
        <w:rPr>
          <w:lang w:val="ru-RU"/>
        </w:rPr>
        <w:t xml:space="preserve"> </w:t>
      </w:r>
    </w:p>
    <w:sectPr w:rsidR="002C5320" w:rsidRPr="006F0290" w:rsidSect="002C5320">
      <w:headerReference w:type="default" r:id="rId20"/>
      <w:footerReference w:type="default" r:id="rId21"/>
      <w:pgSz w:w="16840" w:h="11900" w:orient="landscape"/>
      <w:pgMar w:top="567" w:right="885" w:bottom="885" w:left="748" w:header="0" w:footer="3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9F12F" w14:textId="77777777" w:rsidR="00C012F2" w:rsidRDefault="00C012F2" w:rsidP="00393454">
      <w:r>
        <w:separator/>
      </w:r>
    </w:p>
  </w:endnote>
  <w:endnote w:type="continuationSeparator" w:id="0">
    <w:p w14:paraId="7E9C0152" w14:textId="77777777" w:rsidR="00C012F2" w:rsidRDefault="00C012F2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8924F" w14:textId="77777777" w:rsidR="00C012F2" w:rsidRDefault="00C012F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0854B" w14:textId="77777777" w:rsidR="00C012F2" w:rsidRDefault="00C012F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801B" w14:textId="77777777" w:rsidR="00C012F2" w:rsidRDefault="00C012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5E2B" w14:textId="77777777" w:rsidR="00C012F2" w:rsidRDefault="00C012F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F1EA" w14:textId="77777777" w:rsidR="00C012F2" w:rsidRDefault="00C012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740AD" w14:textId="77777777" w:rsidR="00C012F2" w:rsidRDefault="00C012F2" w:rsidP="00393454">
      <w:r>
        <w:separator/>
      </w:r>
    </w:p>
  </w:footnote>
  <w:footnote w:type="continuationSeparator" w:id="0">
    <w:p w14:paraId="588C3A31" w14:textId="77777777" w:rsidR="00C012F2" w:rsidRDefault="00C012F2" w:rsidP="0039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BBEA7" w14:textId="77777777" w:rsidR="00C012F2" w:rsidRDefault="00C012F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9770" w14:textId="77777777" w:rsidR="00C012F2" w:rsidRDefault="00C012F2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F0FD" w14:textId="77777777" w:rsidR="00C012F2" w:rsidRDefault="00C012F2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65B7" w14:textId="30D6B7C2" w:rsidR="00C012F2" w:rsidRDefault="00C012F2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4A8F" w14:textId="77777777" w:rsidR="00C012F2" w:rsidRDefault="00C012F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09B773E"/>
    <w:multiLevelType w:val="multilevel"/>
    <w:tmpl w:val="9EA24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327E9"/>
    <w:multiLevelType w:val="multilevel"/>
    <w:tmpl w:val="7DB27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32F1B"/>
    <w:multiLevelType w:val="multilevel"/>
    <w:tmpl w:val="A718D94A"/>
    <w:lvl w:ilvl="0">
      <w:start w:val="3"/>
      <w:numFmt w:val="decimal"/>
      <w:lvlText w:val="%1"/>
      <w:lvlJc w:val="left"/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25E9"/>
    <w:multiLevelType w:val="multilevel"/>
    <w:tmpl w:val="05D645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0F3E53"/>
    <w:multiLevelType w:val="hybridMultilevel"/>
    <w:tmpl w:val="6C32393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14EB"/>
    <w:multiLevelType w:val="multilevel"/>
    <w:tmpl w:val="679654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B468C7"/>
    <w:multiLevelType w:val="multilevel"/>
    <w:tmpl w:val="39E6B6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6E16BD1"/>
    <w:multiLevelType w:val="multilevel"/>
    <w:tmpl w:val="1A102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B67D40"/>
    <w:multiLevelType w:val="multilevel"/>
    <w:tmpl w:val="896684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C22049B"/>
    <w:multiLevelType w:val="multilevel"/>
    <w:tmpl w:val="DE5860D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A5696D"/>
    <w:multiLevelType w:val="multilevel"/>
    <w:tmpl w:val="9C3AF4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0145E9"/>
    <w:multiLevelType w:val="multilevel"/>
    <w:tmpl w:val="963889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631E56"/>
    <w:multiLevelType w:val="multilevel"/>
    <w:tmpl w:val="38AA39C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4D0469C"/>
    <w:multiLevelType w:val="multilevel"/>
    <w:tmpl w:val="3FC6E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6B1A1988"/>
    <w:multiLevelType w:val="multilevel"/>
    <w:tmpl w:val="6AC0E81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1D7993"/>
    <w:multiLevelType w:val="multilevel"/>
    <w:tmpl w:val="B1C8EE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"/>
  </w:num>
  <w:num w:numId="5">
    <w:abstractNumId w:val="18"/>
  </w:num>
  <w:num w:numId="6">
    <w:abstractNumId w:val="1"/>
  </w:num>
  <w:num w:numId="7">
    <w:abstractNumId w:val="11"/>
  </w:num>
  <w:num w:numId="8">
    <w:abstractNumId w:val="12"/>
  </w:num>
  <w:num w:numId="9">
    <w:abstractNumId w:val="17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4"/>
    <w:rsid w:val="00000A92"/>
    <w:rsid w:val="00002C54"/>
    <w:rsid w:val="00005443"/>
    <w:rsid w:val="00006E7E"/>
    <w:rsid w:val="00011DB4"/>
    <w:rsid w:val="00012AC5"/>
    <w:rsid w:val="000144C6"/>
    <w:rsid w:val="000155F2"/>
    <w:rsid w:val="0002370B"/>
    <w:rsid w:val="00026ED8"/>
    <w:rsid w:val="00030F04"/>
    <w:rsid w:val="00033F2F"/>
    <w:rsid w:val="000377F9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323"/>
    <w:rsid w:val="000554C4"/>
    <w:rsid w:val="00055554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498C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00DE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107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1FC0"/>
    <w:rsid w:val="00133A9A"/>
    <w:rsid w:val="00134A70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87B18"/>
    <w:rsid w:val="001915D1"/>
    <w:rsid w:val="00191848"/>
    <w:rsid w:val="00195E16"/>
    <w:rsid w:val="001A2A68"/>
    <w:rsid w:val="001A4498"/>
    <w:rsid w:val="001A60D7"/>
    <w:rsid w:val="001A6E7D"/>
    <w:rsid w:val="001C55D1"/>
    <w:rsid w:val="001C731C"/>
    <w:rsid w:val="001C7469"/>
    <w:rsid w:val="001C7602"/>
    <w:rsid w:val="001D024C"/>
    <w:rsid w:val="001D1C3B"/>
    <w:rsid w:val="001D2522"/>
    <w:rsid w:val="001D3EC9"/>
    <w:rsid w:val="001D4113"/>
    <w:rsid w:val="001D5DB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4737"/>
    <w:rsid w:val="0021745D"/>
    <w:rsid w:val="00217F38"/>
    <w:rsid w:val="00221E62"/>
    <w:rsid w:val="002232E8"/>
    <w:rsid w:val="00223637"/>
    <w:rsid w:val="00225920"/>
    <w:rsid w:val="00225C32"/>
    <w:rsid w:val="00226028"/>
    <w:rsid w:val="002300B9"/>
    <w:rsid w:val="002371FB"/>
    <w:rsid w:val="00240A91"/>
    <w:rsid w:val="00246F68"/>
    <w:rsid w:val="002557A9"/>
    <w:rsid w:val="00255B11"/>
    <w:rsid w:val="00261B4C"/>
    <w:rsid w:val="0026215B"/>
    <w:rsid w:val="00263211"/>
    <w:rsid w:val="0026439D"/>
    <w:rsid w:val="00266CB2"/>
    <w:rsid w:val="002820F4"/>
    <w:rsid w:val="002927C2"/>
    <w:rsid w:val="002937A1"/>
    <w:rsid w:val="00293D70"/>
    <w:rsid w:val="002947F9"/>
    <w:rsid w:val="00297415"/>
    <w:rsid w:val="0029771D"/>
    <w:rsid w:val="002A2A28"/>
    <w:rsid w:val="002A2C9A"/>
    <w:rsid w:val="002A633F"/>
    <w:rsid w:val="002A7050"/>
    <w:rsid w:val="002B04B0"/>
    <w:rsid w:val="002B0915"/>
    <w:rsid w:val="002B3522"/>
    <w:rsid w:val="002B3FBF"/>
    <w:rsid w:val="002B58A8"/>
    <w:rsid w:val="002C0BD6"/>
    <w:rsid w:val="002C3F44"/>
    <w:rsid w:val="002C5320"/>
    <w:rsid w:val="002C64B1"/>
    <w:rsid w:val="002C7928"/>
    <w:rsid w:val="002C7D99"/>
    <w:rsid w:val="002D1057"/>
    <w:rsid w:val="002D1320"/>
    <w:rsid w:val="002D587D"/>
    <w:rsid w:val="002D5DFE"/>
    <w:rsid w:val="002D7324"/>
    <w:rsid w:val="002E22A7"/>
    <w:rsid w:val="002E46E3"/>
    <w:rsid w:val="002E53AF"/>
    <w:rsid w:val="002E798B"/>
    <w:rsid w:val="002F02A8"/>
    <w:rsid w:val="002F094D"/>
    <w:rsid w:val="002F2D4C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084A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53"/>
    <w:rsid w:val="00352FF6"/>
    <w:rsid w:val="00353083"/>
    <w:rsid w:val="003537EC"/>
    <w:rsid w:val="003546A8"/>
    <w:rsid w:val="00356E4A"/>
    <w:rsid w:val="00357672"/>
    <w:rsid w:val="00361FCD"/>
    <w:rsid w:val="003809B7"/>
    <w:rsid w:val="003848B2"/>
    <w:rsid w:val="0038699A"/>
    <w:rsid w:val="0038766C"/>
    <w:rsid w:val="00387B3E"/>
    <w:rsid w:val="0039166E"/>
    <w:rsid w:val="003921A2"/>
    <w:rsid w:val="00393454"/>
    <w:rsid w:val="00394DDE"/>
    <w:rsid w:val="003A1671"/>
    <w:rsid w:val="003A1D7A"/>
    <w:rsid w:val="003A4335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C7DAB"/>
    <w:rsid w:val="003D4280"/>
    <w:rsid w:val="003D690E"/>
    <w:rsid w:val="003E027E"/>
    <w:rsid w:val="003E43CB"/>
    <w:rsid w:val="003E6313"/>
    <w:rsid w:val="003E7AD7"/>
    <w:rsid w:val="003F1B84"/>
    <w:rsid w:val="003F3A92"/>
    <w:rsid w:val="0040398B"/>
    <w:rsid w:val="00403DED"/>
    <w:rsid w:val="00406B76"/>
    <w:rsid w:val="00412C18"/>
    <w:rsid w:val="00412CBB"/>
    <w:rsid w:val="00412E91"/>
    <w:rsid w:val="00414E46"/>
    <w:rsid w:val="0041782C"/>
    <w:rsid w:val="00420110"/>
    <w:rsid w:val="004206F7"/>
    <w:rsid w:val="004278E2"/>
    <w:rsid w:val="00431CC6"/>
    <w:rsid w:val="00431E96"/>
    <w:rsid w:val="004353B2"/>
    <w:rsid w:val="00440E89"/>
    <w:rsid w:val="0044227D"/>
    <w:rsid w:val="00442F8F"/>
    <w:rsid w:val="004436A2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70608"/>
    <w:rsid w:val="004829D6"/>
    <w:rsid w:val="00482DBD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62BA"/>
    <w:rsid w:val="004D0524"/>
    <w:rsid w:val="004E3680"/>
    <w:rsid w:val="004E5343"/>
    <w:rsid w:val="004F0AB5"/>
    <w:rsid w:val="004F1C8F"/>
    <w:rsid w:val="004F2B84"/>
    <w:rsid w:val="004F37CD"/>
    <w:rsid w:val="004F3E91"/>
    <w:rsid w:val="004F71DE"/>
    <w:rsid w:val="00500784"/>
    <w:rsid w:val="00504497"/>
    <w:rsid w:val="00506BA7"/>
    <w:rsid w:val="0050794A"/>
    <w:rsid w:val="005114E4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38F3"/>
    <w:rsid w:val="005555DF"/>
    <w:rsid w:val="00555837"/>
    <w:rsid w:val="00555AC8"/>
    <w:rsid w:val="0055712B"/>
    <w:rsid w:val="005621B9"/>
    <w:rsid w:val="00562798"/>
    <w:rsid w:val="005629F7"/>
    <w:rsid w:val="00562DF2"/>
    <w:rsid w:val="00563EF4"/>
    <w:rsid w:val="00564284"/>
    <w:rsid w:val="00566742"/>
    <w:rsid w:val="0056722F"/>
    <w:rsid w:val="005673C2"/>
    <w:rsid w:val="00571C52"/>
    <w:rsid w:val="00574EC2"/>
    <w:rsid w:val="005846C9"/>
    <w:rsid w:val="00586B1B"/>
    <w:rsid w:val="005928B1"/>
    <w:rsid w:val="00593EAB"/>
    <w:rsid w:val="0059445F"/>
    <w:rsid w:val="00594EC5"/>
    <w:rsid w:val="00597C4D"/>
    <w:rsid w:val="005A0967"/>
    <w:rsid w:val="005A1CEA"/>
    <w:rsid w:val="005A4C61"/>
    <w:rsid w:val="005A55F0"/>
    <w:rsid w:val="005A68A4"/>
    <w:rsid w:val="005C0091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E78E6"/>
    <w:rsid w:val="005F3E1A"/>
    <w:rsid w:val="005F5395"/>
    <w:rsid w:val="00606A02"/>
    <w:rsid w:val="00610211"/>
    <w:rsid w:val="0061053F"/>
    <w:rsid w:val="00611888"/>
    <w:rsid w:val="00611B75"/>
    <w:rsid w:val="00611F90"/>
    <w:rsid w:val="00615714"/>
    <w:rsid w:val="00615F32"/>
    <w:rsid w:val="00616B73"/>
    <w:rsid w:val="00617F21"/>
    <w:rsid w:val="00624057"/>
    <w:rsid w:val="0062484E"/>
    <w:rsid w:val="006252F4"/>
    <w:rsid w:val="006310E2"/>
    <w:rsid w:val="006316BF"/>
    <w:rsid w:val="00631F0B"/>
    <w:rsid w:val="00632056"/>
    <w:rsid w:val="00633093"/>
    <w:rsid w:val="00633F2C"/>
    <w:rsid w:val="00633F79"/>
    <w:rsid w:val="00635C89"/>
    <w:rsid w:val="0064082E"/>
    <w:rsid w:val="00641221"/>
    <w:rsid w:val="0064676C"/>
    <w:rsid w:val="006509FF"/>
    <w:rsid w:val="0065127C"/>
    <w:rsid w:val="00653B10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E5F"/>
    <w:rsid w:val="006734C2"/>
    <w:rsid w:val="00676556"/>
    <w:rsid w:val="00681D0F"/>
    <w:rsid w:val="00684524"/>
    <w:rsid w:val="006876AD"/>
    <w:rsid w:val="006933D1"/>
    <w:rsid w:val="00694175"/>
    <w:rsid w:val="006944D3"/>
    <w:rsid w:val="006948AC"/>
    <w:rsid w:val="006A079F"/>
    <w:rsid w:val="006C2DED"/>
    <w:rsid w:val="006C5B33"/>
    <w:rsid w:val="006C646A"/>
    <w:rsid w:val="006C6585"/>
    <w:rsid w:val="006C7C2A"/>
    <w:rsid w:val="006D07D9"/>
    <w:rsid w:val="006D2953"/>
    <w:rsid w:val="006D3EC0"/>
    <w:rsid w:val="006E002B"/>
    <w:rsid w:val="006E3CBC"/>
    <w:rsid w:val="006E4CA5"/>
    <w:rsid w:val="006F0290"/>
    <w:rsid w:val="006F1C9A"/>
    <w:rsid w:val="006F3303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1F6"/>
    <w:rsid w:val="0075085B"/>
    <w:rsid w:val="00750937"/>
    <w:rsid w:val="00752E2A"/>
    <w:rsid w:val="00753EE4"/>
    <w:rsid w:val="00755B32"/>
    <w:rsid w:val="0075664A"/>
    <w:rsid w:val="007574B1"/>
    <w:rsid w:val="007612F9"/>
    <w:rsid w:val="00764E73"/>
    <w:rsid w:val="0076731B"/>
    <w:rsid w:val="00772D7F"/>
    <w:rsid w:val="007764CE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96811"/>
    <w:rsid w:val="007A5123"/>
    <w:rsid w:val="007B0E7E"/>
    <w:rsid w:val="007B32D4"/>
    <w:rsid w:val="007C02E7"/>
    <w:rsid w:val="007C3A7A"/>
    <w:rsid w:val="007C5BD0"/>
    <w:rsid w:val="007D47CB"/>
    <w:rsid w:val="007D605C"/>
    <w:rsid w:val="007D6F47"/>
    <w:rsid w:val="007E0BDB"/>
    <w:rsid w:val="007E3526"/>
    <w:rsid w:val="007E3581"/>
    <w:rsid w:val="007E4E29"/>
    <w:rsid w:val="007F52E0"/>
    <w:rsid w:val="007F54DC"/>
    <w:rsid w:val="007F7722"/>
    <w:rsid w:val="00802354"/>
    <w:rsid w:val="008042D9"/>
    <w:rsid w:val="00804527"/>
    <w:rsid w:val="00805107"/>
    <w:rsid w:val="008053D7"/>
    <w:rsid w:val="00807606"/>
    <w:rsid w:val="00810656"/>
    <w:rsid w:val="008109CB"/>
    <w:rsid w:val="0081748F"/>
    <w:rsid w:val="00826AF7"/>
    <w:rsid w:val="00827E2C"/>
    <w:rsid w:val="00827E35"/>
    <w:rsid w:val="00830342"/>
    <w:rsid w:val="00831240"/>
    <w:rsid w:val="00832DCB"/>
    <w:rsid w:val="00833156"/>
    <w:rsid w:val="00841B1B"/>
    <w:rsid w:val="0084362B"/>
    <w:rsid w:val="00843E92"/>
    <w:rsid w:val="008455A3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D8"/>
    <w:rsid w:val="00873BF3"/>
    <w:rsid w:val="00873EB9"/>
    <w:rsid w:val="00874D88"/>
    <w:rsid w:val="00885B52"/>
    <w:rsid w:val="00886325"/>
    <w:rsid w:val="00891CCB"/>
    <w:rsid w:val="008A54DC"/>
    <w:rsid w:val="008A5945"/>
    <w:rsid w:val="008A7B42"/>
    <w:rsid w:val="008B3537"/>
    <w:rsid w:val="008B576F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31A3"/>
    <w:rsid w:val="00905C3C"/>
    <w:rsid w:val="00906A9F"/>
    <w:rsid w:val="00907595"/>
    <w:rsid w:val="0090768C"/>
    <w:rsid w:val="00907734"/>
    <w:rsid w:val="0091171C"/>
    <w:rsid w:val="009138E6"/>
    <w:rsid w:val="0091401E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655F1"/>
    <w:rsid w:val="00972881"/>
    <w:rsid w:val="0097412C"/>
    <w:rsid w:val="00974B4C"/>
    <w:rsid w:val="00976629"/>
    <w:rsid w:val="009805A3"/>
    <w:rsid w:val="00983170"/>
    <w:rsid w:val="009835E2"/>
    <w:rsid w:val="009858A4"/>
    <w:rsid w:val="00986A0C"/>
    <w:rsid w:val="00990621"/>
    <w:rsid w:val="00993407"/>
    <w:rsid w:val="009975EB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A66"/>
    <w:rsid w:val="00A00E2E"/>
    <w:rsid w:val="00A00FF8"/>
    <w:rsid w:val="00A02949"/>
    <w:rsid w:val="00A0306F"/>
    <w:rsid w:val="00A05A13"/>
    <w:rsid w:val="00A05BD0"/>
    <w:rsid w:val="00A11210"/>
    <w:rsid w:val="00A12B47"/>
    <w:rsid w:val="00A14732"/>
    <w:rsid w:val="00A20895"/>
    <w:rsid w:val="00A237D0"/>
    <w:rsid w:val="00A346DF"/>
    <w:rsid w:val="00A354E9"/>
    <w:rsid w:val="00A35838"/>
    <w:rsid w:val="00A424A2"/>
    <w:rsid w:val="00A42B5D"/>
    <w:rsid w:val="00A43604"/>
    <w:rsid w:val="00A43709"/>
    <w:rsid w:val="00A44687"/>
    <w:rsid w:val="00A44A90"/>
    <w:rsid w:val="00A46450"/>
    <w:rsid w:val="00A4708E"/>
    <w:rsid w:val="00A50708"/>
    <w:rsid w:val="00A55079"/>
    <w:rsid w:val="00A55EDE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964CD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4785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4B76"/>
    <w:rsid w:val="00AF697C"/>
    <w:rsid w:val="00B00689"/>
    <w:rsid w:val="00B00901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4A2C"/>
    <w:rsid w:val="00B45E37"/>
    <w:rsid w:val="00B470DE"/>
    <w:rsid w:val="00B47690"/>
    <w:rsid w:val="00B55E2C"/>
    <w:rsid w:val="00B6548F"/>
    <w:rsid w:val="00B65950"/>
    <w:rsid w:val="00B6625F"/>
    <w:rsid w:val="00B66FDE"/>
    <w:rsid w:val="00B676F2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94009"/>
    <w:rsid w:val="00B9742D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12F2"/>
    <w:rsid w:val="00C035DE"/>
    <w:rsid w:val="00C049EE"/>
    <w:rsid w:val="00C149A0"/>
    <w:rsid w:val="00C17CF8"/>
    <w:rsid w:val="00C22C81"/>
    <w:rsid w:val="00C2348E"/>
    <w:rsid w:val="00C26928"/>
    <w:rsid w:val="00C305EF"/>
    <w:rsid w:val="00C31C0E"/>
    <w:rsid w:val="00C32886"/>
    <w:rsid w:val="00C34EBD"/>
    <w:rsid w:val="00C3657F"/>
    <w:rsid w:val="00C408D0"/>
    <w:rsid w:val="00C438CF"/>
    <w:rsid w:val="00C441F3"/>
    <w:rsid w:val="00C44A94"/>
    <w:rsid w:val="00C45F53"/>
    <w:rsid w:val="00C50E8C"/>
    <w:rsid w:val="00C5438C"/>
    <w:rsid w:val="00C54646"/>
    <w:rsid w:val="00C558E8"/>
    <w:rsid w:val="00C57E53"/>
    <w:rsid w:val="00C67B58"/>
    <w:rsid w:val="00C71977"/>
    <w:rsid w:val="00C76DCD"/>
    <w:rsid w:val="00C803A6"/>
    <w:rsid w:val="00C81DDA"/>
    <w:rsid w:val="00C8291B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5542"/>
    <w:rsid w:val="00CA7E07"/>
    <w:rsid w:val="00CB28C8"/>
    <w:rsid w:val="00CB40AF"/>
    <w:rsid w:val="00CB4427"/>
    <w:rsid w:val="00CC00D5"/>
    <w:rsid w:val="00CC3D64"/>
    <w:rsid w:val="00CC3E46"/>
    <w:rsid w:val="00CD2D9A"/>
    <w:rsid w:val="00CD6E1E"/>
    <w:rsid w:val="00CE0622"/>
    <w:rsid w:val="00CE1833"/>
    <w:rsid w:val="00CE3096"/>
    <w:rsid w:val="00CF02EC"/>
    <w:rsid w:val="00CF12DD"/>
    <w:rsid w:val="00CF2B98"/>
    <w:rsid w:val="00CF75A3"/>
    <w:rsid w:val="00D021CF"/>
    <w:rsid w:val="00D06D33"/>
    <w:rsid w:val="00D27426"/>
    <w:rsid w:val="00D276E2"/>
    <w:rsid w:val="00D27A37"/>
    <w:rsid w:val="00D30B11"/>
    <w:rsid w:val="00D31466"/>
    <w:rsid w:val="00D324B3"/>
    <w:rsid w:val="00D40E6F"/>
    <w:rsid w:val="00D42F62"/>
    <w:rsid w:val="00D51BC5"/>
    <w:rsid w:val="00D53F3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38A9"/>
    <w:rsid w:val="00DA54FE"/>
    <w:rsid w:val="00DA6379"/>
    <w:rsid w:val="00DA7C16"/>
    <w:rsid w:val="00DB2C52"/>
    <w:rsid w:val="00DB354B"/>
    <w:rsid w:val="00DB3972"/>
    <w:rsid w:val="00DB3BE3"/>
    <w:rsid w:val="00DB5285"/>
    <w:rsid w:val="00DB54AF"/>
    <w:rsid w:val="00DB5C0E"/>
    <w:rsid w:val="00DC3ACB"/>
    <w:rsid w:val="00DC68D4"/>
    <w:rsid w:val="00DC73AA"/>
    <w:rsid w:val="00DC7ED6"/>
    <w:rsid w:val="00DD22DB"/>
    <w:rsid w:val="00DD35F7"/>
    <w:rsid w:val="00DD4D8D"/>
    <w:rsid w:val="00DD5AC3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44FFE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841F9"/>
    <w:rsid w:val="00E90C06"/>
    <w:rsid w:val="00E914B2"/>
    <w:rsid w:val="00E916E3"/>
    <w:rsid w:val="00E92478"/>
    <w:rsid w:val="00E92AF6"/>
    <w:rsid w:val="00E93963"/>
    <w:rsid w:val="00EA0687"/>
    <w:rsid w:val="00EA0AF6"/>
    <w:rsid w:val="00EA1ECD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4E19"/>
    <w:rsid w:val="00ED1C29"/>
    <w:rsid w:val="00ED3555"/>
    <w:rsid w:val="00ED6F63"/>
    <w:rsid w:val="00ED71E6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2EC"/>
    <w:rsid w:val="00F50682"/>
    <w:rsid w:val="00F55BF9"/>
    <w:rsid w:val="00F563D0"/>
    <w:rsid w:val="00F61512"/>
    <w:rsid w:val="00F616A9"/>
    <w:rsid w:val="00F629B8"/>
    <w:rsid w:val="00F637C9"/>
    <w:rsid w:val="00F63BF7"/>
    <w:rsid w:val="00F72AAB"/>
    <w:rsid w:val="00F75036"/>
    <w:rsid w:val="00F754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42F1"/>
    <w:rsid w:val="00FC775F"/>
    <w:rsid w:val="00FD01B2"/>
    <w:rsid w:val="00FD09E1"/>
    <w:rsid w:val="00FD6563"/>
    <w:rsid w:val="00FD65C0"/>
    <w:rsid w:val="00FD6C45"/>
    <w:rsid w:val="00FE02F0"/>
    <w:rsid w:val="00FE255E"/>
    <w:rsid w:val="00FE5460"/>
    <w:rsid w:val="00FE62D3"/>
    <w:rsid w:val="00FF1A4C"/>
    <w:rsid w:val="00FF5655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95F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uiPriority="0" w:qFormat="1"/>
    <w:lsdException w:name="index heading" w:uiPriority="0" w:qFormat="1"/>
    <w:lsdException w:name="caption" w:locked="1" w:semiHidden="0" w:uiPriority="0" w:unhideWhenUsed="0" w:qFormat="1"/>
    <w:lsdException w:name="List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val="en-US"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val="en-US"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Название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99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character" w:customStyle="1" w:styleId="aff">
    <w:name w:val="Основной текст_"/>
    <w:basedOn w:val="a1"/>
    <w:link w:val="1d"/>
    <w:rsid w:val="002D5DFE"/>
    <w:rPr>
      <w:rFonts w:eastAsia="Times New Roman" w:cs="Times New Roman"/>
      <w:sz w:val="26"/>
      <w:szCs w:val="26"/>
    </w:rPr>
  </w:style>
  <w:style w:type="character" w:customStyle="1" w:styleId="27">
    <w:name w:val="Основной текст (2)_"/>
    <w:basedOn w:val="a1"/>
    <w:link w:val="28"/>
    <w:rsid w:val="002D5DFE"/>
    <w:rPr>
      <w:rFonts w:eastAsia="Times New Roman" w:cs="Times New Roman"/>
      <w:sz w:val="22"/>
      <w:szCs w:val="22"/>
    </w:rPr>
  </w:style>
  <w:style w:type="character" w:customStyle="1" w:styleId="1e">
    <w:name w:val="Заголовок №1_"/>
    <w:basedOn w:val="a1"/>
    <w:link w:val="1f"/>
    <w:rsid w:val="002D5DFE"/>
    <w:rPr>
      <w:rFonts w:eastAsia="Times New Roman" w:cs="Times New Roman"/>
      <w:b/>
      <w:bCs/>
      <w:sz w:val="26"/>
      <w:szCs w:val="26"/>
    </w:rPr>
  </w:style>
  <w:style w:type="character" w:customStyle="1" w:styleId="29">
    <w:name w:val="Колонтитул (2)_"/>
    <w:basedOn w:val="a1"/>
    <w:link w:val="2a"/>
    <w:rsid w:val="002D5DFE"/>
    <w:rPr>
      <w:rFonts w:eastAsia="Times New Roman" w:cs="Times New Roman"/>
    </w:rPr>
  </w:style>
  <w:style w:type="character" w:customStyle="1" w:styleId="34">
    <w:name w:val="Основной текст (3)_"/>
    <w:basedOn w:val="a1"/>
    <w:link w:val="35"/>
    <w:rsid w:val="002D5DFE"/>
    <w:rPr>
      <w:rFonts w:eastAsia="Times New Roman" w:cs="Times New Roman"/>
      <w:i/>
      <w:iCs/>
      <w:sz w:val="17"/>
      <w:szCs w:val="17"/>
    </w:rPr>
  </w:style>
  <w:style w:type="character" w:customStyle="1" w:styleId="40">
    <w:name w:val="Основной текст (4)_"/>
    <w:basedOn w:val="a1"/>
    <w:link w:val="41"/>
    <w:rsid w:val="002D5DFE"/>
    <w:rPr>
      <w:rFonts w:eastAsia="Times New Roman" w:cs="Times New Roman"/>
      <w:sz w:val="19"/>
      <w:szCs w:val="19"/>
    </w:rPr>
  </w:style>
  <w:style w:type="character" w:customStyle="1" w:styleId="aff0">
    <w:name w:val="Колонтитул_"/>
    <w:basedOn w:val="a1"/>
    <w:link w:val="aff1"/>
    <w:rsid w:val="002D5DFE"/>
    <w:rPr>
      <w:rFonts w:eastAsia="Times New Roman" w:cs="Times New Roman"/>
      <w:sz w:val="22"/>
      <w:szCs w:val="22"/>
    </w:rPr>
  </w:style>
  <w:style w:type="character" w:customStyle="1" w:styleId="aff2">
    <w:name w:val="Другое_"/>
    <w:basedOn w:val="a1"/>
    <w:link w:val="aff3"/>
    <w:rsid w:val="002D5DFE"/>
    <w:rPr>
      <w:rFonts w:eastAsia="Times New Roman" w:cs="Times New Roman"/>
      <w:sz w:val="26"/>
      <w:szCs w:val="26"/>
    </w:rPr>
  </w:style>
  <w:style w:type="paragraph" w:customStyle="1" w:styleId="1d">
    <w:name w:val="Основной текст1"/>
    <w:basedOn w:val="a"/>
    <w:link w:val="aff"/>
    <w:rsid w:val="002D5DFE"/>
    <w:pPr>
      <w:widowControl w:val="0"/>
      <w:suppressAutoHyphens w:val="0"/>
      <w:ind w:firstLine="400"/>
      <w:textAlignment w:val="auto"/>
    </w:pPr>
    <w:rPr>
      <w:rFonts w:eastAsia="Times New Roman" w:cs="Times New Roman"/>
      <w:kern w:val="0"/>
      <w:sz w:val="26"/>
      <w:szCs w:val="26"/>
      <w:lang w:val="ru-RU" w:eastAsia="ru-RU"/>
    </w:rPr>
  </w:style>
  <w:style w:type="paragraph" w:customStyle="1" w:styleId="28">
    <w:name w:val="Основной текст (2)"/>
    <w:basedOn w:val="a"/>
    <w:link w:val="27"/>
    <w:rsid w:val="002D5DFE"/>
    <w:pPr>
      <w:widowControl w:val="0"/>
      <w:suppressAutoHyphens w:val="0"/>
      <w:spacing w:line="245" w:lineRule="auto"/>
      <w:textAlignment w:val="auto"/>
    </w:pPr>
    <w:rPr>
      <w:rFonts w:eastAsia="Times New Roman" w:cs="Times New Roman"/>
      <w:kern w:val="0"/>
      <w:sz w:val="22"/>
      <w:szCs w:val="22"/>
      <w:lang w:val="ru-RU" w:eastAsia="ru-RU"/>
    </w:rPr>
  </w:style>
  <w:style w:type="paragraph" w:customStyle="1" w:styleId="1f">
    <w:name w:val="Заголовок №1"/>
    <w:basedOn w:val="a"/>
    <w:link w:val="1e"/>
    <w:rsid w:val="002D5DFE"/>
    <w:pPr>
      <w:widowControl w:val="0"/>
      <w:suppressAutoHyphens w:val="0"/>
      <w:spacing w:after="300"/>
      <w:jc w:val="center"/>
      <w:textAlignment w:val="auto"/>
      <w:outlineLvl w:val="0"/>
    </w:pPr>
    <w:rPr>
      <w:rFonts w:eastAsia="Times New Roman" w:cs="Times New Roman"/>
      <w:b/>
      <w:bCs/>
      <w:kern w:val="0"/>
      <w:sz w:val="26"/>
      <w:szCs w:val="26"/>
      <w:lang w:val="ru-RU" w:eastAsia="ru-RU"/>
    </w:rPr>
  </w:style>
  <w:style w:type="paragraph" w:customStyle="1" w:styleId="2a">
    <w:name w:val="Колонтитул (2)"/>
    <w:basedOn w:val="a"/>
    <w:link w:val="29"/>
    <w:rsid w:val="002D5DFE"/>
    <w:pPr>
      <w:widowControl w:val="0"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35">
    <w:name w:val="Основной текст (3)"/>
    <w:basedOn w:val="a"/>
    <w:link w:val="34"/>
    <w:rsid w:val="002D5DFE"/>
    <w:pPr>
      <w:widowControl w:val="0"/>
      <w:suppressAutoHyphens w:val="0"/>
      <w:spacing w:after="250"/>
      <w:jc w:val="center"/>
      <w:textAlignment w:val="auto"/>
    </w:pPr>
    <w:rPr>
      <w:rFonts w:eastAsia="Times New Roman" w:cs="Times New Roman"/>
      <w:i/>
      <w:iCs/>
      <w:kern w:val="0"/>
      <w:sz w:val="17"/>
      <w:szCs w:val="17"/>
      <w:lang w:val="ru-RU" w:eastAsia="ru-RU"/>
    </w:rPr>
  </w:style>
  <w:style w:type="paragraph" w:customStyle="1" w:styleId="41">
    <w:name w:val="Основной текст (4)"/>
    <w:basedOn w:val="a"/>
    <w:link w:val="40"/>
    <w:rsid w:val="002D5DFE"/>
    <w:pPr>
      <w:widowControl w:val="0"/>
      <w:suppressAutoHyphens w:val="0"/>
      <w:spacing w:after="240" w:line="264" w:lineRule="auto"/>
      <w:jc w:val="center"/>
      <w:textAlignment w:val="auto"/>
    </w:pPr>
    <w:rPr>
      <w:rFonts w:eastAsia="Times New Roman" w:cs="Times New Roman"/>
      <w:kern w:val="0"/>
      <w:sz w:val="19"/>
      <w:szCs w:val="19"/>
      <w:lang w:val="ru-RU" w:eastAsia="ru-RU"/>
    </w:rPr>
  </w:style>
  <w:style w:type="paragraph" w:customStyle="1" w:styleId="aff1">
    <w:name w:val="Колонтитул"/>
    <w:basedOn w:val="a"/>
    <w:link w:val="aff0"/>
    <w:rsid w:val="002D5DFE"/>
    <w:pPr>
      <w:widowControl w:val="0"/>
      <w:suppressAutoHyphens w:val="0"/>
      <w:textAlignment w:val="auto"/>
    </w:pPr>
    <w:rPr>
      <w:rFonts w:eastAsia="Times New Roman" w:cs="Times New Roman"/>
      <w:kern w:val="0"/>
      <w:sz w:val="22"/>
      <w:szCs w:val="22"/>
      <w:lang w:val="ru-RU" w:eastAsia="ru-RU"/>
    </w:rPr>
  </w:style>
  <w:style w:type="paragraph" w:customStyle="1" w:styleId="aff3">
    <w:name w:val="Другое"/>
    <w:basedOn w:val="a"/>
    <w:link w:val="aff2"/>
    <w:rsid w:val="002D5DFE"/>
    <w:pPr>
      <w:widowControl w:val="0"/>
      <w:suppressAutoHyphens w:val="0"/>
      <w:ind w:firstLine="400"/>
      <w:textAlignment w:val="auto"/>
    </w:pPr>
    <w:rPr>
      <w:rFonts w:eastAsia="Times New Roman" w:cs="Times New Roman"/>
      <w:kern w:val="0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uiPriority="0" w:qFormat="1"/>
    <w:lsdException w:name="index heading" w:uiPriority="0" w:qFormat="1"/>
    <w:lsdException w:name="caption" w:locked="1" w:semiHidden="0" w:uiPriority="0" w:unhideWhenUsed="0" w:qFormat="1"/>
    <w:lsdException w:name="List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val="en-US"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val="en-US"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Название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99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character" w:customStyle="1" w:styleId="aff">
    <w:name w:val="Основной текст_"/>
    <w:basedOn w:val="a1"/>
    <w:link w:val="1d"/>
    <w:rsid w:val="002D5DFE"/>
    <w:rPr>
      <w:rFonts w:eastAsia="Times New Roman" w:cs="Times New Roman"/>
      <w:sz w:val="26"/>
      <w:szCs w:val="26"/>
    </w:rPr>
  </w:style>
  <w:style w:type="character" w:customStyle="1" w:styleId="27">
    <w:name w:val="Основной текст (2)_"/>
    <w:basedOn w:val="a1"/>
    <w:link w:val="28"/>
    <w:rsid w:val="002D5DFE"/>
    <w:rPr>
      <w:rFonts w:eastAsia="Times New Roman" w:cs="Times New Roman"/>
      <w:sz w:val="22"/>
      <w:szCs w:val="22"/>
    </w:rPr>
  </w:style>
  <w:style w:type="character" w:customStyle="1" w:styleId="1e">
    <w:name w:val="Заголовок №1_"/>
    <w:basedOn w:val="a1"/>
    <w:link w:val="1f"/>
    <w:rsid w:val="002D5DFE"/>
    <w:rPr>
      <w:rFonts w:eastAsia="Times New Roman" w:cs="Times New Roman"/>
      <w:b/>
      <w:bCs/>
      <w:sz w:val="26"/>
      <w:szCs w:val="26"/>
    </w:rPr>
  </w:style>
  <w:style w:type="character" w:customStyle="1" w:styleId="29">
    <w:name w:val="Колонтитул (2)_"/>
    <w:basedOn w:val="a1"/>
    <w:link w:val="2a"/>
    <w:rsid w:val="002D5DFE"/>
    <w:rPr>
      <w:rFonts w:eastAsia="Times New Roman" w:cs="Times New Roman"/>
    </w:rPr>
  </w:style>
  <w:style w:type="character" w:customStyle="1" w:styleId="34">
    <w:name w:val="Основной текст (3)_"/>
    <w:basedOn w:val="a1"/>
    <w:link w:val="35"/>
    <w:rsid w:val="002D5DFE"/>
    <w:rPr>
      <w:rFonts w:eastAsia="Times New Roman" w:cs="Times New Roman"/>
      <w:i/>
      <w:iCs/>
      <w:sz w:val="17"/>
      <w:szCs w:val="17"/>
    </w:rPr>
  </w:style>
  <w:style w:type="character" w:customStyle="1" w:styleId="40">
    <w:name w:val="Основной текст (4)_"/>
    <w:basedOn w:val="a1"/>
    <w:link w:val="41"/>
    <w:rsid w:val="002D5DFE"/>
    <w:rPr>
      <w:rFonts w:eastAsia="Times New Roman" w:cs="Times New Roman"/>
      <w:sz w:val="19"/>
      <w:szCs w:val="19"/>
    </w:rPr>
  </w:style>
  <w:style w:type="character" w:customStyle="1" w:styleId="aff0">
    <w:name w:val="Колонтитул_"/>
    <w:basedOn w:val="a1"/>
    <w:link w:val="aff1"/>
    <w:rsid w:val="002D5DFE"/>
    <w:rPr>
      <w:rFonts w:eastAsia="Times New Roman" w:cs="Times New Roman"/>
      <w:sz w:val="22"/>
      <w:szCs w:val="22"/>
    </w:rPr>
  </w:style>
  <w:style w:type="character" w:customStyle="1" w:styleId="aff2">
    <w:name w:val="Другое_"/>
    <w:basedOn w:val="a1"/>
    <w:link w:val="aff3"/>
    <w:rsid w:val="002D5DFE"/>
    <w:rPr>
      <w:rFonts w:eastAsia="Times New Roman" w:cs="Times New Roman"/>
      <w:sz w:val="26"/>
      <w:szCs w:val="26"/>
    </w:rPr>
  </w:style>
  <w:style w:type="paragraph" w:customStyle="1" w:styleId="1d">
    <w:name w:val="Основной текст1"/>
    <w:basedOn w:val="a"/>
    <w:link w:val="aff"/>
    <w:rsid w:val="002D5DFE"/>
    <w:pPr>
      <w:widowControl w:val="0"/>
      <w:suppressAutoHyphens w:val="0"/>
      <w:ind w:firstLine="400"/>
      <w:textAlignment w:val="auto"/>
    </w:pPr>
    <w:rPr>
      <w:rFonts w:eastAsia="Times New Roman" w:cs="Times New Roman"/>
      <w:kern w:val="0"/>
      <w:sz w:val="26"/>
      <w:szCs w:val="26"/>
      <w:lang w:val="ru-RU" w:eastAsia="ru-RU"/>
    </w:rPr>
  </w:style>
  <w:style w:type="paragraph" w:customStyle="1" w:styleId="28">
    <w:name w:val="Основной текст (2)"/>
    <w:basedOn w:val="a"/>
    <w:link w:val="27"/>
    <w:rsid w:val="002D5DFE"/>
    <w:pPr>
      <w:widowControl w:val="0"/>
      <w:suppressAutoHyphens w:val="0"/>
      <w:spacing w:line="245" w:lineRule="auto"/>
      <w:textAlignment w:val="auto"/>
    </w:pPr>
    <w:rPr>
      <w:rFonts w:eastAsia="Times New Roman" w:cs="Times New Roman"/>
      <w:kern w:val="0"/>
      <w:sz w:val="22"/>
      <w:szCs w:val="22"/>
      <w:lang w:val="ru-RU" w:eastAsia="ru-RU"/>
    </w:rPr>
  </w:style>
  <w:style w:type="paragraph" w:customStyle="1" w:styleId="1f">
    <w:name w:val="Заголовок №1"/>
    <w:basedOn w:val="a"/>
    <w:link w:val="1e"/>
    <w:rsid w:val="002D5DFE"/>
    <w:pPr>
      <w:widowControl w:val="0"/>
      <w:suppressAutoHyphens w:val="0"/>
      <w:spacing w:after="300"/>
      <w:jc w:val="center"/>
      <w:textAlignment w:val="auto"/>
      <w:outlineLvl w:val="0"/>
    </w:pPr>
    <w:rPr>
      <w:rFonts w:eastAsia="Times New Roman" w:cs="Times New Roman"/>
      <w:b/>
      <w:bCs/>
      <w:kern w:val="0"/>
      <w:sz w:val="26"/>
      <w:szCs w:val="26"/>
      <w:lang w:val="ru-RU" w:eastAsia="ru-RU"/>
    </w:rPr>
  </w:style>
  <w:style w:type="paragraph" w:customStyle="1" w:styleId="2a">
    <w:name w:val="Колонтитул (2)"/>
    <w:basedOn w:val="a"/>
    <w:link w:val="29"/>
    <w:rsid w:val="002D5DFE"/>
    <w:pPr>
      <w:widowControl w:val="0"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35">
    <w:name w:val="Основной текст (3)"/>
    <w:basedOn w:val="a"/>
    <w:link w:val="34"/>
    <w:rsid w:val="002D5DFE"/>
    <w:pPr>
      <w:widowControl w:val="0"/>
      <w:suppressAutoHyphens w:val="0"/>
      <w:spacing w:after="250"/>
      <w:jc w:val="center"/>
      <w:textAlignment w:val="auto"/>
    </w:pPr>
    <w:rPr>
      <w:rFonts w:eastAsia="Times New Roman" w:cs="Times New Roman"/>
      <w:i/>
      <w:iCs/>
      <w:kern w:val="0"/>
      <w:sz w:val="17"/>
      <w:szCs w:val="17"/>
      <w:lang w:val="ru-RU" w:eastAsia="ru-RU"/>
    </w:rPr>
  </w:style>
  <w:style w:type="paragraph" w:customStyle="1" w:styleId="41">
    <w:name w:val="Основной текст (4)"/>
    <w:basedOn w:val="a"/>
    <w:link w:val="40"/>
    <w:rsid w:val="002D5DFE"/>
    <w:pPr>
      <w:widowControl w:val="0"/>
      <w:suppressAutoHyphens w:val="0"/>
      <w:spacing w:after="240" w:line="264" w:lineRule="auto"/>
      <w:jc w:val="center"/>
      <w:textAlignment w:val="auto"/>
    </w:pPr>
    <w:rPr>
      <w:rFonts w:eastAsia="Times New Roman" w:cs="Times New Roman"/>
      <w:kern w:val="0"/>
      <w:sz w:val="19"/>
      <w:szCs w:val="19"/>
      <w:lang w:val="ru-RU" w:eastAsia="ru-RU"/>
    </w:rPr>
  </w:style>
  <w:style w:type="paragraph" w:customStyle="1" w:styleId="aff1">
    <w:name w:val="Колонтитул"/>
    <w:basedOn w:val="a"/>
    <w:link w:val="aff0"/>
    <w:rsid w:val="002D5DFE"/>
    <w:pPr>
      <w:widowControl w:val="0"/>
      <w:suppressAutoHyphens w:val="0"/>
      <w:textAlignment w:val="auto"/>
    </w:pPr>
    <w:rPr>
      <w:rFonts w:eastAsia="Times New Roman" w:cs="Times New Roman"/>
      <w:kern w:val="0"/>
      <w:sz w:val="22"/>
      <w:szCs w:val="22"/>
      <w:lang w:val="ru-RU" w:eastAsia="ru-RU"/>
    </w:rPr>
  </w:style>
  <w:style w:type="paragraph" w:customStyle="1" w:styleId="aff3">
    <w:name w:val="Другое"/>
    <w:basedOn w:val="a"/>
    <w:link w:val="aff2"/>
    <w:rsid w:val="002D5DFE"/>
    <w:pPr>
      <w:widowControl w:val="0"/>
      <w:suppressAutoHyphens w:val="0"/>
      <w:ind w:firstLine="400"/>
      <w:textAlignment w:val="auto"/>
    </w:pPr>
    <w:rPr>
      <w:rFonts w:eastAsia="Times New Roman" w:cs="Times New Roman"/>
      <w:kern w:val="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zil@gov.ru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kiziluiso@mail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BDB0-81C7-4A83-88A0-1BA2D30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511</Words>
  <Characters>58504</Characters>
  <Application>Microsoft Office Word</Application>
  <DocSecurity>0</DocSecurity>
  <Lines>48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6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User</cp:lastModifiedBy>
  <cp:revision>5</cp:revision>
  <cp:lastPrinted>2022-05-06T05:00:00Z</cp:lastPrinted>
  <dcterms:created xsi:type="dcterms:W3CDTF">2022-05-06T04:57:00Z</dcterms:created>
  <dcterms:modified xsi:type="dcterms:W3CDTF">2022-05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